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9C4226" w14:textId="726BE4FC" w:rsidR="00F36B92" w:rsidRDefault="003322F9" w:rsidP="0096283A">
      <w:pPr>
        <w:spacing w:after="0" w:line="240" w:lineRule="auto"/>
        <w:rPr>
          <w:rFonts w:cs="Arabic Transparent"/>
          <w:b/>
          <w:bCs/>
          <w:color w:val="00B050"/>
          <w:sz w:val="44"/>
          <w:szCs w:val="44"/>
          <w:rtl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232A9" wp14:editId="653D00F2">
                <wp:simplePos x="0" y="0"/>
                <wp:positionH relativeFrom="margin">
                  <wp:posOffset>4461510</wp:posOffset>
                </wp:positionH>
                <wp:positionV relativeFrom="paragraph">
                  <wp:posOffset>-320040</wp:posOffset>
                </wp:positionV>
                <wp:extent cx="2171700" cy="8001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D746" w14:textId="4DD5E3F2" w:rsidR="0019216B" w:rsidRPr="004968B8" w:rsidRDefault="0019216B" w:rsidP="0019216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يرية التربية لولاية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</w:t>
                            </w:r>
                            <w:r w:rsidR="00A27A64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عباس</w:t>
                            </w:r>
                          </w:p>
                          <w:p w14:paraId="2FD5642F" w14:textId="77777777" w:rsidR="0019216B" w:rsidRPr="004968B8" w:rsidRDefault="0019216B" w:rsidP="0019216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وسطة  :</w:t>
                            </w:r>
                            <w:proofErr w:type="gramEnd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قـــــــال شعــــــــيب</w:t>
                            </w:r>
                          </w:p>
                          <w:p w14:paraId="28712B0E" w14:textId="77777777" w:rsidR="0019216B" w:rsidRPr="004968B8" w:rsidRDefault="0019216B" w:rsidP="0019216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88D729C" w14:textId="77777777" w:rsidR="0019216B" w:rsidRDefault="0019216B" w:rsidP="0019216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232A9" id="مستطيل مستدير الزوايا 2" o:spid="_x0000_s1026" style="position:absolute;margin-left:351.3pt;margin-top:-25.2pt;width:171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" fillcolor="white [3201]" strokecolor="#c0504d [3205]" strokeweight="2pt">
                <v:textbox>
                  <w:txbxContent>
                    <w:p w14:paraId="323ED746" w14:textId="4DD5E3F2" w:rsidR="0019216B" w:rsidRPr="004968B8" w:rsidRDefault="0019216B" w:rsidP="0019216B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ديرية التربية لولاية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</w:t>
                      </w:r>
                      <w:r w:rsidR="00A27A64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بلعباس</w:t>
                      </w:r>
                    </w:p>
                    <w:p w14:paraId="2FD5642F" w14:textId="77777777" w:rsidR="0019216B" w:rsidRPr="004968B8" w:rsidRDefault="0019216B" w:rsidP="0019216B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توسطة  :</w:t>
                      </w:r>
                      <w:proofErr w:type="gramEnd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قـــــــال شعــــــــيب</w:t>
                      </w:r>
                    </w:p>
                    <w:p w14:paraId="28712B0E" w14:textId="77777777" w:rsidR="0019216B" w:rsidRPr="004968B8" w:rsidRDefault="0019216B" w:rsidP="0019216B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188D729C" w14:textId="77777777" w:rsidR="0019216B" w:rsidRDefault="0019216B" w:rsidP="0019216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2F2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80F4B" wp14:editId="2180826A">
                <wp:simplePos x="0" y="0"/>
                <wp:positionH relativeFrom="margin">
                  <wp:posOffset>-529590</wp:posOffset>
                </wp:positionH>
                <wp:positionV relativeFrom="paragraph">
                  <wp:posOffset>-300990</wp:posOffset>
                </wp:positionV>
                <wp:extent cx="2228850" cy="800100"/>
                <wp:effectExtent l="0" t="0" r="19050" b="1905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5087" w14:textId="16AA0D8A" w:rsidR="004968B8" w:rsidRPr="000A75A9" w:rsidRDefault="004968B8" w:rsidP="00820DB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الدراسية: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</w:t>
                            </w:r>
                            <w:r w:rsidR="00820DB8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2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/20</w:t>
                            </w:r>
                            <w:r w:rsidR="00820DB8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3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  <w:p w14:paraId="4FC11166" w14:textId="4D33E81D" w:rsidR="004968B8" w:rsidRPr="000A75A9" w:rsidRDefault="004968B8" w:rsidP="004968B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ـــــــــــتاذ: </w:t>
                            </w:r>
                            <w:r w:rsidR="00205124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يبس </w:t>
                            </w:r>
                            <w:proofErr w:type="gramStart"/>
                            <w:r w:rsidR="00205124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بدالقادر</w:t>
                            </w:r>
                            <w:proofErr w:type="gramEnd"/>
                          </w:p>
                          <w:p w14:paraId="3CC56566" w14:textId="77777777" w:rsidR="004968B8" w:rsidRPr="002B0C0F" w:rsidRDefault="004968B8" w:rsidP="004968B8">
                            <w:pPr>
                              <w:bidi/>
                              <w:spacing w:after="0" w:line="240" w:lineRule="auto"/>
                              <w:rPr>
                                <w:rFonts w:cs="(AH) Manal Black"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80F4B" id="مستطيل مستدير الزوايا 4" o:spid="_x0000_s1027" style="position:absolute;margin-left:-41.7pt;margin-top:-23.7pt;width:175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" fillcolor="white [3201]" strokecolor="#c0504d [3205]" strokeweight="2pt">
                <v:textbox>
                  <w:txbxContent>
                    <w:p w14:paraId="1AFF5087" w14:textId="16AA0D8A" w:rsidR="004968B8" w:rsidRPr="000A75A9" w:rsidRDefault="004968B8" w:rsidP="00820DB8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  <w:t>السنة الدراسية: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0</w:t>
                      </w:r>
                      <w:r w:rsidR="00820DB8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2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م/20</w:t>
                      </w:r>
                      <w:r w:rsidR="00820DB8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3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</w:t>
                      </w:r>
                    </w:p>
                    <w:p w14:paraId="4FC11166" w14:textId="4D33E81D" w:rsidR="004968B8" w:rsidRPr="000A75A9" w:rsidRDefault="004968B8" w:rsidP="004968B8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أســـــــــــتاذ: </w:t>
                      </w:r>
                      <w:r w:rsidR="00205124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يبس </w:t>
                      </w:r>
                      <w:proofErr w:type="gramStart"/>
                      <w:r w:rsidR="00205124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عبدالقادر</w:t>
                      </w:r>
                      <w:proofErr w:type="gramEnd"/>
                    </w:p>
                    <w:p w14:paraId="3CC56566" w14:textId="77777777" w:rsidR="004968B8" w:rsidRPr="002B0C0F" w:rsidRDefault="004968B8" w:rsidP="004968B8">
                      <w:pPr>
                        <w:bidi/>
                        <w:spacing w:after="0" w:line="240" w:lineRule="auto"/>
                        <w:rPr>
                          <w:rFonts w:cs="(AH) Manal Black"/>
                          <w:color w:val="002060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DDE1B" wp14:editId="64A1D4DF">
                <wp:simplePos x="0" y="0"/>
                <wp:positionH relativeFrom="margin">
                  <wp:posOffset>1711960</wp:posOffset>
                </wp:positionH>
                <wp:positionV relativeFrom="paragraph">
                  <wp:posOffset>-691515</wp:posOffset>
                </wp:positionV>
                <wp:extent cx="2619375" cy="14097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405F" w14:textId="77777777" w:rsidR="0019216B" w:rsidRPr="000F3AC6" w:rsidRDefault="0019216B" w:rsidP="001921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DDC2B32" w14:textId="468D68C0" w:rsidR="0019216B" w:rsidRPr="00DC2F25" w:rsidRDefault="0019216B" w:rsidP="006B6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التدرج السّنويّ لبناء تّعلّمات</w:t>
                            </w:r>
                          </w:p>
                          <w:p w14:paraId="20CC80F4" w14:textId="77777777" w:rsidR="0019216B" w:rsidRDefault="0019216B" w:rsidP="006B6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  <w:rtl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مادة التربية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الإسلامية  </w:t>
                            </w:r>
                          </w:p>
                          <w:p w14:paraId="7271D6DB" w14:textId="1E11829D" w:rsidR="0019216B" w:rsidRPr="00DC2F25" w:rsidRDefault="0019216B" w:rsidP="006B6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- أولـى متوسط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DE1B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8" type="#_x0000_t202" style="position:absolute;margin-left:134.8pt;margin-top:-54.45pt;width:206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" filled="f" stroked="f" strokeweight=".5pt">
                <v:textbox>
                  <w:txbxContent>
                    <w:p w14:paraId="0732405F" w14:textId="77777777" w:rsidR="0019216B" w:rsidRPr="000F3AC6" w:rsidRDefault="0019216B" w:rsidP="0019216B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2DDC2B32" w14:textId="468D68C0" w:rsidR="0019216B" w:rsidRPr="00DC2F25" w:rsidRDefault="0019216B" w:rsidP="006B63E9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التدرج السّنويّ لبناء تّعلّمات</w:t>
                      </w:r>
                    </w:p>
                    <w:p w14:paraId="20CC80F4" w14:textId="77777777" w:rsidR="0019216B" w:rsidRDefault="0019216B" w:rsidP="006B63E9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  <w:rtl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مادة التربية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الإسلامية  </w:t>
                      </w:r>
                    </w:p>
                    <w:p w14:paraId="7271D6DB" w14:textId="1E11829D" w:rsidR="0019216B" w:rsidRPr="00DC2F25" w:rsidRDefault="0019216B" w:rsidP="006B63E9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- أولـى متوسط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AC6A3" wp14:editId="303C9162">
                <wp:simplePos x="0" y="0"/>
                <wp:positionH relativeFrom="margin">
                  <wp:posOffset>1775460</wp:posOffset>
                </wp:positionH>
                <wp:positionV relativeFrom="paragraph">
                  <wp:posOffset>-472440</wp:posOffset>
                </wp:positionV>
                <wp:extent cx="2609850" cy="1247775"/>
                <wp:effectExtent l="0" t="0" r="19050" b="2857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4796" w14:textId="77777777" w:rsidR="0019216B" w:rsidRPr="000F3AC6" w:rsidRDefault="0019216B" w:rsidP="001921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9540435" w14:textId="77777777" w:rsidR="0019216B" w:rsidRDefault="0019216B" w:rsidP="00192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AC6A3" id="مستطيل مستدير الزوايا 3" o:spid="_x0000_s1029" style="position:absolute;margin-left:139.8pt;margin-top:-37.2pt;width:205.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" fillcolor="white [3201]" strokecolor="#c0504d [3205]" strokeweight="2pt">
                <v:textbox>
                  <w:txbxContent>
                    <w:p w14:paraId="0EF14796" w14:textId="77777777" w:rsidR="0019216B" w:rsidRPr="000F3AC6" w:rsidRDefault="0019216B" w:rsidP="0019216B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9540435" w14:textId="77777777" w:rsidR="0019216B" w:rsidRDefault="0019216B" w:rsidP="0019216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C2EDF" w14:textId="4BF96CE0" w:rsidR="008109D6" w:rsidRPr="00B3101A" w:rsidRDefault="008109D6" w:rsidP="004968B8">
      <w:pPr>
        <w:spacing w:after="0" w:line="240" w:lineRule="auto"/>
        <w:rPr>
          <w:rFonts w:cs="Al-Kharashi 53"/>
          <w:color w:val="000000" w:themeColor="text1"/>
          <w:sz w:val="72"/>
          <w:szCs w:val="72"/>
          <w:lang w:bidi="ar-DZ"/>
        </w:rPr>
      </w:pPr>
    </w:p>
    <w:tbl>
      <w:tblPr>
        <w:tblStyle w:val="a3"/>
        <w:tblW w:w="1116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283"/>
        <w:gridCol w:w="3119"/>
        <w:gridCol w:w="2593"/>
        <w:gridCol w:w="1040"/>
      </w:tblGrid>
      <w:tr w:rsidR="00164C39" w:rsidRPr="00E911E5" w14:paraId="461D836C" w14:textId="77777777" w:rsidTr="00476AAE">
        <w:trPr>
          <w:trHeight w:val="383"/>
        </w:trPr>
        <w:tc>
          <w:tcPr>
            <w:tcW w:w="4130" w:type="dxa"/>
            <w:shd w:val="clear" w:color="auto" w:fill="FFCCFF"/>
            <w:vAlign w:val="center"/>
          </w:tcPr>
          <w:p w14:paraId="101EEF2A" w14:textId="77777777" w:rsidR="00164C39" w:rsidRPr="00E911E5" w:rsidRDefault="00164C39" w:rsidP="00476AAE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عناصر المفاهيمية</w:t>
            </w:r>
          </w:p>
        </w:tc>
        <w:tc>
          <w:tcPr>
            <w:tcW w:w="3402" w:type="dxa"/>
            <w:gridSpan w:val="2"/>
            <w:shd w:val="clear" w:color="auto" w:fill="FFCCFF"/>
            <w:vAlign w:val="center"/>
          </w:tcPr>
          <w:p w14:paraId="0DC9E30C" w14:textId="54103929" w:rsidR="00164C39" w:rsidRPr="00E911E5" w:rsidRDefault="00164C39" w:rsidP="00476AAE">
            <w:pPr>
              <w:tabs>
                <w:tab w:val="left" w:pos="1740"/>
                <w:tab w:val="left" w:pos="222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eastAsia="fr-FR"/>
              </w:rPr>
              <w:t>الموارد المعرفية</w:t>
            </w:r>
          </w:p>
        </w:tc>
        <w:tc>
          <w:tcPr>
            <w:tcW w:w="2593" w:type="dxa"/>
            <w:shd w:val="clear" w:color="auto" w:fill="FFCCFF"/>
            <w:vAlign w:val="center"/>
          </w:tcPr>
          <w:p w14:paraId="1517ED19" w14:textId="77777777" w:rsidR="00164C39" w:rsidRPr="00E911E5" w:rsidRDefault="00164C39" w:rsidP="00476AAE">
            <w:pPr>
              <w:tabs>
                <w:tab w:val="left" w:pos="174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ميادين</w:t>
            </w:r>
          </w:p>
        </w:tc>
        <w:tc>
          <w:tcPr>
            <w:tcW w:w="1040" w:type="dxa"/>
            <w:shd w:val="clear" w:color="auto" w:fill="FFCCFF"/>
            <w:vAlign w:val="center"/>
          </w:tcPr>
          <w:p w14:paraId="6EC9931C" w14:textId="45E0D71C" w:rsidR="00164C39" w:rsidRPr="00E911E5" w:rsidRDefault="00164C39" w:rsidP="008E6E7B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96283A" w:rsidRPr="00E911E5" w14:paraId="2F6961D0" w14:textId="77777777" w:rsidTr="008E6E7B">
        <w:trPr>
          <w:trHeight w:val="467"/>
        </w:trPr>
        <w:tc>
          <w:tcPr>
            <w:tcW w:w="10125" w:type="dxa"/>
            <w:gridSpan w:val="4"/>
            <w:shd w:val="clear" w:color="auto" w:fill="FFFF00"/>
            <w:vAlign w:val="center"/>
          </w:tcPr>
          <w:p w14:paraId="75478F96" w14:textId="604C5BED" w:rsidR="0096283A" w:rsidRPr="00476AAE" w:rsidRDefault="0096283A" w:rsidP="008E6E7B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color w:val="0000CC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التـــــقـــــويم التشـــــخـــــيصـــــــــــــي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4D2AECC3" w14:textId="77777777" w:rsidR="0096283A" w:rsidRPr="00FD7348" w:rsidRDefault="0096283A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أكتوبر</w:t>
            </w:r>
          </w:p>
          <w:p w14:paraId="13BC071B" w14:textId="77777777" w:rsidR="0096283A" w:rsidRPr="00FD7348" w:rsidRDefault="0096283A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96283A" w:rsidRPr="00E911E5" w14:paraId="520A9576" w14:textId="77777777" w:rsidTr="006A7238">
        <w:trPr>
          <w:trHeight w:val="1086"/>
        </w:trPr>
        <w:tc>
          <w:tcPr>
            <w:tcW w:w="4413" w:type="dxa"/>
            <w:gridSpan w:val="2"/>
            <w:vAlign w:val="center"/>
          </w:tcPr>
          <w:p w14:paraId="5175C45C" w14:textId="298DB8F8" w:rsidR="0096283A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عرض 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سّورة</w:t>
            </w:r>
            <w:r w:rsidR="001E72DD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تّعرف على معاني المفردات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2574FB3" w14:textId="0B3AD5DA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ا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لإيضاح والتّحليل: من أدلّة القدرة الإله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:</w:t>
            </w:r>
          </w:p>
          <w:p w14:paraId="2553A39D" w14:textId="0186527F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خلق الإنسان، قدرته على إماتته وإحيائه مرة ثان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70A16C5" w14:textId="622799BB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ا ترشد إليه السّور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9185D09" w14:textId="77777777" w:rsidR="0096283A" w:rsidRPr="00E911E5" w:rsidRDefault="0096283A" w:rsidP="00476AAE">
            <w:pPr>
              <w:bidi/>
              <w:jc w:val="center"/>
              <w:rPr>
                <w:rStyle w:val="a6"/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6B5D119" w14:textId="63AEF67A" w:rsidR="0096283A" w:rsidRPr="00E911E5" w:rsidRDefault="0096283A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آيات من سورة الطارق</w:t>
            </w:r>
          </w:p>
          <w:p w14:paraId="18239A14" w14:textId="77777777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14:paraId="28DABD9F" w14:textId="77777777" w:rsidR="0096283A" w:rsidRPr="00E911E5" w:rsidRDefault="0096283A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3" w:type="dxa"/>
            <w:vAlign w:val="center"/>
          </w:tcPr>
          <w:p w14:paraId="6AB8E6A1" w14:textId="5CDEF867" w:rsidR="0096283A" w:rsidRPr="006A7238" w:rsidRDefault="0096283A" w:rsidP="006A723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</w:t>
            </w:r>
            <w:r w:rsidR="006A723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6CA6B214" w14:textId="77777777" w:rsidR="0096283A" w:rsidRPr="00FD7348" w:rsidRDefault="0096283A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96283A" w:rsidRPr="00E911E5" w14:paraId="205D72B0" w14:textId="77777777" w:rsidTr="006A7238">
        <w:trPr>
          <w:trHeight w:val="657"/>
        </w:trPr>
        <w:tc>
          <w:tcPr>
            <w:tcW w:w="4413" w:type="dxa"/>
            <w:gridSpan w:val="2"/>
            <w:vAlign w:val="center"/>
          </w:tcPr>
          <w:p w14:paraId="78D4D0C4" w14:textId="77777777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عريف الإيمان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759D855" w14:textId="539CB030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ركان الإيمان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CCCE25C" w14:textId="103C75DB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إيمان بالله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7261439" w14:textId="5104E07A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ثر الإيمان 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بالله</w:t>
            </w:r>
            <w:r w:rsidR="001E72DD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 :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ستشعار رقابة الله ومَعِيته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468C349" w14:textId="35033960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ِطمئنان النفس واستقرارها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حسن معاملة الآخرين.</w:t>
            </w:r>
          </w:p>
        </w:tc>
        <w:tc>
          <w:tcPr>
            <w:tcW w:w="3119" w:type="dxa"/>
            <w:vAlign w:val="center"/>
          </w:tcPr>
          <w:p w14:paraId="2218A4F5" w14:textId="20A3437A" w:rsidR="0096283A" w:rsidRPr="00E911E5" w:rsidRDefault="001E72DD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ن أركان الإيمان 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(الإيمان </w:t>
            </w:r>
            <w:r w:rsidR="0096283A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بالله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2593" w:type="dxa"/>
            <w:vAlign w:val="center"/>
          </w:tcPr>
          <w:p w14:paraId="267D11E3" w14:textId="77777777" w:rsidR="0096283A" w:rsidRPr="00E911E5" w:rsidRDefault="0096283A" w:rsidP="006A723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272404DD" w14:textId="77777777" w:rsidR="0096283A" w:rsidRPr="00E911E5" w:rsidRDefault="0096283A" w:rsidP="006A723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سس العقيدة الإسلامية</w:t>
            </w:r>
          </w:p>
          <w:p w14:paraId="2BDB4C22" w14:textId="77777777" w:rsidR="0096283A" w:rsidRPr="00E911E5" w:rsidRDefault="0096283A" w:rsidP="006A723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7047086" w14:textId="77777777" w:rsidR="0096283A" w:rsidRPr="00FD7348" w:rsidRDefault="0096283A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96283A" w:rsidRPr="00E911E5" w14:paraId="26287E04" w14:textId="77777777" w:rsidTr="006A7238">
        <w:trPr>
          <w:trHeight w:val="641"/>
        </w:trPr>
        <w:tc>
          <w:tcPr>
            <w:tcW w:w="4413" w:type="dxa"/>
            <w:gridSpan w:val="2"/>
            <w:vAlign w:val="center"/>
          </w:tcPr>
          <w:p w14:paraId="2099400C" w14:textId="1BC05BB8" w:rsidR="0096283A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تعريف 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طهارة </w:t>
            </w:r>
            <w:r w:rsidR="001E72DD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: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لغة وشرعا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38017D6C" w14:textId="7694C258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-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أنواع الطهارة 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(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معنوية والحسيّ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(</w:t>
            </w:r>
          </w:p>
          <w:p w14:paraId="2C355D05" w14:textId="24F86BE9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حُكمها وأدلتها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3C0591A5" w14:textId="6248FC00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الحِكمة من الطهارة.</w:t>
            </w:r>
          </w:p>
        </w:tc>
        <w:tc>
          <w:tcPr>
            <w:tcW w:w="3119" w:type="dxa"/>
            <w:vAlign w:val="center"/>
          </w:tcPr>
          <w:p w14:paraId="3CB13A43" w14:textId="6D934EAE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طهارة</w:t>
            </w:r>
          </w:p>
        </w:tc>
        <w:tc>
          <w:tcPr>
            <w:tcW w:w="2593" w:type="dxa"/>
            <w:vAlign w:val="center"/>
          </w:tcPr>
          <w:p w14:paraId="7614F594" w14:textId="77777777" w:rsidR="0096283A" w:rsidRPr="00E911E5" w:rsidRDefault="0096283A" w:rsidP="006A723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D1E156B" w14:textId="77777777" w:rsidR="0096283A" w:rsidRPr="00FD7348" w:rsidRDefault="0096283A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96283A" w:rsidRPr="00E911E5" w14:paraId="1D361980" w14:textId="77777777" w:rsidTr="006A7238">
        <w:trPr>
          <w:trHeight w:val="641"/>
        </w:trPr>
        <w:tc>
          <w:tcPr>
            <w:tcW w:w="4413" w:type="dxa"/>
            <w:gridSpan w:val="2"/>
            <w:vAlign w:val="center"/>
          </w:tcPr>
          <w:p w14:paraId="7A77389D" w14:textId="1AE9BD34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تعريفه – حكمه – أنواعه 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-ثمرات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اتصاف بالص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ِّ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دق</w:t>
            </w:r>
          </w:p>
        </w:tc>
        <w:tc>
          <w:tcPr>
            <w:tcW w:w="3119" w:type="dxa"/>
            <w:vAlign w:val="center"/>
          </w:tcPr>
          <w:p w14:paraId="4AC3E515" w14:textId="77777777" w:rsidR="0096283A" w:rsidRPr="00E911E5" w:rsidRDefault="0096283A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صدق</w:t>
            </w:r>
          </w:p>
        </w:tc>
        <w:tc>
          <w:tcPr>
            <w:tcW w:w="2593" w:type="dxa"/>
            <w:vAlign w:val="center"/>
          </w:tcPr>
          <w:p w14:paraId="58382ED1" w14:textId="77777777" w:rsidR="0096283A" w:rsidRPr="00E911E5" w:rsidRDefault="0096283A" w:rsidP="006A723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E69001B" w14:textId="77777777" w:rsidR="0096283A" w:rsidRPr="00FD7348" w:rsidRDefault="0096283A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E90663" w:rsidRPr="00E911E5" w14:paraId="5D9CDA95" w14:textId="77777777" w:rsidTr="00476AAE">
        <w:trPr>
          <w:trHeight w:val="641"/>
        </w:trPr>
        <w:tc>
          <w:tcPr>
            <w:tcW w:w="4413" w:type="dxa"/>
            <w:gridSpan w:val="2"/>
            <w:vAlign w:val="center"/>
          </w:tcPr>
          <w:p w14:paraId="3AE4866C" w14:textId="12CE510E" w:rsidR="00E90663" w:rsidRPr="00E911E5" w:rsidRDefault="001E72DD" w:rsidP="001E72DD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مولده-رضاعته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حادثة شق الصدر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عودته إلى أمه </w:t>
            </w:r>
            <w:r w:rsidRPr="001E72D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E90663"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فاة أمه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E72DD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كفالة</w:t>
            </w:r>
            <w:r w:rsidR="00E90663"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جده له ثم عمه</w:t>
            </w:r>
          </w:p>
        </w:tc>
        <w:tc>
          <w:tcPr>
            <w:tcW w:w="3119" w:type="dxa"/>
            <w:vAlign w:val="center"/>
          </w:tcPr>
          <w:p w14:paraId="6C059E0C" w14:textId="08801004" w:rsidR="00E90663" w:rsidRPr="00E911E5" w:rsidRDefault="00E90663" w:rsidP="00476AAE">
            <w:pPr>
              <w:tabs>
                <w:tab w:val="left" w:pos="885"/>
                <w:tab w:val="center" w:pos="1451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مولده –صلى الله عليه 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وسلم 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(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طفولته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وشباب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2593" w:type="dxa"/>
            <w:vAlign w:val="center"/>
          </w:tcPr>
          <w:p w14:paraId="2E8D10C5" w14:textId="77777777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fr-FR"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74C92A4F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نوفمبر</w:t>
            </w:r>
          </w:p>
          <w:p w14:paraId="6469033F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  <w:p w14:paraId="2BAE6D1E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E90663" w:rsidRPr="00E911E5" w14:paraId="77B543F9" w14:textId="77777777" w:rsidTr="00476AAE">
        <w:trPr>
          <w:trHeight w:val="641"/>
        </w:trPr>
        <w:tc>
          <w:tcPr>
            <w:tcW w:w="4413" w:type="dxa"/>
            <w:gridSpan w:val="2"/>
            <w:vAlign w:val="center"/>
          </w:tcPr>
          <w:p w14:paraId="657A794B" w14:textId="4D9FBDF4" w:rsidR="00E90663" w:rsidRPr="001E72DD" w:rsidRDefault="00E90663" w:rsidP="001E72DD">
            <w:pPr>
              <w:bidi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عرض الحديث – التعريف براوي الحديث 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معاني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مفردات –</w:t>
            </w:r>
            <w:r w:rsid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إيضاح وُالت</w:t>
            </w:r>
            <w:r w:rsidR="001E72DD" w:rsidRP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حليل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:(</w:t>
            </w:r>
            <w:r w:rsid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ُعريف اُلقرآن اُلكريم وُالسنة</w:t>
            </w:r>
            <w:r w:rsidR="001E72DD" w:rsidRP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proofErr w:type="spellStart"/>
            <w:r w:rsidR="001E72DD" w:rsidRP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ُ</w:t>
            </w:r>
            <w:proofErr w:type="spellEnd"/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="001E72DD" w:rsidRP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كانتهما</w:t>
            </w:r>
            <w:r w:rsidR="001E72D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="001E72DD" w:rsidRPr="001E72DD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–</w:t>
            </w:r>
            <w:r w:rsidR="001E72DD" w:rsidRP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ا يُرشد إُليه اُلحديث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)</w:t>
            </w:r>
            <w:r w:rsidR="001E72DD" w:rsidRP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3119" w:type="dxa"/>
            <w:vAlign w:val="center"/>
          </w:tcPr>
          <w:p w14:paraId="268C130E" w14:textId="148DA75B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مكانة القرآن الكريم والسنة النبوية الشريفة</w:t>
            </w:r>
          </w:p>
          <w:p w14:paraId="66C3CDA2" w14:textId="77777777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93" w:type="dxa"/>
            <w:vAlign w:val="center"/>
          </w:tcPr>
          <w:p w14:paraId="00B4BFFC" w14:textId="77777777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3135CAE3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E90663" w:rsidRPr="00E911E5" w14:paraId="56A298F7" w14:textId="77777777" w:rsidTr="00476AAE">
        <w:tc>
          <w:tcPr>
            <w:tcW w:w="4413" w:type="dxa"/>
            <w:gridSpan w:val="2"/>
            <w:vAlign w:val="center"/>
          </w:tcPr>
          <w:p w14:paraId="7FFDA72B" w14:textId="77777777" w:rsidR="00E90663" w:rsidRPr="00E911E5" w:rsidRDefault="00E90663" w:rsidP="00476AAE">
            <w:pPr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عنى وحدانية الله – دلائل وحدانية الله</w:t>
            </w:r>
          </w:p>
        </w:tc>
        <w:tc>
          <w:tcPr>
            <w:tcW w:w="3119" w:type="dxa"/>
            <w:vAlign w:val="center"/>
          </w:tcPr>
          <w:p w14:paraId="41032105" w14:textId="77777777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ن دلائل وحدانية الله</w:t>
            </w:r>
          </w:p>
        </w:tc>
        <w:tc>
          <w:tcPr>
            <w:tcW w:w="2593" w:type="dxa"/>
            <w:vAlign w:val="center"/>
          </w:tcPr>
          <w:p w14:paraId="30169528" w14:textId="77777777" w:rsidR="00E90663" w:rsidRPr="00E911E5" w:rsidRDefault="00E90663" w:rsidP="00476AAE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6D64FF4A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E90663" w:rsidRPr="00E911E5" w14:paraId="29AFB618" w14:textId="77777777" w:rsidTr="00476AAE">
        <w:tc>
          <w:tcPr>
            <w:tcW w:w="4413" w:type="dxa"/>
            <w:gridSpan w:val="2"/>
            <w:vAlign w:val="center"/>
          </w:tcPr>
          <w:p w14:paraId="36D328E7" w14:textId="66A8145B" w:rsidR="00E90663" w:rsidRPr="00E911E5" w:rsidRDefault="00E90663" w:rsidP="001E72D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تعريفه </w:t>
            </w:r>
            <w:r w:rsidR="00452ECD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لغة وشرعا </w:t>
            </w:r>
            <w:r w:rsidR="001E72D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–حكمه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و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دليل</w:t>
            </w:r>
            <w:r w:rsidR="001E72DD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ه</w:t>
            </w:r>
            <w:r w:rsidR="001E72DD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–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فرائضه-</w:t>
            </w:r>
            <w:r w:rsidR="00A46EFA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سننه-مستحباته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– </w:t>
            </w:r>
            <w:proofErr w:type="gramStart"/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نواقضه- كيفية</w:t>
            </w:r>
            <w:proofErr w:type="gramEnd"/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الوضوء</w:t>
            </w:r>
          </w:p>
        </w:tc>
        <w:tc>
          <w:tcPr>
            <w:tcW w:w="3119" w:type="dxa"/>
            <w:vAlign w:val="center"/>
          </w:tcPr>
          <w:p w14:paraId="5DD4F258" w14:textId="77777777" w:rsidR="00E90663" w:rsidRPr="00E911E5" w:rsidRDefault="00E90663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وضوء</w:t>
            </w:r>
          </w:p>
        </w:tc>
        <w:tc>
          <w:tcPr>
            <w:tcW w:w="2593" w:type="dxa"/>
            <w:vAlign w:val="center"/>
          </w:tcPr>
          <w:p w14:paraId="4D61FE4C" w14:textId="77777777" w:rsidR="00E90663" w:rsidRPr="00E911E5" w:rsidRDefault="00E90663" w:rsidP="00476AAE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عبادات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43658BC4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E90663" w:rsidRPr="00E911E5" w14:paraId="403A7499" w14:textId="77777777" w:rsidTr="00476AAE">
        <w:tc>
          <w:tcPr>
            <w:tcW w:w="4413" w:type="dxa"/>
            <w:gridSpan w:val="2"/>
            <w:vAlign w:val="center"/>
          </w:tcPr>
          <w:p w14:paraId="54E99308" w14:textId="1959FB3F" w:rsidR="00E90663" w:rsidRPr="00476AAE" w:rsidRDefault="00E90663" w:rsidP="00476AAE">
            <w:pPr>
              <w:pStyle w:val="a4"/>
              <w:numPr>
                <w:ilvl w:val="0"/>
                <w:numId w:val="8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>رع</w:t>
            </w:r>
            <w:r w:rsidR="00B3403F"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>يه الغنم –تجار</w:t>
            </w:r>
            <w:r w:rsidR="00452ECD"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>ته</w:t>
            </w:r>
            <w:r w:rsidR="00B3403F"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452ECD"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>ل</w:t>
            </w:r>
            <w:r w:rsidR="00B3403F"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>خديجة – زواجه بخ</w:t>
            </w:r>
            <w:r w:rsidRPr="00476AAE"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  <w:t>ديجة</w:t>
            </w:r>
          </w:p>
          <w:p w14:paraId="1FBA6B5B" w14:textId="551BECC9" w:rsidR="00E90663" w:rsidRPr="006751F7" w:rsidRDefault="00E90663" w:rsidP="006751F7">
            <w:pPr>
              <w:pStyle w:val="a4"/>
              <w:numPr>
                <w:ilvl w:val="0"/>
                <w:numId w:val="8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مشاركته بناء الكعبة</w:t>
            </w:r>
          </w:p>
        </w:tc>
        <w:tc>
          <w:tcPr>
            <w:tcW w:w="3119" w:type="dxa"/>
            <w:vAlign w:val="center"/>
          </w:tcPr>
          <w:p w14:paraId="4DB5468B" w14:textId="77777777" w:rsidR="00E90663" w:rsidRPr="00E911E5" w:rsidRDefault="00E90663" w:rsidP="00476AAE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14:paraId="3E601D16" w14:textId="2C08584F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color w:val="202122"/>
                <w:sz w:val="24"/>
                <w:szCs w:val="24"/>
                <w:shd w:val="clear" w:color="auto" w:fill="FFFFFF"/>
                <w:rtl/>
              </w:rPr>
              <w:t>الرسول صلى الله عليه وسلم في شبابه</w:t>
            </w:r>
          </w:p>
        </w:tc>
        <w:tc>
          <w:tcPr>
            <w:tcW w:w="2593" w:type="dxa"/>
            <w:vAlign w:val="center"/>
          </w:tcPr>
          <w:p w14:paraId="08489FA0" w14:textId="77777777" w:rsidR="00E90663" w:rsidRPr="00E911E5" w:rsidRDefault="00E90663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5206D4D" w14:textId="77777777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280E1B4F" w14:textId="77777777" w:rsidR="00E90663" w:rsidRPr="00FD7348" w:rsidRDefault="00E90663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6751F7" w:rsidRPr="00E911E5" w14:paraId="02061490" w14:textId="77777777" w:rsidTr="006751F7">
        <w:trPr>
          <w:trHeight w:val="615"/>
        </w:trPr>
        <w:tc>
          <w:tcPr>
            <w:tcW w:w="4413" w:type="dxa"/>
            <w:gridSpan w:val="2"/>
            <w:vAlign w:val="center"/>
          </w:tcPr>
          <w:p w14:paraId="55381694" w14:textId="40437B15" w:rsidR="006751F7" w:rsidRDefault="006751F7" w:rsidP="006751F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6751F7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عرض 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آيات</w:t>
            </w:r>
          </w:p>
          <w:p w14:paraId="198C53F6" w14:textId="77777777" w:rsidR="006751F7" w:rsidRDefault="006751F7" w:rsidP="006751F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-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دل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ة قُدرة اُلله </w:t>
            </w:r>
            <w:r w:rsidRPr="006751F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تُعالى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 :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6751F7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دليل اُلإنبات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6751F7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دليل </w:t>
            </w:r>
            <w:r w:rsidRPr="006751F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ُلإصباح</w:t>
            </w:r>
          </w:p>
          <w:p w14:paraId="1D97F5B0" w14:textId="41EB8C07" w:rsidR="006751F7" w:rsidRPr="006751F7" w:rsidRDefault="006751F7" w:rsidP="006751F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دليل اُلأوقات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6751F7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دليل اُلن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جوم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6751F7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6751F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دليل اُلماء.</w:t>
            </w:r>
          </w:p>
          <w:p w14:paraId="69B92E30" w14:textId="77777777" w:rsidR="006751F7" w:rsidRPr="006751F7" w:rsidRDefault="006751F7" w:rsidP="006751F7">
            <w:pPr>
              <w:tabs>
                <w:tab w:val="right" w:pos="34"/>
              </w:tabs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2DCBB2" w14:textId="7F73F6AC" w:rsidR="006751F7" w:rsidRPr="00E911E5" w:rsidRDefault="006751F7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ن دلائل قدرة الله</w:t>
            </w:r>
          </w:p>
        </w:tc>
        <w:tc>
          <w:tcPr>
            <w:tcW w:w="2593" w:type="dxa"/>
            <w:vAlign w:val="center"/>
          </w:tcPr>
          <w:p w14:paraId="77EC207C" w14:textId="77777777" w:rsidR="006751F7" w:rsidRPr="00E911E5" w:rsidRDefault="006751F7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سس العقيدة الاسلامية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38A7376D" w14:textId="77777777" w:rsidR="006751F7" w:rsidRPr="00FD7348" w:rsidRDefault="006751F7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ديسمبر</w:t>
            </w:r>
          </w:p>
        </w:tc>
      </w:tr>
      <w:tr w:rsidR="00912C40" w:rsidRPr="00E911E5" w14:paraId="4156142C" w14:textId="77777777" w:rsidTr="00476AAE">
        <w:trPr>
          <w:trHeight w:val="480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3DF12E55" w14:textId="77777777" w:rsidR="00912C40" w:rsidRPr="00476AAE" w:rsidRDefault="00912C40" w:rsidP="00476AAE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أول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88B4154" w14:textId="77777777" w:rsidR="00912C40" w:rsidRPr="00FD7348" w:rsidRDefault="00912C40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912C40" w:rsidRPr="00E911E5" w14:paraId="496C18D4" w14:textId="77777777" w:rsidTr="00476AAE">
        <w:trPr>
          <w:trHeight w:val="480"/>
        </w:trPr>
        <w:tc>
          <w:tcPr>
            <w:tcW w:w="10125" w:type="dxa"/>
            <w:gridSpan w:val="4"/>
            <w:vAlign w:val="center"/>
          </w:tcPr>
          <w:p w14:paraId="1E50C1F7" w14:textId="705465DA" w:rsidR="00912C40" w:rsidRPr="00476AAE" w:rsidRDefault="00912C40" w:rsidP="00CA424D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عطلة فصل الشتاء من 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25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ديسمبر 202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2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 إلى غاية0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5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جانفي202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B2DDC60" w14:textId="77777777" w:rsidR="00912C40" w:rsidRPr="00FD7348" w:rsidRDefault="00912C40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E90663" w:rsidRPr="00E911E5" w14:paraId="41E4C9CB" w14:textId="77777777" w:rsidTr="00476AAE">
        <w:trPr>
          <w:trHeight w:val="678"/>
        </w:trPr>
        <w:tc>
          <w:tcPr>
            <w:tcW w:w="4130" w:type="dxa"/>
            <w:shd w:val="clear" w:color="auto" w:fill="auto"/>
            <w:vAlign w:val="center"/>
          </w:tcPr>
          <w:p w14:paraId="53016192" w14:textId="609132C9" w:rsidR="00E90663" w:rsidRPr="00E911E5" w:rsidRDefault="00E90663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عرض </w:t>
            </w:r>
            <w:r w:rsidR="00057177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سورة. </w:t>
            </w:r>
            <w:r w:rsidR="00057177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معاني المفردات</w:t>
            </w:r>
          </w:p>
          <w:p w14:paraId="7708EEBC" w14:textId="2F2A8513" w:rsidR="00E90663" w:rsidRPr="00E911E5" w:rsidRDefault="00E90663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الإيضاح والتحليل: حادثة أصحاب </w:t>
            </w:r>
            <w:r w:rsidR="00057177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أخدود-التضح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بالنفس في سبيل الله ونيل مرضاته</w:t>
            </w:r>
          </w:p>
          <w:p w14:paraId="2CBB9430" w14:textId="62047885" w:rsidR="00E90663" w:rsidRPr="00E911E5" w:rsidRDefault="00057177" w:rsidP="00476AAE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057177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="00E90663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ا ترشد اليه السور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330D2E0" w14:textId="60906819" w:rsidR="00E90663" w:rsidRPr="00E911E5" w:rsidRDefault="00315F53" w:rsidP="0005717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سورة البروج 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316A241" w14:textId="77777777" w:rsidR="00E90663" w:rsidRPr="00E911E5" w:rsidRDefault="00E90663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465B915F" w14:textId="53899F35" w:rsidR="00E90663" w:rsidRPr="00FD7348" w:rsidRDefault="006751F7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36"/>
                <w:szCs w:val="36"/>
                <w:lang w:bidi="ar-DZ"/>
              </w:rPr>
            </w:pPr>
            <w:r>
              <w:rPr>
                <w:rFonts w:ascii="B Farnaz" w:hAnsi="B Farnaz" w:cs="GE MB MB Bold" w:hint="cs"/>
                <w:sz w:val="36"/>
                <w:szCs w:val="36"/>
                <w:rtl/>
                <w:lang w:bidi="ar-DZ"/>
              </w:rPr>
              <w:t>ج</w:t>
            </w:r>
            <w:r w:rsidR="00E90663" w:rsidRPr="00FD7348">
              <w:rPr>
                <w:rFonts w:ascii="B Farnaz" w:hAnsi="B Farnaz" w:cs="GE MB MB Bold"/>
                <w:sz w:val="36"/>
                <w:szCs w:val="36"/>
                <w:rtl/>
                <w:lang w:bidi="ar-DZ"/>
              </w:rPr>
              <w:t>انفي</w:t>
            </w:r>
          </w:p>
        </w:tc>
      </w:tr>
      <w:tr w:rsidR="006751F7" w:rsidRPr="00E911E5" w14:paraId="2299BCC8" w14:textId="77777777" w:rsidTr="00476AAE">
        <w:trPr>
          <w:trHeight w:val="678"/>
        </w:trPr>
        <w:tc>
          <w:tcPr>
            <w:tcW w:w="4130" w:type="dxa"/>
            <w:shd w:val="clear" w:color="auto" w:fill="auto"/>
            <w:vAlign w:val="center"/>
          </w:tcPr>
          <w:p w14:paraId="38526EE9" w14:textId="42329EBF" w:rsidR="006751F7" w:rsidRPr="00E911E5" w:rsidRDefault="006751F7" w:rsidP="006751F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تعريفه</w:t>
            </w:r>
            <w:r w:rsidR="0005717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: لغة وشرعا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–حكمه مع الدليل </w:t>
            </w:r>
            <w:r w:rsidR="00057177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شرعي –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الحكمة منه </w:t>
            </w:r>
            <w:r w:rsidR="00057177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فرائضه-مستحباته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 w:rsidR="00057177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كيف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الغسل</w:t>
            </w:r>
            <w:r w:rsidR="0005717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D75B949" w14:textId="2C83DC19" w:rsidR="006751F7" w:rsidRPr="00E911E5" w:rsidRDefault="006751F7" w:rsidP="006751F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غسل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851FACA" w14:textId="599F7A34" w:rsidR="006751F7" w:rsidRPr="00E911E5" w:rsidRDefault="006751F7" w:rsidP="006751F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عبادات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3C0EE5FC" w14:textId="77777777" w:rsidR="006751F7" w:rsidRPr="00FD7348" w:rsidRDefault="006751F7" w:rsidP="006751F7">
            <w:pPr>
              <w:bidi/>
              <w:ind w:left="113" w:right="113"/>
              <w:jc w:val="center"/>
              <w:rPr>
                <w:rFonts w:ascii="B Farnaz" w:hAnsi="B Farnaz" w:cs="GE MB MB Bold"/>
                <w:sz w:val="36"/>
                <w:szCs w:val="36"/>
                <w:rtl/>
                <w:lang w:bidi="ar-DZ"/>
              </w:rPr>
            </w:pPr>
          </w:p>
        </w:tc>
      </w:tr>
      <w:tr w:rsidR="00315F53" w:rsidRPr="00E911E5" w14:paraId="20F156E8" w14:textId="77777777" w:rsidTr="00476AAE">
        <w:trPr>
          <w:trHeight w:val="390"/>
        </w:trPr>
        <w:tc>
          <w:tcPr>
            <w:tcW w:w="4130" w:type="dxa"/>
            <w:shd w:val="clear" w:color="auto" w:fill="auto"/>
            <w:vAlign w:val="center"/>
          </w:tcPr>
          <w:p w14:paraId="011E5A40" w14:textId="374A53AD" w:rsidR="00315F53" w:rsidRPr="00E911E5" w:rsidRDefault="00452ECD" w:rsidP="00057177">
            <w:pPr>
              <w:tabs>
                <w:tab w:val="right" w:pos="0"/>
                <w:tab w:val="right" w:pos="175"/>
              </w:tabs>
              <w:bidi/>
              <w:contextualSpacing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lastRenderedPageBreak/>
              <w:t>عرض الآيات</w:t>
            </w:r>
            <w:r w:rsidR="00315F53"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–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من نِعَم الله تعالى على </w:t>
            </w:r>
            <w:r w:rsidR="00057177" w:rsidRPr="00E911E5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عباده</w:t>
            </w:r>
            <w:r w:rsidR="00057177" w:rsidRPr="00057177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>-</w:t>
            </w:r>
            <w:r w:rsidR="00057177" w:rsidRPr="00057177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>:</w:t>
            </w:r>
            <w:r w:rsidR="00057177" w:rsidRPr="00057177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="00057177" w:rsidRPr="0005717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ألبان اُلأنعام</w:t>
            </w:r>
            <w:r w:rsidR="00057177" w:rsidRPr="00057177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="00057177" w:rsidRPr="0005717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نخيل وُالأعناب</w:t>
            </w:r>
            <w:r w:rsidR="0005717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نِعمة اُلن</w:t>
            </w:r>
            <w:r w:rsidR="00057177" w:rsidRPr="0005717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حل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144DCC" w14:textId="18588294" w:rsidR="00315F53" w:rsidRPr="00E911E5" w:rsidRDefault="00315F53" w:rsidP="001F338C">
            <w:pPr>
              <w:tabs>
                <w:tab w:val="right" w:pos="141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من نعم الله على عباده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8F96668" w14:textId="77777777" w:rsidR="00315F53" w:rsidRPr="00E911E5" w:rsidRDefault="00315F53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2DA6F6C" w14:textId="77777777" w:rsidR="00315F53" w:rsidRPr="00FD7348" w:rsidRDefault="00315F53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057177" w:rsidRPr="00E911E5" w14:paraId="2EE667FD" w14:textId="77777777" w:rsidTr="00476AAE">
        <w:trPr>
          <w:trHeight w:val="390"/>
        </w:trPr>
        <w:tc>
          <w:tcPr>
            <w:tcW w:w="4130" w:type="dxa"/>
            <w:shd w:val="clear" w:color="auto" w:fill="auto"/>
            <w:vAlign w:val="center"/>
          </w:tcPr>
          <w:p w14:paraId="6EC96C80" w14:textId="7256965D" w:rsidR="00057177" w:rsidRPr="00E911E5" w:rsidRDefault="00057177" w:rsidP="00057177">
            <w:pPr>
              <w:tabs>
                <w:tab w:val="right" w:pos="0"/>
                <w:tab w:val="right" w:pos="175"/>
              </w:tabs>
              <w:bidi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عريفها –حكمها – أنواعها- ثمارها 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0546F7F" w14:textId="3D0588A9" w:rsidR="00057177" w:rsidRPr="00E911E5" w:rsidRDefault="00057177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أمانة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24644DD" w14:textId="0D41167D" w:rsidR="00057177" w:rsidRPr="00E911E5" w:rsidRDefault="00057177" w:rsidP="0005717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CCC9113" w14:textId="77777777" w:rsidR="00057177" w:rsidRPr="00FD7348" w:rsidRDefault="00057177" w:rsidP="00057177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F338C" w:rsidRPr="00E911E5" w14:paraId="00C61E34" w14:textId="77777777" w:rsidTr="001F338C">
        <w:trPr>
          <w:trHeight w:val="726"/>
        </w:trPr>
        <w:tc>
          <w:tcPr>
            <w:tcW w:w="4130" w:type="dxa"/>
            <w:shd w:val="clear" w:color="auto" w:fill="auto"/>
            <w:vAlign w:val="center"/>
          </w:tcPr>
          <w:p w14:paraId="659FBF7F" w14:textId="17BFCDCE" w:rsidR="001F338C" w:rsidRPr="00E911E5" w:rsidRDefault="001F338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تعريفه لغة وشرعا –حكمه مع الدليل 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شرعي –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الأسباب المبيحة 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للتيمم-الحكم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منه – فرائضه – سننه – مبطلاته – كيفية التيمم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C825456" w14:textId="3F961A74" w:rsidR="001F338C" w:rsidRPr="00E911E5" w:rsidRDefault="001F338C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تيمم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EA41FA" w14:textId="7C81AC1A" w:rsidR="001F338C" w:rsidRPr="00E911E5" w:rsidRDefault="001F338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BF212C0" w14:textId="77777777" w:rsidR="001F338C" w:rsidRPr="00FD7348" w:rsidRDefault="001F338C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9307FD" w:rsidRPr="00E911E5" w14:paraId="6F90AA04" w14:textId="77777777" w:rsidTr="00476AAE">
        <w:trPr>
          <w:trHeight w:val="673"/>
        </w:trPr>
        <w:tc>
          <w:tcPr>
            <w:tcW w:w="4130" w:type="dxa"/>
            <w:vAlign w:val="center"/>
          </w:tcPr>
          <w:p w14:paraId="70593AEF" w14:textId="3577D7E0" w:rsidR="009307FD" w:rsidRPr="00E911E5" w:rsidRDefault="009307FD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– تعبد الرسول صلى الله عليه وسلم في غار حراء – نزول الوحي – </w:t>
            </w:r>
            <w:r w:rsidR="001F338C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ساند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خديجة رضي الله عنها للنبي صلى الله عليه وسلم –معرفة النبي صلى الله عليه وسلم بحقيقة الوحي</w:t>
            </w:r>
          </w:p>
        </w:tc>
        <w:tc>
          <w:tcPr>
            <w:tcW w:w="3402" w:type="dxa"/>
            <w:gridSpan w:val="2"/>
            <w:vAlign w:val="center"/>
          </w:tcPr>
          <w:p w14:paraId="2A36DFCE" w14:textId="77777777" w:rsidR="009307FD" w:rsidRPr="00E911E5" w:rsidRDefault="009307FD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 w:bidi="ar-AE"/>
              </w:rPr>
              <w:t>الوحي ومقدماته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634BAC7" w14:textId="77777777" w:rsidR="009307FD" w:rsidRPr="00E911E5" w:rsidRDefault="009307FD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7FEE2F11" w14:textId="77777777" w:rsidR="009307FD" w:rsidRPr="00FD7348" w:rsidRDefault="009307FD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يفري</w:t>
            </w:r>
          </w:p>
        </w:tc>
      </w:tr>
      <w:tr w:rsidR="009307FD" w:rsidRPr="00E911E5" w14:paraId="02DF0219" w14:textId="77777777" w:rsidTr="00476AAE">
        <w:trPr>
          <w:trHeight w:val="453"/>
        </w:trPr>
        <w:tc>
          <w:tcPr>
            <w:tcW w:w="4130" w:type="dxa"/>
            <w:vAlign w:val="center"/>
          </w:tcPr>
          <w:p w14:paraId="1BD74BA0" w14:textId="6BBF70A2" w:rsidR="009307FD" w:rsidRPr="00E911E5" w:rsidRDefault="009307FD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عرض الحديث– التعرف على راوي الحديث - معاني المفردات – الإيضاح والتحليل</w:t>
            </w:r>
            <w:r w:rsidR="001F338C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: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1F338C"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–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وقوف على أهمية الوقت –ما يرشد إليه الحديث</w:t>
            </w:r>
          </w:p>
        </w:tc>
        <w:tc>
          <w:tcPr>
            <w:tcW w:w="3402" w:type="dxa"/>
            <w:gridSpan w:val="2"/>
            <w:vAlign w:val="center"/>
          </w:tcPr>
          <w:p w14:paraId="2D7CE975" w14:textId="24B01308" w:rsidR="009307FD" w:rsidRPr="00E911E5" w:rsidRDefault="007F290F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قيمة الوقت في الحياة</w:t>
            </w:r>
          </w:p>
        </w:tc>
        <w:tc>
          <w:tcPr>
            <w:tcW w:w="2593" w:type="dxa"/>
            <w:vAlign w:val="center"/>
          </w:tcPr>
          <w:p w14:paraId="2C14E70D" w14:textId="77777777" w:rsidR="009307FD" w:rsidRPr="00E911E5" w:rsidRDefault="009307FD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8F0A461" w14:textId="77777777" w:rsidR="009307FD" w:rsidRPr="00FD7348" w:rsidRDefault="009307FD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9307FD" w:rsidRPr="00E911E5" w14:paraId="17FACA34" w14:textId="77777777" w:rsidTr="00476AAE">
        <w:trPr>
          <w:trHeight w:val="373"/>
        </w:trPr>
        <w:tc>
          <w:tcPr>
            <w:tcW w:w="4130" w:type="dxa"/>
            <w:vAlign w:val="center"/>
          </w:tcPr>
          <w:p w14:paraId="406018ED" w14:textId="7A881ADA" w:rsidR="009307FD" w:rsidRPr="00E911E5" w:rsidRDefault="00C83EE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تعريف الصلاة: لغة </w:t>
            </w:r>
            <w:r w:rsidR="001F338C"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واصطلاحا.</w:t>
            </w:r>
            <w:r w:rsidR="009307FD"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–حكمها مشروعيتها –الحكمة منها –مكانة الصلاة – الصلوات المكتوبة</w:t>
            </w:r>
          </w:p>
        </w:tc>
        <w:tc>
          <w:tcPr>
            <w:tcW w:w="3402" w:type="dxa"/>
            <w:gridSpan w:val="2"/>
            <w:vAlign w:val="center"/>
          </w:tcPr>
          <w:p w14:paraId="41A91D82" w14:textId="4CABB667" w:rsidR="009307FD" w:rsidRPr="00E911E5" w:rsidRDefault="009307FD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صلاة ومكانتها التعبد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 w:rsidR="00B57189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1-</w:t>
            </w:r>
          </w:p>
        </w:tc>
        <w:tc>
          <w:tcPr>
            <w:tcW w:w="2593" w:type="dxa"/>
            <w:vAlign w:val="center"/>
          </w:tcPr>
          <w:p w14:paraId="0FDDD3CE" w14:textId="4A1821FE" w:rsidR="009307FD" w:rsidRPr="00E911E5" w:rsidRDefault="009307FD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C133591" w14:textId="77777777" w:rsidR="009307FD" w:rsidRPr="00FD7348" w:rsidRDefault="009307FD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F338C" w:rsidRPr="00E911E5" w14:paraId="204A298A" w14:textId="77777777" w:rsidTr="00476AAE">
        <w:trPr>
          <w:trHeight w:val="373"/>
        </w:trPr>
        <w:tc>
          <w:tcPr>
            <w:tcW w:w="4130" w:type="dxa"/>
            <w:vAlign w:val="center"/>
          </w:tcPr>
          <w:p w14:paraId="3FFC3300" w14:textId="301FEF7A" w:rsidR="001F338C" w:rsidRPr="00E911E5" w:rsidRDefault="001F338C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أحكام الصلاة – 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شروط-الفرائض-السنن</w:t>
            </w:r>
          </w:p>
          <w:p w14:paraId="41E70C31" w14:textId="3FF16EB7" w:rsidR="001F338C" w:rsidRPr="00E911E5" w:rsidRDefault="001F338C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المبطلات-كيف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 xml:space="preserve"> الصلاة</w:t>
            </w:r>
          </w:p>
        </w:tc>
        <w:tc>
          <w:tcPr>
            <w:tcW w:w="3402" w:type="dxa"/>
            <w:gridSpan w:val="2"/>
            <w:vAlign w:val="center"/>
          </w:tcPr>
          <w:p w14:paraId="57CB913C" w14:textId="522090A1" w:rsidR="001F338C" w:rsidRPr="00E911E5" w:rsidRDefault="001F338C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صلاة ومكانتها التعبدية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2-</w:t>
            </w:r>
          </w:p>
        </w:tc>
        <w:tc>
          <w:tcPr>
            <w:tcW w:w="2593" w:type="dxa"/>
            <w:vAlign w:val="center"/>
          </w:tcPr>
          <w:p w14:paraId="378F980B" w14:textId="4659647A" w:rsidR="001F338C" w:rsidRPr="00E911E5" w:rsidRDefault="001F338C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shd w:val="clear" w:color="auto" w:fill="CCFFFF"/>
            <w:vAlign w:val="center"/>
          </w:tcPr>
          <w:p w14:paraId="1AC8B165" w14:textId="77777777" w:rsidR="001F338C" w:rsidRPr="00FD7348" w:rsidRDefault="001F338C" w:rsidP="001F338C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912C40" w:rsidRPr="00E911E5" w14:paraId="7EAB388F" w14:textId="77777777" w:rsidTr="00476AAE">
        <w:trPr>
          <w:trHeight w:val="373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0B2BEE28" w14:textId="7DB37DE7" w:rsidR="00912C40" w:rsidRPr="00476AAE" w:rsidRDefault="00912C40" w:rsidP="00476AAE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تقويــــــــم الفصل الثاني               </w:t>
            </w:r>
          </w:p>
        </w:tc>
        <w:tc>
          <w:tcPr>
            <w:tcW w:w="1040" w:type="dxa"/>
            <w:vMerge w:val="restart"/>
            <w:shd w:val="clear" w:color="auto" w:fill="CCFFFF"/>
            <w:vAlign w:val="center"/>
          </w:tcPr>
          <w:p w14:paraId="2F5C3007" w14:textId="77777777" w:rsidR="00912C40" w:rsidRPr="00FD7348" w:rsidRDefault="0051448F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  <w:t>مارس</w:t>
            </w:r>
          </w:p>
        </w:tc>
      </w:tr>
      <w:tr w:rsidR="00912C40" w:rsidRPr="00E911E5" w14:paraId="5523CAD0" w14:textId="77777777" w:rsidTr="00476AAE">
        <w:trPr>
          <w:trHeight w:val="373"/>
        </w:trPr>
        <w:tc>
          <w:tcPr>
            <w:tcW w:w="10125" w:type="dxa"/>
            <w:gridSpan w:val="4"/>
            <w:vAlign w:val="center"/>
          </w:tcPr>
          <w:p w14:paraId="09A5B2C0" w14:textId="63A346E8" w:rsidR="00912C40" w:rsidRPr="00476AAE" w:rsidRDefault="00912C40" w:rsidP="00CA424D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عطلة فصل الربيع من 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26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ارس 202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 إلى غاية</w:t>
            </w:r>
            <w:r w:rsidR="00DD7DAC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0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6</w:t>
            </w:r>
            <w:r w:rsidR="00DD7DAC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أفريل</w:t>
            </w:r>
            <w:r w:rsidR="00DD7DAC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202</w:t>
            </w:r>
            <w:r w:rsidR="00CA424D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4C71956" w14:textId="77777777" w:rsidR="00912C40" w:rsidRPr="00FD7348" w:rsidRDefault="00912C40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F338C" w:rsidRPr="00E911E5" w14:paraId="43563734" w14:textId="77777777" w:rsidTr="001F338C">
        <w:trPr>
          <w:trHeight w:val="609"/>
        </w:trPr>
        <w:tc>
          <w:tcPr>
            <w:tcW w:w="4130" w:type="dxa"/>
            <w:vAlign w:val="center"/>
          </w:tcPr>
          <w:p w14:paraId="7F0AE0F7" w14:textId="3A8C6664" w:rsidR="001F338C" w:rsidRPr="00E911E5" w:rsidRDefault="001F338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عرض السورة – معاني المفردات – الإيضاح والتحليل: مظاهر يوم القيامة – صنفا الناس يوم القياملا – تكذيب الكافرين بيوم القيامة –ما ترشد إليه السورة</w:t>
            </w:r>
          </w:p>
        </w:tc>
        <w:tc>
          <w:tcPr>
            <w:tcW w:w="3402" w:type="dxa"/>
            <w:gridSpan w:val="2"/>
            <w:vAlign w:val="center"/>
          </w:tcPr>
          <w:p w14:paraId="5F655A57" w14:textId="1D7B4E53" w:rsidR="001F338C" w:rsidRPr="00E911E5" w:rsidRDefault="001F338C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سورة الانشقااف </w:t>
            </w:r>
          </w:p>
        </w:tc>
        <w:tc>
          <w:tcPr>
            <w:tcW w:w="2593" w:type="dxa"/>
            <w:vAlign w:val="center"/>
          </w:tcPr>
          <w:p w14:paraId="4E47AA20" w14:textId="0A3DDD67" w:rsidR="001F338C" w:rsidRPr="00E911E5" w:rsidRDefault="001F338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2E566465" w14:textId="3F616977" w:rsidR="001F338C" w:rsidRPr="00FD7348" w:rsidRDefault="001F338C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أ</w:t>
            </w: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ريل</w:t>
            </w:r>
          </w:p>
        </w:tc>
      </w:tr>
      <w:tr w:rsidR="001F338C" w:rsidRPr="00E911E5" w14:paraId="4B03D1CC" w14:textId="77777777" w:rsidTr="00476AAE">
        <w:trPr>
          <w:trHeight w:val="696"/>
        </w:trPr>
        <w:tc>
          <w:tcPr>
            <w:tcW w:w="4130" w:type="dxa"/>
            <w:vAlign w:val="center"/>
          </w:tcPr>
          <w:p w14:paraId="15F49132" w14:textId="767A19D3" w:rsidR="001F338C" w:rsidRPr="00E911E5" w:rsidRDefault="001F338C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1F338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–</w:t>
            </w:r>
            <w:r w:rsidRPr="00E911E5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أسس العلاقة</w:t>
            </w:r>
            <w:r w:rsidRPr="00E911E5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بين المسلم </w:t>
            </w:r>
            <w:r w:rsidRPr="00E911E5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وأخيه</w:t>
            </w:r>
          </w:p>
          <w:p w14:paraId="6272DA71" w14:textId="7129C184" w:rsidR="001F338C" w:rsidRPr="00E911E5" w:rsidRDefault="001F338C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1F338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–</w:t>
            </w:r>
            <w:r w:rsidRPr="00E911E5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مفسدات العلاقة بين المسلم </w:t>
            </w:r>
            <w:r w:rsidRPr="00E911E5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وأخيه</w:t>
            </w:r>
          </w:p>
        </w:tc>
        <w:tc>
          <w:tcPr>
            <w:tcW w:w="3402" w:type="dxa"/>
            <w:gridSpan w:val="2"/>
            <w:vAlign w:val="center"/>
          </w:tcPr>
          <w:p w14:paraId="6B33127D" w14:textId="455C4E5C" w:rsidR="001F338C" w:rsidRPr="00E911E5" w:rsidRDefault="001F338C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لاقة المسلم بأخيه المسلم</w:t>
            </w:r>
          </w:p>
        </w:tc>
        <w:tc>
          <w:tcPr>
            <w:tcW w:w="2593" w:type="dxa"/>
            <w:vAlign w:val="center"/>
          </w:tcPr>
          <w:p w14:paraId="215945C4" w14:textId="77777777" w:rsidR="001F338C" w:rsidRPr="00E911E5" w:rsidRDefault="001F338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8D62985" w14:textId="77777777" w:rsidR="001F338C" w:rsidRPr="00FD7348" w:rsidRDefault="001F338C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F338C" w:rsidRPr="00E911E5" w14:paraId="0DE297B2" w14:textId="77777777" w:rsidTr="00476AAE">
        <w:tc>
          <w:tcPr>
            <w:tcW w:w="4130" w:type="dxa"/>
            <w:vAlign w:val="center"/>
          </w:tcPr>
          <w:p w14:paraId="114410B0" w14:textId="4FF5D1B4" w:rsidR="001F338C" w:rsidRPr="00E911E5" w:rsidRDefault="001F338C" w:rsidP="001F338C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صلاة 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جماعة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: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(تعريفها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–حكمها – الحكمة منها)</w:t>
            </w:r>
          </w:p>
        </w:tc>
        <w:tc>
          <w:tcPr>
            <w:tcW w:w="3402" w:type="dxa"/>
            <w:gridSpan w:val="2"/>
            <w:vAlign w:val="center"/>
          </w:tcPr>
          <w:p w14:paraId="7B40E788" w14:textId="4B80E6E2" w:rsidR="001F338C" w:rsidRPr="00E911E5" w:rsidRDefault="001F338C" w:rsidP="001F338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فضل صلاة الجماعة</w:t>
            </w:r>
          </w:p>
        </w:tc>
        <w:tc>
          <w:tcPr>
            <w:tcW w:w="2593" w:type="dxa"/>
            <w:vAlign w:val="center"/>
          </w:tcPr>
          <w:p w14:paraId="03FF4412" w14:textId="77777777" w:rsidR="001F338C" w:rsidRPr="00E911E5" w:rsidRDefault="001F338C" w:rsidP="00476AA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2E31D29" w14:textId="77777777" w:rsidR="001F338C" w:rsidRPr="00FD7348" w:rsidRDefault="001F338C" w:rsidP="0096283A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F338C" w:rsidRPr="00E911E5" w14:paraId="47B9C2D8" w14:textId="77777777" w:rsidTr="00476AAE">
        <w:tc>
          <w:tcPr>
            <w:tcW w:w="4130" w:type="dxa"/>
            <w:vAlign w:val="center"/>
          </w:tcPr>
          <w:p w14:paraId="2D2DB0C4" w14:textId="3B127DA9" w:rsidR="001F338C" w:rsidRPr="00E911E5" w:rsidRDefault="001F338C" w:rsidP="001F338C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صلاة 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جمعة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:</w:t>
            </w:r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911E5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(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تعريفها</w:t>
            </w:r>
            <w:proofErr w:type="gramEnd"/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–حكمها _الحكمة منها _ شروطها – من آداب الجمعة –كيفية أدائها</w:t>
            </w:r>
            <w:r w:rsidRPr="001F338C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4CE329CA" w14:textId="0D742416" w:rsidR="001F338C" w:rsidRPr="00E911E5" w:rsidRDefault="001F338C" w:rsidP="001F338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فضل صلاة الجمعة </w:t>
            </w:r>
          </w:p>
        </w:tc>
        <w:tc>
          <w:tcPr>
            <w:tcW w:w="2593" w:type="dxa"/>
            <w:vAlign w:val="center"/>
          </w:tcPr>
          <w:p w14:paraId="41C71B60" w14:textId="3C5053EC" w:rsidR="001F338C" w:rsidRPr="00E911E5" w:rsidRDefault="001F338C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0E72086C" w14:textId="77777777" w:rsidR="001F338C" w:rsidRPr="00FD7348" w:rsidRDefault="001F338C" w:rsidP="001F338C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79469F" w:rsidRPr="00E911E5" w14:paraId="53733473" w14:textId="77777777" w:rsidTr="00476AAE">
        <w:trPr>
          <w:trHeight w:val="582"/>
        </w:trPr>
        <w:tc>
          <w:tcPr>
            <w:tcW w:w="4130" w:type="dxa"/>
            <w:vAlign w:val="center"/>
          </w:tcPr>
          <w:p w14:paraId="48E24D6C" w14:textId="77777777" w:rsidR="0079469F" w:rsidRPr="00E911E5" w:rsidRDefault="0079469F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لدعوة سرا</w:t>
            </w:r>
          </w:p>
          <w:p w14:paraId="2CC10632" w14:textId="66EF2A57" w:rsidR="0079469F" w:rsidRPr="00E911E5" w:rsidRDefault="0079469F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لدعوة جهرا</w:t>
            </w:r>
          </w:p>
          <w:p w14:paraId="04177D77" w14:textId="003836E8" w:rsidR="0079469F" w:rsidRPr="00E911E5" w:rsidRDefault="0079469F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موقف المشركين من الدعوة</w:t>
            </w:r>
          </w:p>
        </w:tc>
        <w:tc>
          <w:tcPr>
            <w:tcW w:w="3402" w:type="dxa"/>
            <w:gridSpan w:val="2"/>
            <w:vAlign w:val="center"/>
          </w:tcPr>
          <w:p w14:paraId="1434F4C8" w14:textId="079F19F5" w:rsidR="0079469F" w:rsidRPr="00E911E5" w:rsidRDefault="0079469F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دعوة إلى الإسلام</w:t>
            </w:r>
          </w:p>
        </w:tc>
        <w:tc>
          <w:tcPr>
            <w:tcW w:w="2593" w:type="dxa"/>
            <w:vAlign w:val="center"/>
          </w:tcPr>
          <w:p w14:paraId="4E9F591F" w14:textId="7E0606A3" w:rsidR="0079469F" w:rsidRPr="00E911E5" w:rsidRDefault="0079469F" w:rsidP="001F338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سيرة النبوية 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522AEA81" w14:textId="40A22576" w:rsidR="0079469F" w:rsidRPr="00FD7348" w:rsidRDefault="0079469F" w:rsidP="00476AAE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ما</w:t>
            </w:r>
            <w:r w:rsidR="0096283A" w:rsidRPr="00FD7348"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ي</w:t>
            </w:r>
          </w:p>
        </w:tc>
      </w:tr>
      <w:tr w:rsidR="0079469F" w:rsidRPr="00E911E5" w14:paraId="2EBD7941" w14:textId="77777777" w:rsidTr="00476AAE">
        <w:trPr>
          <w:trHeight w:val="582"/>
        </w:trPr>
        <w:tc>
          <w:tcPr>
            <w:tcW w:w="10125" w:type="dxa"/>
            <w:gridSpan w:val="4"/>
            <w:vAlign w:val="center"/>
          </w:tcPr>
          <w:p w14:paraId="05AFF49A" w14:textId="7529FEB4" w:rsidR="0079469F" w:rsidRPr="00476AAE" w:rsidRDefault="0079469F" w:rsidP="00476AAE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الإدْمَاجُ </w:t>
            </w:r>
            <w:r w:rsidR="00367222" w:rsidRPr="00476AAE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كًلّيّ: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ُعَالجَة وَضعيّة إدْمَاجيّة أنمُوذَجيّة تتعلّقُ بمُعظمِ </w:t>
            </w:r>
            <w:r w:rsidR="00B57189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قَاطعِ</w:t>
            </w:r>
            <w:r w:rsidR="00B57189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4A475CBC" w14:textId="77777777" w:rsidR="0079469F" w:rsidRPr="00E911E5" w:rsidRDefault="0079469F" w:rsidP="00476AAE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912C40" w:rsidRPr="00E911E5" w14:paraId="3136918C" w14:textId="77777777" w:rsidTr="00476AAE">
        <w:trPr>
          <w:trHeight w:val="511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35E18E1A" w14:textId="77777777" w:rsidR="00912C40" w:rsidRPr="00476AAE" w:rsidRDefault="00912C40" w:rsidP="00476AAE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لث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9154CF8" w14:textId="77777777" w:rsidR="00912C40" w:rsidRPr="00E911E5" w:rsidRDefault="00912C40" w:rsidP="00476AA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157A7E54" w14:textId="77777777" w:rsidR="00164C39" w:rsidRDefault="00164C39" w:rsidP="000B3A56">
      <w:pPr>
        <w:rPr>
          <w:b/>
          <w:bCs/>
          <w:color w:val="FF0000"/>
          <w:sz w:val="24"/>
          <w:szCs w:val="24"/>
          <w:rtl/>
          <w:lang w:bidi="ar-DZ"/>
        </w:rPr>
      </w:pPr>
    </w:p>
    <w:p w14:paraId="174D2786" w14:textId="379F9479" w:rsidR="001826A4" w:rsidRDefault="00367222" w:rsidP="00A27A64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  <w:r w:rsidRPr="00FD7348">
        <w:rPr>
          <w:rFonts w:ascii="AlRaiMedia-Black" w:hAnsi="AlRaiMedia-Black" w:cs="AlRaiMedia-Black" w:hint="cs"/>
          <w:color w:val="FF0000"/>
          <w:sz w:val="36"/>
          <w:szCs w:val="36"/>
          <w:u w:val="single"/>
          <w:rtl/>
          <w:lang w:bidi="ar-DZ"/>
        </w:rPr>
        <w:t>الأستاذ</w:t>
      </w:r>
      <w:r w:rsidRPr="00A27A64">
        <w:rPr>
          <w:rFonts w:ascii="AlRaiMedia-Black" w:hAnsi="AlRaiMedia-Black" w:cs="AlRaiMedia-Black" w:hint="cs"/>
          <w:sz w:val="36"/>
          <w:szCs w:val="36"/>
          <w:rtl/>
          <w:lang w:bidi="ar-DZ"/>
        </w:rPr>
        <w:t>: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205124">
        <w:rPr>
          <w:rFonts w:ascii="AlRaiMedia-Black" w:hAnsi="AlRaiMedia-Black" w:cs="AlRaiMedia-Black" w:hint="cs"/>
          <w:sz w:val="36"/>
          <w:szCs w:val="36"/>
          <w:rtl/>
          <w:lang w:bidi="ar-DZ"/>
        </w:rPr>
        <w:t xml:space="preserve">حبيبس </w:t>
      </w:r>
      <w:r>
        <w:rPr>
          <w:rFonts w:ascii="AlRaiMedia-Black" w:hAnsi="AlRaiMedia-Black" w:cs="AlRaiMedia-Black" w:hint="cs"/>
          <w:sz w:val="36"/>
          <w:szCs w:val="36"/>
          <w:rtl/>
          <w:lang w:bidi="ar-DZ"/>
        </w:rPr>
        <w:t>عبد القاد</w:t>
      </w:r>
      <w:r>
        <w:rPr>
          <w:rFonts w:ascii="AlRaiMedia-Black" w:hAnsi="AlRaiMedia-Black" w:cs="AlRaiMedia-Black" w:hint="eastAsia"/>
          <w:sz w:val="36"/>
          <w:szCs w:val="36"/>
          <w:rtl/>
          <w:lang w:bidi="ar-DZ"/>
        </w:rPr>
        <w:t>ر</w:t>
      </w:r>
      <w:r w:rsidR="00C60766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   </w:t>
      </w:r>
      <w:r w:rsidR="000335DE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</w:t>
      </w:r>
      <w:r w:rsidR="000335DE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</w:t>
      </w:r>
      <w:r w:rsidR="002A41BA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</w:t>
      </w:r>
      <w:r w:rsidR="007E6859" w:rsidRPr="00FD7348">
        <w:rPr>
          <w:rFonts w:ascii="AlRaiMedia-Black" w:hAnsi="AlRaiMedia-Black" w:cs="AlRaiMedia-Black"/>
          <w:color w:val="FF0000"/>
          <w:sz w:val="36"/>
          <w:szCs w:val="36"/>
          <w:u w:val="single"/>
          <w:rtl/>
          <w:lang w:bidi="ar-DZ"/>
        </w:rPr>
        <w:t>المدير</w:t>
      </w:r>
      <w:r w:rsidR="007E6859" w:rsidRPr="00FD7348">
        <w:rPr>
          <w:rFonts w:ascii="AlRaiMedia-Black" w:hAnsi="AlRaiMedia-Black" w:cs="AlRaiMedia-Black"/>
          <w:sz w:val="36"/>
          <w:szCs w:val="36"/>
          <w:u w:val="single"/>
          <w:rtl/>
          <w:lang w:bidi="ar-DZ"/>
        </w:rPr>
        <w:t>: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A27A64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>ميدود</w:t>
      </w:r>
      <w:r w:rsidR="00164C3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A27A64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>يوسف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       </w:t>
      </w:r>
      <w:r w:rsidR="000335DE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2A41BA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  </w:t>
      </w:r>
      <w:r w:rsidR="007E685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 </w:t>
      </w:r>
      <w:r w:rsidR="00164C39" w:rsidRPr="00FD7348">
        <w:rPr>
          <w:rFonts w:ascii="AlRaiMedia-Black" w:hAnsi="AlRaiMedia-Black" w:cs="AlRaiMedia-Black"/>
          <w:color w:val="FF0000"/>
          <w:sz w:val="36"/>
          <w:szCs w:val="36"/>
          <w:u w:val="single"/>
          <w:rtl/>
          <w:lang w:bidi="ar-DZ"/>
        </w:rPr>
        <w:t>المفتشة</w:t>
      </w:r>
      <w:r w:rsidR="00164C39" w:rsidRPr="00FD7348">
        <w:rPr>
          <w:rFonts w:ascii="AlRaiMedia-Black" w:hAnsi="AlRaiMedia-Black" w:cs="AlRaiMedia-Black"/>
          <w:sz w:val="36"/>
          <w:szCs w:val="36"/>
          <w:u w:val="single"/>
          <w:rtl/>
          <w:lang w:bidi="ar-DZ"/>
        </w:rPr>
        <w:t>:</w:t>
      </w:r>
      <w:r w:rsidR="00164C39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2A41BA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>مدلس فاطمة</w:t>
      </w:r>
    </w:p>
    <w:p w14:paraId="761AF9BD" w14:textId="77777777" w:rsidR="001D3C01" w:rsidRDefault="001D3C01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</w:p>
    <w:p w14:paraId="03EBCD43" w14:textId="77777777" w:rsidR="001D3C01" w:rsidRDefault="001D3C01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</w:p>
    <w:p w14:paraId="4F1286E6" w14:textId="77777777" w:rsidR="001D3C01" w:rsidRDefault="001D3C01" w:rsidP="001D3C01">
      <w:pPr>
        <w:bidi/>
        <w:spacing w:after="0" w:line="240" w:lineRule="auto"/>
        <w:rPr>
          <w:rFonts w:cs="Arabic Transparent"/>
          <w:b/>
          <w:bCs/>
          <w:color w:val="00B050"/>
          <w:sz w:val="44"/>
          <w:szCs w:val="44"/>
          <w:rtl/>
          <w:lang w:bidi="ar-DZ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7A967" wp14:editId="167AC005">
                <wp:simplePos x="0" y="0"/>
                <wp:positionH relativeFrom="margin">
                  <wp:posOffset>4461510</wp:posOffset>
                </wp:positionH>
                <wp:positionV relativeFrom="paragraph">
                  <wp:posOffset>-320040</wp:posOffset>
                </wp:positionV>
                <wp:extent cx="2171700" cy="800100"/>
                <wp:effectExtent l="0" t="0" r="19050" b="1905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4A64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يرية التربية لولاية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عباس</w:t>
                            </w:r>
                          </w:p>
                          <w:p w14:paraId="10D0C369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وسطة  :</w:t>
                            </w:r>
                            <w:proofErr w:type="gramEnd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قـــــــال شعــــــــيب</w:t>
                            </w:r>
                          </w:p>
                          <w:p w14:paraId="33E547F8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E06D11A" w14:textId="77777777" w:rsidR="001D3C01" w:rsidRDefault="001D3C01" w:rsidP="001D3C01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7A967" id="مستطيل مستدير الزوايا 1" o:spid="_x0000_s1030" style="position:absolute;left:0;text-align:left;margin-left:351.3pt;margin-top:-25.2pt;width:171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" fillcolor="white [3201]" strokecolor="#c0504d [3205]" strokeweight="2pt">
                <v:textbox>
                  <w:txbxContent>
                    <w:p w14:paraId="6F364A64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ديرية التربية لولاية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بلعباس</w:t>
                      </w:r>
                    </w:p>
                    <w:p w14:paraId="10D0C369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توسطة  :</w:t>
                      </w:r>
                      <w:proofErr w:type="gramEnd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قـــــــال شعــــــــيب</w:t>
                      </w:r>
                    </w:p>
                    <w:p w14:paraId="33E547F8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7E06D11A" w14:textId="77777777" w:rsidR="001D3C01" w:rsidRDefault="001D3C01" w:rsidP="001D3C01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2F2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52CFF" wp14:editId="733C20C7">
                <wp:simplePos x="0" y="0"/>
                <wp:positionH relativeFrom="margin">
                  <wp:posOffset>-529590</wp:posOffset>
                </wp:positionH>
                <wp:positionV relativeFrom="paragraph">
                  <wp:posOffset>-300990</wp:posOffset>
                </wp:positionV>
                <wp:extent cx="2228850" cy="800100"/>
                <wp:effectExtent l="0" t="0" r="19050" b="1905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786E" w14:textId="77777777" w:rsidR="001D3C01" w:rsidRPr="000A75A9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الدراسية: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/202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3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  <w:p w14:paraId="409EF405" w14:textId="77777777" w:rsidR="001D3C01" w:rsidRPr="000A75A9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ـــــــــــتاذ: 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يبس </w:t>
                            </w:r>
                            <w:proofErr w:type="gramStart"/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بدالقادر</w:t>
                            </w:r>
                            <w:proofErr w:type="gramEnd"/>
                          </w:p>
                          <w:p w14:paraId="2D043869" w14:textId="77777777" w:rsidR="001D3C01" w:rsidRPr="002B0C0F" w:rsidRDefault="001D3C01" w:rsidP="001D3C01">
                            <w:pPr>
                              <w:bidi/>
                              <w:spacing w:after="0" w:line="240" w:lineRule="auto"/>
                              <w:rPr>
                                <w:rFonts w:cs="(AH) Manal Black"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52CFF" id="مستطيل مستدير الزوايا 5" o:spid="_x0000_s1031" style="position:absolute;left:0;text-align:left;margin-left:-41.7pt;margin-top:-23.7pt;width:175.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" fillcolor="white [3201]" strokecolor="#c0504d [3205]" strokeweight="2pt">
                <v:textbox>
                  <w:txbxContent>
                    <w:p w14:paraId="5D3E786E" w14:textId="77777777" w:rsidR="001D3C01" w:rsidRPr="000A75A9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  <w:t>السنة الدراسية: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م/202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3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</w:t>
                      </w:r>
                    </w:p>
                    <w:p w14:paraId="409EF405" w14:textId="77777777" w:rsidR="001D3C01" w:rsidRPr="000A75A9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أســـــــــــتاذ: 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يبس </w:t>
                      </w:r>
                      <w:proofErr w:type="gramStart"/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عبدالقادر</w:t>
                      </w:r>
                      <w:proofErr w:type="gramEnd"/>
                    </w:p>
                    <w:p w14:paraId="2D043869" w14:textId="77777777" w:rsidR="001D3C01" w:rsidRPr="002B0C0F" w:rsidRDefault="001D3C01" w:rsidP="001D3C01">
                      <w:pPr>
                        <w:bidi/>
                        <w:spacing w:after="0" w:line="240" w:lineRule="auto"/>
                        <w:rPr>
                          <w:rFonts w:cs="(AH) Manal Black"/>
                          <w:color w:val="002060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27318" wp14:editId="12C642DA">
                <wp:simplePos x="0" y="0"/>
                <wp:positionH relativeFrom="margin">
                  <wp:posOffset>1711960</wp:posOffset>
                </wp:positionH>
                <wp:positionV relativeFrom="paragraph">
                  <wp:posOffset>-691515</wp:posOffset>
                </wp:positionV>
                <wp:extent cx="2619375" cy="14097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5096E" w14:textId="77777777" w:rsidR="001D3C01" w:rsidRPr="000F3AC6" w:rsidRDefault="001D3C01" w:rsidP="001D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207C1B0" w14:textId="77777777" w:rsidR="001D3C01" w:rsidRPr="00DC2F25" w:rsidRDefault="001D3C01" w:rsidP="006B6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التدرج السّنويّ لبناء تّعلّمات</w:t>
                            </w:r>
                          </w:p>
                          <w:p w14:paraId="0E9E592D" w14:textId="77777777" w:rsidR="001D3C01" w:rsidRDefault="001D3C01" w:rsidP="006B6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  <w:rtl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مادة التربية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الإسلامية  </w:t>
                            </w:r>
                          </w:p>
                          <w:p w14:paraId="6BCFDDD3" w14:textId="77777777" w:rsidR="001D3C01" w:rsidRPr="00DC2F25" w:rsidRDefault="001D3C01" w:rsidP="006B6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ثانية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متوسط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7318" id="مربع نص 6" o:spid="_x0000_s1032" type="#_x0000_t202" style="position:absolute;left:0;text-align:left;margin-left:134.8pt;margin-top:-54.45pt;width:206.2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" filled="f" stroked="f" strokeweight=".5pt">
                <v:textbox>
                  <w:txbxContent>
                    <w:p w14:paraId="70C5096E" w14:textId="77777777" w:rsidR="001D3C01" w:rsidRPr="000F3AC6" w:rsidRDefault="001D3C01" w:rsidP="001D3C01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207C1B0" w14:textId="77777777" w:rsidR="001D3C01" w:rsidRPr="00DC2F25" w:rsidRDefault="001D3C01" w:rsidP="006B63E9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التدرج السّنويّ لبناء تّعلّمات</w:t>
                      </w:r>
                    </w:p>
                    <w:p w14:paraId="0E9E592D" w14:textId="77777777" w:rsidR="001D3C01" w:rsidRDefault="001D3C01" w:rsidP="006B63E9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  <w:rtl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مادة التربية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الإسلامية  </w:t>
                      </w:r>
                    </w:p>
                    <w:p w14:paraId="6BCFDDD3" w14:textId="77777777" w:rsidR="001D3C01" w:rsidRPr="00DC2F25" w:rsidRDefault="001D3C01" w:rsidP="006B63E9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- 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  <w:lang w:bidi="ar-DZ"/>
                        </w:rPr>
                        <w:t>الثانية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متوسط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F6495" wp14:editId="12C29B99">
                <wp:simplePos x="0" y="0"/>
                <wp:positionH relativeFrom="margin">
                  <wp:posOffset>1775460</wp:posOffset>
                </wp:positionH>
                <wp:positionV relativeFrom="paragraph">
                  <wp:posOffset>-472440</wp:posOffset>
                </wp:positionV>
                <wp:extent cx="2609850" cy="1247775"/>
                <wp:effectExtent l="0" t="0" r="19050" b="28575"/>
                <wp:wrapNone/>
                <wp:docPr id="8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6C0E" w14:textId="77777777" w:rsidR="001D3C01" w:rsidRPr="000F3AC6" w:rsidRDefault="001D3C01" w:rsidP="001D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D0103D6" w14:textId="77777777" w:rsidR="001D3C01" w:rsidRDefault="001D3C01" w:rsidP="001D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F6495" id="مستطيل مستدير الزوايا 8" o:spid="_x0000_s1033" style="position:absolute;left:0;text-align:left;margin-left:139.8pt;margin-top:-37.2pt;width:205.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" fillcolor="white [3201]" strokecolor="#c0504d [3205]" strokeweight="2pt">
                <v:textbox>
                  <w:txbxContent>
                    <w:p w14:paraId="169F6C0E" w14:textId="77777777" w:rsidR="001D3C01" w:rsidRPr="000F3AC6" w:rsidRDefault="001D3C01" w:rsidP="001D3C01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7D0103D6" w14:textId="77777777" w:rsidR="001D3C01" w:rsidRDefault="001D3C01" w:rsidP="001D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E0983" w14:textId="77777777" w:rsidR="001D3C01" w:rsidRPr="00B3101A" w:rsidRDefault="001D3C01" w:rsidP="001D3C01">
      <w:pPr>
        <w:bidi/>
        <w:spacing w:after="0" w:line="240" w:lineRule="auto"/>
        <w:rPr>
          <w:rFonts w:cs="Al-Kharashi 53"/>
          <w:color w:val="000000" w:themeColor="text1"/>
          <w:sz w:val="72"/>
          <w:szCs w:val="72"/>
          <w:lang w:bidi="ar-DZ"/>
        </w:rPr>
      </w:pPr>
    </w:p>
    <w:tbl>
      <w:tblPr>
        <w:tblStyle w:val="a3"/>
        <w:tblW w:w="1116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283"/>
        <w:gridCol w:w="3119"/>
        <w:gridCol w:w="2593"/>
        <w:gridCol w:w="1040"/>
      </w:tblGrid>
      <w:tr w:rsidR="001D3C01" w:rsidRPr="00E911E5" w14:paraId="5135B9BF" w14:textId="77777777" w:rsidTr="00FE20B1">
        <w:trPr>
          <w:trHeight w:val="383"/>
        </w:trPr>
        <w:tc>
          <w:tcPr>
            <w:tcW w:w="4130" w:type="dxa"/>
            <w:shd w:val="clear" w:color="auto" w:fill="FFCCFF"/>
            <w:vAlign w:val="center"/>
          </w:tcPr>
          <w:p w14:paraId="3F4FA5E8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عناصر المفاهيمية</w:t>
            </w:r>
          </w:p>
        </w:tc>
        <w:tc>
          <w:tcPr>
            <w:tcW w:w="3402" w:type="dxa"/>
            <w:gridSpan w:val="2"/>
            <w:shd w:val="clear" w:color="auto" w:fill="FFCCFF"/>
            <w:vAlign w:val="center"/>
          </w:tcPr>
          <w:p w14:paraId="6D9C7B69" w14:textId="77777777" w:rsidR="001D3C01" w:rsidRPr="00E911E5" w:rsidRDefault="001D3C01" w:rsidP="00FE20B1">
            <w:pPr>
              <w:tabs>
                <w:tab w:val="left" w:pos="1740"/>
                <w:tab w:val="left" w:pos="222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eastAsia="fr-FR"/>
              </w:rPr>
              <w:t>الموارد المعرفية</w:t>
            </w:r>
          </w:p>
        </w:tc>
        <w:tc>
          <w:tcPr>
            <w:tcW w:w="2593" w:type="dxa"/>
            <w:shd w:val="clear" w:color="auto" w:fill="FFCCFF"/>
            <w:vAlign w:val="center"/>
          </w:tcPr>
          <w:p w14:paraId="27376BF3" w14:textId="77777777" w:rsidR="001D3C01" w:rsidRPr="00E911E5" w:rsidRDefault="001D3C01" w:rsidP="00FE20B1">
            <w:pPr>
              <w:tabs>
                <w:tab w:val="left" w:pos="174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ميادين</w:t>
            </w:r>
          </w:p>
        </w:tc>
        <w:tc>
          <w:tcPr>
            <w:tcW w:w="1040" w:type="dxa"/>
            <w:shd w:val="clear" w:color="auto" w:fill="FFCCFF"/>
            <w:vAlign w:val="center"/>
          </w:tcPr>
          <w:p w14:paraId="1435060C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1D3C01" w:rsidRPr="00E911E5" w14:paraId="59BE1814" w14:textId="77777777" w:rsidTr="00FE20B1">
        <w:trPr>
          <w:trHeight w:val="467"/>
        </w:trPr>
        <w:tc>
          <w:tcPr>
            <w:tcW w:w="10125" w:type="dxa"/>
            <w:gridSpan w:val="4"/>
            <w:shd w:val="clear" w:color="auto" w:fill="FFFF00"/>
            <w:vAlign w:val="center"/>
          </w:tcPr>
          <w:p w14:paraId="1523C7DB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color w:val="0000CC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التـــــقـــــويم التشـــــخـــــيصـــــــــــــي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8B6CC84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أكتوبر</w:t>
            </w:r>
          </w:p>
          <w:p w14:paraId="37D0A105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1A0A122" w14:textId="77777777" w:rsidTr="00FE20B1">
        <w:trPr>
          <w:trHeight w:val="1086"/>
        </w:trPr>
        <w:tc>
          <w:tcPr>
            <w:tcW w:w="4413" w:type="dxa"/>
            <w:gridSpan w:val="2"/>
            <w:vAlign w:val="center"/>
          </w:tcPr>
          <w:p w14:paraId="6CAE9A3E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عرض </w:t>
            </w:r>
            <w:proofErr w:type="gramStart"/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سّور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 .</w:t>
            </w:r>
            <w:proofErr w:type="gramEnd"/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يف بالسّورة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.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3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ف على معاني المفردات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.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4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أتعرّف على أحكام التّجويد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 .</w:t>
            </w:r>
          </w:p>
          <w:p w14:paraId="01603AB5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5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إيضاح والتّحلي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6 ما ترشد إليه السّورة.</w:t>
            </w:r>
          </w:p>
        </w:tc>
        <w:tc>
          <w:tcPr>
            <w:tcW w:w="3119" w:type="dxa"/>
            <w:vAlign w:val="center"/>
          </w:tcPr>
          <w:p w14:paraId="63B8E0BB" w14:textId="77777777" w:rsidR="001D3C01" w:rsidRPr="00C17404" w:rsidRDefault="001D3C01" w:rsidP="00FE20B1">
            <w:pPr>
              <w:bidi/>
              <w:jc w:val="center"/>
              <w:rPr>
                <w:rStyle w:val="a6"/>
                <w:rFonts w:asciiTheme="minorBidi" w:hAnsiTheme="minorBidi" w:cstheme="minorBidi"/>
                <w:rtl/>
              </w:rPr>
            </w:pPr>
          </w:p>
          <w:p w14:paraId="469261DE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سورة المطفّفين ص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75</w:t>
            </w:r>
          </w:p>
          <w:p w14:paraId="78C15138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3" w:type="dxa"/>
            <w:vAlign w:val="center"/>
          </w:tcPr>
          <w:p w14:paraId="2B55CDCD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15C5001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39E9799" w14:textId="77777777" w:rsidTr="00FE20B1">
        <w:trPr>
          <w:trHeight w:val="657"/>
        </w:trPr>
        <w:tc>
          <w:tcPr>
            <w:tcW w:w="4413" w:type="dxa"/>
            <w:gridSpan w:val="2"/>
            <w:vAlign w:val="center"/>
          </w:tcPr>
          <w:p w14:paraId="4A527316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يف بالإيمان بالملائك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ميزات الملائك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</w:p>
          <w:p w14:paraId="5815F5BF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3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هام الملائك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4 واجبي تجاه الملائكة.</w:t>
            </w:r>
          </w:p>
        </w:tc>
        <w:tc>
          <w:tcPr>
            <w:tcW w:w="3119" w:type="dxa"/>
            <w:vAlign w:val="center"/>
          </w:tcPr>
          <w:p w14:paraId="5D8189A9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ن أركان الإيمان: الإيمان</w:t>
            </w:r>
          </w:p>
          <w:p w14:paraId="4D8AFA1A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بالملائكة ص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24</w:t>
            </w:r>
          </w:p>
        </w:tc>
        <w:tc>
          <w:tcPr>
            <w:tcW w:w="2593" w:type="dxa"/>
            <w:vAlign w:val="center"/>
          </w:tcPr>
          <w:p w14:paraId="67A98BE3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6E687880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أسس العقيدة الإسلامية</w:t>
            </w:r>
          </w:p>
          <w:p w14:paraId="38E3BC10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3B28B81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553DB3F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362AAA37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1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 الزّكا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حُكم الزّكاة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ودليله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-3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أنواع الزّكا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4 الأموال الّتي تجب فيها الزّكاة.</w:t>
            </w:r>
          </w:p>
        </w:tc>
        <w:tc>
          <w:tcPr>
            <w:tcW w:w="3119" w:type="dxa"/>
            <w:vAlign w:val="center"/>
          </w:tcPr>
          <w:p w14:paraId="1DD0CD75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أتعرف على الزكاة ص 28</w:t>
            </w:r>
          </w:p>
        </w:tc>
        <w:tc>
          <w:tcPr>
            <w:tcW w:w="2593" w:type="dxa"/>
            <w:vAlign w:val="center"/>
          </w:tcPr>
          <w:p w14:paraId="6E66D44C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9EB5CCB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0EFAC38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0D0ED156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أوّلا: الحياء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تعريف </w:t>
            </w:r>
            <w:r w:rsidRPr="00C17404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ياء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 -2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أنواع الحياء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3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آثار </w:t>
            </w:r>
            <w:r w:rsidRPr="00C17404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ياء</w:t>
            </w:r>
            <w:r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AA73AF">
              <w:rPr>
                <w:rFonts w:asciiTheme="minorBidi" w:eastAsia="Times New Roman" w:hAnsiTheme="minorBidi" w:hint="cs"/>
                <w:b/>
                <w:bCs/>
                <w:u w:val="single"/>
                <w:rtl/>
                <w:lang w:bidi="ar-DZ"/>
              </w:rPr>
              <w:t xml:space="preserve">ثانيا : </w:t>
            </w:r>
            <w:r w:rsidRPr="00C17404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عف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 :-1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تعريفها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أنواع العف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3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ظاهر العفّ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لاحظة: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علاقة العفة بالحياء.</w:t>
            </w:r>
          </w:p>
        </w:tc>
        <w:tc>
          <w:tcPr>
            <w:tcW w:w="3119" w:type="dxa"/>
            <w:vAlign w:val="center"/>
          </w:tcPr>
          <w:p w14:paraId="0C8194BB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حياء والعفّة ص 61</w:t>
            </w:r>
          </w:p>
        </w:tc>
        <w:tc>
          <w:tcPr>
            <w:tcW w:w="2593" w:type="dxa"/>
            <w:vAlign w:val="center"/>
          </w:tcPr>
          <w:p w14:paraId="62337E28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أخ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C7BB585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5D1047A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65AED8C0" w14:textId="77777777" w:rsidR="001D3C01" w:rsidRPr="00C17404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تعريف الهجرة إلى الحبش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مرحلتا الهجرة إلى </w:t>
            </w:r>
            <w:r w:rsidRPr="00C17404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بش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3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سبب الهجرة واختيار الحبشة بالذّات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</w:p>
          <w:p w14:paraId="7FBE39FA" w14:textId="77777777" w:rsidR="001D3C01" w:rsidRPr="00C17404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-4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وقف قريش من هجرة المسلمين إلى</w:t>
            </w:r>
          </w:p>
          <w:p w14:paraId="3FC3322B" w14:textId="77777777" w:rsidR="001D3C01" w:rsidRPr="00C17404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الحبش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-5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وقف النجاشي من وفد المسلمين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المهاجرين إلى </w:t>
            </w:r>
            <w:r w:rsidRPr="00C17404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بشة.</w:t>
            </w:r>
          </w:p>
        </w:tc>
        <w:tc>
          <w:tcPr>
            <w:tcW w:w="3119" w:type="dxa"/>
            <w:vAlign w:val="center"/>
          </w:tcPr>
          <w:p w14:paraId="3E686952" w14:textId="77777777" w:rsidR="001D3C01" w:rsidRPr="00C17404" w:rsidRDefault="001D3C01" w:rsidP="00FE20B1">
            <w:pPr>
              <w:tabs>
                <w:tab w:val="left" w:pos="885"/>
                <w:tab w:val="center" w:pos="1451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هجرة الصحابة الأوائل رضي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لّ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ه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عنهم إلى الحبش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ص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36</w:t>
            </w:r>
          </w:p>
        </w:tc>
        <w:tc>
          <w:tcPr>
            <w:tcW w:w="2593" w:type="dxa"/>
            <w:vAlign w:val="center"/>
          </w:tcPr>
          <w:p w14:paraId="469D567D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eastAsia="fr-FR"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D0BE23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نوفمبر</w:t>
            </w:r>
          </w:p>
          <w:p w14:paraId="6BF2F60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  <w:p w14:paraId="62D66441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EF26A26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4EA5A79E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="TimesNewRomanPS-BoldMT" w:eastAsiaTheme="minorHAnsi" w:hAnsiTheme="minorHAnsi" w:cs="TimesNewRomanPS-BoldMT"/>
                <w:b/>
                <w:bCs/>
                <w:lang w:val="en-US"/>
              </w:rPr>
              <w:t>]</w:t>
            </w:r>
            <w:r w:rsidRPr="00C17404">
              <w:rPr>
                <w:rFonts w:ascii="TimesNewRomanPS-BoldMT" w:eastAsiaTheme="minorHAnsi" w:hAnsiTheme="minorHAnsi" w:cs="TimesNewRomanPS-BoldMT" w:hint="cs"/>
                <w:b/>
                <w:bCs/>
                <w:rtl/>
                <w:lang w:val="en-US"/>
              </w:rPr>
              <w:t xml:space="preserve"> المسل</w:t>
            </w:r>
            <w:r w:rsidRPr="00C17404">
              <w:rPr>
                <w:rFonts w:ascii="TimesNewRomanPS-BoldMT" w:eastAsiaTheme="minorHAnsi" w:hAnsiTheme="minorHAnsi" w:cs="TimesNewRomanPS-BoldMT" w:hint="eastAsia"/>
                <w:b/>
                <w:bCs/>
                <w:rtl/>
                <w:lang w:val="en-US"/>
              </w:rPr>
              <w:t>م</w:t>
            </w:r>
            <w:r w:rsidRPr="00C17404">
              <w:rPr>
                <w:rFonts w:ascii="TimesNewRomanPS-BoldMT" w:eastAsiaTheme="minorHAnsi" w:hAnsiTheme="minorHAnsi" w:cs="TimesNewRomanPS-BoldMT"/>
                <w:b/>
                <w:bCs/>
                <w:rtl/>
                <w:lang w:val="en-US"/>
              </w:rPr>
              <w:t xml:space="preserve"> </w:t>
            </w:r>
            <w:r w:rsidRPr="00C17404">
              <w:rPr>
                <w:rFonts w:ascii="TimesNewRomanPS-BoldMT" w:eastAsiaTheme="minorHAnsi" w:hAnsiTheme="minorHAnsi" w:cs="TimesNewRomanPS-BoldMT" w:hint="cs"/>
                <w:b/>
                <w:bCs/>
                <w:rtl/>
                <w:lang w:val="en-US"/>
              </w:rPr>
              <w:t>أخو</w:t>
            </w:r>
            <w:r w:rsidRPr="00C17404">
              <w:rPr>
                <w:rFonts w:ascii="TimesNewRomanPS-BoldMT" w:eastAsiaTheme="minorHAnsi" w:hAnsiTheme="minorHAnsi" w:cs="TimesNewRomanPS-BoldMT"/>
                <w:b/>
                <w:bCs/>
                <w:rtl/>
                <w:lang w:val="en-US"/>
              </w:rPr>
              <w:t xml:space="preserve"> </w:t>
            </w:r>
            <w:r w:rsidRPr="00C17404">
              <w:rPr>
                <w:rFonts w:ascii="TimesNewRomanPS-BoldMT" w:eastAsiaTheme="minorHAnsi" w:hAnsiTheme="minorHAnsi" w:cs="TimesNewRomanPS-BoldMT" w:hint="cs"/>
                <w:b/>
                <w:bCs/>
                <w:rtl/>
                <w:lang w:val="en-US"/>
              </w:rPr>
              <w:t>المسلم</w:t>
            </w:r>
            <w:r w:rsidRPr="00C17404">
              <w:rPr>
                <w:rFonts w:ascii="TimesNewRomanPS-BoldMT" w:eastAsiaTheme="minorHAnsi" w:hAnsiTheme="minorHAnsi" w:cs="TimesNewRomanPS-BoldMT"/>
                <w:b/>
                <w:bCs/>
                <w:lang w:val="en-US"/>
              </w:rPr>
              <w:t>...</w:t>
            </w:r>
            <w:r>
              <w:rPr>
                <w:rFonts w:ascii="TimesNewRomanPS-BoldMT" w:eastAsiaTheme="minorHAnsi" w:hAnsiTheme="minorHAnsi" w:cs="TimesNewRomanPS-BoldMT"/>
                <w:b/>
                <w:bCs/>
                <w:lang w:val="en-US"/>
              </w:rPr>
              <w:t xml:space="preserve"> </w:t>
            </w:r>
            <w:proofErr w:type="gramStart"/>
            <w:r w:rsidRPr="00C17404">
              <w:rPr>
                <w:rFonts w:ascii="TimesNewRomanPS-BoldMT" w:eastAsiaTheme="minorHAnsi" w:hAnsiTheme="minorHAnsi" w:cs="TimesNewRomanPS-BoldMT"/>
                <w:b/>
                <w:bCs/>
                <w:lang w:val="en-US"/>
              </w:rPr>
              <w:t>[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-</w:t>
            </w:r>
            <w:proofErr w:type="gramEnd"/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1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عرض الحديث الشّريف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يف بالصّحابي راوي الحديث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.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3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ف على معاني المفردات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4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إيضاح والتّحلي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5 ما يرشد إليه الحديث.</w:t>
            </w:r>
          </w:p>
        </w:tc>
        <w:tc>
          <w:tcPr>
            <w:tcW w:w="3119" w:type="dxa"/>
            <w:vAlign w:val="center"/>
          </w:tcPr>
          <w:p w14:paraId="441C366F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تماسك الاجتماعي ص 17</w:t>
            </w:r>
          </w:p>
        </w:tc>
        <w:tc>
          <w:tcPr>
            <w:tcW w:w="2593" w:type="dxa"/>
            <w:vAlign w:val="center"/>
          </w:tcPr>
          <w:p w14:paraId="09611898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6CF931A5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3CB11977" w14:textId="77777777" w:rsidTr="00FE20B1">
        <w:tc>
          <w:tcPr>
            <w:tcW w:w="4413" w:type="dxa"/>
            <w:gridSpan w:val="2"/>
            <w:vAlign w:val="center"/>
          </w:tcPr>
          <w:p w14:paraId="24DEFA2A" w14:textId="77777777" w:rsidR="001D3C01" w:rsidRPr="00C17404" w:rsidRDefault="001D3C01" w:rsidP="00FE20B1">
            <w:pPr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تعريف النّصاب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قدار النّصاب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.-3 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المقدار الواجب إخراجه من الما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-4 مواقيت إخراج الزّكاة.</w:t>
            </w:r>
          </w:p>
        </w:tc>
        <w:tc>
          <w:tcPr>
            <w:tcW w:w="3119" w:type="dxa"/>
            <w:vAlign w:val="center"/>
          </w:tcPr>
          <w:p w14:paraId="192FE63E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نصاب الزكاة ووقتها ص 30</w:t>
            </w:r>
          </w:p>
        </w:tc>
        <w:tc>
          <w:tcPr>
            <w:tcW w:w="2593" w:type="dxa"/>
            <w:vAlign w:val="center"/>
          </w:tcPr>
          <w:p w14:paraId="5DA088DA" w14:textId="77777777" w:rsidR="001D3C01" w:rsidRPr="00C17404" w:rsidRDefault="001D3C01" w:rsidP="00FE20B1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72AEF31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2E99399" w14:textId="77777777" w:rsidTr="00FE20B1">
        <w:tc>
          <w:tcPr>
            <w:tcW w:w="4413" w:type="dxa"/>
            <w:gridSpan w:val="2"/>
            <w:vAlign w:val="center"/>
          </w:tcPr>
          <w:p w14:paraId="712ACF28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عرض الآية 02 من سورة المائد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1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 التّعاون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125A2513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2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لماذا يحثّنا ديننا على التّعاون ؟3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فوائد التّعاون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274D00FA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4. نماذج عن التعاون.</w:t>
            </w:r>
          </w:p>
        </w:tc>
        <w:tc>
          <w:tcPr>
            <w:tcW w:w="3119" w:type="dxa"/>
            <w:vAlign w:val="center"/>
          </w:tcPr>
          <w:p w14:paraId="502B3DB4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. التعاون ص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65</w:t>
            </w:r>
          </w:p>
        </w:tc>
        <w:tc>
          <w:tcPr>
            <w:tcW w:w="2593" w:type="dxa"/>
            <w:vAlign w:val="center"/>
          </w:tcPr>
          <w:p w14:paraId="25EAF5CA" w14:textId="77777777" w:rsidR="001D3C01" w:rsidRPr="00C17404" w:rsidRDefault="001D3C01" w:rsidP="00FE20B1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أخ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41E4003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190EB9A" w14:textId="77777777" w:rsidTr="00FE20B1">
        <w:tc>
          <w:tcPr>
            <w:tcW w:w="4413" w:type="dxa"/>
            <w:gridSpan w:val="2"/>
            <w:vAlign w:val="center"/>
          </w:tcPr>
          <w:p w14:paraId="35D04F51" w14:textId="77777777" w:rsidR="001D3C01" w:rsidRPr="00C17404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1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رسول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في الطائف.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-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في الطّريق إلى الطّائف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 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 -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إقامة النّبيّ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في الطّائف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2-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موقف النّبيّ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بعد أذيّة أهل الطّائف له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-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موقفه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مع الغلام عدّاس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نّصرانيّ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- موقفه من أهل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طّائف.</w:t>
            </w:r>
          </w:p>
        </w:tc>
        <w:tc>
          <w:tcPr>
            <w:tcW w:w="3119" w:type="dxa"/>
            <w:vAlign w:val="center"/>
          </w:tcPr>
          <w:p w14:paraId="137F9E23" w14:textId="77777777" w:rsidR="001D3C01" w:rsidRPr="00C17404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</w:p>
          <w:p w14:paraId="21E251AD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hAnsiTheme="minorBidi" w:cstheme="minorBidi"/>
                <w:b/>
                <w:bCs/>
                <w:color w:val="202122"/>
                <w:shd w:val="clear" w:color="auto" w:fill="FFFFFF"/>
                <w:rtl/>
              </w:rPr>
              <w:t xml:space="preserve">الرسول صلى الله عليه وسلم في </w:t>
            </w:r>
            <w:r w:rsidRPr="00C17404">
              <w:rPr>
                <w:rFonts w:asciiTheme="minorBidi" w:hAnsiTheme="minorBidi" w:cstheme="minorBidi" w:hint="cs"/>
                <w:b/>
                <w:bCs/>
                <w:color w:val="202122"/>
                <w:shd w:val="clear" w:color="auto" w:fill="FFFFFF"/>
                <w:rtl/>
              </w:rPr>
              <w:t>مكة.</w:t>
            </w:r>
            <w:r>
              <w:rPr>
                <w:rFonts w:asciiTheme="minorBidi" w:hAnsiTheme="minorBidi" w:cstheme="minorBidi" w:hint="cs"/>
                <w:b/>
                <w:bCs/>
                <w:color w:val="202122"/>
                <w:shd w:val="clear" w:color="auto" w:fill="FFFFFF"/>
                <w:rtl/>
              </w:rPr>
              <w:t xml:space="preserve"> </w:t>
            </w:r>
            <w:r w:rsidRPr="00C17404">
              <w:rPr>
                <w:rFonts w:asciiTheme="minorBidi" w:hAnsiTheme="minorBidi" w:cstheme="minorBidi" w:hint="cs"/>
                <w:b/>
                <w:bCs/>
                <w:color w:val="202122"/>
                <w:shd w:val="clear" w:color="auto" w:fill="FFFFFF"/>
                <w:rtl/>
              </w:rPr>
              <w:t>ص40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(1)</w:t>
            </w:r>
          </w:p>
        </w:tc>
        <w:tc>
          <w:tcPr>
            <w:tcW w:w="2593" w:type="dxa"/>
            <w:vAlign w:val="center"/>
          </w:tcPr>
          <w:p w14:paraId="02640CBA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</w:p>
          <w:p w14:paraId="5348FBDC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سيرة النبوية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.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31F2FAEC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6D69687" w14:textId="77777777" w:rsidTr="00FE20B1">
        <w:trPr>
          <w:trHeight w:val="513"/>
        </w:trPr>
        <w:tc>
          <w:tcPr>
            <w:tcW w:w="4413" w:type="dxa"/>
            <w:gridSpan w:val="2"/>
            <w:vAlign w:val="center"/>
          </w:tcPr>
          <w:p w14:paraId="3FAB51CE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عرض الآية الأولى من سورة الإسراء</w:t>
            </w:r>
          </w:p>
          <w:p w14:paraId="2A6E2407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تعريف الإسراء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تعريف المعراج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3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وقف قريش من الإسراء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والمعراج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.</w:t>
            </w:r>
          </w:p>
        </w:tc>
        <w:tc>
          <w:tcPr>
            <w:tcW w:w="3119" w:type="dxa"/>
            <w:vAlign w:val="center"/>
          </w:tcPr>
          <w:p w14:paraId="5E68F25D" w14:textId="77777777" w:rsidR="001D3C01" w:rsidRPr="00C17404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</w:p>
          <w:p w14:paraId="7B26C11C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hAnsiTheme="minorBidi" w:cstheme="minorBidi"/>
                <w:b/>
                <w:bCs/>
                <w:color w:val="202122"/>
                <w:shd w:val="clear" w:color="auto" w:fill="FFFFFF"/>
                <w:rtl/>
              </w:rPr>
              <w:t xml:space="preserve">الرسول صلى الله عليه وسلم في </w:t>
            </w:r>
            <w:r w:rsidRPr="00C17404">
              <w:rPr>
                <w:rFonts w:asciiTheme="minorBidi" w:hAnsiTheme="minorBidi" w:cstheme="minorBidi" w:hint="cs"/>
                <w:b/>
                <w:bCs/>
                <w:color w:val="202122"/>
                <w:shd w:val="clear" w:color="auto" w:fill="FFFFFF"/>
                <w:rtl/>
              </w:rPr>
              <w:t>مكة ص40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 xml:space="preserve"> </w:t>
            </w:r>
            <w:r w:rsidRPr="00AA73AF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(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2</w:t>
            </w:r>
            <w:r w:rsidRPr="00AA73AF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)</w:t>
            </w:r>
          </w:p>
        </w:tc>
        <w:tc>
          <w:tcPr>
            <w:tcW w:w="2593" w:type="dxa"/>
            <w:vAlign w:val="center"/>
          </w:tcPr>
          <w:p w14:paraId="18CB3B85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</w:p>
          <w:p w14:paraId="47B729F8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 xml:space="preserve">السيرة 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النبوية.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58D1E1F7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ديسمبر</w:t>
            </w:r>
          </w:p>
        </w:tc>
      </w:tr>
      <w:tr w:rsidR="001D3C01" w:rsidRPr="00E911E5" w14:paraId="2D5D6594" w14:textId="77777777" w:rsidTr="00FE20B1">
        <w:trPr>
          <w:trHeight w:val="480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71596BB1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أول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0E855D6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7248870" w14:textId="77777777" w:rsidTr="00FE20B1">
        <w:trPr>
          <w:trHeight w:val="480"/>
        </w:trPr>
        <w:tc>
          <w:tcPr>
            <w:tcW w:w="10125" w:type="dxa"/>
            <w:gridSpan w:val="4"/>
            <w:vAlign w:val="center"/>
          </w:tcPr>
          <w:p w14:paraId="730EAFD6" w14:textId="77777777" w:rsidR="001D3C01" w:rsidRPr="00C17404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44"/>
                <w:szCs w:val="44"/>
                <w:lang w:bidi="ar-DZ"/>
              </w:rPr>
            </w:pP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 xml:space="preserve">عطلة فصل الشتاء من 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25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 xml:space="preserve"> ديسمبر 202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2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>م إلى غاية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05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>جانفي202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3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57C931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E1FCC10" w14:textId="77777777" w:rsidTr="00FE20B1">
        <w:trPr>
          <w:trHeight w:val="678"/>
        </w:trPr>
        <w:tc>
          <w:tcPr>
            <w:tcW w:w="4130" w:type="dxa"/>
            <w:shd w:val="clear" w:color="auto" w:fill="auto"/>
            <w:vAlign w:val="center"/>
          </w:tcPr>
          <w:p w14:paraId="7F9326C5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عرض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سّور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يف بالسّور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3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ف على معاني المفردات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4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أتعرّف على أحكام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تّجويد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-5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إيضاح والتّحلي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6 ما ترشد إليه السّورة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435DF5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rtl/>
                <w:lang w:bidi="ar-DZ"/>
              </w:rPr>
              <w:t>سورة الانفطار ص 46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2786CB9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0EFE48E" w14:textId="77777777" w:rsidR="001D3C01" w:rsidRPr="00AA73AF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36"/>
                <w:szCs w:val="36"/>
                <w:lang w:bidi="ar-DZ"/>
              </w:rPr>
            </w:pPr>
            <w:proofErr w:type="spellStart"/>
            <w:r w:rsidRPr="00AA73AF">
              <w:rPr>
                <w:rFonts w:ascii="B Farnaz" w:hAnsi="B Farnaz" w:cs="GE MB MB Bold"/>
                <w:sz w:val="36"/>
                <w:szCs w:val="36"/>
                <w:rtl/>
                <w:lang w:bidi="ar-DZ"/>
              </w:rPr>
              <w:t>حانفي</w:t>
            </w:r>
            <w:proofErr w:type="spellEnd"/>
          </w:p>
        </w:tc>
      </w:tr>
      <w:tr w:rsidR="001D3C01" w:rsidRPr="00E911E5" w14:paraId="1819E5C7" w14:textId="77777777" w:rsidTr="00FE20B1">
        <w:trPr>
          <w:trHeight w:val="678"/>
        </w:trPr>
        <w:tc>
          <w:tcPr>
            <w:tcW w:w="4130" w:type="dxa"/>
            <w:shd w:val="clear" w:color="auto" w:fill="auto"/>
            <w:vAlign w:val="center"/>
          </w:tcPr>
          <w:p w14:paraId="04E46FA9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عرض الآيتين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 xml:space="preserve">: 43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من سورة الأحزاب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>.</w:t>
            </w:r>
          </w:p>
          <w:p w14:paraId="4A9C64CF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 xml:space="preserve">67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من سورة غافر</w:t>
            </w:r>
            <w:r w:rsidRPr="00AF716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 xml:space="preserve">1.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معنى صلاة اللّ</w:t>
            </w:r>
            <w:r w:rsidRPr="00AF716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ه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 xml:space="preserve"> تعالى على المؤمنين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>.</w:t>
            </w:r>
          </w:p>
          <w:p w14:paraId="6CD43ECD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 xml:space="preserve">-2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 xml:space="preserve">صلاة الملائكة على </w:t>
            </w:r>
            <w:r w:rsidRPr="00AF716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المؤمنين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> :</w:t>
            </w:r>
          </w:p>
          <w:p w14:paraId="257A2401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 xml:space="preserve">-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تعريفها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lang w:bidi="ar-DZ"/>
              </w:rPr>
              <w:t xml:space="preserve">.-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الأعمال التي تجعل الملائك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 xml:space="preserve">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16"/>
                <w:szCs w:val="16"/>
                <w:rtl/>
                <w:lang w:bidi="ar-DZ"/>
              </w:rPr>
              <w:t>تدعو للمؤمنين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9C3F2A2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A73AF">
              <w:rPr>
                <w:rFonts w:asciiTheme="minorBidi" w:hAnsiTheme="minorBidi"/>
                <w:b/>
                <w:bCs/>
                <w:rtl/>
                <w:lang w:bidi="ar-DZ"/>
              </w:rPr>
              <w:t>دعاء الملائكة للمؤمنين ص 77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D401A80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AA73A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2F457EB0" w14:textId="77777777" w:rsidR="001D3C01" w:rsidRPr="00AA73AF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36"/>
                <w:szCs w:val="36"/>
                <w:rtl/>
                <w:lang w:bidi="ar-DZ"/>
              </w:rPr>
            </w:pPr>
          </w:p>
        </w:tc>
      </w:tr>
      <w:tr w:rsidR="001D3C01" w:rsidRPr="00E911E5" w14:paraId="5E412D6A" w14:textId="77777777" w:rsidTr="00FE20B1">
        <w:trPr>
          <w:trHeight w:val="390"/>
        </w:trPr>
        <w:tc>
          <w:tcPr>
            <w:tcW w:w="4130" w:type="dxa"/>
            <w:shd w:val="clear" w:color="auto" w:fill="auto"/>
            <w:vAlign w:val="center"/>
          </w:tcPr>
          <w:p w14:paraId="3490D3D8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noProof/>
                <w:lang w:eastAsia="fr-FR" w:bidi="ar-DZ"/>
              </w:rPr>
              <w:lastRenderedPageBreak/>
              <w:t xml:space="preserve">-1 </w:t>
            </w:r>
            <w:r w:rsidRPr="00AF716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عرض الآية 6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 w:bidi="ar-DZ"/>
              </w:rPr>
              <w:t>0</w:t>
            </w:r>
            <w:r w:rsidRPr="00AF716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 xml:space="preserve"> من سورة التّوبة</w:t>
            </w:r>
            <w:r w:rsidRPr="00AF7163">
              <w:rPr>
                <w:rFonts w:asciiTheme="minorBidi" w:eastAsia="Times New Roman" w:hAnsiTheme="minorBidi"/>
                <w:b/>
                <w:bCs/>
                <w:noProof/>
                <w:lang w:eastAsia="fr-FR" w:bidi="ar-DZ"/>
              </w:rPr>
              <w:t>.</w:t>
            </w:r>
          </w:p>
          <w:p w14:paraId="331BC310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noProof/>
                <w:lang w:eastAsia="fr-FR" w:bidi="ar-DZ"/>
              </w:rPr>
              <w:t xml:space="preserve">-2 </w:t>
            </w:r>
            <w:r w:rsidRPr="00AF716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شروط الزّكاة</w:t>
            </w:r>
            <w:r w:rsidRPr="00AF7163">
              <w:rPr>
                <w:rFonts w:asciiTheme="minorBidi" w:eastAsia="Times New Roman" w:hAnsiTheme="minorBidi"/>
                <w:b/>
                <w:bCs/>
                <w:noProof/>
                <w:lang w:eastAsia="fr-FR" w:bidi="ar-DZ"/>
              </w:rPr>
              <w:t>.</w:t>
            </w:r>
          </w:p>
          <w:p w14:paraId="4B16FC20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-3 مستحقّو الزّكاة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D3441F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lang w:eastAsia="fr-FR" w:bidi="ar-DZ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مصارف الز</w:t>
            </w:r>
            <w:r w:rsidRPr="00AF716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 xml:space="preserve">كاة ص </w:t>
            </w:r>
            <w:r>
              <w:rPr>
                <w:rFonts w:asciiTheme="minorBidi" w:eastAsia="Times New Roman" w:hAnsiTheme="minorBidi"/>
                <w:b/>
                <w:bCs/>
                <w:noProof/>
                <w:lang w:eastAsia="fr-FR" w:bidi="ar-DZ"/>
              </w:rPr>
              <w:t>58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2E933B4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7713D15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1038F214" w14:textId="77777777" w:rsidTr="00FE20B1">
        <w:trPr>
          <w:trHeight w:val="213"/>
        </w:trPr>
        <w:tc>
          <w:tcPr>
            <w:tcW w:w="4130" w:type="dxa"/>
            <w:shd w:val="clear" w:color="auto" w:fill="auto"/>
            <w:vAlign w:val="center"/>
          </w:tcPr>
          <w:p w14:paraId="057823BD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1 تعريف الصحبة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الحسنة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-2 الحث على الصحبة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الحسنة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-3 معايير اختيار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الصّديق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-4 فوائد الصحبة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حسنة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CFFB02C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قدوة والصحبة الحسنة ص 9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8166FC3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FCA5557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BC66589" w14:textId="77777777" w:rsidTr="00FE20B1">
        <w:trPr>
          <w:trHeight w:val="673"/>
        </w:trPr>
        <w:tc>
          <w:tcPr>
            <w:tcW w:w="4130" w:type="dxa"/>
            <w:vAlign w:val="center"/>
          </w:tcPr>
          <w:p w14:paraId="73ABAC53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rtl/>
                <w:lang w:eastAsia="fr-FR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1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أحداث سبقت الهجرة إلى المدينة</w:t>
            </w:r>
          </w:p>
          <w:p w14:paraId="1BFEDBCC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rtl/>
                <w:lang w:eastAsia="fr-FR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منوّر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: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بيعتا العقب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..-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تآمر القبائل على قتل الرّسول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17404">
              <w:rPr>
                <w:rFonts w:ascii="AAA GoldenLotus" w:eastAsia="Times New Roman" w:hAnsi="AAA GoldenLotus" w:cs="AAA GoldenLotus"/>
                <w:noProof/>
                <w:rtl/>
                <w:lang w:eastAsia="fr-FR"/>
              </w:rPr>
              <w:t>♀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>.</w:t>
            </w:r>
          </w:p>
          <w:p w14:paraId="1B42ED77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2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هجرة إلى المدينة المنوّرة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>.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في طريق الهجرة إلى المدينة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منور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- لوصول إلى المدينة المنورة.</w:t>
            </w:r>
          </w:p>
        </w:tc>
        <w:tc>
          <w:tcPr>
            <w:tcW w:w="3402" w:type="dxa"/>
            <w:gridSpan w:val="2"/>
            <w:vAlign w:val="center"/>
          </w:tcPr>
          <w:p w14:paraId="719CA53A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AE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AE"/>
              </w:rPr>
              <w:t>الهجرة النبويّة إلى المدينة: ص 69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17B885A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سيرة النبوية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B2A95E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يفري</w:t>
            </w:r>
          </w:p>
        </w:tc>
      </w:tr>
      <w:tr w:rsidR="001D3C01" w:rsidRPr="00E911E5" w14:paraId="54A2AA29" w14:textId="77777777" w:rsidTr="00FE20B1">
        <w:trPr>
          <w:trHeight w:val="453"/>
        </w:trPr>
        <w:tc>
          <w:tcPr>
            <w:tcW w:w="4130" w:type="dxa"/>
            <w:vAlign w:val="center"/>
          </w:tcPr>
          <w:p w14:paraId="15321AB4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rtl/>
                <w:lang w:eastAsia="fr-FR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]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مؤمن القويّ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....[-1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عرض الحديث الشّريف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</w:p>
          <w:p w14:paraId="3E372E61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rtl/>
                <w:lang w:eastAsia="fr-FR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2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تّعريف بالصّحابي راوي الحديث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3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تّعرف على معاني المفردات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.-4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إيضاح والتّحلي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</w:p>
          <w:p w14:paraId="65FB018C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-5 ما يرشد إليه الحديث.</w:t>
            </w:r>
          </w:p>
        </w:tc>
        <w:tc>
          <w:tcPr>
            <w:tcW w:w="3402" w:type="dxa"/>
            <w:gridSpan w:val="2"/>
            <w:vAlign w:val="center"/>
          </w:tcPr>
          <w:p w14:paraId="69774E8B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rtl/>
                <w:lang w:bidi="ar-DZ"/>
              </w:rPr>
              <w:t>. فاعليّة المسلم ص 21</w:t>
            </w:r>
          </w:p>
        </w:tc>
        <w:tc>
          <w:tcPr>
            <w:tcW w:w="2593" w:type="dxa"/>
            <w:vAlign w:val="center"/>
          </w:tcPr>
          <w:p w14:paraId="210D1FE9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0F8DF95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79FB451" w14:textId="77777777" w:rsidTr="00FE20B1">
        <w:trPr>
          <w:trHeight w:val="453"/>
        </w:trPr>
        <w:tc>
          <w:tcPr>
            <w:tcW w:w="4130" w:type="dxa"/>
            <w:vAlign w:val="center"/>
          </w:tcPr>
          <w:p w14:paraId="7F66CBE5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  <w:t xml:space="preserve">1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تعريف زكاة الفطر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  <w:t xml:space="preserve">.-2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حكم زكاة الفطر ودليله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  <w:t>.</w:t>
            </w:r>
          </w:p>
          <w:p w14:paraId="25A90AB3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  <w:t xml:space="preserve">-3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قدارها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  <w:t xml:space="preserve">.-4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وقت إخراجها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  <w:t>.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5 الحكمة من تشريعها.</w:t>
            </w:r>
          </w:p>
        </w:tc>
        <w:tc>
          <w:tcPr>
            <w:tcW w:w="3402" w:type="dxa"/>
            <w:gridSpan w:val="2"/>
            <w:vAlign w:val="center"/>
          </w:tcPr>
          <w:p w14:paraId="610C4E44" w14:textId="77777777" w:rsidR="001D3C01" w:rsidRPr="00AF716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زكاة الفط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AF716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ص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80</w:t>
            </w:r>
          </w:p>
        </w:tc>
        <w:tc>
          <w:tcPr>
            <w:tcW w:w="2593" w:type="dxa"/>
            <w:vAlign w:val="center"/>
          </w:tcPr>
          <w:p w14:paraId="30236D5B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A27100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90DE60C" w14:textId="77777777" w:rsidTr="00FE20B1">
        <w:trPr>
          <w:trHeight w:val="373"/>
        </w:trPr>
        <w:tc>
          <w:tcPr>
            <w:tcW w:w="4130" w:type="dxa"/>
            <w:vAlign w:val="center"/>
          </w:tcPr>
          <w:p w14:paraId="34D548FD" w14:textId="77777777" w:rsidR="001D3C01" w:rsidRPr="007F0EBF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7F0EBF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-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1</w:t>
            </w:r>
            <w:r w:rsidRPr="007F0EBF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</w:t>
            </w: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مفهوم الآفات الاجتماعيّة</w:t>
            </w:r>
            <w:r w:rsidRPr="007F0EBF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-2 </w:t>
            </w: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سّرقة وخطورتها</w:t>
            </w:r>
            <w:r w:rsidRPr="007F0EBF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755DE946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3 الخمر وخطورتها.</w:t>
            </w:r>
          </w:p>
        </w:tc>
        <w:tc>
          <w:tcPr>
            <w:tcW w:w="3402" w:type="dxa"/>
            <w:gridSpan w:val="2"/>
            <w:vAlign w:val="center"/>
          </w:tcPr>
          <w:p w14:paraId="2ECB1AB1" w14:textId="77777777" w:rsidR="001D3C01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من الآفات الاجتماعي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/ </w:t>
            </w:r>
            <w:r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س</w:t>
            </w:r>
            <w:r w:rsidRPr="007F0EBF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رقة والخمر</w:t>
            </w:r>
          </w:p>
          <w:p w14:paraId="40CBC04F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ص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>84</w:t>
            </w:r>
          </w:p>
        </w:tc>
        <w:tc>
          <w:tcPr>
            <w:tcW w:w="2593" w:type="dxa"/>
            <w:vAlign w:val="center"/>
          </w:tcPr>
          <w:p w14:paraId="639D5F87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766AD2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69D371C" w14:textId="77777777" w:rsidTr="00FE20B1">
        <w:trPr>
          <w:trHeight w:val="373"/>
        </w:trPr>
        <w:tc>
          <w:tcPr>
            <w:tcW w:w="4130" w:type="dxa"/>
            <w:vAlign w:val="center"/>
          </w:tcPr>
          <w:p w14:paraId="153F2045" w14:textId="77777777" w:rsidR="001D3C01" w:rsidRPr="007F0EBF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lang w:bidi="ar-DZ"/>
              </w:rPr>
              <w:t xml:space="preserve">-1 </w:t>
            </w: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مخدّرات وخطورتها</w:t>
            </w: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31C5BC9A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7F0EB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2 التّدخين وخطورته.</w:t>
            </w:r>
          </w:p>
        </w:tc>
        <w:tc>
          <w:tcPr>
            <w:tcW w:w="3402" w:type="dxa"/>
            <w:gridSpan w:val="2"/>
            <w:vAlign w:val="center"/>
          </w:tcPr>
          <w:p w14:paraId="09E12901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من الآفات الاجتماعي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/ </w:t>
            </w:r>
            <w:r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مخ</w:t>
            </w:r>
            <w:r w:rsidRPr="007F0EBF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درات والتدخين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ص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>84</w:t>
            </w:r>
          </w:p>
        </w:tc>
        <w:tc>
          <w:tcPr>
            <w:tcW w:w="2593" w:type="dxa"/>
            <w:vAlign w:val="center"/>
          </w:tcPr>
          <w:p w14:paraId="1DEEC2AA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BAEA92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109DA6E" w14:textId="77777777" w:rsidTr="00FE20B1">
        <w:trPr>
          <w:trHeight w:val="373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7857E823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ني</w:t>
            </w:r>
          </w:p>
        </w:tc>
        <w:tc>
          <w:tcPr>
            <w:tcW w:w="1040" w:type="dxa"/>
            <w:vMerge w:val="restart"/>
            <w:shd w:val="clear" w:color="auto" w:fill="CCFFFF"/>
            <w:vAlign w:val="center"/>
          </w:tcPr>
          <w:p w14:paraId="5F71850B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  <w:t>مارس</w:t>
            </w:r>
          </w:p>
        </w:tc>
      </w:tr>
      <w:tr w:rsidR="001D3C01" w:rsidRPr="00E911E5" w14:paraId="750F99BB" w14:textId="77777777" w:rsidTr="00FE20B1">
        <w:trPr>
          <w:trHeight w:val="373"/>
        </w:trPr>
        <w:tc>
          <w:tcPr>
            <w:tcW w:w="10125" w:type="dxa"/>
            <w:gridSpan w:val="4"/>
            <w:vAlign w:val="center"/>
          </w:tcPr>
          <w:p w14:paraId="120D62DD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عطلة فصل الربيع من 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26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ارس 202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 إلى غاية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6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أفريل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202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69674E7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1D74B61" w14:textId="77777777" w:rsidTr="00FE20B1">
        <w:tc>
          <w:tcPr>
            <w:tcW w:w="4130" w:type="dxa"/>
            <w:vAlign w:val="center"/>
          </w:tcPr>
          <w:p w14:paraId="728996A3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-1 عرض </w:t>
            </w:r>
            <w:r w:rsidRPr="00C17404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السّورة.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-2 التّعريف </w:t>
            </w:r>
            <w:proofErr w:type="gramStart"/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بالسّورة.-</w:t>
            </w:r>
            <w:proofErr w:type="gramEnd"/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3 التّعرف على معاني المفردات.-4 أتعرّف على أحكام التّجويد .-5 الإيضاح والتّحليل.-6 ما ترشد إليه السّورة.</w:t>
            </w:r>
          </w:p>
        </w:tc>
        <w:tc>
          <w:tcPr>
            <w:tcW w:w="3402" w:type="dxa"/>
            <w:gridSpan w:val="2"/>
            <w:vAlign w:val="center"/>
          </w:tcPr>
          <w:p w14:paraId="2364E739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سورة التّكوير: ص 12</w:t>
            </w:r>
          </w:p>
        </w:tc>
        <w:tc>
          <w:tcPr>
            <w:tcW w:w="2593" w:type="dxa"/>
            <w:vAlign w:val="center"/>
          </w:tcPr>
          <w:p w14:paraId="710740DC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3E5018E1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أ</w:t>
            </w: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ريل</w:t>
            </w:r>
          </w:p>
        </w:tc>
      </w:tr>
      <w:tr w:rsidR="001D3C01" w:rsidRPr="00E911E5" w14:paraId="2BE208C7" w14:textId="77777777" w:rsidTr="00FE20B1">
        <w:tc>
          <w:tcPr>
            <w:tcW w:w="4130" w:type="dxa"/>
            <w:vAlign w:val="center"/>
          </w:tcPr>
          <w:p w14:paraId="5B738155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1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أثر الزّكاة على الفرد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:-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مزكّي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.-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لّذي يأخذ الزّكاة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.-2 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أثر الزّكاة على المجتمع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-3 أثر الزّكاة على مال المزكّي .</w:t>
            </w:r>
          </w:p>
        </w:tc>
        <w:tc>
          <w:tcPr>
            <w:tcW w:w="3402" w:type="dxa"/>
            <w:gridSpan w:val="2"/>
            <w:vAlign w:val="center"/>
          </w:tcPr>
          <w:p w14:paraId="79358373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الحكمة من الزكاة وآثارها</w:t>
            </w:r>
          </w:p>
        </w:tc>
        <w:tc>
          <w:tcPr>
            <w:tcW w:w="2593" w:type="dxa"/>
            <w:vAlign w:val="center"/>
          </w:tcPr>
          <w:p w14:paraId="1500D05C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B461D61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35C66C99" w14:textId="77777777" w:rsidTr="00FE20B1">
        <w:trPr>
          <w:trHeight w:val="696"/>
        </w:trPr>
        <w:tc>
          <w:tcPr>
            <w:tcW w:w="4130" w:type="dxa"/>
            <w:vAlign w:val="center"/>
          </w:tcPr>
          <w:p w14:paraId="19777B69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color w:val="000000"/>
                <w:rtl/>
                <w:lang w:bidi="ar-DZ"/>
              </w:rPr>
              <w:t>عرض الآية 10 من سورة الحجرات</w:t>
            </w:r>
          </w:p>
          <w:p w14:paraId="17C618B4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  <w:lang w:bidi="ar-DZ"/>
              </w:rPr>
            </w:pPr>
            <w:r w:rsidRPr="00C17404">
              <w:rPr>
                <w:rFonts w:asciiTheme="minorBidi" w:hAnsiTheme="minorBidi" w:cstheme="minorBidi"/>
                <w:b/>
                <w:bCs/>
                <w:color w:val="000000"/>
                <w:lang w:bidi="ar-DZ"/>
              </w:rPr>
              <w:t xml:space="preserve">-1 </w:t>
            </w:r>
            <w:r w:rsidRPr="00C17404">
              <w:rPr>
                <w:rFonts w:asciiTheme="minorBidi" w:hAnsiTheme="minorBidi"/>
                <w:b/>
                <w:bCs/>
                <w:color w:val="000000"/>
                <w:rtl/>
                <w:lang w:bidi="ar-DZ"/>
              </w:rPr>
              <w:t>تعريف الأخوة</w:t>
            </w:r>
            <w:r w:rsidRPr="00C17404">
              <w:rPr>
                <w:rFonts w:asciiTheme="minorBidi" w:hAnsiTheme="minorBidi" w:cstheme="minorBidi"/>
                <w:b/>
                <w:bCs/>
                <w:color w:val="000000"/>
                <w:lang w:bidi="ar-DZ"/>
              </w:rPr>
              <w:t xml:space="preserve">-2 </w:t>
            </w:r>
            <w:r w:rsidRPr="00C17404">
              <w:rPr>
                <w:rFonts w:asciiTheme="minorBidi" w:hAnsiTheme="minorBidi"/>
                <w:b/>
                <w:bCs/>
                <w:color w:val="000000"/>
                <w:rtl/>
                <w:lang w:bidi="ar-DZ"/>
              </w:rPr>
              <w:t>أنواع الأخوة</w:t>
            </w:r>
            <w:r w:rsidRPr="00C17404">
              <w:rPr>
                <w:rFonts w:asciiTheme="minorBidi" w:hAnsiTheme="minorBidi" w:cstheme="minorBidi"/>
                <w:b/>
                <w:bCs/>
                <w:color w:val="000000"/>
                <w:lang w:bidi="ar-DZ"/>
              </w:rPr>
              <w:t xml:space="preserve">-3 </w:t>
            </w:r>
            <w:r w:rsidRPr="00C17404">
              <w:rPr>
                <w:rFonts w:asciiTheme="minorBidi" w:hAnsiTheme="minorBidi"/>
                <w:b/>
                <w:bCs/>
                <w:color w:val="000000"/>
                <w:rtl/>
                <w:lang w:bidi="ar-DZ"/>
              </w:rPr>
              <w:t>فوائد الأخوة</w:t>
            </w:r>
          </w:p>
          <w:p w14:paraId="25AE75A7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color w:val="000000"/>
                <w:rtl/>
                <w:lang w:bidi="ar-DZ"/>
              </w:rPr>
              <w:t>-4 من حقوق أخي عليّ.</w:t>
            </w:r>
          </w:p>
        </w:tc>
        <w:tc>
          <w:tcPr>
            <w:tcW w:w="3402" w:type="dxa"/>
            <w:gridSpan w:val="2"/>
            <w:vAlign w:val="center"/>
          </w:tcPr>
          <w:p w14:paraId="30E44D5A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7404">
              <w:rPr>
                <w:rFonts w:asciiTheme="minorBidi" w:hAnsiTheme="minorBidi"/>
                <w:b/>
                <w:bCs/>
                <w:rtl/>
              </w:rPr>
              <w:t>المؤمنون إخوة: ص 3</w:t>
            </w:r>
            <w:r w:rsidRPr="00C1740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593" w:type="dxa"/>
            <w:vAlign w:val="center"/>
          </w:tcPr>
          <w:p w14:paraId="41784CB0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F22D15B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35F9265" w14:textId="77777777" w:rsidTr="00FE20B1">
        <w:tc>
          <w:tcPr>
            <w:tcW w:w="4130" w:type="dxa"/>
            <w:vAlign w:val="center"/>
          </w:tcPr>
          <w:p w14:paraId="1840E993" w14:textId="77777777" w:rsidR="001D3C01" w:rsidRPr="00C17404" w:rsidRDefault="001D3C01" w:rsidP="00FE20B1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-1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ستقبال أهل المدينة المنوّرة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رّسول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1740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-2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أسس بناء المجتمع المسلم في المدينة</w:t>
            </w:r>
            <w:r w:rsidRPr="00C17404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منوّرة.</w:t>
            </w:r>
          </w:p>
        </w:tc>
        <w:tc>
          <w:tcPr>
            <w:tcW w:w="3402" w:type="dxa"/>
            <w:gridSpan w:val="2"/>
            <w:vAlign w:val="center"/>
          </w:tcPr>
          <w:p w14:paraId="0D4D6487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rtl/>
                <w:lang w:bidi="ar-DZ"/>
              </w:rPr>
              <w:t>أسس بناء المجتمع المسلم</w:t>
            </w:r>
          </w:p>
          <w:p w14:paraId="6D164464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rtl/>
                <w:lang w:bidi="ar-DZ"/>
              </w:rPr>
              <w:t>في المدينة: ص 92</w:t>
            </w:r>
          </w:p>
        </w:tc>
        <w:tc>
          <w:tcPr>
            <w:tcW w:w="2593" w:type="dxa"/>
            <w:vAlign w:val="center"/>
          </w:tcPr>
          <w:p w14:paraId="0A4A96C2" w14:textId="77777777" w:rsidR="001D3C01" w:rsidRPr="00424A7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</w:p>
          <w:p w14:paraId="6A864FA4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424A7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سيرة النبوية.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DAA252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799A805E" w14:textId="77777777" w:rsidTr="00FE20B1">
        <w:trPr>
          <w:trHeight w:val="582"/>
        </w:trPr>
        <w:tc>
          <w:tcPr>
            <w:tcW w:w="4130" w:type="dxa"/>
            <w:vAlign w:val="center"/>
          </w:tcPr>
          <w:p w14:paraId="44800EFF" w14:textId="77777777" w:rsidR="001D3C01" w:rsidRPr="000332B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>]</w:t>
            </w:r>
            <w:r w:rsidRPr="000332B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ك</w:t>
            </w:r>
            <w:r w:rsidRPr="000332B3">
              <w:rPr>
                <w:rFonts w:asciiTheme="minorBidi" w:hAnsiTheme="minorBidi" w:hint="eastAsia"/>
                <w:b/>
                <w:bCs/>
                <w:color w:val="000000"/>
                <w:sz w:val="20"/>
                <w:szCs w:val="20"/>
                <w:rtl/>
                <w:lang w:bidi="ar-DZ"/>
              </w:rPr>
              <w:t>ل</w:t>
            </w:r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سلامى ... عن الطريق </w:t>
            </w:r>
            <w:proofErr w:type="gramStart"/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صدقة</w:t>
            </w: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>[</w:t>
            </w:r>
            <w:proofErr w:type="gramEnd"/>
          </w:p>
          <w:p w14:paraId="7FCC3276" w14:textId="77777777" w:rsidR="001D3C01" w:rsidRPr="000332B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332B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العناصر</w:t>
            </w: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>:</w:t>
            </w:r>
          </w:p>
          <w:p w14:paraId="57B8D34D" w14:textId="77777777" w:rsidR="001D3C01" w:rsidRPr="000332B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</w:pP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 xml:space="preserve">-1 </w:t>
            </w:r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عرض الحديث الشّريف</w:t>
            </w: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>.</w:t>
            </w:r>
          </w:p>
          <w:p w14:paraId="688F0351" w14:textId="77777777" w:rsidR="001D3C01" w:rsidRPr="000332B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 xml:space="preserve">-2 </w:t>
            </w:r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التّعريف بالصّحابي راوي الحديث</w:t>
            </w:r>
          </w:p>
          <w:p w14:paraId="517F2C2B" w14:textId="77777777" w:rsidR="001D3C01" w:rsidRPr="000332B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 xml:space="preserve">-3 </w:t>
            </w:r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التّعرف على معاني المفردات</w:t>
            </w: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>.</w:t>
            </w:r>
          </w:p>
          <w:p w14:paraId="16CE3D1F" w14:textId="77777777" w:rsidR="001D3C01" w:rsidRPr="000332B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 xml:space="preserve">-4 </w:t>
            </w:r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الإيضاح والتّحليل</w:t>
            </w:r>
            <w:r w:rsidRPr="000332B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DZ"/>
              </w:rPr>
              <w:t>.</w:t>
            </w:r>
          </w:p>
          <w:p w14:paraId="010B9D64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DZ"/>
              </w:rPr>
            </w:pPr>
            <w:r w:rsidRPr="000332B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-5 ما يرشد إليه الحديث.</w:t>
            </w:r>
          </w:p>
        </w:tc>
        <w:tc>
          <w:tcPr>
            <w:tcW w:w="3402" w:type="dxa"/>
            <w:gridSpan w:val="2"/>
            <w:vAlign w:val="center"/>
          </w:tcPr>
          <w:p w14:paraId="35A1B19D" w14:textId="77777777" w:rsidR="001D3C01" w:rsidRPr="00C17404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17404">
              <w:rPr>
                <w:rFonts w:asciiTheme="minorBidi" w:hAnsiTheme="minorBidi"/>
                <w:b/>
                <w:bCs/>
                <w:rtl/>
                <w:lang w:bidi="ar-DZ"/>
              </w:rPr>
              <w:t>. أنواع الصدقة ص 51</w:t>
            </w:r>
          </w:p>
        </w:tc>
        <w:tc>
          <w:tcPr>
            <w:tcW w:w="2593" w:type="dxa"/>
            <w:vAlign w:val="center"/>
          </w:tcPr>
          <w:p w14:paraId="172794ED" w14:textId="77777777" w:rsidR="001D3C01" w:rsidRPr="00C17404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17404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6489129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ما</w:t>
            </w:r>
            <w:r w:rsidRPr="00FD7348"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ي</w:t>
            </w:r>
          </w:p>
        </w:tc>
      </w:tr>
      <w:tr w:rsidR="001D3C01" w:rsidRPr="00E911E5" w14:paraId="48241CFE" w14:textId="77777777" w:rsidTr="00FE20B1">
        <w:trPr>
          <w:trHeight w:val="582"/>
        </w:trPr>
        <w:tc>
          <w:tcPr>
            <w:tcW w:w="10125" w:type="dxa"/>
            <w:gridSpan w:val="4"/>
            <w:vAlign w:val="center"/>
          </w:tcPr>
          <w:p w14:paraId="373B96BA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الإدْمَاجُ </w:t>
            </w:r>
            <w:r w:rsidRPr="00476AAE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كًلّيّ: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ُعَالجَة وَضعيّة إدْمَاجيّة أنمُوذَجيّة تتعلّقُ بمُعظمِ 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قَاطعِ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04122BB9" w14:textId="77777777" w:rsidR="001D3C01" w:rsidRPr="00E911E5" w:rsidRDefault="001D3C01" w:rsidP="00FE20B1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1D3C01" w:rsidRPr="00E911E5" w14:paraId="371B8CDC" w14:textId="77777777" w:rsidTr="00FE20B1">
        <w:trPr>
          <w:trHeight w:val="511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2C790C60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لث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ADC7905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36F797CF" w14:textId="6D32D925" w:rsidR="001D3C01" w:rsidRPr="00A27A64" w:rsidRDefault="00367222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  <w:r w:rsidRPr="00FD7348">
        <w:rPr>
          <w:rFonts w:ascii="AlRaiMedia-Black" w:hAnsi="AlRaiMedia-Black" w:cs="AlRaiMedia-Black" w:hint="cs"/>
          <w:color w:val="FF0000"/>
          <w:sz w:val="36"/>
          <w:szCs w:val="36"/>
          <w:u w:val="single"/>
          <w:rtl/>
          <w:lang w:bidi="ar-DZ"/>
        </w:rPr>
        <w:t>الأستاذ</w:t>
      </w:r>
      <w:r w:rsidRPr="00A27A64">
        <w:rPr>
          <w:rFonts w:ascii="AlRaiMedia-Black" w:hAnsi="AlRaiMedia-Black" w:cs="AlRaiMedia-Black" w:hint="cs"/>
          <w:sz w:val="36"/>
          <w:szCs w:val="36"/>
          <w:rtl/>
          <w:lang w:bidi="ar-DZ"/>
        </w:rPr>
        <w:t>: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1D3C01">
        <w:rPr>
          <w:rFonts w:ascii="AlRaiMedia-Black" w:hAnsi="AlRaiMedia-Black" w:cs="AlRaiMedia-Black" w:hint="cs"/>
          <w:sz w:val="36"/>
          <w:szCs w:val="36"/>
          <w:rtl/>
          <w:lang w:bidi="ar-DZ"/>
        </w:rPr>
        <w:t xml:space="preserve">حبيبس </w:t>
      </w:r>
      <w:r>
        <w:rPr>
          <w:rFonts w:ascii="AlRaiMedia-Black" w:hAnsi="AlRaiMedia-Black" w:cs="AlRaiMedia-Black" w:hint="cs"/>
          <w:sz w:val="36"/>
          <w:szCs w:val="36"/>
          <w:rtl/>
          <w:lang w:bidi="ar-DZ"/>
        </w:rPr>
        <w:t>عبد القاد</w:t>
      </w:r>
      <w:r>
        <w:rPr>
          <w:rFonts w:ascii="AlRaiMedia-Black" w:hAnsi="AlRaiMedia-Black" w:cs="AlRaiMedia-Black" w:hint="eastAsia"/>
          <w:sz w:val="36"/>
          <w:szCs w:val="36"/>
          <w:rtl/>
          <w:lang w:bidi="ar-DZ"/>
        </w:rPr>
        <w:t>ر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                </w:t>
      </w:r>
      <w:r w:rsidR="001D3C01" w:rsidRPr="00FD7348">
        <w:rPr>
          <w:rFonts w:ascii="AlRaiMedia-Black" w:hAnsi="AlRaiMedia-Black" w:cs="AlRaiMedia-Black"/>
          <w:color w:val="FF0000"/>
          <w:sz w:val="36"/>
          <w:szCs w:val="36"/>
          <w:u w:val="single"/>
          <w:rtl/>
          <w:lang w:bidi="ar-DZ"/>
        </w:rPr>
        <w:t>المدير</w:t>
      </w:r>
      <w:r w:rsidR="001D3C01" w:rsidRPr="00FD7348">
        <w:rPr>
          <w:rFonts w:ascii="AlRaiMedia-Black" w:hAnsi="AlRaiMedia-Black" w:cs="AlRaiMedia-Black"/>
          <w:sz w:val="36"/>
          <w:szCs w:val="36"/>
          <w:u w:val="single"/>
          <w:rtl/>
          <w:lang w:bidi="ar-DZ"/>
        </w:rPr>
        <w:t>: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ميدود يوسف                    </w:t>
      </w:r>
      <w:r w:rsidR="001D3C01" w:rsidRPr="00FD7348">
        <w:rPr>
          <w:rFonts w:ascii="AlRaiMedia-Black" w:hAnsi="AlRaiMedia-Black" w:cs="AlRaiMedia-Black"/>
          <w:color w:val="FF0000"/>
          <w:sz w:val="36"/>
          <w:szCs w:val="36"/>
          <w:u w:val="single"/>
          <w:rtl/>
          <w:lang w:bidi="ar-DZ"/>
        </w:rPr>
        <w:t>المفتشة</w:t>
      </w:r>
      <w:r w:rsidR="001D3C01" w:rsidRPr="00FD7348">
        <w:rPr>
          <w:rFonts w:ascii="AlRaiMedia-Black" w:hAnsi="AlRaiMedia-Black" w:cs="AlRaiMedia-Black"/>
          <w:sz w:val="36"/>
          <w:szCs w:val="36"/>
          <w:u w:val="single"/>
          <w:rtl/>
          <w:lang w:bidi="ar-DZ"/>
        </w:rPr>
        <w:t>: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مدلس فاطمة</w:t>
      </w:r>
    </w:p>
    <w:p w14:paraId="082E31B9" w14:textId="77777777" w:rsidR="001D3C01" w:rsidRDefault="001D3C01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</w:p>
    <w:p w14:paraId="670350F0" w14:textId="77777777" w:rsidR="001D3C01" w:rsidRDefault="001D3C01" w:rsidP="001D3C01">
      <w:pPr>
        <w:spacing w:after="0" w:line="240" w:lineRule="auto"/>
        <w:rPr>
          <w:rFonts w:cs="Arabic Transparent"/>
          <w:b/>
          <w:bCs/>
          <w:color w:val="00B050"/>
          <w:sz w:val="44"/>
          <w:szCs w:val="44"/>
          <w:rtl/>
          <w:lang w:bidi="ar-DZ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6A16B" wp14:editId="669B6B8C">
                <wp:simplePos x="0" y="0"/>
                <wp:positionH relativeFrom="margin">
                  <wp:posOffset>4461510</wp:posOffset>
                </wp:positionH>
                <wp:positionV relativeFrom="paragraph">
                  <wp:posOffset>-320040</wp:posOffset>
                </wp:positionV>
                <wp:extent cx="2171700" cy="800100"/>
                <wp:effectExtent l="0" t="0" r="19050" b="19050"/>
                <wp:wrapNone/>
                <wp:docPr id="9" name="مستطيل مستدير الزواي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5D79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يرية التربية لولاية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عباس</w:t>
                            </w:r>
                          </w:p>
                          <w:p w14:paraId="1BA2D0CA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وسطة  :</w:t>
                            </w:r>
                            <w:proofErr w:type="gramEnd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قـــــــال شعــــــــيب</w:t>
                            </w:r>
                          </w:p>
                          <w:p w14:paraId="5030832A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024BB6B" w14:textId="77777777" w:rsidR="001D3C01" w:rsidRDefault="001D3C01" w:rsidP="001D3C01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6A16B" id="مستطيل مستدير الزوايا 9" o:spid="_x0000_s1034" style="position:absolute;margin-left:351.3pt;margin-top:-25.2pt;width:171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" fillcolor="white [3201]" strokecolor="#c0504d [3205]" strokeweight="2pt">
                <v:textbox>
                  <w:txbxContent>
                    <w:p w14:paraId="6BA45D79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ديرية التربية لولاية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بلعباس</w:t>
                      </w:r>
                    </w:p>
                    <w:p w14:paraId="1BA2D0CA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توسطة  :</w:t>
                      </w:r>
                      <w:proofErr w:type="gramEnd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قـــــــال شعــــــــيب</w:t>
                      </w:r>
                    </w:p>
                    <w:p w14:paraId="5030832A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7024BB6B" w14:textId="77777777" w:rsidR="001D3C01" w:rsidRDefault="001D3C01" w:rsidP="001D3C01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2F2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9C65A" wp14:editId="21BB6B80">
                <wp:simplePos x="0" y="0"/>
                <wp:positionH relativeFrom="margin">
                  <wp:posOffset>-529590</wp:posOffset>
                </wp:positionH>
                <wp:positionV relativeFrom="paragraph">
                  <wp:posOffset>-300990</wp:posOffset>
                </wp:positionV>
                <wp:extent cx="2228850" cy="800100"/>
                <wp:effectExtent l="0" t="0" r="19050" b="19050"/>
                <wp:wrapNone/>
                <wp:docPr id="10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F88F" w14:textId="77777777" w:rsidR="001D3C01" w:rsidRPr="000A75A9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الدراسية: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/202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3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  <w:p w14:paraId="50C77E22" w14:textId="77777777" w:rsidR="001D3C01" w:rsidRPr="000A75A9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ـــــــــــتاذ: </w:t>
                            </w:r>
                            <w:r w:rsidRPr="0022007C"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يبس </w:t>
                            </w:r>
                            <w:proofErr w:type="gramStart"/>
                            <w:r w:rsidRPr="0022007C"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بدالقادر</w:t>
                            </w:r>
                            <w:proofErr w:type="gramEnd"/>
                          </w:p>
                          <w:p w14:paraId="103EC5AE" w14:textId="77777777" w:rsidR="001D3C01" w:rsidRPr="002B0C0F" w:rsidRDefault="001D3C01" w:rsidP="001D3C01">
                            <w:pPr>
                              <w:bidi/>
                              <w:spacing w:after="0" w:line="240" w:lineRule="auto"/>
                              <w:rPr>
                                <w:rFonts w:cs="(AH) Manal Black"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9C65A" id="مستطيل مستدير الزوايا 10" o:spid="_x0000_s1035" style="position:absolute;margin-left:-41.7pt;margin-top:-23.7pt;width:175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" fillcolor="white [3201]" strokecolor="#c0504d [3205]" strokeweight="2pt">
                <v:textbox>
                  <w:txbxContent>
                    <w:p w14:paraId="74B7F88F" w14:textId="77777777" w:rsidR="001D3C01" w:rsidRPr="000A75A9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  <w:t>السنة الدراسية: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م/202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3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</w:t>
                      </w:r>
                    </w:p>
                    <w:p w14:paraId="50C77E22" w14:textId="77777777" w:rsidR="001D3C01" w:rsidRPr="000A75A9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أســـــــــــتاذ: </w:t>
                      </w:r>
                      <w:r w:rsidRPr="0022007C"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  <w:t xml:space="preserve">حبيبس </w:t>
                      </w:r>
                      <w:proofErr w:type="gramStart"/>
                      <w:r w:rsidRPr="0022007C"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  <w:t>عبدالقادر</w:t>
                      </w:r>
                      <w:proofErr w:type="gramEnd"/>
                    </w:p>
                    <w:p w14:paraId="103EC5AE" w14:textId="77777777" w:rsidR="001D3C01" w:rsidRPr="002B0C0F" w:rsidRDefault="001D3C01" w:rsidP="001D3C01">
                      <w:pPr>
                        <w:bidi/>
                        <w:spacing w:after="0" w:line="240" w:lineRule="auto"/>
                        <w:rPr>
                          <w:rFonts w:cs="(AH) Manal Black"/>
                          <w:color w:val="002060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7CA45" wp14:editId="61B77874">
                <wp:simplePos x="0" y="0"/>
                <wp:positionH relativeFrom="margin">
                  <wp:posOffset>1711960</wp:posOffset>
                </wp:positionH>
                <wp:positionV relativeFrom="paragraph">
                  <wp:posOffset>-691515</wp:posOffset>
                </wp:positionV>
                <wp:extent cx="2619375" cy="14097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0CCAA" w14:textId="77777777" w:rsidR="001D3C01" w:rsidRPr="000F3AC6" w:rsidRDefault="001D3C01" w:rsidP="001D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558810F" w14:textId="77777777" w:rsidR="001D3C01" w:rsidRPr="00DC2F25" w:rsidRDefault="001D3C01" w:rsidP="008E39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التدرج السّنويّ لبناء تّعلّمات</w:t>
                            </w:r>
                          </w:p>
                          <w:p w14:paraId="7F5BD41E" w14:textId="77777777" w:rsidR="001D3C01" w:rsidRDefault="001D3C01" w:rsidP="008E39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  <w:rtl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مادة التربية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الإسلامية  </w:t>
                            </w:r>
                          </w:p>
                          <w:p w14:paraId="00E58188" w14:textId="77777777" w:rsidR="001D3C01" w:rsidRPr="00DC2F25" w:rsidRDefault="001D3C01" w:rsidP="008E39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الثالثة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متوسط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CA45" id="مربع نص 11" o:spid="_x0000_s1036" type="#_x0000_t202" style="position:absolute;margin-left:134.8pt;margin-top:-54.45pt;width:206.25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" filled="f" stroked="f" strokeweight=".5pt">
                <v:textbox>
                  <w:txbxContent>
                    <w:p w14:paraId="5020CCAA" w14:textId="77777777" w:rsidR="001D3C01" w:rsidRPr="000F3AC6" w:rsidRDefault="001D3C01" w:rsidP="001D3C01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1558810F" w14:textId="77777777" w:rsidR="001D3C01" w:rsidRPr="00DC2F25" w:rsidRDefault="001D3C01" w:rsidP="008E3941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التدرج السّنويّ لبناء تّعلّمات</w:t>
                      </w:r>
                    </w:p>
                    <w:p w14:paraId="7F5BD41E" w14:textId="77777777" w:rsidR="001D3C01" w:rsidRDefault="001D3C01" w:rsidP="008E3941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  <w:rtl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مادة التربية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الإسلامية  </w:t>
                      </w:r>
                    </w:p>
                    <w:p w14:paraId="00E58188" w14:textId="77777777" w:rsidR="001D3C01" w:rsidRPr="00DC2F25" w:rsidRDefault="001D3C01" w:rsidP="008E3941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- 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الثالثة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متوسط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4ED9B" wp14:editId="2A6C29A1">
                <wp:simplePos x="0" y="0"/>
                <wp:positionH relativeFrom="margin">
                  <wp:posOffset>1775460</wp:posOffset>
                </wp:positionH>
                <wp:positionV relativeFrom="paragraph">
                  <wp:posOffset>-472440</wp:posOffset>
                </wp:positionV>
                <wp:extent cx="2609850" cy="1247775"/>
                <wp:effectExtent l="0" t="0" r="19050" b="28575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BE54" w14:textId="77777777" w:rsidR="001D3C01" w:rsidRPr="000F3AC6" w:rsidRDefault="001D3C01" w:rsidP="001D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06CD662D" w14:textId="77777777" w:rsidR="001D3C01" w:rsidRDefault="001D3C01" w:rsidP="001D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4ED9B" id="مستطيل مستدير الزوايا 12" o:spid="_x0000_s1037" style="position:absolute;margin-left:139.8pt;margin-top:-37.2pt;width:205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" fillcolor="white [3201]" strokecolor="#c0504d [3205]" strokeweight="2pt">
                <v:textbox>
                  <w:txbxContent>
                    <w:p w14:paraId="4277BE54" w14:textId="77777777" w:rsidR="001D3C01" w:rsidRPr="000F3AC6" w:rsidRDefault="001D3C01" w:rsidP="001D3C01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06CD662D" w14:textId="77777777" w:rsidR="001D3C01" w:rsidRDefault="001D3C01" w:rsidP="001D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44F795" w14:textId="77777777" w:rsidR="001D3C01" w:rsidRPr="00B3101A" w:rsidRDefault="001D3C01" w:rsidP="001D3C01">
      <w:pPr>
        <w:spacing w:after="0" w:line="240" w:lineRule="auto"/>
        <w:rPr>
          <w:rFonts w:cs="Al-Kharashi 53"/>
          <w:color w:val="000000" w:themeColor="text1"/>
          <w:sz w:val="72"/>
          <w:szCs w:val="72"/>
          <w:lang w:bidi="ar-DZ"/>
        </w:rPr>
      </w:pPr>
    </w:p>
    <w:tbl>
      <w:tblPr>
        <w:tblStyle w:val="a3"/>
        <w:tblW w:w="1116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42"/>
        <w:gridCol w:w="3077"/>
        <w:gridCol w:w="2593"/>
        <w:gridCol w:w="1040"/>
      </w:tblGrid>
      <w:tr w:rsidR="001D3C01" w:rsidRPr="00E911E5" w14:paraId="2D602E67" w14:textId="77777777" w:rsidTr="00FE20B1">
        <w:trPr>
          <w:trHeight w:val="383"/>
        </w:trPr>
        <w:tc>
          <w:tcPr>
            <w:tcW w:w="4455" w:type="dxa"/>
            <w:gridSpan w:val="2"/>
            <w:shd w:val="clear" w:color="auto" w:fill="FFCCFF"/>
            <w:vAlign w:val="center"/>
          </w:tcPr>
          <w:p w14:paraId="41DAD44A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عناصر المفاهيمية</w:t>
            </w:r>
          </w:p>
        </w:tc>
        <w:tc>
          <w:tcPr>
            <w:tcW w:w="3077" w:type="dxa"/>
            <w:shd w:val="clear" w:color="auto" w:fill="FFCCFF"/>
            <w:vAlign w:val="center"/>
          </w:tcPr>
          <w:p w14:paraId="030EE777" w14:textId="77777777" w:rsidR="001D3C01" w:rsidRPr="00E911E5" w:rsidRDefault="001D3C01" w:rsidP="00FE20B1">
            <w:pPr>
              <w:tabs>
                <w:tab w:val="left" w:pos="1740"/>
                <w:tab w:val="left" w:pos="222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eastAsia="fr-FR"/>
              </w:rPr>
              <w:t>الموارد المعرفية</w:t>
            </w:r>
          </w:p>
        </w:tc>
        <w:tc>
          <w:tcPr>
            <w:tcW w:w="2593" w:type="dxa"/>
            <w:shd w:val="clear" w:color="auto" w:fill="FFCCFF"/>
            <w:vAlign w:val="center"/>
          </w:tcPr>
          <w:p w14:paraId="6DD265C4" w14:textId="77777777" w:rsidR="001D3C01" w:rsidRPr="00E911E5" w:rsidRDefault="001D3C01" w:rsidP="00FE20B1">
            <w:pPr>
              <w:tabs>
                <w:tab w:val="left" w:pos="174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ميادين</w:t>
            </w:r>
          </w:p>
        </w:tc>
        <w:tc>
          <w:tcPr>
            <w:tcW w:w="1040" w:type="dxa"/>
            <w:shd w:val="clear" w:color="auto" w:fill="FFCCFF"/>
            <w:vAlign w:val="center"/>
          </w:tcPr>
          <w:p w14:paraId="3B97107C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1D3C01" w:rsidRPr="00E911E5" w14:paraId="48DBE5D8" w14:textId="77777777" w:rsidTr="00FE20B1">
        <w:trPr>
          <w:trHeight w:val="467"/>
        </w:trPr>
        <w:tc>
          <w:tcPr>
            <w:tcW w:w="10125" w:type="dxa"/>
            <w:gridSpan w:val="4"/>
            <w:shd w:val="clear" w:color="auto" w:fill="FFFF00"/>
            <w:vAlign w:val="center"/>
          </w:tcPr>
          <w:p w14:paraId="5DE0F896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color w:val="0000CC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التـــــقـــــويم التشـــــخـــــيصـــــــــــــي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AAD842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أكتوبر</w:t>
            </w:r>
          </w:p>
          <w:p w14:paraId="0DB3E16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C8DB15D" w14:textId="77777777" w:rsidTr="00FE20B1">
        <w:trPr>
          <w:trHeight w:val="1086"/>
        </w:trPr>
        <w:tc>
          <w:tcPr>
            <w:tcW w:w="4413" w:type="dxa"/>
            <w:vAlign w:val="center"/>
          </w:tcPr>
          <w:p w14:paraId="370D61BE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عرض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سّورة.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التّعريف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السّورة.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التّعرف على معاني المفردات. -أتعرّف على أحكام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تّجويد.</w:t>
            </w:r>
          </w:p>
        </w:tc>
        <w:tc>
          <w:tcPr>
            <w:tcW w:w="3119" w:type="dxa"/>
            <w:gridSpan w:val="2"/>
            <w:vAlign w:val="center"/>
          </w:tcPr>
          <w:p w14:paraId="176B7A70" w14:textId="77777777" w:rsidR="001D3C01" w:rsidRPr="00CD1A21" w:rsidRDefault="001D3C01" w:rsidP="00FE20B1">
            <w:pPr>
              <w:bidi/>
              <w:jc w:val="center"/>
              <w:rPr>
                <w:rStyle w:val="a6"/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144C7F3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سورة عبس (1) ص 13</w:t>
            </w:r>
          </w:p>
          <w:p w14:paraId="16B75DAB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3" w:type="dxa"/>
            <w:vAlign w:val="center"/>
          </w:tcPr>
          <w:p w14:paraId="139118EE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40761197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37C7BA2F" w14:textId="77777777" w:rsidTr="00FE20B1">
        <w:trPr>
          <w:trHeight w:val="657"/>
        </w:trPr>
        <w:tc>
          <w:tcPr>
            <w:tcW w:w="4413" w:type="dxa"/>
            <w:vAlign w:val="center"/>
          </w:tcPr>
          <w:p w14:paraId="32D9F8A7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سبب نزول السّورة. -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إيضاح والتّحليل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- ما ترشد إليه السّورة.</w:t>
            </w:r>
          </w:p>
        </w:tc>
        <w:tc>
          <w:tcPr>
            <w:tcW w:w="3119" w:type="dxa"/>
            <w:gridSpan w:val="2"/>
            <w:vAlign w:val="center"/>
          </w:tcPr>
          <w:p w14:paraId="6F24FD86" w14:textId="77777777" w:rsidR="001D3C01" w:rsidRPr="00CD1A21" w:rsidRDefault="001D3C01" w:rsidP="00FE20B1">
            <w:pPr>
              <w:bidi/>
              <w:jc w:val="center"/>
              <w:rPr>
                <w:rStyle w:val="a6"/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91EFC3B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سورة عبس (2) ص 13</w:t>
            </w:r>
          </w:p>
          <w:p w14:paraId="34BF5BB2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93" w:type="dxa"/>
            <w:vAlign w:val="center"/>
          </w:tcPr>
          <w:p w14:paraId="2C2D83AC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9212650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1F55FEAC" w14:textId="77777777" w:rsidTr="00FE20B1">
        <w:trPr>
          <w:trHeight w:val="641"/>
        </w:trPr>
        <w:tc>
          <w:tcPr>
            <w:tcW w:w="4413" w:type="dxa"/>
            <w:vAlign w:val="center"/>
          </w:tcPr>
          <w:p w14:paraId="043E5EDE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-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تعريف الإيمان بالكتب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السّماويّة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-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كتب السّماويّة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67CA0A31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أعتقد.</w:t>
            </w:r>
          </w:p>
        </w:tc>
        <w:tc>
          <w:tcPr>
            <w:tcW w:w="3119" w:type="dxa"/>
            <w:gridSpan w:val="2"/>
            <w:vAlign w:val="center"/>
          </w:tcPr>
          <w:p w14:paraId="4CF5E5B2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إيمان بالكتب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سماوية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ص24</w:t>
            </w:r>
          </w:p>
        </w:tc>
        <w:tc>
          <w:tcPr>
            <w:tcW w:w="2593" w:type="dxa"/>
            <w:vAlign w:val="center"/>
          </w:tcPr>
          <w:p w14:paraId="1079CD16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BBD7C4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058F97A" w14:textId="77777777" w:rsidTr="00FE20B1">
        <w:trPr>
          <w:trHeight w:val="641"/>
        </w:trPr>
        <w:tc>
          <w:tcPr>
            <w:tcW w:w="4413" w:type="dxa"/>
            <w:vAlign w:val="center"/>
          </w:tcPr>
          <w:p w14:paraId="4117D384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عريف الصّوم: لغة وشرعا. -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حُكم الصّوم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ودليله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4A1A5049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فضائل </w:t>
            </w:r>
            <w:r w:rsidRPr="00CD1A21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رمضان.</w:t>
            </w:r>
          </w:p>
        </w:tc>
        <w:tc>
          <w:tcPr>
            <w:tcW w:w="3119" w:type="dxa"/>
            <w:gridSpan w:val="2"/>
            <w:vAlign w:val="center"/>
          </w:tcPr>
          <w:p w14:paraId="6E86D87C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تعرّف على الصّوم في الإسلام</w:t>
            </w:r>
          </w:p>
          <w:p w14:paraId="462BF054" w14:textId="77777777" w:rsidR="001D3C01" w:rsidRPr="00CD1A21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ص 27</w:t>
            </w:r>
          </w:p>
        </w:tc>
        <w:tc>
          <w:tcPr>
            <w:tcW w:w="2593" w:type="dxa"/>
            <w:vAlign w:val="center"/>
          </w:tcPr>
          <w:p w14:paraId="1EAF93EB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D1A21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0CA6A3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1AFA7069" w14:textId="77777777" w:rsidTr="00FE20B1">
        <w:trPr>
          <w:trHeight w:val="641"/>
        </w:trPr>
        <w:tc>
          <w:tcPr>
            <w:tcW w:w="4413" w:type="dxa"/>
            <w:vAlign w:val="center"/>
          </w:tcPr>
          <w:p w14:paraId="706773B7" w14:textId="77777777" w:rsidR="001D3C01" w:rsidRPr="00CD1A21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D1A2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تعريف المسارعة في الخيرات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>-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CD1A2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صور المسارعة في الخيرات</w:t>
            </w:r>
            <w:r w:rsidRPr="00CD1A21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- </w:t>
            </w:r>
            <w:r w:rsidRPr="00CD1A2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 xml:space="preserve">ثمرات المسارعة في </w:t>
            </w:r>
            <w:r w:rsidRPr="00CD1A2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الخيرات.</w:t>
            </w:r>
          </w:p>
        </w:tc>
        <w:tc>
          <w:tcPr>
            <w:tcW w:w="3119" w:type="dxa"/>
            <w:gridSpan w:val="2"/>
            <w:vAlign w:val="center"/>
          </w:tcPr>
          <w:p w14:paraId="4BCF2EBD" w14:textId="77777777" w:rsidR="001D3C01" w:rsidRPr="00CD1A21" w:rsidRDefault="001D3C01" w:rsidP="00FE20B1">
            <w:pPr>
              <w:tabs>
                <w:tab w:val="left" w:pos="885"/>
                <w:tab w:val="center" w:pos="1451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CD1A21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مسارعة في الخيرات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.</w:t>
            </w:r>
            <w:r w:rsidRPr="00CD1A21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ص 30</w:t>
            </w:r>
          </w:p>
        </w:tc>
        <w:tc>
          <w:tcPr>
            <w:tcW w:w="2593" w:type="dxa"/>
            <w:vAlign w:val="center"/>
          </w:tcPr>
          <w:p w14:paraId="6640E93E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fr-FR" w:bidi="ar-DZ"/>
              </w:rPr>
            </w:pPr>
            <w:r w:rsidRPr="00CD1A21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6340CE88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نوفمبر</w:t>
            </w:r>
          </w:p>
          <w:p w14:paraId="48401D8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  <w:p w14:paraId="5EB9DA5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84CFBE4" w14:textId="77777777" w:rsidTr="00FE20B1">
        <w:trPr>
          <w:trHeight w:val="641"/>
        </w:trPr>
        <w:tc>
          <w:tcPr>
            <w:tcW w:w="4413" w:type="dxa"/>
            <w:vAlign w:val="center"/>
          </w:tcPr>
          <w:p w14:paraId="14B72B16" w14:textId="77777777" w:rsidR="001D3C01" w:rsidRPr="004E34CA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اريخها ومكانها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 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سببها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دد المشركين وعدّتهم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1FCB4A5" w14:textId="77777777" w:rsidR="001D3C01" w:rsidRPr="004E34CA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دد المسلمين وعدّتهم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نتائج الغزوة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العبر والعظات المستخلصة.</w:t>
            </w:r>
          </w:p>
        </w:tc>
        <w:tc>
          <w:tcPr>
            <w:tcW w:w="3119" w:type="dxa"/>
            <w:gridSpan w:val="2"/>
            <w:vAlign w:val="center"/>
          </w:tcPr>
          <w:p w14:paraId="66AB0CFC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غزوة بد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.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ص 4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2593" w:type="dxa"/>
            <w:vAlign w:val="center"/>
          </w:tcPr>
          <w:p w14:paraId="4B1E00BB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590ECFF6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7A4B1C05" w14:textId="77777777" w:rsidTr="00FE20B1">
        <w:tc>
          <w:tcPr>
            <w:tcW w:w="4413" w:type="dxa"/>
            <w:vAlign w:val="center"/>
          </w:tcPr>
          <w:p w14:paraId="2C682668" w14:textId="77777777" w:rsidR="001D3C01" w:rsidRPr="004E34CA" w:rsidRDefault="001D3C01" w:rsidP="00FE20B1">
            <w:pPr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E34C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عرض الحديث الشّريف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>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التّعريف بالصّحابي راوي</w:t>
            </w:r>
          </w:p>
          <w:p w14:paraId="32962FAF" w14:textId="77777777" w:rsidR="001D3C01" w:rsidRPr="00CD1A21" w:rsidRDefault="001D3C01" w:rsidP="00FE20B1">
            <w:pPr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الحديث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. 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التّعرف على معاني المفردات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 xml:space="preserve">الإيضاح </w:t>
            </w:r>
            <w:r w:rsidRPr="004E34C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والتّحليل 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4E34C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الأخلق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 xml:space="preserve">المنهيّ </w:t>
            </w:r>
            <w:r w:rsidRPr="004E34C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DZ"/>
              </w:rPr>
              <w:t>عنها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  <w:t xml:space="preserve"> (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4E34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ما يرشد إليه الحديث.</w:t>
            </w:r>
          </w:p>
        </w:tc>
        <w:tc>
          <w:tcPr>
            <w:tcW w:w="3119" w:type="dxa"/>
            <w:gridSpan w:val="2"/>
            <w:vAlign w:val="center"/>
          </w:tcPr>
          <w:p w14:paraId="46B0267D" w14:textId="77777777" w:rsidR="001D3C01" w:rsidRPr="00CD1A21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ن حقوق </w:t>
            </w:r>
            <w:r w:rsidRPr="004E34CA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مسلم. ص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19</w:t>
            </w:r>
          </w:p>
        </w:tc>
        <w:tc>
          <w:tcPr>
            <w:tcW w:w="2593" w:type="dxa"/>
            <w:vAlign w:val="center"/>
          </w:tcPr>
          <w:p w14:paraId="6EC1620C" w14:textId="77777777" w:rsidR="001D3C01" w:rsidRPr="00CD1A21" w:rsidRDefault="001D3C01" w:rsidP="00FE20B1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0BDB61FF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04501F6" w14:textId="77777777" w:rsidTr="00FE20B1">
        <w:tc>
          <w:tcPr>
            <w:tcW w:w="4413" w:type="dxa"/>
            <w:vAlign w:val="center"/>
          </w:tcPr>
          <w:p w14:paraId="2E7EE859" w14:textId="77777777" w:rsidR="001D3C01" w:rsidRPr="004E34CA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فوائد الصّوم النّفسيّة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فوائد الصّوم </w:t>
            </w:r>
            <w:r w:rsidRPr="004E34CA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اجتماعيّة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55A473F9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 فوائد الصّوم </w:t>
            </w:r>
            <w:r w:rsidRPr="004E34CA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صّحّيّة.</w:t>
            </w:r>
          </w:p>
        </w:tc>
        <w:tc>
          <w:tcPr>
            <w:tcW w:w="3119" w:type="dxa"/>
            <w:gridSpan w:val="2"/>
            <w:vAlign w:val="center"/>
          </w:tcPr>
          <w:p w14:paraId="210208E7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فوائد الصّو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.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60</w:t>
            </w:r>
          </w:p>
        </w:tc>
        <w:tc>
          <w:tcPr>
            <w:tcW w:w="2593" w:type="dxa"/>
            <w:vAlign w:val="center"/>
          </w:tcPr>
          <w:p w14:paraId="661C398B" w14:textId="77777777" w:rsidR="001D3C01" w:rsidRPr="00E911E5" w:rsidRDefault="001D3C01" w:rsidP="00FE20B1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</w:t>
            </w: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عبادات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63D8691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29757AC" w14:textId="77777777" w:rsidTr="00FE20B1">
        <w:tc>
          <w:tcPr>
            <w:tcW w:w="4413" w:type="dxa"/>
            <w:vAlign w:val="center"/>
          </w:tcPr>
          <w:p w14:paraId="7268E2FA" w14:textId="77777777" w:rsidR="001D3C01" w:rsidRPr="004E34CA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تعريف الصّبر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صّبر في القرآن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أنواع الصّبر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3CD87BE5" w14:textId="77777777" w:rsidR="001D3C01" w:rsidRPr="00E911E5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ثمرات الصّبر.</w:t>
            </w:r>
          </w:p>
        </w:tc>
        <w:tc>
          <w:tcPr>
            <w:tcW w:w="3119" w:type="dxa"/>
            <w:gridSpan w:val="2"/>
            <w:vAlign w:val="center"/>
          </w:tcPr>
          <w:p w14:paraId="5815D7C8" w14:textId="77777777" w:rsidR="001D3C01" w:rsidRPr="00A164EC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A164EC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صّبر</w:t>
            </w:r>
            <w:r w:rsidRPr="00A164E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  <w:r w:rsidRPr="00A164EC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ص </w:t>
            </w:r>
            <w:r w:rsidRPr="00A164E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34</w:t>
            </w:r>
          </w:p>
        </w:tc>
        <w:tc>
          <w:tcPr>
            <w:tcW w:w="2593" w:type="dxa"/>
            <w:vAlign w:val="center"/>
          </w:tcPr>
          <w:p w14:paraId="5903FA75" w14:textId="77777777" w:rsidR="001D3C01" w:rsidRPr="00A164EC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CD1A21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08AC3C70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2D49452" w14:textId="77777777" w:rsidTr="00FE20B1">
        <w:trPr>
          <w:trHeight w:val="81"/>
        </w:trPr>
        <w:tc>
          <w:tcPr>
            <w:tcW w:w="4413" w:type="dxa"/>
            <w:vAlign w:val="center"/>
          </w:tcPr>
          <w:p w14:paraId="130B4A2A" w14:textId="77777777" w:rsidR="001D3C01" w:rsidRPr="004E34CA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اريخها ومكانها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سببها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دد المشركين وعدّتهم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328D738" w14:textId="77777777" w:rsidR="001D3C01" w:rsidRPr="00B55D16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دد المسلمين وعدّتهم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 -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نتائج الغزوة</w:t>
            </w:r>
            <w:r w:rsidRPr="004E34CA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-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عبر والعظات </w:t>
            </w:r>
            <w:r w:rsidRPr="004E34CA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مستخلصة.</w:t>
            </w:r>
          </w:p>
        </w:tc>
        <w:tc>
          <w:tcPr>
            <w:tcW w:w="3119" w:type="dxa"/>
            <w:gridSpan w:val="2"/>
            <w:vAlign w:val="center"/>
          </w:tcPr>
          <w:p w14:paraId="40D54E65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غزوة أ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ُ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حد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  <w:r w:rsidRPr="004E34CA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ص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44</w:t>
            </w:r>
          </w:p>
        </w:tc>
        <w:tc>
          <w:tcPr>
            <w:tcW w:w="2593" w:type="dxa"/>
            <w:vAlign w:val="center"/>
          </w:tcPr>
          <w:p w14:paraId="522D445E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2DA4B586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ديسمبر</w:t>
            </w:r>
          </w:p>
        </w:tc>
      </w:tr>
      <w:tr w:rsidR="001D3C01" w:rsidRPr="00E911E5" w14:paraId="66DDD797" w14:textId="77777777" w:rsidTr="00FE20B1">
        <w:trPr>
          <w:trHeight w:val="480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504AE1EF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أول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3CA66F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6E0C42B" w14:textId="77777777" w:rsidTr="00FE20B1">
        <w:trPr>
          <w:trHeight w:val="480"/>
        </w:trPr>
        <w:tc>
          <w:tcPr>
            <w:tcW w:w="10125" w:type="dxa"/>
            <w:gridSpan w:val="4"/>
            <w:vAlign w:val="center"/>
          </w:tcPr>
          <w:p w14:paraId="67A4BA55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 xml:space="preserve">عطلة فصل الشتاء من 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25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 xml:space="preserve"> ديسمبر 202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2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>م إلى غاية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05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>جانفي202</w:t>
            </w:r>
            <w:r>
              <w:rPr>
                <w:rFonts w:asciiTheme="minorBidi" w:hAnsiTheme="minorBidi" w:cs="SKR HEAD1" w:hint="cs"/>
                <w:sz w:val="44"/>
                <w:szCs w:val="44"/>
                <w:rtl/>
                <w:lang w:bidi="ar-DZ"/>
              </w:rPr>
              <w:t>3</w:t>
            </w:r>
            <w:r w:rsidRPr="00C17404">
              <w:rPr>
                <w:rFonts w:asciiTheme="minorBidi" w:hAnsiTheme="minorBidi" w:cs="SKR HEAD1"/>
                <w:sz w:val="44"/>
                <w:szCs w:val="44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58D401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093B28E" w14:textId="77777777" w:rsidTr="00FE20B1">
        <w:trPr>
          <w:trHeight w:val="678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77D26B3A" w14:textId="77777777" w:rsidR="001D3C01" w:rsidRPr="00B55D16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B55D1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رض السّور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  <w:r w:rsidRPr="00B55D1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 - 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تّعريف بالسّورة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  <w:r w:rsidRPr="00B55D1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تّعرف على معاني المفردات</w:t>
            </w:r>
            <w:r w:rsidRPr="00B55D1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-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تعرّف على أحكام </w:t>
            </w:r>
            <w:r w:rsidRPr="00B55D1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تّجويد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E688675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B55D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سورة النّازعا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(1). </w:t>
            </w:r>
            <w:r w:rsidRPr="00B55D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5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AFB100A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3CA3522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36"/>
                <w:szCs w:val="36"/>
                <w:lang w:bidi="ar-DZ"/>
              </w:rPr>
            </w:pPr>
            <w:r>
              <w:rPr>
                <w:rFonts w:ascii="B Farnaz" w:hAnsi="B Farnaz" w:cs="GE MB MB Bold" w:hint="cs"/>
                <w:sz w:val="36"/>
                <w:szCs w:val="36"/>
                <w:rtl/>
                <w:lang w:bidi="ar-DZ"/>
              </w:rPr>
              <w:t>جانفي</w:t>
            </w:r>
          </w:p>
        </w:tc>
      </w:tr>
      <w:tr w:rsidR="001D3C01" w:rsidRPr="00E911E5" w14:paraId="770834E2" w14:textId="77777777" w:rsidTr="00FE20B1">
        <w:trPr>
          <w:trHeight w:val="390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1D35CC40" w14:textId="77777777" w:rsidR="001D3C01" w:rsidRPr="00C0265B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- الإيضاح والتّحليل:</w:t>
            </w:r>
          </w:p>
          <w:p w14:paraId="33E984D9" w14:textId="77777777" w:rsidR="001D3C01" w:rsidRPr="00E911E5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DZ"/>
              </w:rPr>
              <w:t>-ما ترشد إليه السّورة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09A4B41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B55D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سورة النّازعا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(2). </w:t>
            </w:r>
            <w:r w:rsidRPr="00B55D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5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A45CEF5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3217EBF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346B3A9" w14:textId="77777777" w:rsidTr="00FE20B1">
        <w:trPr>
          <w:trHeight w:val="944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10E1B798" w14:textId="77777777" w:rsidR="001D3C01" w:rsidRPr="00C0265B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</w:t>
            </w: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تعريف الإيمان بالرّسل والأنبياء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عليهم </w:t>
            </w:r>
            <w:r w:rsidRPr="00C0265B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سّل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</w:t>
            </w:r>
            <w:r w:rsidRPr="00C0265B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م.</w:t>
            </w:r>
          </w:p>
          <w:p w14:paraId="3E4CEE80" w14:textId="77777777" w:rsidR="001D3C01" w:rsidRPr="00C0265B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</w:t>
            </w: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فرق بين النبيّ والرّسول.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-</w:t>
            </w: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عدد الأنبياء والرّسل.</w:t>
            </w:r>
          </w:p>
          <w:p w14:paraId="28668BC1" w14:textId="77777777" w:rsidR="001D3C01" w:rsidRPr="00C0265B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 من صفات الأنبياء </w:t>
            </w:r>
            <w:r w:rsidRPr="00C0265B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والرّسل. </w:t>
            </w: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 مهمّة الرّسل والأنبياء.</w:t>
            </w:r>
          </w:p>
          <w:p w14:paraId="010C2A22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محمد </w:t>
            </w:r>
            <w:r w:rsidRPr="00C0265B">
              <w:rPr>
                <w:rFonts w:ascii="AAA GoldenLotus" w:eastAsia="Times New Roman" w:hAnsi="AAA GoldenLotus" w:cs="AAA GoldenLotus"/>
                <w:color w:val="000000"/>
                <w:kern w:val="24"/>
                <w:sz w:val="24"/>
                <w:szCs w:val="24"/>
                <w:rtl/>
                <w:lang w:bidi="ar-DZ"/>
              </w:rPr>
              <w:t>♀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خاتم الأنبياء والمرسلين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4AB9049C" w14:textId="77777777" w:rsidR="001D3C01" w:rsidRPr="00C0265B" w:rsidRDefault="001D3C01" w:rsidP="00FE20B1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الإيمان بالرّسل </w:t>
            </w:r>
            <w:r w:rsidRPr="00C0265B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والأنبياء</w:t>
            </w:r>
          </w:p>
          <w:p w14:paraId="36F2BF99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عليهم السّلم. ص 5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9AD173E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0616404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663C61B" w14:textId="77777777" w:rsidTr="00FE20B1">
        <w:trPr>
          <w:trHeight w:val="411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5A673BCD" w14:textId="77777777" w:rsidR="001D3C01" w:rsidRPr="00B55D16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-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تعريف الشّكر</w:t>
            </w:r>
            <w:r w:rsidRPr="00B55D1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.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-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أنواع </w:t>
            </w:r>
            <w:r w:rsidRPr="00B55D1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شّك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 - 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من مظاهر الشّكر</w:t>
            </w:r>
            <w:r w:rsidRPr="00B55D1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456E0668" w14:textId="77777777" w:rsidR="001D3C01" w:rsidRPr="005275C8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lastRenderedPageBreak/>
              <w:t>-</w:t>
            </w:r>
            <w:r w:rsidRPr="00B55D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من ثمرات الشّكر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8F8A2F1" w14:textId="77777777" w:rsidR="001D3C01" w:rsidRPr="00C0265B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B55D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lastRenderedPageBreak/>
              <w:t>الشّك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B55D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ص 3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58FC540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78F0FF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3246912" w14:textId="77777777" w:rsidTr="00FE20B1">
        <w:trPr>
          <w:trHeight w:val="411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5CB3B1B4" w14:textId="77777777" w:rsidR="001D3C01" w:rsidRPr="005275C8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ثبوت شهر رمضان.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أركان الصّيام .</w:t>
            </w:r>
          </w:p>
          <w:p w14:paraId="74B5338F" w14:textId="77777777" w:rsidR="001D3C01" w:rsidRPr="00E911E5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شروط الصّيام.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آداب الصّيام 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6687E7BD" w14:textId="77777777" w:rsidR="001D3C01" w:rsidRPr="00C0265B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أحكام الصّيام 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(1). </w:t>
            </w:r>
            <w:r w:rsidRPr="00C0265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ص 8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6D221FE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66EC911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AFF2C25" w14:textId="77777777" w:rsidTr="00FE20B1">
        <w:trPr>
          <w:trHeight w:val="673"/>
        </w:trPr>
        <w:tc>
          <w:tcPr>
            <w:tcW w:w="4455" w:type="dxa"/>
            <w:gridSpan w:val="2"/>
            <w:vAlign w:val="center"/>
          </w:tcPr>
          <w:p w14:paraId="46DF8D7D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مبطلت الصّيام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-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قضاء والكفّارة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 -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أعذار المبيحة للفطر في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رمضان .</w:t>
            </w:r>
          </w:p>
        </w:tc>
        <w:tc>
          <w:tcPr>
            <w:tcW w:w="3077" w:type="dxa"/>
            <w:vAlign w:val="center"/>
          </w:tcPr>
          <w:p w14:paraId="0943C5DC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0265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أحكام الصّيام 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(2). </w:t>
            </w:r>
            <w:r w:rsidRPr="00C0265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ص 8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80A4D69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0E48695F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يفري</w:t>
            </w:r>
          </w:p>
        </w:tc>
      </w:tr>
      <w:tr w:rsidR="001D3C01" w:rsidRPr="00E911E5" w14:paraId="08287EDA" w14:textId="77777777" w:rsidTr="00FE20B1">
        <w:trPr>
          <w:trHeight w:val="453"/>
        </w:trPr>
        <w:tc>
          <w:tcPr>
            <w:tcW w:w="4455" w:type="dxa"/>
            <w:gridSpan w:val="2"/>
            <w:vAlign w:val="center"/>
          </w:tcPr>
          <w:p w14:paraId="7A4D379E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تعريف النّظام العام</w:t>
            </w:r>
            <w:r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مظاهر احترام النّظام العام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 .</w:t>
            </w:r>
          </w:p>
          <w:p w14:paraId="7F5BA0BB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ثمرات احترام النّظام العام.</w:t>
            </w:r>
          </w:p>
        </w:tc>
        <w:tc>
          <w:tcPr>
            <w:tcW w:w="3077" w:type="dxa"/>
            <w:vAlign w:val="center"/>
          </w:tcPr>
          <w:p w14:paraId="79321B58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5275C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حترام النّظام العا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5275C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ص 8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593" w:type="dxa"/>
            <w:vAlign w:val="center"/>
          </w:tcPr>
          <w:p w14:paraId="124FF116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FE0A50C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0589A975" w14:textId="77777777" w:rsidTr="00FE20B1">
        <w:trPr>
          <w:trHeight w:val="373"/>
        </w:trPr>
        <w:tc>
          <w:tcPr>
            <w:tcW w:w="4455" w:type="dxa"/>
            <w:gridSpan w:val="2"/>
            <w:vAlign w:val="center"/>
          </w:tcPr>
          <w:p w14:paraId="14971B3C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تاريخها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ومكانها. 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سببها. 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عدد الأعداء.</w:t>
            </w:r>
          </w:p>
          <w:p w14:paraId="03FC7C75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عدد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المسلمين. 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نتائج الغزوة.</w:t>
            </w:r>
          </w:p>
          <w:p w14:paraId="083F35B3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العبر والعظات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مستخلصة.</w:t>
            </w:r>
          </w:p>
        </w:tc>
        <w:tc>
          <w:tcPr>
            <w:tcW w:w="3077" w:type="dxa"/>
            <w:vAlign w:val="center"/>
          </w:tcPr>
          <w:p w14:paraId="7BFBD968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غزوة الخندق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.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ص 6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593" w:type="dxa"/>
            <w:vAlign w:val="center"/>
          </w:tcPr>
          <w:p w14:paraId="07D072A1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2CA4A1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7A41D948" w14:textId="77777777" w:rsidTr="00FE20B1">
        <w:trPr>
          <w:trHeight w:val="373"/>
        </w:trPr>
        <w:tc>
          <w:tcPr>
            <w:tcW w:w="4455" w:type="dxa"/>
            <w:gridSpan w:val="2"/>
            <w:vAlign w:val="center"/>
          </w:tcPr>
          <w:p w14:paraId="0D369119" w14:textId="77777777" w:rsidR="001D3C01" w:rsidRPr="00D70E4A" w:rsidRDefault="001D3C01" w:rsidP="00FE20B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.1 </w:t>
            </w: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عريف الإحسان</w:t>
            </w: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01692A47" w14:textId="77777777" w:rsidR="001D3C01" w:rsidRPr="00D70E4A" w:rsidRDefault="001D3C01" w:rsidP="00FE20B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.2 </w:t>
            </w: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ن صور الإحسان</w:t>
            </w: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3A879021" w14:textId="77777777" w:rsidR="001D3C01" w:rsidRPr="00D70E4A" w:rsidRDefault="001D3C01" w:rsidP="00FE20B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.3 من ثمرات الإحسان.</w:t>
            </w:r>
          </w:p>
        </w:tc>
        <w:tc>
          <w:tcPr>
            <w:tcW w:w="3077" w:type="dxa"/>
            <w:vAlign w:val="center"/>
          </w:tcPr>
          <w:p w14:paraId="7DB10D84" w14:textId="77777777" w:rsidR="001D3C01" w:rsidRPr="00D70E4A" w:rsidRDefault="001D3C01" w:rsidP="00FE20B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إحسا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70E4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</w:p>
        </w:tc>
        <w:tc>
          <w:tcPr>
            <w:tcW w:w="2593" w:type="dxa"/>
            <w:vAlign w:val="center"/>
          </w:tcPr>
          <w:p w14:paraId="0C6069DB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CD1A21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9C9B56C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E847F01" w14:textId="77777777" w:rsidTr="00FE20B1">
        <w:trPr>
          <w:trHeight w:val="373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4B399252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ني</w:t>
            </w:r>
          </w:p>
        </w:tc>
        <w:tc>
          <w:tcPr>
            <w:tcW w:w="1040" w:type="dxa"/>
            <w:vMerge w:val="restart"/>
            <w:shd w:val="clear" w:color="auto" w:fill="CCFFFF"/>
            <w:vAlign w:val="center"/>
          </w:tcPr>
          <w:p w14:paraId="7AAF34AB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  <w:t>مارس</w:t>
            </w:r>
          </w:p>
        </w:tc>
      </w:tr>
      <w:tr w:rsidR="001D3C01" w:rsidRPr="00E911E5" w14:paraId="50636AD3" w14:textId="77777777" w:rsidTr="00FE20B1">
        <w:trPr>
          <w:trHeight w:val="373"/>
        </w:trPr>
        <w:tc>
          <w:tcPr>
            <w:tcW w:w="10125" w:type="dxa"/>
            <w:gridSpan w:val="4"/>
            <w:vAlign w:val="center"/>
          </w:tcPr>
          <w:p w14:paraId="2C091F02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عطلة فصل الربيع من 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26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ارس 202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 إلى غاية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6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أفريل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202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4F75AC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7243A1E5" w14:textId="77777777" w:rsidTr="00FE20B1">
        <w:tc>
          <w:tcPr>
            <w:tcW w:w="4455" w:type="dxa"/>
            <w:gridSpan w:val="2"/>
            <w:vAlign w:val="center"/>
          </w:tcPr>
          <w:p w14:paraId="11060057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 عرض الحديث الشّريف.</w:t>
            </w:r>
          </w:p>
          <w:p w14:paraId="2E47BB5C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التّعرّف على الصّحابي راوي الحديث</w:t>
            </w:r>
          </w:p>
          <w:p w14:paraId="10EB8347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 التّعرف على معاني المفردات.</w:t>
            </w:r>
          </w:p>
          <w:p w14:paraId="3617FFE1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-الإيضاح والتّحليل: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(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أخلق المنهيّ</w:t>
            </w:r>
          </w:p>
          <w:p w14:paraId="51C02059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عنها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ما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يرشد إليه الحديث.</w:t>
            </w:r>
          </w:p>
        </w:tc>
        <w:tc>
          <w:tcPr>
            <w:tcW w:w="3077" w:type="dxa"/>
            <w:vAlign w:val="center"/>
          </w:tcPr>
          <w:p w14:paraId="52A5C65B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فضائل العبادات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.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ص 7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2593" w:type="dxa"/>
            <w:vAlign w:val="center"/>
          </w:tcPr>
          <w:p w14:paraId="3CB76A99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عبادات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63814BB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أ</w:t>
            </w: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ريل</w:t>
            </w:r>
          </w:p>
        </w:tc>
      </w:tr>
      <w:tr w:rsidR="001D3C01" w:rsidRPr="00E911E5" w14:paraId="021977E3" w14:textId="77777777" w:rsidTr="00FE20B1">
        <w:tc>
          <w:tcPr>
            <w:tcW w:w="4455" w:type="dxa"/>
            <w:gridSpan w:val="2"/>
            <w:vAlign w:val="center"/>
          </w:tcPr>
          <w:p w14:paraId="27A6C148" w14:textId="77777777" w:rsidR="001D3C01" w:rsidRPr="005275C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تعريف الآداب العامّة</w:t>
            </w:r>
            <w:r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مظاهر احترام الآداب العامّة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  <w:t xml:space="preserve"> .</w:t>
            </w:r>
          </w:p>
          <w:p w14:paraId="4351C0FF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ثمرات احترام الآداب العامّة.</w:t>
            </w:r>
          </w:p>
        </w:tc>
        <w:tc>
          <w:tcPr>
            <w:tcW w:w="3077" w:type="dxa"/>
            <w:vAlign w:val="center"/>
          </w:tcPr>
          <w:p w14:paraId="3265C84F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الآداب العامّ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.</w:t>
            </w:r>
            <w:r w:rsidRPr="005275C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ص 85</w:t>
            </w:r>
          </w:p>
        </w:tc>
        <w:tc>
          <w:tcPr>
            <w:tcW w:w="2593" w:type="dxa"/>
            <w:vAlign w:val="center"/>
          </w:tcPr>
          <w:p w14:paraId="05C25818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0BBA3896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684F6E6A" w14:textId="77777777" w:rsidTr="00FE20B1">
        <w:trPr>
          <w:trHeight w:val="696"/>
        </w:trPr>
        <w:tc>
          <w:tcPr>
            <w:tcW w:w="4455" w:type="dxa"/>
            <w:gridSpan w:val="2"/>
            <w:vAlign w:val="center"/>
          </w:tcPr>
          <w:p w14:paraId="2618E515" w14:textId="77777777" w:rsidR="001D3C01" w:rsidRPr="005275C8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5275C8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 xml:space="preserve">- </w:t>
            </w:r>
            <w:r w:rsidRPr="005275C8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لخروج إلى العمرة وموقف قريش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. -</w:t>
            </w:r>
            <w:r w:rsidRPr="005275C8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 xml:space="preserve"> </w:t>
            </w:r>
            <w:r w:rsidRPr="005275C8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بيعة </w:t>
            </w:r>
            <w:r w:rsidRPr="005275C8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رّضوان</w:t>
            </w:r>
            <w:r w:rsidRPr="005275C8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>.</w:t>
            </w:r>
          </w:p>
          <w:p w14:paraId="24191127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5275C8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 xml:space="preserve">- </w:t>
            </w:r>
            <w:r w:rsidRPr="005275C8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لمفاوضات</w:t>
            </w:r>
            <w:r w:rsidRPr="005275C8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-</w:t>
            </w:r>
            <w:r w:rsidRPr="005275C8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عبر والعضات.</w:t>
            </w:r>
          </w:p>
        </w:tc>
        <w:tc>
          <w:tcPr>
            <w:tcW w:w="3077" w:type="dxa"/>
            <w:vAlign w:val="center"/>
          </w:tcPr>
          <w:p w14:paraId="70B3CA53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27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لح الحديبيّ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 w:rsidRPr="00527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ص 7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593" w:type="dxa"/>
            <w:vAlign w:val="center"/>
          </w:tcPr>
          <w:p w14:paraId="3C65C518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746F5C6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9520206" w14:textId="77777777" w:rsidTr="00FE20B1">
        <w:tc>
          <w:tcPr>
            <w:tcW w:w="4455" w:type="dxa"/>
            <w:gridSpan w:val="2"/>
            <w:vAlign w:val="center"/>
          </w:tcPr>
          <w:p w14:paraId="4A4BCF45" w14:textId="77777777" w:rsidR="001D3C01" w:rsidRPr="005275C8" w:rsidRDefault="001D3C01" w:rsidP="00FE20B1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أوّلا: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اجتهاد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تعريف الاجتهاد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595B6015" w14:textId="77777777" w:rsidR="001D3C01" w:rsidRPr="005275C8" w:rsidRDefault="001D3C01" w:rsidP="00FE20B1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- 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صوّر الاجتهاد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.-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 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ثمار الاجتهاد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2181F38D" w14:textId="77777777" w:rsidR="001D3C01" w:rsidRPr="005275C8" w:rsidRDefault="001D3C01" w:rsidP="00FE20B1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ثانيا: الكسل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: -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تعريف الكسل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</w:p>
          <w:p w14:paraId="11692D9C" w14:textId="77777777" w:rsidR="001D3C01" w:rsidRPr="00E911E5" w:rsidRDefault="001D3C01" w:rsidP="00FE20B1">
            <w:pPr>
              <w:bidi/>
              <w:ind w:left="360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</w:pP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 xml:space="preserve">- 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صوّر </w:t>
            </w:r>
            <w:r w:rsidRPr="005275C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كسل</w:t>
            </w:r>
            <w:r w:rsidRPr="005275C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lang w:bidi="ar-DZ"/>
              </w:rPr>
              <w:t>.</w:t>
            </w:r>
            <w:r w:rsidRPr="005275C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- خطورة الكسل</w:t>
            </w:r>
          </w:p>
        </w:tc>
        <w:tc>
          <w:tcPr>
            <w:tcW w:w="3077" w:type="dxa"/>
            <w:vAlign w:val="center"/>
          </w:tcPr>
          <w:p w14:paraId="0B0774CB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5275C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جدّ والاجتهاد ونبذ الكس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5275C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ص 62</w:t>
            </w:r>
          </w:p>
        </w:tc>
        <w:tc>
          <w:tcPr>
            <w:tcW w:w="2593" w:type="dxa"/>
            <w:vAlign w:val="center"/>
          </w:tcPr>
          <w:p w14:paraId="38184F49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F47A1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7A67E8F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642A8B9" w14:textId="77777777" w:rsidTr="00FE20B1">
        <w:trPr>
          <w:trHeight w:val="582"/>
        </w:trPr>
        <w:tc>
          <w:tcPr>
            <w:tcW w:w="4455" w:type="dxa"/>
            <w:gridSpan w:val="2"/>
            <w:vAlign w:val="center"/>
          </w:tcPr>
          <w:p w14:paraId="0A24845D" w14:textId="77777777" w:rsidR="001D3C01" w:rsidRPr="00F47A16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>-</w:t>
            </w:r>
            <w:r w:rsidRPr="00F47A16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 xml:space="preserve"> 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ستغل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ل فترة الصّلح للدّعوة إلى الإسل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م</w:t>
            </w:r>
            <w:r w:rsidRPr="00F47A16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>.</w:t>
            </w:r>
          </w:p>
          <w:p w14:paraId="35F691A4" w14:textId="14DC0B79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صفات رسل رسول اللّ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ه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F47A16">
              <w:rPr>
                <w:rFonts w:ascii="AAA GoldenLotus" w:hAnsi="AAA GoldenLotus" w:cs="AAA GoldenLotus"/>
                <w:color w:val="000000"/>
                <w:sz w:val="24"/>
                <w:szCs w:val="24"/>
                <w:rtl/>
                <w:lang w:bidi="ar-DZ"/>
              </w:rPr>
              <w:t>♀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لمبعوثين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إلى 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الملوك </w:t>
            </w:r>
            <w:r w:rsidRPr="00F47A16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والأمراء</w:t>
            </w:r>
            <w:bookmarkStart w:id="0" w:name="_GoBack"/>
            <w:bookmarkEnd w:id="0"/>
            <w:r w:rsidR="005E4426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DZ"/>
              </w:rPr>
              <w:t>-.</w:t>
            </w:r>
            <w:r w:rsidR="005E4426" w:rsidRPr="00F47A16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عب</w:t>
            </w:r>
            <w:r w:rsidR="005E4426" w:rsidRPr="00F47A16">
              <w:rPr>
                <w:rFonts w:asciiTheme="minorBidi" w:hAnsiTheme="minorBidi" w:hint="eastAsia"/>
                <w:b/>
                <w:bCs/>
                <w:color w:val="000000"/>
                <w:sz w:val="24"/>
                <w:szCs w:val="24"/>
                <w:rtl/>
                <w:lang w:bidi="ar-DZ"/>
              </w:rPr>
              <w:t>ر</w:t>
            </w:r>
            <w:r w:rsidRPr="00F47A1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والعضات.</w:t>
            </w:r>
          </w:p>
        </w:tc>
        <w:tc>
          <w:tcPr>
            <w:tcW w:w="3077" w:type="dxa"/>
            <w:vAlign w:val="center"/>
          </w:tcPr>
          <w:p w14:paraId="4F3E20B6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F47A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راس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F47A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 الملوك والعظماء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 ص89</w:t>
            </w:r>
          </w:p>
        </w:tc>
        <w:tc>
          <w:tcPr>
            <w:tcW w:w="2593" w:type="dxa"/>
            <w:vAlign w:val="center"/>
          </w:tcPr>
          <w:p w14:paraId="1D79C1AF" w14:textId="77777777" w:rsidR="001D3C01" w:rsidRPr="00E911E5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E911E5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630808B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ما</w:t>
            </w:r>
            <w:r w:rsidRPr="00FD7348"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ي</w:t>
            </w:r>
          </w:p>
        </w:tc>
      </w:tr>
      <w:tr w:rsidR="001D3C01" w:rsidRPr="00E911E5" w14:paraId="3EC099AB" w14:textId="77777777" w:rsidTr="00FE20B1">
        <w:trPr>
          <w:trHeight w:val="582"/>
        </w:trPr>
        <w:tc>
          <w:tcPr>
            <w:tcW w:w="10125" w:type="dxa"/>
            <w:gridSpan w:val="4"/>
            <w:vAlign w:val="center"/>
          </w:tcPr>
          <w:p w14:paraId="064F980E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الإدْمَاجُ </w:t>
            </w:r>
            <w:r w:rsidRPr="00476AAE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كًلّيّ: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ُعَالجَة وَضعيّة إدْمَاجيّة أنمُوذَجيّة تتعلّقُ بمُعظمِ 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قَاطعِ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3688F235" w14:textId="77777777" w:rsidR="001D3C01" w:rsidRPr="00E911E5" w:rsidRDefault="001D3C01" w:rsidP="00FE20B1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1D3C01" w:rsidRPr="00E911E5" w14:paraId="4918DAEE" w14:textId="77777777" w:rsidTr="00FE20B1">
        <w:trPr>
          <w:trHeight w:val="511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7DD41AB8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لث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D1210BC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5993C61C" w14:textId="77777777" w:rsidR="001D3C01" w:rsidRDefault="001D3C01" w:rsidP="001D3C01">
      <w:pPr>
        <w:bidi/>
        <w:rPr>
          <w:b/>
          <w:bCs/>
          <w:color w:val="FF0000"/>
          <w:sz w:val="24"/>
          <w:szCs w:val="24"/>
          <w:rtl/>
          <w:lang w:bidi="ar-DZ"/>
        </w:rPr>
      </w:pPr>
    </w:p>
    <w:p w14:paraId="11D90DE4" w14:textId="155B7814" w:rsidR="001D3C01" w:rsidRPr="000F462F" w:rsidRDefault="00367222" w:rsidP="001D3C01">
      <w:pPr>
        <w:bidi/>
        <w:rPr>
          <w:rFonts w:ascii="AlRaiMedia-Black" w:hAnsi="AlRaiMedia-Black" w:cs="AlRaiMedia-Black"/>
          <w:sz w:val="40"/>
          <w:szCs w:val="40"/>
          <w:rtl/>
          <w:lang w:bidi="ar-DZ"/>
        </w:rPr>
      </w:pPr>
      <w:r w:rsidRPr="000F462F">
        <w:rPr>
          <w:rFonts w:ascii="AlRaiMedia-Black" w:hAnsi="AlRaiMedia-Black" w:cs="AlRaiMedia-Black" w:hint="cs"/>
          <w:color w:val="FF0000"/>
          <w:sz w:val="40"/>
          <w:szCs w:val="40"/>
          <w:u w:val="single"/>
          <w:rtl/>
          <w:lang w:bidi="ar-DZ"/>
        </w:rPr>
        <w:t>الأستاذ</w:t>
      </w:r>
      <w:r w:rsidRPr="000F462F">
        <w:rPr>
          <w:rFonts w:ascii="AlRaiMedia-Black" w:hAnsi="AlRaiMedia-Black" w:cs="AlRaiMedia-Black" w:hint="cs"/>
          <w:sz w:val="40"/>
          <w:szCs w:val="40"/>
          <w:rtl/>
          <w:lang w:bidi="ar-DZ"/>
        </w:rPr>
        <w:t>: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</w:t>
      </w:r>
      <w:r w:rsidR="001D3C01" w:rsidRPr="007C4EEE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حبيبس </w:t>
      </w:r>
      <w:r w:rsidRPr="007C4EEE">
        <w:rPr>
          <w:rFonts w:ascii="AlRaiMedia-Black" w:hAnsi="AlRaiMedia-Black" w:cs="AlRaiMedia-Black" w:hint="cs"/>
          <w:sz w:val="40"/>
          <w:szCs w:val="40"/>
          <w:rtl/>
          <w:lang w:bidi="ar-DZ"/>
        </w:rPr>
        <w:t>عبد القاد</w:t>
      </w:r>
      <w:r w:rsidRPr="007C4EEE">
        <w:rPr>
          <w:rFonts w:ascii="AlRaiMedia-Black" w:hAnsi="AlRaiMedia-Black" w:cs="AlRaiMedia-Black" w:hint="eastAsia"/>
          <w:sz w:val="40"/>
          <w:szCs w:val="40"/>
          <w:rtl/>
          <w:lang w:bidi="ar-DZ"/>
        </w:rPr>
        <w:t>ر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</w:t>
      </w:r>
      <w:r w:rsidR="001D3C01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   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 </w:t>
      </w:r>
      <w:r w:rsidR="001D3C01">
        <w:rPr>
          <w:rFonts w:ascii="AlRaiMedia-Black" w:hAnsi="AlRaiMedia-Black" w:cs="AlRaiMedia-Black" w:hint="cs"/>
          <w:sz w:val="40"/>
          <w:szCs w:val="40"/>
          <w:rtl/>
          <w:lang w:bidi="ar-DZ"/>
        </w:rPr>
        <w:t xml:space="preserve"> 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   </w:t>
      </w:r>
      <w:r w:rsidR="001D3C01" w:rsidRPr="000F462F">
        <w:rPr>
          <w:rFonts w:ascii="AlRaiMedia-Black" w:hAnsi="AlRaiMedia-Black" w:cs="AlRaiMedia-Black"/>
          <w:color w:val="FF0000"/>
          <w:sz w:val="40"/>
          <w:szCs w:val="40"/>
          <w:u w:val="single"/>
          <w:rtl/>
          <w:lang w:bidi="ar-DZ"/>
        </w:rPr>
        <w:t>المدير</w:t>
      </w:r>
      <w:r w:rsidR="001D3C01" w:rsidRPr="000F462F">
        <w:rPr>
          <w:rFonts w:ascii="AlRaiMedia-Black" w:hAnsi="AlRaiMedia-Black" w:cs="AlRaiMedia-Black"/>
          <w:sz w:val="40"/>
          <w:szCs w:val="40"/>
          <w:u w:val="single"/>
          <w:rtl/>
          <w:lang w:bidi="ar-DZ"/>
        </w:rPr>
        <w:t>: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ميدود يوسف     </w:t>
      </w:r>
      <w:r w:rsidR="001D3C01">
        <w:rPr>
          <w:rFonts w:ascii="AlRaiMedia-Black" w:hAnsi="AlRaiMedia-Black" w:cs="AlRaiMedia-Black" w:hint="cs"/>
          <w:sz w:val="40"/>
          <w:szCs w:val="40"/>
          <w:rtl/>
          <w:lang w:bidi="ar-DZ"/>
        </w:rPr>
        <w:t xml:space="preserve">   </w:t>
      </w:r>
      <w:r w:rsidR="001D3C01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   </w:t>
      </w:r>
      <w:r w:rsidR="001D3C01" w:rsidRPr="000F462F">
        <w:rPr>
          <w:rFonts w:ascii="AlRaiMedia-Black" w:hAnsi="AlRaiMedia-Black" w:cs="AlRaiMedia-Black"/>
          <w:color w:val="FF0000"/>
          <w:sz w:val="40"/>
          <w:szCs w:val="40"/>
          <w:u w:val="single"/>
          <w:rtl/>
          <w:lang w:bidi="ar-DZ"/>
        </w:rPr>
        <w:t>المفتشة</w:t>
      </w:r>
      <w:r w:rsidR="001D3C01" w:rsidRPr="000F462F">
        <w:rPr>
          <w:rFonts w:ascii="AlRaiMedia-Black" w:hAnsi="AlRaiMedia-Black" w:cs="AlRaiMedia-Black"/>
          <w:sz w:val="40"/>
          <w:szCs w:val="40"/>
          <w:u w:val="single"/>
          <w:rtl/>
          <w:lang w:bidi="ar-DZ"/>
        </w:rPr>
        <w:t>:</w:t>
      </w:r>
      <w:r w:rsidR="001D3C01" w:rsidRPr="000F462F">
        <w:rPr>
          <w:rFonts w:ascii="AlRaiMedia-Black" w:hAnsi="AlRaiMedia-Black" w:cs="AlRaiMedia-Black"/>
          <w:sz w:val="40"/>
          <w:szCs w:val="40"/>
          <w:rtl/>
          <w:lang w:bidi="ar-DZ"/>
        </w:rPr>
        <w:t xml:space="preserve"> مدلس فاطمة</w:t>
      </w:r>
    </w:p>
    <w:p w14:paraId="4C9A2733" w14:textId="77777777" w:rsidR="001D3C01" w:rsidRDefault="001D3C01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</w:p>
    <w:p w14:paraId="1285C28F" w14:textId="77777777" w:rsidR="001D3C01" w:rsidRDefault="001D3C01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</w:p>
    <w:p w14:paraId="427A4F0B" w14:textId="77777777" w:rsidR="001D3C01" w:rsidRDefault="001D3C01" w:rsidP="001D3C01">
      <w:pPr>
        <w:spacing w:after="0" w:line="240" w:lineRule="auto"/>
        <w:rPr>
          <w:rFonts w:cs="Arabic Transparent"/>
          <w:b/>
          <w:bCs/>
          <w:color w:val="00B050"/>
          <w:sz w:val="44"/>
          <w:szCs w:val="44"/>
          <w:rtl/>
          <w:lang w:bidi="ar-DZ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70916" wp14:editId="19444C57">
                <wp:simplePos x="0" y="0"/>
                <wp:positionH relativeFrom="margin">
                  <wp:posOffset>4461510</wp:posOffset>
                </wp:positionH>
                <wp:positionV relativeFrom="paragraph">
                  <wp:posOffset>-320040</wp:posOffset>
                </wp:positionV>
                <wp:extent cx="2171700" cy="800100"/>
                <wp:effectExtent l="0" t="0" r="19050" b="19050"/>
                <wp:wrapNone/>
                <wp:docPr id="13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2627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يرية التربية لولاية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عباس</w:t>
                            </w:r>
                          </w:p>
                          <w:p w14:paraId="328B72F8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وسطة  :</w:t>
                            </w:r>
                            <w:proofErr w:type="gramEnd"/>
                            <w:r w:rsidRPr="004968B8">
                              <w:rPr>
                                <w:rFonts w:ascii="Sakkal Majalla" w:hAnsi="Sakkal Majalla" w:cs="SKR HEAD1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968B8">
                              <w:rPr>
                                <w:rFonts w:ascii="Sakkal Majalla" w:hAnsi="Sakkal Majalla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قـــــــال شعــــــــيب</w:t>
                            </w:r>
                          </w:p>
                          <w:p w14:paraId="2AC674E7" w14:textId="77777777" w:rsidR="001D3C01" w:rsidRPr="004968B8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A7F8F79" w14:textId="77777777" w:rsidR="001D3C01" w:rsidRDefault="001D3C01" w:rsidP="001D3C01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70916" id="مستطيل مستدير الزوايا 13" o:spid="_x0000_s1038" style="position:absolute;margin-left:351.3pt;margin-top:-25.2pt;width:171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" fillcolor="white [3201]" strokecolor="#c0504d [3205]" strokeweight="2pt">
                <v:textbox>
                  <w:txbxContent>
                    <w:p w14:paraId="4E732627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ديرية التربية لولاية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بلعباس</w:t>
                      </w:r>
                    </w:p>
                    <w:p w14:paraId="328B72F8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توسطة  :</w:t>
                      </w:r>
                      <w:proofErr w:type="gramEnd"/>
                      <w:r w:rsidRPr="004968B8">
                        <w:rPr>
                          <w:rFonts w:ascii="Sakkal Majalla" w:hAnsi="Sakkal Majalla" w:cs="SKR HEAD1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968B8">
                        <w:rPr>
                          <w:rFonts w:ascii="Sakkal Majalla" w:hAnsi="Sakkal Majalla" w:cs="SKR HEAD1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سقـــــــال شعــــــــيب</w:t>
                      </w:r>
                    </w:p>
                    <w:p w14:paraId="2AC674E7" w14:textId="77777777" w:rsidR="001D3C01" w:rsidRPr="004968B8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1A7F8F79" w14:textId="77777777" w:rsidR="001D3C01" w:rsidRDefault="001D3C01" w:rsidP="001D3C01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2F2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153AF" wp14:editId="3B64559D">
                <wp:simplePos x="0" y="0"/>
                <wp:positionH relativeFrom="margin">
                  <wp:posOffset>-529590</wp:posOffset>
                </wp:positionH>
                <wp:positionV relativeFrom="paragraph">
                  <wp:posOffset>-300990</wp:posOffset>
                </wp:positionV>
                <wp:extent cx="2228850" cy="800100"/>
                <wp:effectExtent l="0" t="0" r="19050" b="19050"/>
                <wp:wrapNone/>
                <wp:docPr id="14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3C20" w14:textId="77777777" w:rsidR="001D3C01" w:rsidRPr="000A75A9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الدراسية: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/202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3</w:t>
                            </w: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  <w:p w14:paraId="685D7522" w14:textId="77777777" w:rsidR="001D3C01" w:rsidRPr="000A75A9" w:rsidRDefault="001D3C01" w:rsidP="001D3C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A75A9"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ـــــــــــتاذ: </w:t>
                            </w:r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يبس </w:t>
                            </w:r>
                            <w:proofErr w:type="gramStart"/>
                            <w:r>
                              <w:rPr>
                                <w:rFonts w:ascii="Sakkal Majalla" w:hAnsi="Sakkal Majalla" w:cs="SKR HEAD1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بدالقادر</w:t>
                            </w:r>
                            <w:proofErr w:type="gramEnd"/>
                          </w:p>
                          <w:p w14:paraId="64638D90" w14:textId="77777777" w:rsidR="001D3C01" w:rsidRPr="002B0C0F" w:rsidRDefault="001D3C01" w:rsidP="001D3C01">
                            <w:pPr>
                              <w:bidi/>
                              <w:spacing w:after="0" w:line="240" w:lineRule="auto"/>
                              <w:rPr>
                                <w:rFonts w:cs="(AH) Manal Black"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153AF" id="مستطيل مستدير الزوايا 14" o:spid="_x0000_s1039" style="position:absolute;margin-left:-41.7pt;margin-top:-23.7pt;width:175.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" fillcolor="white [3201]" strokecolor="#c0504d [3205]" strokeweight="2pt">
                <v:textbox>
                  <w:txbxContent>
                    <w:p w14:paraId="34A63C20" w14:textId="77777777" w:rsidR="001D3C01" w:rsidRPr="000A75A9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/>
                          <w:sz w:val="32"/>
                          <w:szCs w:val="32"/>
                          <w:rtl/>
                          <w:lang w:bidi="ar-DZ"/>
                        </w:rPr>
                        <w:t>السنة الدراسية: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م/202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3</w:t>
                      </w: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</w:t>
                      </w:r>
                    </w:p>
                    <w:p w14:paraId="685D7522" w14:textId="77777777" w:rsidR="001D3C01" w:rsidRPr="000A75A9" w:rsidRDefault="001D3C01" w:rsidP="001D3C0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A75A9"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أســـــــــــتاذ: </w:t>
                      </w:r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يبس </w:t>
                      </w:r>
                      <w:proofErr w:type="gramStart"/>
                      <w:r>
                        <w:rPr>
                          <w:rFonts w:ascii="Sakkal Majalla" w:hAnsi="Sakkal Majalla" w:cs="SKR HEAD1" w:hint="cs"/>
                          <w:sz w:val="32"/>
                          <w:szCs w:val="32"/>
                          <w:rtl/>
                          <w:lang w:bidi="ar-DZ"/>
                        </w:rPr>
                        <w:t>عبدالقادر</w:t>
                      </w:r>
                      <w:proofErr w:type="gramEnd"/>
                    </w:p>
                    <w:p w14:paraId="64638D90" w14:textId="77777777" w:rsidR="001D3C01" w:rsidRPr="002B0C0F" w:rsidRDefault="001D3C01" w:rsidP="001D3C01">
                      <w:pPr>
                        <w:bidi/>
                        <w:spacing w:after="0" w:line="240" w:lineRule="auto"/>
                        <w:rPr>
                          <w:rFonts w:cs="(AH) Manal Black"/>
                          <w:color w:val="002060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53763" wp14:editId="7B9A9226">
                <wp:simplePos x="0" y="0"/>
                <wp:positionH relativeFrom="margin">
                  <wp:posOffset>1711960</wp:posOffset>
                </wp:positionH>
                <wp:positionV relativeFrom="paragraph">
                  <wp:posOffset>-691515</wp:posOffset>
                </wp:positionV>
                <wp:extent cx="2619375" cy="14097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5C4DD" w14:textId="77777777" w:rsidR="001D3C01" w:rsidRPr="000F3AC6" w:rsidRDefault="001D3C01" w:rsidP="001D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446E0AEE" w14:textId="77777777" w:rsidR="001D3C01" w:rsidRPr="00DC2F25" w:rsidRDefault="001D3C01" w:rsidP="008E39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التدرج السّنويّ لبناء تّعلّمات</w:t>
                            </w:r>
                          </w:p>
                          <w:p w14:paraId="4CA63296" w14:textId="77777777" w:rsidR="001D3C01" w:rsidRDefault="001D3C01" w:rsidP="008E39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مادة التربية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الإسلامية  </w:t>
                            </w:r>
                          </w:p>
                          <w:p w14:paraId="1EEF9470" w14:textId="77777777" w:rsidR="001D3C01" w:rsidRPr="00DC2F25" w:rsidRDefault="001D3C01" w:rsidP="008E39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Kharashi 53"/>
                                <w:sz w:val="56"/>
                                <w:szCs w:val="56"/>
                              </w:rPr>
                            </w:pP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>الرابعة</w:t>
                            </w:r>
                            <w:r w:rsidRPr="00DC2F25">
                              <w:rPr>
                                <w:rFonts w:cs="Al-Kharashi 53" w:hint="cs"/>
                                <w:sz w:val="56"/>
                                <w:szCs w:val="56"/>
                                <w:rtl/>
                              </w:rPr>
                              <w:t xml:space="preserve"> متوسط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3763" id="مربع نص 15" o:spid="_x0000_s1040" type="#_x0000_t202" style="position:absolute;margin-left:134.8pt;margin-top:-54.45pt;width:206.2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" filled="f" stroked="f" strokeweight=".5pt">
                <v:textbox>
                  <w:txbxContent>
                    <w:p w14:paraId="1B55C4DD" w14:textId="77777777" w:rsidR="001D3C01" w:rsidRPr="000F3AC6" w:rsidRDefault="001D3C01" w:rsidP="001D3C01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446E0AEE" w14:textId="77777777" w:rsidR="001D3C01" w:rsidRPr="00DC2F25" w:rsidRDefault="001D3C01" w:rsidP="008E3941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التدرج السّنويّ لبناء تّعلّمات</w:t>
                      </w:r>
                    </w:p>
                    <w:p w14:paraId="4CA63296" w14:textId="77777777" w:rsidR="001D3C01" w:rsidRDefault="001D3C01" w:rsidP="008E3941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مادة التربية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الإسلامية  </w:t>
                      </w:r>
                    </w:p>
                    <w:p w14:paraId="1EEF9470" w14:textId="77777777" w:rsidR="001D3C01" w:rsidRPr="00DC2F25" w:rsidRDefault="001D3C01" w:rsidP="008E3941">
                      <w:pPr>
                        <w:bidi/>
                        <w:spacing w:after="0" w:line="240" w:lineRule="auto"/>
                        <w:jc w:val="center"/>
                        <w:rPr>
                          <w:rFonts w:cs="Al-Kharashi 53"/>
                          <w:sz w:val="56"/>
                          <w:szCs w:val="56"/>
                        </w:rPr>
                      </w:pP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- </w:t>
                      </w:r>
                      <w:r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>الرابعة</w:t>
                      </w:r>
                      <w:r w:rsidRPr="00DC2F25">
                        <w:rPr>
                          <w:rFonts w:cs="Al-Kharashi 53" w:hint="cs"/>
                          <w:sz w:val="56"/>
                          <w:szCs w:val="56"/>
                          <w:rtl/>
                        </w:rPr>
                        <w:t xml:space="preserve"> متوسط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16B">
        <w:rPr>
          <w:rFonts w:cs="Al-Kharashi 53"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5BD0E" wp14:editId="4F92A8AA">
                <wp:simplePos x="0" y="0"/>
                <wp:positionH relativeFrom="margin">
                  <wp:posOffset>1775460</wp:posOffset>
                </wp:positionH>
                <wp:positionV relativeFrom="paragraph">
                  <wp:posOffset>-472440</wp:posOffset>
                </wp:positionV>
                <wp:extent cx="2609850" cy="1247775"/>
                <wp:effectExtent l="0" t="0" r="19050" b="28575"/>
                <wp:wrapNone/>
                <wp:docPr id="16" name="مستطيل مستدير الزواي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845B" w14:textId="77777777" w:rsidR="001D3C01" w:rsidRPr="000F3AC6" w:rsidRDefault="001D3C01" w:rsidP="001D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ultan Medium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48C8713" w14:textId="77777777" w:rsidR="001D3C01" w:rsidRDefault="001D3C01" w:rsidP="001D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5BD0E" id="مستطيل مستدير الزوايا 16" o:spid="_x0000_s1041" style="position:absolute;margin-left:139.8pt;margin-top:-37.2pt;width:205.5pt;height: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" fillcolor="white [3201]" strokecolor="#c0504d [3205]" strokeweight="2pt">
                <v:textbox>
                  <w:txbxContent>
                    <w:p w14:paraId="6DB2845B" w14:textId="77777777" w:rsidR="001D3C01" w:rsidRPr="000F3AC6" w:rsidRDefault="001D3C01" w:rsidP="001D3C01">
                      <w:pPr>
                        <w:bidi/>
                        <w:spacing w:after="0" w:line="240" w:lineRule="auto"/>
                        <w:jc w:val="center"/>
                        <w:rPr>
                          <w:rFonts w:cs="Sultan Medium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748C8713" w14:textId="77777777" w:rsidR="001D3C01" w:rsidRDefault="001D3C01" w:rsidP="001D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3725DF" w14:textId="77777777" w:rsidR="001D3C01" w:rsidRPr="00B3101A" w:rsidRDefault="001D3C01" w:rsidP="001D3C01">
      <w:pPr>
        <w:spacing w:after="0" w:line="240" w:lineRule="auto"/>
        <w:rPr>
          <w:rFonts w:cs="Al-Kharashi 53"/>
          <w:color w:val="000000" w:themeColor="text1"/>
          <w:sz w:val="72"/>
          <w:szCs w:val="72"/>
          <w:lang w:bidi="ar-DZ"/>
        </w:rPr>
      </w:pPr>
    </w:p>
    <w:tbl>
      <w:tblPr>
        <w:tblStyle w:val="a3"/>
        <w:tblW w:w="1116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283"/>
        <w:gridCol w:w="3119"/>
        <w:gridCol w:w="2593"/>
        <w:gridCol w:w="1040"/>
      </w:tblGrid>
      <w:tr w:rsidR="001D3C01" w:rsidRPr="00E911E5" w14:paraId="4523F64F" w14:textId="77777777" w:rsidTr="00FE20B1">
        <w:trPr>
          <w:trHeight w:val="383"/>
        </w:trPr>
        <w:tc>
          <w:tcPr>
            <w:tcW w:w="4130" w:type="dxa"/>
            <w:shd w:val="clear" w:color="auto" w:fill="FFCCFF"/>
            <w:vAlign w:val="center"/>
          </w:tcPr>
          <w:p w14:paraId="03B4C3CB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عناصر المفاهيمية</w:t>
            </w:r>
          </w:p>
        </w:tc>
        <w:tc>
          <w:tcPr>
            <w:tcW w:w="3402" w:type="dxa"/>
            <w:gridSpan w:val="2"/>
            <w:shd w:val="clear" w:color="auto" w:fill="FFCCFF"/>
            <w:vAlign w:val="center"/>
          </w:tcPr>
          <w:p w14:paraId="48C7E5D0" w14:textId="77777777" w:rsidR="001D3C01" w:rsidRPr="00E911E5" w:rsidRDefault="001D3C01" w:rsidP="00FE20B1">
            <w:pPr>
              <w:tabs>
                <w:tab w:val="left" w:pos="1740"/>
                <w:tab w:val="left" w:pos="222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eastAsia="fr-FR"/>
              </w:rPr>
              <w:t>الموارد المعرفية</w:t>
            </w:r>
          </w:p>
        </w:tc>
        <w:tc>
          <w:tcPr>
            <w:tcW w:w="2593" w:type="dxa"/>
            <w:shd w:val="clear" w:color="auto" w:fill="FFCCFF"/>
            <w:vAlign w:val="center"/>
          </w:tcPr>
          <w:p w14:paraId="37C836B4" w14:textId="77777777" w:rsidR="001D3C01" w:rsidRPr="00E911E5" w:rsidRDefault="001D3C01" w:rsidP="00FE20B1">
            <w:pPr>
              <w:tabs>
                <w:tab w:val="left" w:pos="1740"/>
              </w:tabs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ميادين</w:t>
            </w:r>
          </w:p>
        </w:tc>
        <w:tc>
          <w:tcPr>
            <w:tcW w:w="1040" w:type="dxa"/>
            <w:shd w:val="clear" w:color="auto" w:fill="FFCCFF"/>
            <w:vAlign w:val="center"/>
          </w:tcPr>
          <w:p w14:paraId="16E75E93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="GE MB MB Bold"/>
                <w:b/>
                <w:bCs/>
                <w:sz w:val="24"/>
                <w:szCs w:val="24"/>
                <w:lang w:bidi="ar-DZ"/>
              </w:rPr>
            </w:pPr>
            <w:r w:rsidRPr="00E911E5">
              <w:rPr>
                <w:rFonts w:asciiTheme="minorBidi" w:hAnsiTheme="minorBidi" w:cs="GE MB MB Bold"/>
                <w:b/>
                <w:bCs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1D3C01" w:rsidRPr="00E911E5" w14:paraId="0E6A0913" w14:textId="77777777" w:rsidTr="00FE20B1">
        <w:trPr>
          <w:trHeight w:val="70"/>
        </w:trPr>
        <w:tc>
          <w:tcPr>
            <w:tcW w:w="10125" w:type="dxa"/>
            <w:gridSpan w:val="4"/>
            <w:shd w:val="clear" w:color="auto" w:fill="FFFF00"/>
            <w:vAlign w:val="center"/>
          </w:tcPr>
          <w:p w14:paraId="0FAD046D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color w:val="0000CC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التـــــقـــــويم التشـــــخـــــيصـــــــــــــي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7B8F874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أكتوبر</w:t>
            </w:r>
          </w:p>
          <w:p w14:paraId="4C4501FC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FAD1359" w14:textId="77777777" w:rsidTr="00FE20B1">
        <w:trPr>
          <w:trHeight w:val="1086"/>
        </w:trPr>
        <w:tc>
          <w:tcPr>
            <w:tcW w:w="4413" w:type="dxa"/>
            <w:gridSpan w:val="2"/>
            <w:vAlign w:val="center"/>
          </w:tcPr>
          <w:p w14:paraId="14EAE04B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عرض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سّور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يف بالسّور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.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ّعرف على معاني المفردات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 أتعرّف على أحكام التّجويد</w:t>
            </w:r>
          </w:p>
        </w:tc>
        <w:tc>
          <w:tcPr>
            <w:tcW w:w="3119" w:type="dxa"/>
            <w:vAlign w:val="center"/>
          </w:tcPr>
          <w:p w14:paraId="11AB4E2D" w14:textId="77777777" w:rsidR="001D3C01" w:rsidRPr="00CB5A33" w:rsidRDefault="001D3C01" w:rsidP="00FE20B1">
            <w:pPr>
              <w:bidi/>
              <w:jc w:val="center"/>
              <w:rPr>
                <w:rStyle w:val="a6"/>
                <w:rFonts w:asciiTheme="minorBidi" w:hAnsiTheme="minorBidi" w:cstheme="minorBidi"/>
                <w:rtl/>
              </w:rPr>
            </w:pPr>
          </w:p>
          <w:p w14:paraId="73E2DF46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سورة النبأ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(1)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ص 10</w:t>
            </w:r>
          </w:p>
          <w:p w14:paraId="619C72D8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3" w:type="dxa"/>
            <w:vAlign w:val="center"/>
          </w:tcPr>
          <w:p w14:paraId="49EEB065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64F1EA0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8C1421A" w14:textId="77777777" w:rsidTr="00FE20B1">
        <w:trPr>
          <w:trHeight w:val="657"/>
        </w:trPr>
        <w:tc>
          <w:tcPr>
            <w:tcW w:w="4413" w:type="dxa"/>
            <w:gridSpan w:val="2"/>
            <w:vAlign w:val="center"/>
          </w:tcPr>
          <w:p w14:paraId="1DCC054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سبب نزول السّور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 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إيضاح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والتّحليل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ا ترشد إليه السّورة.</w:t>
            </w:r>
          </w:p>
        </w:tc>
        <w:tc>
          <w:tcPr>
            <w:tcW w:w="3119" w:type="dxa"/>
            <w:vAlign w:val="center"/>
          </w:tcPr>
          <w:p w14:paraId="36F2C391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سورة النبأ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2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 ص 10</w:t>
            </w:r>
          </w:p>
        </w:tc>
        <w:tc>
          <w:tcPr>
            <w:tcW w:w="2593" w:type="dxa"/>
            <w:vAlign w:val="center"/>
          </w:tcPr>
          <w:p w14:paraId="1A455E8E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2492EFF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C9CDC6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7EE82247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1911A6B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عرض الأسناد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: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17-20 من سور النبأ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47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أنبياء)</w:t>
            </w:r>
          </w:p>
          <w:p w14:paraId="55351743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حديث: "م</w:t>
            </w:r>
            <w:r w:rsidRPr="00CB5A33">
              <w:rPr>
                <w:rFonts w:asciiTheme="minorBidi" w:eastAsia="Times New Roman" w:hAnsiTheme="minorBidi" w:hint="eastAsia"/>
                <w:b/>
                <w:bCs/>
                <w:color w:val="000000"/>
                <w:kern w:val="24"/>
                <w:rtl/>
                <w:lang w:bidi="ar-DZ"/>
              </w:rPr>
              <w:t>ن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كان يؤمن باللّ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ه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واليوم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آخر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.."</w:t>
            </w:r>
          </w:p>
          <w:p w14:paraId="70CA574E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معنى الإيمان باليوم الآخر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مشاهد يوم القيامة.</w:t>
            </w:r>
          </w:p>
        </w:tc>
        <w:tc>
          <w:tcPr>
            <w:tcW w:w="3119" w:type="dxa"/>
            <w:vAlign w:val="center"/>
          </w:tcPr>
          <w:p w14:paraId="1D842FBE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من أركان الإيمان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إيمان باليوم</w:t>
            </w:r>
          </w:p>
          <w:p w14:paraId="73284EC8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آخ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. (1)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ص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16</w:t>
            </w:r>
          </w:p>
        </w:tc>
        <w:tc>
          <w:tcPr>
            <w:tcW w:w="2593" w:type="dxa"/>
            <w:vAlign w:val="center"/>
          </w:tcPr>
          <w:p w14:paraId="6C6348C9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7EC4A38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A960FE6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2A77F920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مراحل اليوم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آخر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 - 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ثمرات الإيمان باليوم الآخر وأثره.</w:t>
            </w:r>
          </w:p>
        </w:tc>
        <w:tc>
          <w:tcPr>
            <w:tcW w:w="3119" w:type="dxa"/>
            <w:vAlign w:val="center"/>
          </w:tcPr>
          <w:p w14:paraId="579D19DD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من أركان الإيمان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إيمان باليوم</w:t>
            </w:r>
          </w:p>
          <w:p w14:paraId="40F619F0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آخ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. 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2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ص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16</w:t>
            </w:r>
          </w:p>
        </w:tc>
        <w:tc>
          <w:tcPr>
            <w:tcW w:w="2593" w:type="dxa"/>
            <w:vAlign w:val="center"/>
          </w:tcPr>
          <w:p w14:paraId="3C4DE02F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أسس العقيدة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129E364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1F04E479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49ECC1EC" w14:textId="77777777" w:rsidR="001D3C01" w:rsidRPr="00CB5A33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تعريف الحج لغة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واصطلحا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حُكم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</w:p>
          <w:p w14:paraId="1AD84CA2" w14:textId="77777777" w:rsidR="001D3C01" w:rsidRPr="00CB5A33" w:rsidRDefault="001D3C01" w:rsidP="00FE20B1">
            <w:pPr>
              <w:bidi/>
              <w:ind w:firstLine="33"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شروط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-مواقيت 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أنواع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حجّ.</w:t>
            </w:r>
          </w:p>
        </w:tc>
        <w:tc>
          <w:tcPr>
            <w:tcW w:w="3119" w:type="dxa"/>
            <w:vAlign w:val="center"/>
          </w:tcPr>
          <w:p w14:paraId="7700AAC8" w14:textId="77777777" w:rsidR="001D3C01" w:rsidRPr="00CB5A33" w:rsidRDefault="001D3C01" w:rsidP="00FE20B1">
            <w:pPr>
              <w:tabs>
                <w:tab w:val="left" w:pos="885"/>
                <w:tab w:val="center" w:pos="1451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الحج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1)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ص 20</w:t>
            </w:r>
          </w:p>
        </w:tc>
        <w:tc>
          <w:tcPr>
            <w:tcW w:w="2593" w:type="dxa"/>
            <w:vAlign w:val="center"/>
          </w:tcPr>
          <w:p w14:paraId="6FA4A2E1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eastAsia="fr-FR"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عبادات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A09850E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نوفمبر</w:t>
            </w:r>
          </w:p>
          <w:p w14:paraId="7A42328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  <w:p w14:paraId="5899CAC6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A6DB293" w14:textId="77777777" w:rsidTr="00FE20B1">
        <w:trPr>
          <w:trHeight w:val="641"/>
        </w:trPr>
        <w:tc>
          <w:tcPr>
            <w:tcW w:w="4413" w:type="dxa"/>
            <w:gridSpan w:val="2"/>
            <w:vAlign w:val="center"/>
          </w:tcPr>
          <w:p w14:paraId="19BDC7EE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أركان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-.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واجبات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 -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حرّمات 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.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كيفية أداء مناسك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حجّ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-الحكمة من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حج.</w:t>
            </w:r>
          </w:p>
        </w:tc>
        <w:tc>
          <w:tcPr>
            <w:tcW w:w="3119" w:type="dxa"/>
            <w:vAlign w:val="center"/>
          </w:tcPr>
          <w:p w14:paraId="20ABC45D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الحج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2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ص 20</w:t>
            </w:r>
          </w:p>
        </w:tc>
        <w:tc>
          <w:tcPr>
            <w:tcW w:w="2593" w:type="dxa"/>
            <w:vAlign w:val="center"/>
          </w:tcPr>
          <w:p w14:paraId="7898E186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1C10C54C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372DB839" w14:textId="77777777" w:rsidTr="00FE20B1">
        <w:tc>
          <w:tcPr>
            <w:tcW w:w="4413" w:type="dxa"/>
            <w:gridSpan w:val="2"/>
            <w:vAlign w:val="center"/>
          </w:tcPr>
          <w:p w14:paraId="6D68938E" w14:textId="77777777" w:rsidR="001D3C01" w:rsidRPr="00CB5A33" w:rsidRDefault="001D3C01" w:rsidP="00FE20B1">
            <w:pPr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أوّلا: الاحترا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تعريف الاحترا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ظاهر الاحترا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</w:p>
          <w:p w14:paraId="5FF1ACD7" w14:textId="77777777" w:rsidR="001D3C01" w:rsidRPr="00CB5A33" w:rsidRDefault="001D3C01" w:rsidP="00FE20B1">
            <w:pPr>
              <w:bidi/>
              <w:ind w:firstLine="34"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ثانيا: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الاستئذان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تعريف الاستئذان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ظاهر الاستئذان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 xml:space="preserve">  </w:t>
            </w:r>
            <w:r w:rsidRPr="00CB5A33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ثالثا: أث</w:t>
            </w:r>
            <w:r w:rsidRPr="00CB5A33">
              <w:rPr>
                <w:rFonts w:asciiTheme="minorBidi" w:eastAsia="Times New Roman" w:hAnsiTheme="minorBidi" w:hint="eastAsia"/>
                <w:b/>
                <w:bCs/>
                <w:rtl/>
                <w:lang w:bidi="ar-DZ"/>
              </w:rPr>
              <w:t>ر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الاحترام والاستئذان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3119" w:type="dxa"/>
            <w:vAlign w:val="center"/>
          </w:tcPr>
          <w:p w14:paraId="5580907E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من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آداب المسلم في أسرته ص 27</w:t>
            </w:r>
          </w:p>
        </w:tc>
        <w:tc>
          <w:tcPr>
            <w:tcW w:w="2593" w:type="dxa"/>
            <w:vAlign w:val="center"/>
          </w:tcPr>
          <w:p w14:paraId="40340A30" w14:textId="77777777" w:rsidR="001D3C01" w:rsidRPr="00CB5A33" w:rsidRDefault="001D3C01" w:rsidP="00FE20B1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2777BA2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488E5E5" w14:textId="77777777" w:rsidTr="00FE20B1">
        <w:tc>
          <w:tcPr>
            <w:tcW w:w="4413" w:type="dxa"/>
            <w:gridSpan w:val="2"/>
            <w:vAlign w:val="center"/>
          </w:tcPr>
          <w:p w14:paraId="700129D0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نقض صلح الحديبيةِ تمهيد لفتحِ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مكّ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التّجهّز والسّير إلى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مكّ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يوم الفتح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أعظ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العبر والعظات من فتح مكّة.</w:t>
            </w:r>
          </w:p>
        </w:tc>
        <w:tc>
          <w:tcPr>
            <w:tcW w:w="3119" w:type="dxa"/>
            <w:vAlign w:val="center"/>
          </w:tcPr>
          <w:p w14:paraId="77ADF8D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فتح مكة ص 58</w:t>
            </w:r>
          </w:p>
        </w:tc>
        <w:tc>
          <w:tcPr>
            <w:tcW w:w="2593" w:type="dxa"/>
            <w:vAlign w:val="center"/>
          </w:tcPr>
          <w:p w14:paraId="68310A21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</w:p>
          <w:p w14:paraId="3C5E77B8" w14:textId="77777777" w:rsidR="001D3C01" w:rsidRPr="00CB5A33" w:rsidRDefault="001D3C01" w:rsidP="00FE20B1">
            <w:pPr>
              <w:tabs>
                <w:tab w:val="right" w:pos="337"/>
              </w:tabs>
              <w:bidi/>
              <w:spacing w:after="1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سيرة النبوية والقصص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0F239E9F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593FF6B" w14:textId="77777777" w:rsidTr="00FE20B1">
        <w:tc>
          <w:tcPr>
            <w:tcW w:w="4413" w:type="dxa"/>
            <w:gridSpan w:val="2"/>
            <w:vAlign w:val="center"/>
          </w:tcPr>
          <w:p w14:paraId="72E85B81" w14:textId="77777777" w:rsidR="001D3C01" w:rsidRPr="00CB5A33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-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ت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عريف بأولي العزم من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رّسل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570B517B" w14:textId="77777777" w:rsidR="001D3C01" w:rsidRPr="00CB5A33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-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مواقف مختارة من حياة أولي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عز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:</w:t>
            </w:r>
          </w:p>
          <w:p w14:paraId="6841D1FE" w14:textId="77777777" w:rsidR="001D3C01" w:rsidRPr="00CB5A33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موقف نوح عليه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السلام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(صناعة</w:t>
            </w:r>
          </w:p>
          <w:p w14:paraId="4021F635" w14:textId="77777777" w:rsidR="001D3C01" w:rsidRPr="00CB5A33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سّفينة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)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ونتيجته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موقف سيدنا إبراهيم عليه السل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م</w:t>
            </w:r>
          </w:p>
          <w:p w14:paraId="71EF2F89" w14:textId="77777777" w:rsidR="001D3C01" w:rsidRPr="00CB5A33" w:rsidRDefault="001D3C01" w:rsidP="00FE20B1">
            <w:pPr>
              <w:bidi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)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تر</w:t>
            </w:r>
            <w:r w:rsidRPr="00CB5A33">
              <w:rPr>
                <w:rFonts w:asciiTheme="minorBidi" w:eastAsia="Times New Roman" w:hAnsiTheme="minorBidi" w:hint="eastAsia"/>
                <w:b/>
                <w:bCs/>
                <w:color w:val="000000"/>
                <w:kern w:val="24"/>
                <w:rtl/>
                <w:lang w:bidi="ar-DZ"/>
              </w:rPr>
              <w:t>ك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ابنه وزوجته في مكّة وهي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صحراء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)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ونتيجته</w:t>
            </w:r>
          </w:p>
        </w:tc>
        <w:tc>
          <w:tcPr>
            <w:tcW w:w="3119" w:type="dxa"/>
            <w:vAlign w:val="center"/>
          </w:tcPr>
          <w:p w14:paraId="7FFF8444" w14:textId="77777777" w:rsidR="001D3C01" w:rsidRPr="00CB5A33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</w:p>
          <w:p w14:paraId="08821B51" w14:textId="77777777" w:rsidR="001D3C01" w:rsidRPr="00CB5A33" w:rsidRDefault="001D3C01" w:rsidP="00FE20B1">
            <w:pPr>
              <w:jc w:val="center"/>
              <w:rPr>
                <w:rFonts w:asciiTheme="minorBidi" w:hAnsiTheme="minorBidi" w:cstheme="minorBidi"/>
                <w:b/>
                <w:bCs/>
                <w:color w:val="202122"/>
                <w:shd w:val="clear" w:color="auto" w:fill="FFFFFF"/>
                <w:rtl/>
              </w:rPr>
            </w:pPr>
            <w:r w:rsidRPr="00CB5A33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>مواقف وعبر من حياة أولي العزم</w:t>
            </w:r>
          </w:p>
          <w:p w14:paraId="025EBA96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>من الرّسل عليهم السّل</w:t>
            </w:r>
            <w:r w:rsidRPr="00CB5A33">
              <w:rPr>
                <w:rFonts w:asciiTheme="minorBidi" w:hAnsiTheme="minorBidi" w:hint="cs"/>
                <w:b/>
                <w:bCs/>
                <w:color w:val="202122"/>
                <w:shd w:val="clear" w:color="auto" w:fill="FFFFFF"/>
                <w:rtl/>
              </w:rPr>
              <w:t>ا</w:t>
            </w:r>
            <w:r w:rsidRPr="00CB5A33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1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2593" w:type="dxa"/>
            <w:vAlign w:val="center"/>
          </w:tcPr>
          <w:p w14:paraId="0728BCE6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bidi="ar-DZ"/>
              </w:rPr>
            </w:pPr>
          </w:p>
          <w:p w14:paraId="40E38412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صص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734E8011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26A97440" w14:textId="77777777" w:rsidTr="00FE20B1">
        <w:trPr>
          <w:trHeight w:val="72"/>
        </w:trPr>
        <w:tc>
          <w:tcPr>
            <w:tcW w:w="4413" w:type="dxa"/>
            <w:gridSpan w:val="2"/>
            <w:vAlign w:val="center"/>
          </w:tcPr>
          <w:p w14:paraId="39BA6D6F" w14:textId="77777777" w:rsidR="001D3C01" w:rsidRPr="0078676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-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موقف موسى عليه السلم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(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فراره في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عرض البحر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)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ونتيجته</w:t>
            </w: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</w:rPr>
              <w:t xml:space="preserve">-.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موقف سيدنا عيسى عليه السل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ا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م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(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ثباته</w:t>
            </w:r>
          </w:p>
          <w:p w14:paraId="400512B1" w14:textId="77777777" w:rsidR="001D3C01" w:rsidRPr="0078676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رغم انحراف قومه وتقلّبهم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)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ونتيجته</w:t>
            </w: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14:paraId="1DAAE233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موقف محمّد </w:t>
            </w:r>
            <w:r w:rsidRPr="00786768">
              <w:rPr>
                <w:rFonts w:ascii="AAA GoldenLotus" w:eastAsia="MS Mincho" w:hAnsi="AAA GoldenLotus" w:cs="AAA GoldenLotus"/>
                <w:sz w:val="20"/>
                <w:szCs w:val="20"/>
                <w:rtl/>
                <w:lang w:bidi="ar-DZ"/>
              </w:rPr>
              <w:t>♀</w:t>
            </w:r>
            <w:r w:rsidRPr="00786768">
              <w:rPr>
                <w:rFonts w:ascii="AGA Islamic Phrases" w:eastAsia="Times New Roman" w:hAnsi="AGA Islamic Phrases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(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وهو في غار ثور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)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ونتيجته.</w:t>
            </w:r>
          </w:p>
        </w:tc>
        <w:tc>
          <w:tcPr>
            <w:tcW w:w="3119" w:type="dxa"/>
            <w:vAlign w:val="center"/>
          </w:tcPr>
          <w:p w14:paraId="3FB48675" w14:textId="77777777" w:rsidR="001D3C01" w:rsidRPr="00CB5A33" w:rsidRDefault="001D3C01" w:rsidP="00FE20B1">
            <w:pPr>
              <w:jc w:val="center"/>
              <w:rPr>
                <w:rFonts w:asciiTheme="minorBidi" w:hAnsiTheme="minorBidi" w:cstheme="minorBidi"/>
                <w:b/>
                <w:bCs/>
                <w:color w:val="202122"/>
                <w:shd w:val="clear" w:color="auto" w:fill="FFFFFF"/>
                <w:rtl/>
              </w:rPr>
            </w:pPr>
            <w:r w:rsidRPr="00CB5A33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>مواقف وعبر من حياة أولي العزم</w:t>
            </w:r>
          </w:p>
          <w:p w14:paraId="0B971EB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>من الرّسل عليهم السّل</w:t>
            </w:r>
            <w:r w:rsidRPr="00CB5A33">
              <w:rPr>
                <w:rFonts w:asciiTheme="minorBidi" w:hAnsiTheme="minorBidi" w:hint="cs"/>
                <w:b/>
                <w:bCs/>
                <w:color w:val="202122"/>
                <w:shd w:val="clear" w:color="auto" w:fill="FFFFFF"/>
                <w:rtl/>
              </w:rPr>
              <w:t>ا</w:t>
            </w:r>
            <w:r w:rsidRPr="00CB5A33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>م</w:t>
            </w:r>
            <w:r w:rsidRPr="00CB5A33">
              <w:rPr>
                <w:rFonts w:asciiTheme="minorBidi" w:hAnsiTheme="minorBidi" w:hint="cs"/>
                <w:b/>
                <w:bCs/>
                <w:color w:val="202122"/>
                <w:shd w:val="clear" w:color="auto" w:fill="FFFFFF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2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ص</w:t>
            </w:r>
            <w:r w:rsidRPr="00CB5A3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32</w:t>
            </w:r>
          </w:p>
        </w:tc>
        <w:tc>
          <w:tcPr>
            <w:tcW w:w="2593" w:type="dxa"/>
            <w:vAlign w:val="center"/>
          </w:tcPr>
          <w:p w14:paraId="3F82B8CF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صص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4F8C4FA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ديسمبر</w:t>
            </w:r>
          </w:p>
        </w:tc>
      </w:tr>
      <w:tr w:rsidR="001D3C01" w:rsidRPr="00E911E5" w14:paraId="78233E7E" w14:textId="77777777" w:rsidTr="00FE20B1">
        <w:trPr>
          <w:trHeight w:val="480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4DDD9563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أول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8B8E48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7B36EAFF" w14:textId="77777777" w:rsidTr="00FE20B1">
        <w:trPr>
          <w:trHeight w:val="511"/>
        </w:trPr>
        <w:tc>
          <w:tcPr>
            <w:tcW w:w="10125" w:type="dxa"/>
            <w:gridSpan w:val="4"/>
            <w:vAlign w:val="center"/>
          </w:tcPr>
          <w:p w14:paraId="7B215DDB" w14:textId="77777777" w:rsidR="001D3C01" w:rsidRPr="00160B37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40"/>
                <w:szCs w:val="40"/>
                <w:lang w:bidi="ar-DZ"/>
              </w:rPr>
            </w:pPr>
            <w:r w:rsidRPr="00160B37">
              <w:rPr>
                <w:rFonts w:asciiTheme="minorBidi" w:hAnsiTheme="minorBidi" w:cs="SKR HEAD1"/>
                <w:sz w:val="40"/>
                <w:szCs w:val="40"/>
                <w:rtl/>
                <w:lang w:bidi="ar-DZ"/>
              </w:rPr>
              <w:t xml:space="preserve">عطلة فصل الشتاء من </w:t>
            </w:r>
            <w:r w:rsidRPr="00160B37">
              <w:rPr>
                <w:rFonts w:asciiTheme="minorBidi" w:hAnsiTheme="minorBidi" w:cs="SKR HEAD1" w:hint="cs"/>
                <w:sz w:val="40"/>
                <w:szCs w:val="40"/>
                <w:rtl/>
                <w:lang w:bidi="ar-DZ"/>
              </w:rPr>
              <w:t>25</w:t>
            </w:r>
            <w:r w:rsidRPr="00160B37">
              <w:rPr>
                <w:rFonts w:asciiTheme="minorBidi" w:hAnsiTheme="minorBidi" w:cs="SKR HEAD1"/>
                <w:sz w:val="40"/>
                <w:szCs w:val="40"/>
                <w:rtl/>
                <w:lang w:bidi="ar-DZ"/>
              </w:rPr>
              <w:t xml:space="preserve"> ديسمبر 202</w:t>
            </w:r>
            <w:r w:rsidRPr="00160B37">
              <w:rPr>
                <w:rFonts w:asciiTheme="minorBidi" w:hAnsiTheme="minorBidi" w:cs="SKR HEAD1" w:hint="cs"/>
                <w:sz w:val="40"/>
                <w:szCs w:val="40"/>
                <w:rtl/>
                <w:lang w:bidi="ar-DZ"/>
              </w:rPr>
              <w:t>2</w:t>
            </w:r>
            <w:r w:rsidRPr="00160B37">
              <w:rPr>
                <w:rFonts w:asciiTheme="minorBidi" w:hAnsiTheme="minorBidi" w:cs="SKR HEAD1"/>
                <w:sz w:val="40"/>
                <w:szCs w:val="40"/>
                <w:rtl/>
                <w:lang w:bidi="ar-DZ"/>
              </w:rPr>
              <w:t>م إلى غاية</w:t>
            </w:r>
            <w:r w:rsidRPr="00160B37">
              <w:rPr>
                <w:rFonts w:asciiTheme="minorBidi" w:hAnsiTheme="minorBidi" w:cs="SKR HEAD1" w:hint="cs"/>
                <w:sz w:val="40"/>
                <w:szCs w:val="40"/>
                <w:rtl/>
                <w:lang w:bidi="ar-DZ"/>
              </w:rPr>
              <w:t>05</w:t>
            </w:r>
            <w:r w:rsidRPr="00160B37">
              <w:rPr>
                <w:rFonts w:asciiTheme="minorBidi" w:hAnsiTheme="minorBidi" w:cs="SKR HEAD1"/>
                <w:sz w:val="40"/>
                <w:szCs w:val="40"/>
                <w:rtl/>
                <w:lang w:bidi="ar-DZ"/>
              </w:rPr>
              <w:t>جانفي202</w:t>
            </w:r>
            <w:r w:rsidRPr="00160B37">
              <w:rPr>
                <w:rFonts w:asciiTheme="minorBidi" w:hAnsiTheme="minorBidi" w:cs="SKR HEAD1" w:hint="cs"/>
                <w:sz w:val="40"/>
                <w:szCs w:val="40"/>
                <w:rtl/>
                <w:lang w:bidi="ar-DZ"/>
              </w:rPr>
              <w:t>3</w:t>
            </w:r>
            <w:r w:rsidRPr="00160B37">
              <w:rPr>
                <w:rFonts w:asciiTheme="minorBidi" w:hAnsiTheme="minorBidi" w:cs="SKR HEAD1"/>
                <w:sz w:val="40"/>
                <w:szCs w:val="40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A1AA4F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03844D5A" w14:textId="77777777" w:rsidTr="00FE20B1">
        <w:trPr>
          <w:trHeight w:val="678"/>
        </w:trPr>
        <w:tc>
          <w:tcPr>
            <w:tcW w:w="4130" w:type="dxa"/>
            <w:shd w:val="clear" w:color="auto" w:fill="auto"/>
            <w:vAlign w:val="center"/>
          </w:tcPr>
          <w:p w14:paraId="04E227F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عرض الحديث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شريف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  <w:t>-.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التعري</w:t>
            </w:r>
            <w:r w:rsidRPr="00CB5A33">
              <w:rPr>
                <w:rFonts w:asciiTheme="minorBidi" w:eastAsia="Times New Roman" w:hAnsiTheme="minorBidi" w:hint="eastAsia"/>
                <w:b/>
                <w:bCs/>
                <w:color w:val="000000"/>
                <w:kern w:val="24"/>
                <w:rtl/>
              </w:rPr>
              <w:t>ف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بالصحابي راوي الحديث عمر بن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خطاب رضي الله عنه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>.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تعرّ ف على معاني المفردات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3249F06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مقومات الدين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الإسلام</w:t>
            </w:r>
            <w:r w:rsidRPr="00CB5A33">
              <w:rPr>
                <w:rFonts w:asciiTheme="minorBidi" w:hAnsiTheme="minorBidi" w:hint="eastAsia"/>
                <w:b/>
                <w:bCs/>
                <w:rtl/>
                <w:lang w:bidi="ar-DZ"/>
              </w:rPr>
              <w:t>ي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حديث</w:t>
            </w:r>
            <w:r w:rsidRPr="00CB5A3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>الإيمان والإسل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ا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>م والإحسان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1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ص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39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EF59706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0EAFA61D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36"/>
                <w:szCs w:val="36"/>
                <w:lang w:bidi="ar-DZ"/>
              </w:rPr>
            </w:pPr>
            <w:r>
              <w:rPr>
                <w:rFonts w:ascii="B Farnaz" w:hAnsi="B Farnaz" w:cs="GE MB MB Bold" w:hint="cs"/>
                <w:sz w:val="36"/>
                <w:szCs w:val="36"/>
                <w:rtl/>
                <w:lang w:bidi="ar-DZ"/>
              </w:rPr>
              <w:t>ج</w:t>
            </w:r>
            <w:r w:rsidRPr="00FD7348">
              <w:rPr>
                <w:rFonts w:ascii="B Farnaz" w:hAnsi="B Farnaz" w:cs="GE MB MB Bold"/>
                <w:sz w:val="36"/>
                <w:szCs w:val="36"/>
                <w:rtl/>
                <w:lang w:bidi="ar-DZ"/>
              </w:rPr>
              <w:t>انفي</w:t>
            </w:r>
          </w:p>
        </w:tc>
      </w:tr>
      <w:tr w:rsidR="001D3C01" w:rsidRPr="00E911E5" w14:paraId="768552BE" w14:textId="77777777" w:rsidTr="00FE20B1">
        <w:trPr>
          <w:trHeight w:val="390"/>
        </w:trPr>
        <w:tc>
          <w:tcPr>
            <w:tcW w:w="4130" w:type="dxa"/>
            <w:shd w:val="clear" w:color="auto" w:fill="auto"/>
            <w:vAlign w:val="center"/>
          </w:tcPr>
          <w:p w14:paraId="05982C9F" w14:textId="77777777" w:rsidR="001D3C01" w:rsidRPr="00CB5A33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lang w:bidi="ar-DZ"/>
              </w:rPr>
              <w:t xml:space="preserve">- </w:t>
            </w:r>
            <w:r w:rsidRPr="00CB5A33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الإيضاح والتحليل- ما يُرشد إليه الحديث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9F488B5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مقومات الدين الإسلمي حديث الإيمان والإسل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 w:bidi="ar-DZ"/>
              </w:rPr>
              <w:t>ا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م والإحسان(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 w:bidi="ar-DZ"/>
              </w:rPr>
              <w:t>2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)  ص 39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52D6363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694AD2C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1CE91E56" w14:textId="77777777" w:rsidTr="00FE20B1">
        <w:trPr>
          <w:trHeight w:val="944"/>
        </w:trPr>
        <w:tc>
          <w:tcPr>
            <w:tcW w:w="4130" w:type="dxa"/>
            <w:shd w:val="clear" w:color="auto" w:fill="auto"/>
            <w:vAlign w:val="center"/>
          </w:tcPr>
          <w:p w14:paraId="73C4282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 القضاء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تعريف القدر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مفهوم الإيمان بالقضاء والقدر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مراتب الإيمان بالقضاء والقدر.</w:t>
            </w:r>
          </w:p>
          <w:p w14:paraId="4746289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الأخذ بالأسباب وعدم الاحتجاج بالقضاء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والقدر.</w:t>
            </w:r>
          </w:p>
          <w:p w14:paraId="698F94B3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آثار الإيمان بالقضاء والقدر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4487630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إيمان بالقضاء والقدر ص 4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4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AEADD2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أسس العقيدة الا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0F326F6B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67150AF6" w14:textId="77777777" w:rsidTr="00FE20B1">
        <w:trPr>
          <w:trHeight w:val="944"/>
        </w:trPr>
        <w:tc>
          <w:tcPr>
            <w:tcW w:w="4130" w:type="dxa"/>
            <w:shd w:val="clear" w:color="auto" w:fill="auto"/>
            <w:vAlign w:val="center"/>
          </w:tcPr>
          <w:p w14:paraId="363D812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lastRenderedPageBreak/>
              <w:t xml:space="preserve">أوّلا: </w:t>
            </w:r>
            <w:r w:rsidRPr="00AD1D9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الرّفق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AD1D9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تعريف الرّفق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-. </w:t>
            </w: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مظاهر الرّفق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709008E2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ثانيا: المودّة والرّحم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AD1D9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-</w:t>
            </w: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تعريف المودّة والرّحم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60B1B8E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- </w:t>
            </w: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مظاهر المودّة والرّحم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</w:p>
          <w:p w14:paraId="1D0EE729" w14:textId="77777777" w:rsidR="001D3C01" w:rsidRPr="00AD1D9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ثالثا: أثر الرّفق والمودّة والرّحمة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C6CBB0" w14:textId="77777777" w:rsidR="001D3C01" w:rsidRPr="00AD1D9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من آداب المسلم في أسرته</w:t>
            </w:r>
            <w:r w:rsidRPr="00AD1D9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AD1D9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 xml:space="preserve">ص </w:t>
            </w:r>
            <w:r w:rsidRPr="00AD1D97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27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880F6D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689FF54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5C326EBA" w14:textId="77777777" w:rsidTr="00FE20B1">
        <w:trPr>
          <w:trHeight w:val="411"/>
        </w:trPr>
        <w:tc>
          <w:tcPr>
            <w:tcW w:w="4130" w:type="dxa"/>
            <w:shd w:val="clear" w:color="auto" w:fill="auto"/>
            <w:vAlign w:val="center"/>
          </w:tcPr>
          <w:p w14:paraId="2D526A37" w14:textId="77777777" w:rsidR="001D3C01" w:rsidRPr="00CB5A33" w:rsidRDefault="001D3C01" w:rsidP="00FE20B1">
            <w:pPr>
              <w:tabs>
                <w:tab w:val="right" w:pos="0"/>
                <w:tab w:val="right" w:pos="175"/>
              </w:tabs>
              <w:bidi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تعريف العمرة لغة واصطلحا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حكمها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وقتها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>-</w:t>
            </w:r>
            <w:r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فضلها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DC19A91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العمرة:أحكامها وحكمها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1)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ص 48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7539DA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عبادات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7DD47FA9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E911E5" w14:paraId="4BE3A2DB" w14:textId="77777777" w:rsidTr="00FE20B1">
        <w:trPr>
          <w:trHeight w:val="673"/>
        </w:trPr>
        <w:tc>
          <w:tcPr>
            <w:tcW w:w="4130" w:type="dxa"/>
            <w:vAlign w:val="center"/>
          </w:tcPr>
          <w:p w14:paraId="15CECAF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rtl/>
                <w:lang w:eastAsia="fr-FR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عرض حديث: عن صفوان بن أميّة....اخلع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عنك الجبّة..."رواه البخا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>ري -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استعداد للعمر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</w:p>
          <w:p w14:paraId="394DF13A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كيفية أداء العمرة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 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فرق بين الحجّ والعمرة.</w:t>
            </w:r>
          </w:p>
        </w:tc>
        <w:tc>
          <w:tcPr>
            <w:tcW w:w="3402" w:type="dxa"/>
            <w:gridSpan w:val="2"/>
            <w:vAlign w:val="center"/>
          </w:tcPr>
          <w:p w14:paraId="7E2C0313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العمرة:أحكامها وحكمها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(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2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ص 48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97EFB44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عبادات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177A5A37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  <w:r w:rsidRPr="00FD7348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يفري</w:t>
            </w:r>
          </w:p>
        </w:tc>
      </w:tr>
      <w:tr w:rsidR="001D3C01" w:rsidRPr="00E911E5" w14:paraId="5C4C5DA3" w14:textId="77777777" w:rsidTr="00FE20B1">
        <w:trPr>
          <w:trHeight w:val="453"/>
        </w:trPr>
        <w:tc>
          <w:tcPr>
            <w:tcW w:w="4130" w:type="dxa"/>
            <w:vAlign w:val="center"/>
          </w:tcPr>
          <w:p w14:paraId="76EB9235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rtl/>
                <w:lang w:eastAsia="fr-FR"/>
              </w:rPr>
            </w:pP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مفهوم صلة الرّح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حكم صلة الرح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- .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أصناف واصليّ الرّح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مظاهر صلة الأرحا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.</w:t>
            </w:r>
          </w:p>
          <w:p w14:paraId="4654F59D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فوائد صلّة الرّحم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 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noProof/>
                <w:rtl/>
                <w:lang w:eastAsia="fr-FR"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عواقب قطع صلة الرّحم .</w:t>
            </w:r>
          </w:p>
        </w:tc>
        <w:tc>
          <w:tcPr>
            <w:tcW w:w="3402" w:type="dxa"/>
            <w:gridSpan w:val="2"/>
            <w:vAlign w:val="center"/>
          </w:tcPr>
          <w:p w14:paraId="445F5357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صلة الرّحم ص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2593" w:type="dxa"/>
            <w:vAlign w:val="center"/>
          </w:tcPr>
          <w:p w14:paraId="180CF924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4BE86F6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19162DAC" w14:textId="77777777" w:rsidTr="00FE20B1">
        <w:trPr>
          <w:trHeight w:val="373"/>
        </w:trPr>
        <w:tc>
          <w:tcPr>
            <w:tcW w:w="4130" w:type="dxa"/>
            <w:vAlign w:val="center"/>
          </w:tcPr>
          <w:p w14:paraId="78B120F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خروج النّبيّ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7542A0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حاجا.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 -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خطبة حجة الوداع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- :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م</w:t>
            </w:r>
            <w:r w:rsidRPr="00CB5A33">
              <w:rPr>
                <w:rFonts w:asciiTheme="minorBidi" w:eastAsia="Times New Roman" w:hAnsiTheme="minorBidi" w:hint="eastAsia"/>
                <w:b/>
                <w:bCs/>
                <w:color w:val="000000"/>
                <w:kern w:val="24"/>
                <w:rtl/>
                <w:lang w:bidi="ar-DZ"/>
              </w:rPr>
              <w:t>ا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دعا إليه الرّسول </w:t>
            </w:r>
            <w:r w:rsidRPr="007542A0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المسلمين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 xml:space="preserve">. 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ما نهى عنه الرّسول </w:t>
            </w:r>
            <w:r w:rsidRPr="007542A0">
              <w:rPr>
                <w:rFonts w:ascii="AAA GoldenLotus" w:eastAsia="Times New Roman" w:hAnsi="AAA GoldenLotus" w:cs="AAA GoldenLotus"/>
                <w:color w:val="000000"/>
                <w:kern w:val="24"/>
                <w:rtl/>
                <w:lang w:bidi="ar-DZ"/>
              </w:rPr>
              <w:t>♀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المسلمين.</w:t>
            </w:r>
          </w:p>
        </w:tc>
        <w:tc>
          <w:tcPr>
            <w:tcW w:w="3402" w:type="dxa"/>
            <w:gridSpan w:val="2"/>
            <w:vAlign w:val="center"/>
          </w:tcPr>
          <w:p w14:paraId="3E4B5D88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حجة الوداع ص 59</w:t>
            </w:r>
          </w:p>
        </w:tc>
        <w:tc>
          <w:tcPr>
            <w:tcW w:w="2593" w:type="dxa"/>
            <w:vAlign w:val="center"/>
          </w:tcPr>
          <w:p w14:paraId="6C4FF927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سيرة النبو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31649B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24C8F4F5" w14:textId="77777777" w:rsidTr="00FE20B1">
        <w:trPr>
          <w:trHeight w:val="373"/>
        </w:trPr>
        <w:tc>
          <w:tcPr>
            <w:tcW w:w="4130" w:type="dxa"/>
            <w:vAlign w:val="center"/>
          </w:tcPr>
          <w:p w14:paraId="02E2EA91" w14:textId="77777777" w:rsidR="001D3C01" w:rsidRPr="00B04E74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</w:pP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.1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مرضه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صلى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له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عليه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وسلم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>.</w:t>
            </w:r>
          </w:p>
          <w:p w14:paraId="564D704D" w14:textId="77777777" w:rsidR="001D3C01" w:rsidRPr="00B04E74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</w:pP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.2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ستخلافه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أبا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بكر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صدّيق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رضي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له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عنه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في الصلاة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بالمسلمين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>.</w:t>
            </w:r>
          </w:p>
          <w:p w14:paraId="73DA1995" w14:textId="77777777" w:rsidR="001D3C01" w:rsidRPr="00B04E74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.3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زيّارة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شهداء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أحد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.4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التحاق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 xml:space="preserve">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بالرّ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 w:bidi="ar-DZ"/>
              </w:rPr>
              <w:t xml:space="preserve">فيق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الأعلى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11145148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وفاة النب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ي صلى الله عليه وسلم ص 12</w:t>
            </w:r>
          </w:p>
        </w:tc>
        <w:tc>
          <w:tcPr>
            <w:tcW w:w="2593" w:type="dxa"/>
            <w:vAlign w:val="center"/>
          </w:tcPr>
          <w:p w14:paraId="537EFD37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السيرة النبو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49C4FA73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E911E5" w14:paraId="1D56F5C8" w14:textId="77777777" w:rsidTr="00FE20B1">
        <w:trPr>
          <w:trHeight w:val="94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4C6A130D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ني</w:t>
            </w:r>
          </w:p>
        </w:tc>
        <w:tc>
          <w:tcPr>
            <w:tcW w:w="1040" w:type="dxa"/>
            <w:vMerge w:val="restart"/>
            <w:shd w:val="clear" w:color="auto" w:fill="CCFFFF"/>
            <w:vAlign w:val="center"/>
          </w:tcPr>
          <w:p w14:paraId="1C69AE78" w14:textId="77777777" w:rsidR="001D3C01" w:rsidRPr="00AC51C4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</w:pPr>
            <w:r w:rsidRPr="00AC51C4">
              <w:rPr>
                <w:rFonts w:ascii="B Farnaz" w:hAnsi="B Farnaz" w:cs="GE MB MB Bold"/>
                <w:sz w:val="24"/>
                <w:szCs w:val="24"/>
                <w:rtl/>
                <w:lang w:bidi="ar-DZ"/>
              </w:rPr>
              <w:t>مارس</w:t>
            </w:r>
          </w:p>
        </w:tc>
      </w:tr>
      <w:tr w:rsidR="001D3C01" w:rsidRPr="00E911E5" w14:paraId="5125A22B" w14:textId="77777777" w:rsidTr="00FE20B1">
        <w:trPr>
          <w:trHeight w:val="89"/>
        </w:trPr>
        <w:tc>
          <w:tcPr>
            <w:tcW w:w="10125" w:type="dxa"/>
            <w:gridSpan w:val="4"/>
            <w:vAlign w:val="center"/>
          </w:tcPr>
          <w:p w14:paraId="2C1FB85F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عطلة فصل الربيع من 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26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ارس 202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 إلى غاية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6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أفريل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 xml:space="preserve"> 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202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3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7F0EFA0" w14:textId="77777777" w:rsidR="001D3C01" w:rsidRPr="00FD7348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CB5A33" w14:paraId="3D2631A9" w14:textId="77777777" w:rsidTr="00FE20B1">
        <w:tc>
          <w:tcPr>
            <w:tcW w:w="4130" w:type="dxa"/>
            <w:vAlign w:val="center"/>
          </w:tcPr>
          <w:p w14:paraId="2BCB2BAE" w14:textId="77777777" w:rsidR="001D3C01" w:rsidRPr="00786768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lang w:bidi="ar-DZ"/>
              </w:rPr>
            </w:pP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- عرض الحديث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الشريف.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- التعريف براوي الحديث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(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عبد الله بن عمرو بن العاص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بن وائل القرشي رضي الله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عنه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).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- التعرّف على معاني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المفردات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-الإيضاح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والتحليل: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-ما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يرشد إليه الحديث.</w:t>
            </w:r>
          </w:p>
        </w:tc>
        <w:tc>
          <w:tcPr>
            <w:tcW w:w="3402" w:type="dxa"/>
            <w:gridSpan w:val="2"/>
            <w:vAlign w:val="center"/>
          </w:tcPr>
          <w:p w14:paraId="2C5786CE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عقوق الوالدين </w:t>
            </w:r>
            <w:r w:rsidRPr="002D23F7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(2) </w:t>
            </w: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ص </w:t>
            </w:r>
            <w:r w:rsidRPr="00CB5A33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>69</w:t>
            </w:r>
          </w:p>
        </w:tc>
        <w:tc>
          <w:tcPr>
            <w:tcW w:w="2593" w:type="dxa"/>
            <w:vAlign w:val="center"/>
          </w:tcPr>
          <w:p w14:paraId="34DB6973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606927BC" w14:textId="77777777" w:rsidR="001D3C01" w:rsidRPr="00F85C74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85C74"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أ</w:t>
            </w:r>
            <w:r w:rsidRPr="00F85C74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فريل</w:t>
            </w:r>
          </w:p>
        </w:tc>
      </w:tr>
      <w:tr w:rsidR="001D3C01" w:rsidRPr="00CB5A33" w14:paraId="753A85BE" w14:textId="77777777" w:rsidTr="00FE20B1">
        <w:tc>
          <w:tcPr>
            <w:tcW w:w="4130" w:type="dxa"/>
            <w:vAlign w:val="center"/>
          </w:tcPr>
          <w:p w14:paraId="7D4BFC7A" w14:textId="77777777" w:rsidR="001D3C01" w:rsidRPr="00786768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786768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جَاءَ أَعْرَابِي......ثُمَّ عُقُوقُ</w:t>
            </w:r>
            <w:r w:rsidRPr="00786768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الْوَالِدَيْنِ... هُوَ فِيهَا كَاذِب</w:t>
            </w:r>
          </w:p>
          <w:p w14:paraId="6721DD96" w14:textId="77777777" w:rsidR="001D3C01" w:rsidRPr="00786768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 w:bidi="ar-DZ"/>
              </w:rPr>
            </w:pPr>
            <w:r w:rsidRPr="00786768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العناصر</w:t>
            </w:r>
            <w:r w:rsidRPr="00786768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lang w:eastAsia="fr-FR"/>
              </w:rPr>
              <w:t xml:space="preserve">.1: </w:t>
            </w:r>
            <w:r w:rsidRPr="00786768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الإيضاح والتّحليل.2 ما يرشد إليه الحديث.</w:t>
            </w:r>
          </w:p>
        </w:tc>
        <w:tc>
          <w:tcPr>
            <w:tcW w:w="3402" w:type="dxa"/>
            <w:gridSpan w:val="2"/>
            <w:vAlign w:val="center"/>
          </w:tcPr>
          <w:p w14:paraId="193EBAB5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عقوق الوالدين 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(2) </w:t>
            </w:r>
            <w:r w:rsidRPr="00B04E74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ص 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>69</w:t>
            </w:r>
          </w:p>
        </w:tc>
        <w:tc>
          <w:tcPr>
            <w:tcW w:w="2593" w:type="dxa"/>
            <w:vAlign w:val="center"/>
          </w:tcPr>
          <w:p w14:paraId="168D64DC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قرآن الكريم والحديث النبوي الشريف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4962FAC0" w14:textId="77777777" w:rsidR="001D3C01" w:rsidRPr="00F85C74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CB5A33" w14:paraId="79024226" w14:textId="77777777" w:rsidTr="00FE20B1">
        <w:tc>
          <w:tcPr>
            <w:tcW w:w="4130" w:type="dxa"/>
            <w:vAlign w:val="center"/>
          </w:tcPr>
          <w:p w14:paraId="6129BCBD" w14:textId="77777777" w:rsidR="001D3C01" w:rsidRPr="00160B3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  <w:t xml:space="preserve">• 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عرض النّصوص الشّرعيّة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 xml:space="preserve"> :</w:t>
            </w:r>
          </w:p>
          <w:p w14:paraId="193A7C19" w14:textId="77777777" w:rsidR="001D3C01" w:rsidRPr="00160B3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الآية 36 من سورة النّساء</w:t>
            </w:r>
          </w:p>
          <w:p w14:paraId="73B791F6" w14:textId="77777777" w:rsidR="001D3C01" w:rsidRPr="00160B3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حديث: "مازال جبريل يوصيني</w:t>
            </w:r>
            <w:r w:rsidRPr="00160B37">
              <w:rPr>
                <w:rFonts w:asciiTheme="minorBidi" w:eastAsia="Times New Roman" w:hAnsiTheme="minorBidi" w:cs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بالجار...."رواه البخاريّ ومسلم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 xml:space="preserve"> .</w:t>
            </w:r>
          </w:p>
          <w:p w14:paraId="64678420" w14:textId="77777777" w:rsidR="001D3C01" w:rsidRPr="00160B3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حديث عن أبي هريرة...في الجنّة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>"</w:t>
            </w:r>
            <w:r w:rsidRPr="00160B37">
              <w:rPr>
                <w:rFonts w:asciiTheme="minorBidi" w:eastAsia="Times New Roman" w:hAnsiTheme="minorBidi" w:cs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رواه أحمد</w:t>
            </w:r>
          </w:p>
          <w:p w14:paraId="72449FE8" w14:textId="77777777" w:rsidR="001D3C01" w:rsidRPr="00160B3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0B37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-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مفهوم حسن الجوار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>.</w:t>
            </w:r>
            <w:r w:rsidRPr="00160B37">
              <w:rPr>
                <w:rFonts w:asciiTheme="minorBidi" w:eastAsia="Times New Roman" w:hAnsiTheme="minorBidi" w:cs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-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أصناف الجيرة وحقوقهم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>.</w:t>
            </w:r>
          </w:p>
          <w:p w14:paraId="4DB770C8" w14:textId="77777777" w:rsidR="001D3C01" w:rsidRPr="00160B37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lang w:eastAsia="fr-FR"/>
              </w:rPr>
              <w:t>-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مظاهر الإحسان إلى الجار</w:t>
            </w: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 xml:space="preserve"> .</w:t>
            </w:r>
          </w:p>
          <w:p w14:paraId="116E78E8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lang w:eastAsia="fr-FR"/>
              </w:rPr>
            </w:pPr>
            <w:r w:rsidRPr="00160B37">
              <w:rPr>
                <w:rFonts w:asciiTheme="minorBidi" w:eastAsia="Times New Roman" w:hAnsiTheme="minorBidi" w:cstheme="minorBidi"/>
                <w:b/>
                <w:bCs/>
                <w:noProof/>
                <w:sz w:val="20"/>
                <w:szCs w:val="20"/>
                <w:lang w:eastAsia="fr-FR"/>
              </w:rPr>
              <w:t xml:space="preserve">- 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آثار حسن الجوا</w:t>
            </w:r>
            <w:r w:rsidRPr="00160B37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ر -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على حياة الفرد</w:t>
            </w:r>
            <w:r w:rsidRPr="00160B37">
              <w:rPr>
                <w:rFonts w:asciiTheme="minorBidi" w:eastAsia="Times New Roman" w:hAnsiTheme="minorBidi" w:cs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. -</w:t>
            </w:r>
            <w:r w:rsidRPr="00160B37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على المجتمع</w:t>
            </w:r>
            <w:r w:rsidRPr="00160B37">
              <w:rPr>
                <w:rFonts w:asciiTheme="minorBidi" w:eastAsia="Times New Roman" w:hAnsiTheme="minorBidi" w:cs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5621245C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noProof/>
                <w:rtl/>
                <w:lang w:eastAsia="fr-FR" w:bidi="ar-DZ"/>
              </w:rPr>
              <w:t>حسن الجوار ص 73</w:t>
            </w:r>
          </w:p>
        </w:tc>
        <w:tc>
          <w:tcPr>
            <w:tcW w:w="2593" w:type="dxa"/>
            <w:vAlign w:val="center"/>
          </w:tcPr>
          <w:p w14:paraId="507CD395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الأخــــــلاق والآداب الإسلامية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5FCDE620" w14:textId="77777777" w:rsidR="001D3C01" w:rsidRPr="00F85C74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</w:pPr>
          </w:p>
        </w:tc>
      </w:tr>
      <w:tr w:rsidR="001D3C01" w:rsidRPr="00CB5A33" w14:paraId="369373CD" w14:textId="77777777" w:rsidTr="00FE20B1">
        <w:trPr>
          <w:trHeight w:val="77"/>
        </w:trPr>
        <w:tc>
          <w:tcPr>
            <w:tcW w:w="4130" w:type="dxa"/>
            <w:vAlign w:val="center"/>
          </w:tcPr>
          <w:p w14:paraId="66B0948D" w14:textId="77777777" w:rsidR="001D3C01" w:rsidRPr="00CB5A33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تعريف الخلفاء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رّاشدين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-سيرة مختصرة عن كلّ خليفة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من الخلفاء 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الرّاشدين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-: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أب</w:t>
            </w:r>
            <w:r w:rsidRPr="00CB5A33">
              <w:rPr>
                <w:rFonts w:asciiTheme="minorBidi" w:eastAsia="Times New Roman" w:hAnsiTheme="minorBidi" w:hint="eastAsia"/>
                <w:b/>
                <w:bCs/>
                <w:color w:val="000000"/>
                <w:kern w:val="24"/>
                <w:rtl/>
                <w:lang w:bidi="ar-DZ"/>
              </w:rPr>
              <w:t>و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بكر الصّدّيق رضي اللّ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ه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الى عنه</w:t>
            </w:r>
            <w:r w:rsidRPr="00CB5A3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  <w:t>.</w:t>
            </w:r>
            <w:r w:rsidRPr="00CB5A3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</w:rPr>
              <w:t xml:space="preserve"> -</w:t>
            </w: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عمر بن الخطّاب رضي اللّ</w:t>
            </w: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ه</w:t>
            </w:r>
          </w:p>
          <w:p w14:paraId="1F3FE308" w14:textId="77777777" w:rsidR="001D3C01" w:rsidRPr="00CB5A33" w:rsidRDefault="001D3C01" w:rsidP="00FE20B1">
            <w:pPr>
              <w:bidi/>
              <w:ind w:left="36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0000"/>
                <w:lang w:bidi="ar-DZ"/>
              </w:rPr>
            </w:pPr>
            <w:r w:rsidRPr="00CB5A3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الى عنه</w:t>
            </w:r>
          </w:p>
        </w:tc>
        <w:tc>
          <w:tcPr>
            <w:tcW w:w="3402" w:type="dxa"/>
            <w:gridSpan w:val="2"/>
            <w:vAlign w:val="center"/>
          </w:tcPr>
          <w:p w14:paraId="70F55C68" w14:textId="77777777" w:rsidR="001D3C01" w:rsidRPr="00CB5A33" w:rsidRDefault="001D3C01" w:rsidP="00FE20B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عبر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ودروس من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سيرة الخلفاء</w:t>
            </w:r>
          </w:p>
          <w:p w14:paraId="0FE6EBF5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>الراشدين (1)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ص: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78</w:t>
            </w:r>
          </w:p>
        </w:tc>
        <w:tc>
          <w:tcPr>
            <w:tcW w:w="2593" w:type="dxa"/>
            <w:vAlign w:val="center"/>
          </w:tcPr>
          <w:p w14:paraId="28F6D851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قصص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20D56BC0" w14:textId="77777777" w:rsidR="001D3C01" w:rsidRPr="00F85C74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</w:p>
        </w:tc>
      </w:tr>
      <w:tr w:rsidR="001D3C01" w:rsidRPr="00CB5A33" w14:paraId="3C66C7F3" w14:textId="77777777" w:rsidTr="00FE20B1">
        <w:trPr>
          <w:trHeight w:val="582"/>
        </w:trPr>
        <w:tc>
          <w:tcPr>
            <w:tcW w:w="4130" w:type="dxa"/>
            <w:vAlign w:val="center"/>
          </w:tcPr>
          <w:p w14:paraId="51CE4B26" w14:textId="77777777" w:rsidR="001D3C01" w:rsidRPr="00786768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</w:pP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lang w:bidi="ar-DZ"/>
              </w:rPr>
              <w:t xml:space="preserve">-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سيرة مختصرة عن كلّ خليفة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من الخلفاء 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الرّاشدين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(تابع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) </w:t>
            </w: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:</w:t>
            </w:r>
          </w:p>
          <w:p w14:paraId="7225DC2D" w14:textId="77777777" w:rsidR="001D3C01" w:rsidRPr="00786768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</w:pP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-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عثمان بن عفّان رضي اللّ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ه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تعالى عنه</w:t>
            </w: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lang w:bidi="ar-DZ"/>
              </w:rPr>
              <w:t>.</w:t>
            </w:r>
          </w:p>
          <w:p w14:paraId="317C8F5A" w14:textId="77777777" w:rsidR="001D3C01" w:rsidRPr="00786768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</w:pP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lang w:bidi="ar-DZ"/>
              </w:rPr>
              <w:t>-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عليّ بن أبي طالب رضي اللّ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ه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تعالى عنه</w:t>
            </w:r>
          </w:p>
          <w:p w14:paraId="129443D8" w14:textId="77777777" w:rsidR="001D3C01" w:rsidRPr="00CB5A33" w:rsidRDefault="001D3C01" w:rsidP="00FE20B1">
            <w:pPr>
              <w:bidi/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lang w:bidi="ar-DZ"/>
              </w:rPr>
            </w:pPr>
            <w:r w:rsidRPr="0078676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0"/>
                <w:szCs w:val="20"/>
                <w:lang w:bidi="ar-DZ"/>
              </w:rPr>
              <w:t xml:space="preserve">-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العبر المستفادة من سيرة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الخلفاء الرّاشدين رضوان اللّ</w:t>
            </w:r>
            <w:r w:rsidRPr="00786768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ه</w:t>
            </w:r>
            <w:r w:rsidRPr="00786768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</w:t>
            </w:r>
            <w:r w:rsidRPr="00786768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عليهم.</w:t>
            </w:r>
          </w:p>
        </w:tc>
        <w:tc>
          <w:tcPr>
            <w:tcW w:w="3402" w:type="dxa"/>
            <w:gridSpan w:val="2"/>
            <w:vAlign w:val="center"/>
          </w:tcPr>
          <w:p w14:paraId="5CFB6845" w14:textId="77777777" w:rsidR="001D3C01" w:rsidRPr="00CB5A33" w:rsidRDefault="001D3C01" w:rsidP="00FE20B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عبر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ودروس من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سيرة الخلفاء</w:t>
            </w:r>
          </w:p>
          <w:p w14:paraId="33DBFEC0" w14:textId="77777777" w:rsidR="001D3C01" w:rsidRPr="00CB5A33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>الراشدين (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2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>)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Pr="00CB5A3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ص: </w:t>
            </w:r>
            <w:r w:rsidRPr="00CB5A33">
              <w:rPr>
                <w:rFonts w:asciiTheme="minorBidi" w:hAnsiTheme="minorBidi" w:hint="cs"/>
                <w:b/>
                <w:bCs/>
                <w:rtl/>
                <w:lang w:bidi="ar-DZ"/>
              </w:rPr>
              <w:t>78</w:t>
            </w:r>
          </w:p>
        </w:tc>
        <w:tc>
          <w:tcPr>
            <w:tcW w:w="2593" w:type="dxa"/>
            <w:vAlign w:val="center"/>
          </w:tcPr>
          <w:p w14:paraId="19C8E3DE" w14:textId="77777777" w:rsidR="001D3C01" w:rsidRPr="00CB5A33" w:rsidRDefault="001D3C01" w:rsidP="00FE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</w:rPr>
            </w:pPr>
            <w:r w:rsidRPr="00CB5A3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قصص</w:t>
            </w:r>
          </w:p>
        </w:tc>
        <w:tc>
          <w:tcPr>
            <w:tcW w:w="1040" w:type="dxa"/>
            <w:vMerge w:val="restart"/>
            <w:shd w:val="clear" w:color="auto" w:fill="CCFFFF"/>
            <w:textDirection w:val="btLr"/>
            <w:vAlign w:val="center"/>
          </w:tcPr>
          <w:p w14:paraId="4ADA8680" w14:textId="77777777" w:rsidR="001D3C01" w:rsidRPr="00F85C74" w:rsidRDefault="001D3C01" w:rsidP="00FE20B1">
            <w:pPr>
              <w:bidi/>
              <w:ind w:left="113" w:right="113"/>
              <w:jc w:val="center"/>
              <w:rPr>
                <w:rFonts w:ascii="B Farnaz" w:hAnsi="B Farnaz" w:cs="GE MB MB Bold"/>
                <w:sz w:val="44"/>
                <w:szCs w:val="44"/>
                <w:lang w:bidi="ar-DZ"/>
              </w:rPr>
            </w:pPr>
            <w:r w:rsidRPr="00F85C74">
              <w:rPr>
                <w:rFonts w:ascii="B Farnaz" w:hAnsi="B Farnaz" w:cs="GE MB MB Bold"/>
                <w:sz w:val="44"/>
                <w:szCs w:val="44"/>
                <w:rtl/>
                <w:lang w:bidi="ar-DZ"/>
              </w:rPr>
              <w:t>ما</w:t>
            </w:r>
            <w:r w:rsidRPr="00F85C74">
              <w:rPr>
                <w:rFonts w:ascii="B Farnaz" w:hAnsi="B Farnaz" w:cs="GE MB MB Bold" w:hint="cs"/>
                <w:sz w:val="44"/>
                <w:szCs w:val="44"/>
                <w:rtl/>
                <w:lang w:bidi="ar-DZ"/>
              </w:rPr>
              <w:t>ي</w:t>
            </w:r>
          </w:p>
        </w:tc>
      </w:tr>
      <w:tr w:rsidR="001D3C01" w:rsidRPr="00E911E5" w14:paraId="276562F4" w14:textId="77777777" w:rsidTr="00FE20B1">
        <w:trPr>
          <w:trHeight w:val="118"/>
        </w:trPr>
        <w:tc>
          <w:tcPr>
            <w:tcW w:w="10125" w:type="dxa"/>
            <w:gridSpan w:val="4"/>
            <w:vAlign w:val="center"/>
          </w:tcPr>
          <w:p w14:paraId="4E117AE3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الإدْمَاجُ </w:t>
            </w:r>
            <w:r w:rsidRPr="00476AAE"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كًلّيّ: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 xml:space="preserve"> مُعَالجَة وَضعيّة إدْمَاجيّة أنمُوذَجيّة تتعلّقُ بمُعظمِ 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ال</w:t>
            </w: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مقَاطعِ</w:t>
            </w:r>
            <w:r>
              <w:rPr>
                <w:rFonts w:asciiTheme="minorBidi" w:hAnsiTheme="minorBidi" w:cs="SKR HEAD1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040" w:type="dxa"/>
            <w:vMerge/>
            <w:shd w:val="clear" w:color="auto" w:fill="CCFFFF"/>
            <w:textDirection w:val="btLr"/>
            <w:vAlign w:val="center"/>
          </w:tcPr>
          <w:p w14:paraId="0FA4267E" w14:textId="77777777" w:rsidR="001D3C01" w:rsidRPr="00E911E5" w:rsidRDefault="001D3C01" w:rsidP="00FE20B1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1D3C01" w:rsidRPr="00E911E5" w14:paraId="1140EB1E" w14:textId="77777777" w:rsidTr="00FE20B1">
        <w:trPr>
          <w:trHeight w:val="70"/>
        </w:trPr>
        <w:tc>
          <w:tcPr>
            <w:tcW w:w="10125" w:type="dxa"/>
            <w:gridSpan w:val="4"/>
            <w:shd w:val="clear" w:color="auto" w:fill="DBE5F1" w:themeFill="accent1" w:themeFillTint="33"/>
            <w:vAlign w:val="center"/>
          </w:tcPr>
          <w:p w14:paraId="7791E070" w14:textId="77777777" w:rsidR="001D3C01" w:rsidRPr="00476AAE" w:rsidRDefault="001D3C01" w:rsidP="00FE20B1">
            <w:pPr>
              <w:bidi/>
              <w:spacing w:after="200" w:line="276" w:lineRule="auto"/>
              <w:jc w:val="center"/>
              <w:rPr>
                <w:rFonts w:asciiTheme="minorBidi" w:hAnsiTheme="minorBidi" w:cs="SKR HEAD1"/>
                <w:sz w:val="32"/>
                <w:szCs w:val="32"/>
                <w:lang w:bidi="ar-DZ"/>
              </w:rPr>
            </w:pPr>
            <w:r w:rsidRPr="00476AAE">
              <w:rPr>
                <w:rFonts w:asciiTheme="minorBidi" w:hAnsiTheme="minorBidi" w:cs="SKR HEAD1"/>
                <w:sz w:val="32"/>
                <w:szCs w:val="32"/>
                <w:rtl/>
                <w:lang w:bidi="ar-DZ"/>
              </w:rPr>
              <w:t>تقويــــــــم الفصل الثالث</w:t>
            </w:r>
          </w:p>
        </w:tc>
        <w:tc>
          <w:tcPr>
            <w:tcW w:w="1040" w:type="dxa"/>
            <w:vMerge/>
            <w:shd w:val="clear" w:color="auto" w:fill="CCFFFF"/>
            <w:vAlign w:val="center"/>
          </w:tcPr>
          <w:p w14:paraId="325C1290" w14:textId="77777777" w:rsidR="001D3C01" w:rsidRPr="00E911E5" w:rsidRDefault="001D3C01" w:rsidP="00FE20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02889859" w14:textId="77777777" w:rsidR="001D3C01" w:rsidRDefault="001D3C01" w:rsidP="001D3C01">
      <w:pPr>
        <w:rPr>
          <w:b/>
          <w:bCs/>
          <w:color w:val="FF0000"/>
          <w:sz w:val="24"/>
          <w:szCs w:val="24"/>
          <w:rtl/>
          <w:lang w:bidi="ar-DZ"/>
        </w:rPr>
      </w:pPr>
    </w:p>
    <w:p w14:paraId="30859CDA" w14:textId="0EEC32E7" w:rsidR="001D3C01" w:rsidRPr="00A27A64" w:rsidRDefault="00367222" w:rsidP="001D3C01">
      <w:pPr>
        <w:bidi/>
        <w:jc w:val="right"/>
        <w:rPr>
          <w:rFonts w:ascii="AlRaiMedia-Black" w:hAnsi="AlRaiMedia-Black" w:cs="AlRaiMedia-Black"/>
          <w:sz w:val="36"/>
          <w:szCs w:val="36"/>
          <w:rtl/>
          <w:lang w:bidi="ar-DZ"/>
        </w:rPr>
      </w:pPr>
      <w:r w:rsidRPr="00FD7348">
        <w:rPr>
          <w:rFonts w:ascii="AlRaiMedia-Black" w:hAnsi="AlRaiMedia-Black" w:cs="AlRaiMedia-Black" w:hint="cs"/>
          <w:color w:val="FF0000"/>
          <w:sz w:val="36"/>
          <w:szCs w:val="36"/>
          <w:u w:val="single"/>
          <w:rtl/>
          <w:lang w:bidi="ar-DZ"/>
        </w:rPr>
        <w:t>الأستاذ</w:t>
      </w:r>
      <w:r w:rsidRPr="00A27A64">
        <w:rPr>
          <w:rFonts w:ascii="AlRaiMedia-Black" w:hAnsi="AlRaiMedia-Black" w:cs="AlRaiMedia-Black" w:hint="cs"/>
          <w:sz w:val="36"/>
          <w:szCs w:val="36"/>
          <w:rtl/>
          <w:lang w:bidi="ar-DZ"/>
        </w:rPr>
        <w:t>: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</w:t>
      </w:r>
      <w:r w:rsidR="001D3C01">
        <w:rPr>
          <w:rFonts w:ascii="AlRaiMedia-Black" w:hAnsi="AlRaiMedia-Black" w:cs="AlRaiMedia-Black" w:hint="cs"/>
          <w:sz w:val="36"/>
          <w:szCs w:val="36"/>
          <w:rtl/>
          <w:lang w:bidi="ar-DZ"/>
        </w:rPr>
        <w:t xml:space="preserve">حبيبس </w:t>
      </w:r>
      <w:r>
        <w:rPr>
          <w:rFonts w:ascii="AlRaiMedia-Black" w:hAnsi="AlRaiMedia-Black" w:cs="AlRaiMedia-Black" w:hint="cs"/>
          <w:sz w:val="36"/>
          <w:szCs w:val="36"/>
          <w:rtl/>
          <w:lang w:bidi="ar-DZ"/>
        </w:rPr>
        <w:t>عبد القاد</w:t>
      </w:r>
      <w:r>
        <w:rPr>
          <w:rFonts w:ascii="AlRaiMedia-Black" w:hAnsi="AlRaiMedia-Black" w:cs="AlRaiMedia-Black" w:hint="eastAsia"/>
          <w:sz w:val="36"/>
          <w:szCs w:val="36"/>
          <w:rtl/>
          <w:lang w:bidi="ar-DZ"/>
        </w:rPr>
        <w:t>ر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                  </w:t>
      </w:r>
      <w:r w:rsidR="001D3C01" w:rsidRPr="00FD7348">
        <w:rPr>
          <w:rFonts w:ascii="AlRaiMedia-Black" w:hAnsi="AlRaiMedia-Black" w:cs="AlRaiMedia-Black"/>
          <w:color w:val="FF0000"/>
          <w:sz w:val="36"/>
          <w:szCs w:val="36"/>
          <w:u w:val="single"/>
          <w:rtl/>
          <w:lang w:bidi="ar-DZ"/>
        </w:rPr>
        <w:t>المدير</w:t>
      </w:r>
      <w:r w:rsidR="001D3C01" w:rsidRPr="00FD7348">
        <w:rPr>
          <w:rFonts w:ascii="AlRaiMedia-Black" w:hAnsi="AlRaiMedia-Black" w:cs="AlRaiMedia-Black"/>
          <w:sz w:val="36"/>
          <w:szCs w:val="36"/>
          <w:u w:val="single"/>
          <w:rtl/>
          <w:lang w:bidi="ar-DZ"/>
        </w:rPr>
        <w:t>: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ميدود يوسف                    </w:t>
      </w:r>
      <w:r w:rsidR="001D3C01" w:rsidRPr="00FD7348">
        <w:rPr>
          <w:rFonts w:ascii="AlRaiMedia-Black" w:hAnsi="AlRaiMedia-Black" w:cs="AlRaiMedia-Black"/>
          <w:color w:val="FF0000"/>
          <w:sz w:val="36"/>
          <w:szCs w:val="36"/>
          <w:u w:val="single"/>
          <w:rtl/>
          <w:lang w:bidi="ar-DZ"/>
        </w:rPr>
        <w:t>المفتشة</w:t>
      </w:r>
      <w:r w:rsidR="001D3C01" w:rsidRPr="00FD7348">
        <w:rPr>
          <w:rFonts w:ascii="AlRaiMedia-Black" w:hAnsi="AlRaiMedia-Black" w:cs="AlRaiMedia-Black"/>
          <w:sz w:val="36"/>
          <w:szCs w:val="36"/>
          <w:u w:val="single"/>
          <w:rtl/>
          <w:lang w:bidi="ar-DZ"/>
        </w:rPr>
        <w:t>:</w:t>
      </w:r>
      <w:r w:rsidR="001D3C01" w:rsidRPr="00A27A64">
        <w:rPr>
          <w:rFonts w:ascii="AlRaiMedia-Black" w:hAnsi="AlRaiMedia-Black" w:cs="AlRaiMedia-Black"/>
          <w:sz w:val="36"/>
          <w:szCs w:val="36"/>
          <w:rtl/>
          <w:lang w:bidi="ar-DZ"/>
        </w:rPr>
        <w:t xml:space="preserve"> مدلس فاطمة</w:t>
      </w:r>
    </w:p>
    <w:sectPr w:rsidR="001D3C01" w:rsidRPr="00A27A64" w:rsidSect="00164C3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5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 MB MB Bold">
    <w:panose1 w:val="02000000000000000000"/>
    <w:charset w:val="B2"/>
    <w:family w:val="modern"/>
    <w:notTrueType/>
    <w:pitch w:val="variable"/>
    <w:sig w:usb0="80002003" w:usb1="80000100" w:usb2="00000028" w:usb3="00000000" w:csb0="00000040" w:csb1="00000000"/>
  </w:font>
  <w:font w:name="B Farnaz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AlRaiMedia-Black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Islamic Phra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D25"/>
    <w:multiLevelType w:val="hybridMultilevel"/>
    <w:tmpl w:val="E4D2DEBA"/>
    <w:lvl w:ilvl="0" w:tplc="56FC9998">
      <w:start w:val="4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11E71C4"/>
    <w:multiLevelType w:val="hybridMultilevel"/>
    <w:tmpl w:val="D8C20D6E"/>
    <w:lvl w:ilvl="0" w:tplc="985EC4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077"/>
    <w:multiLevelType w:val="hybridMultilevel"/>
    <w:tmpl w:val="92D0BF28"/>
    <w:lvl w:ilvl="0" w:tplc="20BAD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3967"/>
    <w:multiLevelType w:val="hybridMultilevel"/>
    <w:tmpl w:val="D39ED84A"/>
    <w:lvl w:ilvl="0" w:tplc="20BAD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35"/>
    <w:multiLevelType w:val="hybridMultilevel"/>
    <w:tmpl w:val="24D69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C5592"/>
    <w:multiLevelType w:val="hybridMultilevel"/>
    <w:tmpl w:val="192AE6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1654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1261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F1CDD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F0F6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603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AAEE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E0806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6A74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C26034"/>
    <w:multiLevelType w:val="hybridMultilevel"/>
    <w:tmpl w:val="F078ECDE"/>
    <w:lvl w:ilvl="0" w:tplc="3F425A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2DB5"/>
    <w:multiLevelType w:val="hybridMultilevel"/>
    <w:tmpl w:val="E638B6A6"/>
    <w:lvl w:ilvl="0" w:tplc="8DEA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92"/>
    <w:rsid w:val="00000265"/>
    <w:rsid w:val="000006B6"/>
    <w:rsid w:val="00000C11"/>
    <w:rsid w:val="00003230"/>
    <w:rsid w:val="0000442A"/>
    <w:rsid w:val="000045EB"/>
    <w:rsid w:val="00004DCE"/>
    <w:rsid w:val="00004E8A"/>
    <w:rsid w:val="00005406"/>
    <w:rsid w:val="0000725B"/>
    <w:rsid w:val="00010601"/>
    <w:rsid w:val="000113F2"/>
    <w:rsid w:val="00011ACA"/>
    <w:rsid w:val="0001241A"/>
    <w:rsid w:val="0001243F"/>
    <w:rsid w:val="00012FEA"/>
    <w:rsid w:val="00013190"/>
    <w:rsid w:val="00014D68"/>
    <w:rsid w:val="00015867"/>
    <w:rsid w:val="00015E53"/>
    <w:rsid w:val="00016152"/>
    <w:rsid w:val="0001664A"/>
    <w:rsid w:val="00017A3F"/>
    <w:rsid w:val="0002065D"/>
    <w:rsid w:val="000206CD"/>
    <w:rsid w:val="0002079B"/>
    <w:rsid w:val="00020F4F"/>
    <w:rsid w:val="00021912"/>
    <w:rsid w:val="00021A20"/>
    <w:rsid w:val="00024019"/>
    <w:rsid w:val="000251D0"/>
    <w:rsid w:val="0002525C"/>
    <w:rsid w:val="00025564"/>
    <w:rsid w:val="00025AC3"/>
    <w:rsid w:val="000263CF"/>
    <w:rsid w:val="000266CE"/>
    <w:rsid w:val="00026CBE"/>
    <w:rsid w:val="00026FB0"/>
    <w:rsid w:val="000306C8"/>
    <w:rsid w:val="0003115A"/>
    <w:rsid w:val="000317EE"/>
    <w:rsid w:val="00032FC0"/>
    <w:rsid w:val="000331CF"/>
    <w:rsid w:val="000335DE"/>
    <w:rsid w:val="0003381A"/>
    <w:rsid w:val="00033A41"/>
    <w:rsid w:val="00033CAD"/>
    <w:rsid w:val="00033CF6"/>
    <w:rsid w:val="00034531"/>
    <w:rsid w:val="00034D22"/>
    <w:rsid w:val="0003520A"/>
    <w:rsid w:val="0003560A"/>
    <w:rsid w:val="000379E1"/>
    <w:rsid w:val="000413F0"/>
    <w:rsid w:val="00041868"/>
    <w:rsid w:val="00041F90"/>
    <w:rsid w:val="000432B4"/>
    <w:rsid w:val="0004353C"/>
    <w:rsid w:val="00043C4D"/>
    <w:rsid w:val="00044DF5"/>
    <w:rsid w:val="00046F9C"/>
    <w:rsid w:val="00047441"/>
    <w:rsid w:val="000509FE"/>
    <w:rsid w:val="000512F0"/>
    <w:rsid w:val="00051AF3"/>
    <w:rsid w:val="00054F69"/>
    <w:rsid w:val="00055820"/>
    <w:rsid w:val="00055EA5"/>
    <w:rsid w:val="00057177"/>
    <w:rsid w:val="00060075"/>
    <w:rsid w:val="000604B0"/>
    <w:rsid w:val="00060846"/>
    <w:rsid w:val="0006164A"/>
    <w:rsid w:val="00061943"/>
    <w:rsid w:val="00061DA2"/>
    <w:rsid w:val="00062407"/>
    <w:rsid w:val="0006328A"/>
    <w:rsid w:val="000662A3"/>
    <w:rsid w:val="00067103"/>
    <w:rsid w:val="000706D3"/>
    <w:rsid w:val="00070D32"/>
    <w:rsid w:val="00071220"/>
    <w:rsid w:val="000712AC"/>
    <w:rsid w:val="00073483"/>
    <w:rsid w:val="00073848"/>
    <w:rsid w:val="00074132"/>
    <w:rsid w:val="00074E5B"/>
    <w:rsid w:val="00074E65"/>
    <w:rsid w:val="00074FD7"/>
    <w:rsid w:val="00076790"/>
    <w:rsid w:val="00076C18"/>
    <w:rsid w:val="000775DB"/>
    <w:rsid w:val="000804AD"/>
    <w:rsid w:val="00081AC4"/>
    <w:rsid w:val="00081E93"/>
    <w:rsid w:val="0008220C"/>
    <w:rsid w:val="00083599"/>
    <w:rsid w:val="0008645D"/>
    <w:rsid w:val="00087855"/>
    <w:rsid w:val="00087B93"/>
    <w:rsid w:val="0009023D"/>
    <w:rsid w:val="00091507"/>
    <w:rsid w:val="00093B7F"/>
    <w:rsid w:val="00094A3D"/>
    <w:rsid w:val="00095A0D"/>
    <w:rsid w:val="00096C40"/>
    <w:rsid w:val="00097DBF"/>
    <w:rsid w:val="000A1EDE"/>
    <w:rsid w:val="000A2E83"/>
    <w:rsid w:val="000A652F"/>
    <w:rsid w:val="000A6D8D"/>
    <w:rsid w:val="000A6F9B"/>
    <w:rsid w:val="000A73CC"/>
    <w:rsid w:val="000A7A90"/>
    <w:rsid w:val="000B25FF"/>
    <w:rsid w:val="000B3A56"/>
    <w:rsid w:val="000B4F1B"/>
    <w:rsid w:val="000B50C3"/>
    <w:rsid w:val="000B5183"/>
    <w:rsid w:val="000B68CA"/>
    <w:rsid w:val="000C0057"/>
    <w:rsid w:val="000C0CE1"/>
    <w:rsid w:val="000C174F"/>
    <w:rsid w:val="000C3A8F"/>
    <w:rsid w:val="000C3CEB"/>
    <w:rsid w:val="000C45BA"/>
    <w:rsid w:val="000C4BB5"/>
    <w:rsid w:val="000C686C"/>
    <w:rsid w:val="000C7560"/>
    <w:rsid w:val="000C76B3"/>
    <w:rsid w:val="000C7949"/>
    <w:rsid w:val="000D053E"/>
    <w:rsid w:val="000D1344"/>
    <w:rsid w:val="000D241C"/>
    <w:rsid w:val="000D3FF7"/>
    <w:rsid w:val="000D569C"/>
    <w:rsid w:val="000D710D"/>
    <w:rsid w:val="000D79B0"/>
    <w:rsid w:val="000E03BF"/>
    <w:rsid w:val="000E27A1"/>
    <w:rsid w:val="000E29F7"/>
    <w:rsid w:val="000E2E24"/>
    <w:rsid w:val="000E3944"/>
    <w:rsid w:val="000E435F"/>
    <w:rsid w:val="000E595E"/>
    <w:rsid w:val="000E74A5"/>
    <w:rsid w:val="000F019B"/>
    <w:rsid w:val="000F17EF"/>
    <w:rsid w:val="000F193E"/>
    <w:rsid w:val="000F1F99"/>
    <w:rsid w:val="000F29D9"/>
    <w:rsid w:val="000F2A00"/>
    <w:rsid w:val="000F2C42"/>
    <w:rsid w:val="000F3CED"/>
    <w:rsid w:val="000F4715"/>
    <w:rsid w:val="000F676F"/>
    <w:rsid w:val="000F72E0"/>
    <w:rsid w:val="00100888"/>
    <w:rsid w:val="00102AF7"/>
    <w:rsid w:val="0010549D"/>
    <w:rsid w:val="0010603D"/>
    <w:rsid w:val="001063D7"/>
    <w:rsid w:val="001069EA"/>
    <w:rsid w:val="00110080"/>
    <w:rsid w:val="00111BAF"/>
    <w:rsid w:val="00111C20"/>
    <w:rsid w:val="00111DEB"/>
    <w:rsid w:val="001123CE"/>
    <w:rsid w:val="001159A6"/>
    <w:rsid w:val="00115CA9"/>
    <w:rsid w:val="0011654E"/>
    <w:rsid w:val="00116641"/>
    <w:rsid w:val="00116878"/>
    <w:rsid w:val="00116E94"/>
    <w:rsid w:val="001178EE"/>
    <w:rsid w:val="001219D5"/>
    <w:rsid w:val="001225B9"/>
    <w:rsid w:val="001249CA"/>
    <w:rsid w:val="00124AF3"/>
    <w:rsid w:val="001255A3"/>
    <w:rsid w:val="00126AA3"/>
    <w:rsid w:val="00127105"/>
    <w:rsid w:val="0012712B"/>
    <w:rsid w:val="00127922"/>
    <w:rsid w:val="00131FA9"/>
    <w:rsid w:val="0013255B"/>
    <w:rsid w:val="00133C41"/>
    <w:rsid w:val="00133F7D"/>
    <w:rsid w:val="00135124"/>
    <w:rsid w:val="00136ADC"/>
    <w:rsid w:val="00136FDD"/>
    <w:rsid w:val="00137584"/>
    <w:rsid w:val="0014003D"/>
    <w:rsid w:val="00141652"/>
    <w:rsid w:val="00142E9C"/>
    <w:rsid w:val="001431FB"/>
    <w:rsid w:val="001438E2"/>
    <w:rsid w:val="00145446"/>
    <w:rsid w:val="001456A4"/>
    <w:rsid w:val="001457FC"/>
    <w:rsid w:val="00145F13"/>
    <w:rsid w:val="001509CF"/>
    <w:rsid w:val="0015159C"/>
    <w:rsid w:val="00151DA0"/>
    <w:rsid w:val="00152FF9"/>
    <w:rsid w:val="00154237"/>
    <w:rsid w:val="00161B2E"/>
    <w:rsid w:val="001641E1"/>
    <w:rsid w:val="001643ED"/>
    <w:rsid w:val="00164844"/>
    <w:rsid w:val="00164C39"/>
    <w:rsid w:val="0016675D"/>
    <w:rsid w:val="00166EA8"/>
    <w:rsid w:val="00166F66"/>
    <w:rsid w:val="001675DD"/>
    <w:rsid w:val="00167F1C"/>
    <w:rsid w:val="0017014A"/>
    <w:rsid w:val="00171004"/>
    <w:rsid w:val="0017226B"/>
    <w:rsid w:val="001722B0"/>
    <w:rsid w:val="001726DB"/>
    <w:rsid w:val="00172EB9"/>
    <w:rsid w:val="001737AD"/>
    <w:rsid w:val="00173EFD"/>
    <w:rsid w:val="00174F80"/>
    <w:rsid w:val="00175C07"/>
    <w:rsid w:val="0017755D"/>
    <w:rsid w:val="0018112F"/>
    <w:rsid w:val="001815B1"/>
    <w:rsid w:val="0018191F"/>
    <w:rsid w:val="001826A4"/>
    <w:rsid w:val="001853FD"/>
    <w:rsid w:val="00185654"/>
    <w:rsid w:val="00185AAA"/>
    <w:rsid w:val="001873A9"/>
    <w:rsid w:val="00187940"/>
    <w:rsid w:val="00187A9C"/>
    <w:rsid w:val="001901E1"/>
    <w:rsid w:val="001904F3"/>
    <w:rsid w:val="00190C8D"/>
    <w:rsid w:val="00191A6F"/>
    <w:rsid w:val="0019216B"/>
    <w:rsid w:val="001951A8"/>
    <w:rsid w:val="00195F20"/>
    <w:rsid w:val="0019794C"/>
    <w:rsid w:val="001979BE"/>
    <w:rsid w:val="001A00FD"/>
    <w:rsid w:val="001A0E23"/>
    <w:rsid w:val="001A22E6"/>
    <w:rsid w:val="001A3249"/>
    <w:rsid w:val="001A3A0C"/>
    <w:rsid w:val="001A47A6"/>
    <w:rsid w:val="001A492D"/>
    <w:rsid w:val="001A4D9B"/>
    <w:rsid w:val="001A55A7"/>
    <w:rsid w:val="001A6A1D"/>
    <w:rsid w:val="001A7D5F"/>
    <w:rsid w:val="001B2A9E"/>
    <w:rsid w:val="001B2EE9"/>
    <w:rsid w:val="001B447C"/>
    <w:rsid w:val="001B47A0"/>
    <w:rsid w:val="001B5A4E"/>
    <w:rsid w:val="001B6E94"/>
    <w:rsid w:val="001B6F41"/>
    <w:rsid w:val="001C2B7C"/>
    <w:rsid w:val="001C3F17"/>
    <w:rsid w:val="001C3FBC"/>
    <w:rsid w:val="001C4757"/>
    <w:rsid w:val="001C4E63"/>
    <w:rsid w:val="001C4F8E"/>
    <w:rsid w:val="001C5308"/>
    <w:rsid w:val="001C6C97"/>
    <w:rsid w:val="001C7B66"/>
    <w:rsid w:val="001D0169"/>
    <w:rsid w:val="001D0837"/>
    <w:rsid w:val="001D0E34"/>
    <w:rsid w:val="001D3C01"/>
    <w:rsid w:val="001D5593"/>
    <w:rsid w:val="001D5685"/>
    <w:rsid w:val="001E17B0"/>
    <w:rsid w:val="001E3384"/>
    <w:rsid w:val="001E582B"/>
    <w:rsid w:val="001E6661"/>
    <w:rsid w:val="001E72DD"/>
    <w:rsid w:val="001F0486"/>
    <w:rsid w:val="001F0D20"/>
    <w:rsid w:val="001F1138"/>
    <w:rsid w:val="001F338C"/>
    <w:rsid w:val="001F7772"/>
    <w:rsid w:val="0020004D"/>
    <w:rsid w:val="00200BF4"/>
    <w:rsid w:val="00202E47"/>
    <w:rsid w:val="00204A51"/>
    <w:rsid w:val="00205124"/>
    <w:rsid w:val="00205B1D"/>
    <w:rsid w:val="00213ADC"/>
    <w:rsid w:val="00214354"/>
    <w:rsid w:val="00214D72"/>
    <w:rsid w:val="002153EE"/>
    <w:rsid w:val="00215E94"/>
    <w:rsid w:val="002162CA"/>
    <w:rsid w:val="00216D94"/>
    <w:rsid w:val="00216E54"/>
    <w:rsid w:val="00217C01"/>
    <w:rsid w:val="0022056E"/>
    <w:rsid w:val="002205B2"/>
    <w:rsid w:val="002209CE"/>
    <w:rsid w:val="002210F6"/>
    <w:rsid w:val="0022277F"/>
    <w:rsid w:val="00223F9C"/>
    <w:rsid w:val="00224194"/>
    <w:rsid w:val="0022472E"/>
    <w:rsid w:val="00224B79"/>
    <w:rsid w:val="00224C37"/>
    <w:rsid w:val="00224D61"/>
    <w:rsid w:val="00224D82"/>
    <w:rsid w:val="002251C8"/>
    <w:rsid w:val="00225D36"/>
    <w:rsid w:val="00227E72"/>
    <w:rsid w:val="002300EB"/>
    <w:rsid w:val="00233FB8"/>
    <w:rsid w:val="00235439"/>
    <w:rsid w:val="00236CBF"/>
    <w:rsid w:val="00237A5C"/>
    <w:rsid w:val="00237BAF"/>
    <w:rsid w:val="00241621"/>
    <w:rsid w:val="00242E6F"/>
    <w:rsid w:val="00242EDE"/>
    <w:rsid w:val="00243203"/>
    <w:rsid w:val="00243F7D"/>
    <w:rsid w:val="00244677"/>
    <w:rsid w:val="00244CA8"/>
    <w:rsid w:val="00245D8C"/>
    <w:rsid w:val="00245E14"/>
    <w:rsid w:val="002464B3"/>
    <w:rsid w:val="00246C7D"/>
    <w:rsid w:val="00250EB7"/>
    <w:rsid w:val="00251124"/>
    <w:rsid w:val="002516C0"/>
    <w:rsid w:val="002521F8"/>
    <w:rsid w:val="00253043"/>
    <w:rsid w:val="002534EB"/>
    <w:rsid w:val="002535F6"/>
    <w:rsid w:val="00255B2E"/>
    <w:rsid w:val="0026143E"/>
    <w:rsid w:val="00261611"/>
    <w:rsid w:val="00262DB5"/>
    <w:rsid w:val="002669EF"/>
    <w:rsid w:val="0027145C"/>
    <w:rsid w:val="00273A41"/>
    <w:rsid w:val="00275FBF"/>
    <w:rsid w:val="00277B8C"/>
    <w:rsid w:val="00277C69"/>
    <w:rsid w:val="00280D48"/>
    <w:rsid w:val="002840C5"/>
    <w:rsid w:val="002844DD"/>
    <w:rsid w:val="00284D8D"/>
    <w:rsid w:val="00285C93"/>
    <w:rsid w:val="002866B0"/>
    <w:rsid w:val="00286CCB"/>
    <w:rsid w:val="0029042A"/>
    <w:rsid w:val="00290567"/>
    <w:rsid w:val="002906D0"/>
    <w:rsid w:val="0029084E"/>
    <w:rsid w:val="002911F6"/>
    <w:rsid w:val="002941E5"/>
    <w:rsid w:val="00295954"/>
    <w:rsid w:val="00295C40"/>
    <w:rsid w:val="00295E5A"/>
    <w:rsid w:val="002A04F4"/>
    <w:rsid w:val="002A0E5A"/>
    <w:rsid w:val="002A0F3F"/>
    <w:rsid w:val="002A1649"/>
    <w:rsid w:val="002A2BEC"/>
    <w:rsid w:val="002A2F9E"/>
    <w:rsid w:val="002A41BA"/>
    <w:rsid w:val="002A5D72"/>
    <w:rsid w:val="002A6891"/>
    <w:rsid w:val="002A6FD1"/>
    <w:rsid w:val="002B04A9"/>
    <w:rsid w:val="002B0E53"/>
    <w:rsid w:val="002B1127"/>
    <w:rsid w:val="002B11A7"/>
    <w:rsid w:val="002B7169"/>
    <w:rsid w:val="002B767E"/>
    <w:rsid w:val="002C01CA"/>
    <w:rsid w:val="002C1FE5"/>
    <w:rsid w:val="002C213A"/>
    <w:rsid w:val="002C288C"/>
    <w:rsid w:val="002C2A61"/>
    <w:rsid w:val="002C2D77"/>
    <w:rsid w:val="002C33CB"/>
    <w:rsid w:val="002C671B"/>
    <w:rsid w:val="002C70A0"/>
    <w:rsid w:val="002C74FF"/>
    <w:rsid w:val="002C7571"/>
    <w:rsid w:val="002D19B9"/>
    <w:rsid w:val="002D2ED9"/>
    <w:rsid w:val="002D361A"/>
    <w:rsid w:val="002D39AD"/>
    <w:rsid w:val="002D401D"/>
    <w:rsid w:val="002E2367"/>
    <w:rsid w:val="002E6A41"/>
    <w:rsid w:val="002E7851"/>
    <w:rsid w:val="002E7FAD"/>
    <w:rsid w:val="002F11F5"/>
    <w:rsid w:val="002F16B6"/>
    <w:rsid w:val="002F26CB"/>
    <w:rsid w:val="002F2961"/>
    <w:rsid w:val="002F2C0C"/>
    <w:rsid w:val="002F2EBE"/>
    <w:rsid w:val="002F3FDC"/>
    <w:rsid w:val="002F5BC5"/>
    <w:rsid w:val="002F5D97"/>
    <w:rsid w:val="002F6C3C"/>
    <w:rsid w:val="003023E2"/>
    <w:rsid w:val="003051FD"/>
    <w:rsid w:val="00305CB1"/>
    <w:rsid w:val="00306C50"/>
    <w:rsid w:val="003075AD"/>
    <w:rsid w:val="0031019C"/>
    <w:rsid w:val="003111A5"/>
    <w:rsid w:val="00315859"/>
    <w:rsid w:val="00315F53"/>
    <w:rsid w:val="003167D6"/>
    <w:rsid w:val="00317F46"/>
    <w:rsid w:val="00321461"/>
    <w:rsid w:val="00321F8C"/>
    <w:rsid w:val="003222D4"/>
    <w:rsid w:val="00322EAC"/>
    <w:rsid w:val="003233AB"/>
    <w:rsid w:val="0032348C"/>
    <w:rsid w:val="00324AB7"/>
    <w:rsid w:val="00325382"/>
    <w:rsid w:val="003322F9"/>
    <w:rsid w:val="00332561"/>
    <w:rsid w:val="003333B3"/>
    <w:rsid w:val="00335328"/>
    <w:rsid w:val="0033535F"/>
    <w:rsid w:val="00335A15"/>
    <w:rsid w:val="00335DAC"/>
    <w:rsid w:val="00336EAD"/>
    <w:rsid w:val="00337514"/>
    <w:rsid w:val="00341E1A"/>
    <w:rsid w:val="0034408B"/>
    <w:rsid w:val="00345CCB"/>
    <w:rsid w:val="0034659D"/>
    <w:rsid w:val="003468E3"/>
    <w:rsid w:val="00347B5B"/>
    <w:rsid w:val="00350A6A"/>
    <w:rsid w:val="00350E98"/>
    <w:rsid w:val="003519B6"/>
    <w:rsid w:val="0035265B"/>
    <w:rsid w:val="00352D05"/>
    <w:rsid w:val="00353102"/>
    <w:rsid w:val="00354F20"/>
    <w:rsid w:val="00357297"/>
    <w:rsid w:val="00357F82"/>
    <w:rsid w:val="00361B5D"/>
    <w:rsid w:val="00362660"/>
    <w:rsid w:val="00363275"/>
    <w:rsid w:val="003647B1"/>
    <w:rsid w:val="00365781"/>
    <w:rsid w:val="00365A4B"/>
    <w:rsid w:val="0036642E"/>
    <w:rsid w:val="00367222"/>
    <w:rsid w:val="003673A7"/>
    <w:rsid w:val="00370AE6"/>
    <w:rsid w:val="0037120A"/>
    <w:rsid w:val="00371E7A"/>
    <w:rsid w:val="003728B3"/>
    <w:rsid w:val="00374709"/>
    <w:rsid w:val="00375CCA"/>
    <w:rsid w:val="00375F6D"/>
    <w:rsid w:val="00375FBC"/>
    <w:rsid w:val="00377270"/>
    <w:rsid w:val="00377B4F"/>
    <w:rsid w:val="00377DCA"/>
    <w:rsid w:val="00380129"/>
    <w:rsid w:val="00380980"/>
    <w:rsid w:val="003816BE"/>
    <w:rsid w:val="00382848"/>
    <w:rsid w:val="003828FC"/>
    <w:rsid w:val="00383429"/>
    <w:rsid w:val="00384649"/>
    <w:rsid w:val="00386CED"/>
    <w:rsid w:val="00387029"/>
    <w:rsid w:val="003876E7"/>
    <w:rsid w:val="00390212"/>
    <w:rsid w:val="0039030F"/>
    <w:rsid w:val="00390520"/>
    <w:rsid w:val="00390602"/>
    <w:rsid w:val="00391E40"/>
    <w:rsid w:val="00392FBD"/>
    <w:rsid w:val="003944F2"/>
    <w:rsid w:val="0039450D"/>
    <w:rsid w:val="0039503D"/>
    <w:rsid w:val="0039730F"/>
    <w:rsid w:val="00397E1C"/>
    <w:rsid w:val="003A093D"/>
    <w:rsid w:val="003A10AA"/>
    <w:rsid w:val="003A223E"/>
    <w:rsid w:val="003A311E"/>
    <w:rsid w:val="003A4477"/>
    <w:rsid w:val="003A4D70"/>
    <w:rsid w:val="003A506B"/>
    <w:rsid w:val="003A7ABC"/>
    <w:rsid w:val="003A7E11"/>
    <w:rsid w:val="003B0076"/>
    <w:rsid w:val="003B008E"/>
    <w:rsid w:val="003B1D48"/>
    <w:rsid w:val="003B2355"/>
    <w:rsid w:val="003B2449"/>
    <w:rsid w:val="003B2990"/>
    <w:rsid w:val="003B3D81"/>
    <w:rsid w:val="003B4C5E"/>
    <w:rsid w:val="003B56FF"/>
    <w:rsid w:val="003B6AAB"/>
    <w:rsid w:val="003B7542"/>
    <w:rsid w:val="003B7C95"/>
    <w:rsid w:val="003C041F"/>
    <w:rsid w:val="003C0696"/>
    <w:rsid w:val="003C4F1F"/>
    <w:rsid w:val="003C4FB6"/>
    <w:rsid w:val="003C51F4"/>
    <w:rsid w:val="003C659E"/>
    <w:rsid w:val="003C79F5"/>
    <w:rsid w:val="003D4B5C"/>
    <w:rsid w:val="003D55DD"/>
    <w:rsid w:val="003D69E6"/>
    <w:rsid w:val="003D6C36"/>
    <w:rsid w:val="003E0952"/>
    <w:rsid w:val="003E0B82"/>
    <w:rsid w:val="003E0CC3"/>
    <w:rsid w:val="003E1116"/>
    <w:rsid w:val="003E12CC"/>
    <w:rsid w:val="003E2037"/>
    <w:rsid w:val="003E3D3A"/>
    <w:rsid w:val="003E445F"/>
    <w:rsid w:val="003E4618"/>
    <w:rsid w:val="003E4CFE"/>
    <w:rsid w:val="003E65D1"/>
    <w:rsid w:val="003E6A2D"/>
    <w:rsid w:val="003E7B80"/>
    <w:rsid w:val="003F0A43"/>
    <w:rsid w:val="003F1440"/>
    <w:rsid w:val="003F2294"/>
    <w:rsid w:val="003F3595"/>
    <w:rsid w:val="003F3DB6"/>
    <w:rsid w:val="003F4904"/>
    <w:rsid w:val="003F5619"/>
    <w:rsid w:val="003F56DF"/>
    <w:rsid w:val="003F59A1"/>
    <w:rsid w:val="003F7D23"/>
    <w:rsid w:val="0040135C"/>
    <w:rsid w:val="004015B7"/>
    <w:rsid w:val="0040169C"/>
    <w:rsid w:val="00401C6E"/>
    <w:rsid w:val="004030CD"/>
    <w:rsid w:val="00403571"/>
    <w:rsid w:val="004048FE"/>
    <w:rsid w:val="00406453"/>
    <w:rsid w:val="00407550"/>
    <w:rsid w:val="00407DD1"/>
    <w:rsid w:val="004102F8"/>
    <w:rsid w:val="004105F1"/>
    <w:rsid w:val="00412E53"/>
    <w:rsid w:val="00412F16"/>
    <w:rsid w:val="00414D67"/>
    <w:rsid w:val="00414EFE"/>
    <w:rsid w:val="0041797B"/>
    <w:rsid w:val="00420E3A"/>
    <w:rsid w:val="004214E7"/>
    <w:rsid w:val="00424C4C"/>
    <w:rsid w:val="0042710F"/>
    <w:rsid w:val="00427171"/>
    <w:rsid w:val="004271F1"/>
    <w:rsid w:val="00427AF4"/>
    <w:rsid w:val="00431F62"/>
    <w:rsid w:val="0043335F"/>
    <w:rsid w:val="00433A3F"/>
    <w:rsid w:val="004349E2"/>
    <w:rsid w:val="00434D8B"/>
    <w:rsid w:val="004369F8"/>
    <w:rsid w:val="0044122F"/>
    <w:rsid w:val="004418CC"/>
    <w:rsid w:val="0044264E"/>
    <w:rsid w:val="00442EBB"/>
    <w:rsid w:val="0044322A"/>
    <w:rsid w:val="0044394E"/>
    <w:rsid w:val="00443C38"/>
    <w:rsid w:val="00444388"/>
    <w:rsid w:val="00444FF3"/>
    <w:rsid w:val="00445850"/>
    <w:rsid w:val="004458D4"/>
    <w:rsid w:val="004459E9"/>
    <w:rsid w:val="00445E90"/>
    <w:rsid w:val="004506FF"/>
    <w:rsid w:val="00452ECD"/>
    <w:rsid w:val="00452EE7"/>
    <w:rsid w:val="004538C1"/>
    <w:rsid w:val="00455829"/>
    <w:rsid w:val="0045613B"/>
    <w:rsid w:val="00457376"/>
    <w:rsid w:val="004609D3"/>
    <w:rsid w:val="00462BA0"/>
    <w:rsid w:val="00463BEB"/>
    <w:rsid w:val="00464C2F"/>
    <w:rsid w:val="00464DA2"/>
    <w:rsid w:val="00465D39"/>
    <w:rsid w:val="00467679"/>
    <w:rsid w:val="00471470"/>
    <w:rsid w:val="004716B1"/>
    <w:rsid w:val="0047369A"/>
    <w:rsid w:val="00473C39"/>
    <w:rsid w:val="004758AF"/>
    <w:rsid w:val="00475F7E"/>
    <w:rsid w:val="00476317"/>
    <w:rsid w:val="004763A0"/>
    <w:rsid w:val="00476A57"/>
    <w:rsid w:val="00476AAE"/>
    <w:rsid w:val="00476ADE"/>
    <w:rsid w:val="00481A80"/>
    <w:rsid w:val="00481BC5"/>
    <w:rsid w:val="00481D36"/>
    <w:rsid w:val="00482D20"/>
    <w:rsid w:val="00485311"/>
    <w:rsid w:val="00485366"/>
    <w:rsid w:val="00485B03"/>
    <w:rsid w:val="00485CD1"/>
    <w:rsid w:val="00490C37"/>
    <w:rsid w:val="00492161"/>
    <w:rsid w:val="0049465D"/>
    <w:rsid w:val="00494690"/>
    <w:rsid w:val="00495076"/>
    <w:rsid w:val="00495090"/>
    <w:rsid w:val="00495472"/>
    <w:rsid w:val="00495D00"/>
    <w:rsid w:val="004968B8"/>
    <w:rsid w:val="0049735E"/>
    <w:rsid w:val="00497963"/>
    <w:rsid w:val="00497EB6"/>
    <w:rsid w:val="004A00E1"/>
    <w:rsid w:val="004A12B4"/>
    <w:rsid w:val="004A2913"/>
    <w:rsid w:val="004A3F9C"/>
    <w:rsid w:val="004A450E"/>
    <w:rsid w:val="004A4963"/>
    <w:rsid w:val="004A53C0"/>
    <w:rsid w:val="004A7FFE"/>
    <w:rsid w:val="004B09CD"/>
    <w:rsid w:val="004B131C"/>
    <w:rsid w:val="004B1B39"/>
    <w:rsid w:val="004B224C"/>
    <w:rsid w:val="004B23D1"/>
    <w:rsid w:val="004B484E"/>
    <w:rsid w:val="004B4A62"/>
    <w:rsid w:val="004B5B3C"/>
    <w:rsid w:val="004B6755"/>
    <w:rsid w:val="004B786F"/>
    <w:rsid w:val="004B7E95"/>
    <w:rsid w:val="004C0921"/>
    <w:rsid w:val="004C0FDC"/>
    <w:rsid w:val="004C5CBF"/>
    <w:rsid w:val="004D4549"/>
    <w:rsid w:val="004D56E0"/>
    <w:rsid w:val="004D6451"/>
    <w:rsid w:val="004D6783"/>
    <w:rsid w:val="004D7141"/>
    <w:rsid w:val="004E3600"/>
    <w:rsid w:val="004E4951"/>
    <w:rsid w:val="004E4C9B"/>
    <w:rsid w:val="004E516D"/>
    <w:rsid w:val="004E6654"/>
    <w:rsid w:val="004E69B0"/>
    <w:rsid w:val="004F009F"/>
    <w:rsid w:val="004F050C"/>
    <w:rsid w:val="004F244F"/>
    <w:rsid w:val="004F46CF"/>
    <w:rsid w:val="004F5340"/>
    <w:rsid w:val="004F6306"/>
    <w:rsid w:val="004F6E64"/>
    <w:rsid w:val="00500B26"/>
    <w:rsid w:val="0050403A"/>
    <w:rsid w:val="00506B9D"/>
    <w:rsid w:val="005075A5"/>
    <w:rsid w:val="00507D67"/>
    <w:rsid w:val="005109C6"/>
    <w:rsid w:val="0051115E"/>
    <w:rsid w:val="005126A0"/>
    <w:rsid w:val="00512ECB"/>
    <w:rsid w:val="005130F9"/>
    <w:rsid w:val="0051448F"/>
    <w:rsid w:val="00515A2A"/>
    <w:rsid w:val="00516164"/>
    <w:rsid w:val="00516F0F"/>
    <w:rsid w:val="00517DA2"/>
    <w:rsid w:val="005201B0"/>
    <w:rsid w:val="00520C99"/>
    <w:rsid w:val="00522AD3"/>
    <w:rsid w:val="00523CC7"/>
    <w:rsid w:val="00525235"/>
    <w:rsid w:val="0052651A"/>
    <w:rsid w:val="00526E7D"/>
    <w:rsid w:val="00531058"/>
    <w:rsid w:val="005315A7"/>
    <w:rsid w:val="00531A13"/>
    <w:rsid w:val="00531A51"/>
    <w:rsid w:val="0053221D"/>
    <w:rsid w:val="0053286C"/>
    <w:rsid w:val="0053364F"/>
    <w:rsid w:val="005345D3"/>
    <w:rsid w:val="00535631"/>
    <w:rsid w:val="00535979"/>
    <w:rsid w:val="00535FB6"/>
    <w:rsid w:val="005378F9"/>
    <w:rsid w:val="00540C61"/>
    <w:rsid w:val="00542867"/>
    <w:rsid w:val="005435AD"/>
    <w:rsid w:val="00544EA4"/>
    <w:rsid w:val="00545563"/>
    <w:rsid w:val="00546626"/>
    <w:rsid w:val="00546A27"/>
    <w:rsid w:val="00546DD3"/>
    <w:rsid w:val="00547504"/>
    <w:rsid w:val="00547715"/>
    <w:rsid w:val="00551DD5"/>
    <w:rsid w:val="005527F6"/>
    <w:rsid w:val="00552955"/>
    <w:rsid w:val="00553204"/>
    <w:rsid w:val="0055451A"/>
    <w:rsid w:val="00554525"/>
    <w:rsid w:val="005549FA"/>
    <w:rsid w:val="005555C2"/>
    <w:rsid w:val="00555DAD"/>
    <w:rsid w:val="00556A20"/>
    <w:rsid w:val="005605EA"/>
    <w:rsid w:val="005611F9"/>
    <w:rsid w:val="005639DA"/>
    <w:rsid w:val="0056459C"/>
    <w:rsid w:val="00564C17"/>
    <w:rsid w:val="0056501F"/>
    <w:rsid w:val="005655F9"/>
    <w:rsid w:val="00565703"/>
    <w:rsid w:val="00566B68"/>
    <w:rsid w:val="00566D7B"/>
    <w:rsid w:val="0056711A"/>
    <w:rsid w:val="0056716A"/>
    <w:rsid w:val="005723DA"/>
    <w:rsid w:val="00574015"/>
    <w:rsid w:val="005744C2"/>
    <w:rsid w:val="00576D9A"/>
    <w:rsid w:val="005811EF"/>
    <w:rsid w:val="00581490"/>
    <w:rsid w:val="005819CE"/>
    <w:rsid w:val="00581BDE"/>
    <w:rsid w:val="00582B56"/>
    <w:rsid w:val="00584069"/>
    <w:rsid w:val="005857A6"/>
    <w:rsid w:val="00590223"/>
    <w:rsid w:val="005909C6"/>
    <w:rsid w:val="00590A55"/>
    <w:rsid w:val="00591CCF"/>
    <w:rsid w:val="0059483A"/>
    <w:rsid w:val="005968AF"/>
    <w:rsid w:val="0059727E"/>
    <w:rsid w:val="00597FBA"/>
    <w:rsid w:val="005A0419"/>
    <w:rsid w:val="005A0C94"/>
    <w:rsid w:val="005A4B70"/>
    <w:rsid w:val="005A5E80"/>
    <w:rsid w:val="005A6B62"/>
    <w:rsid w:val="005A7736"/>
    <w:rsid w:val="005A7E67"/>
    <w:rsid w:val="005B0C16"/>
    <w:rsid w:val="005B1511"/>
    <w:rsid w:val="005B1F5B"/>
    <w:rsid w:val="005B2F0D"/>
    <w:rsid w:val="005B3664"/>
    <w:rsid w:val="005B42D5"/>
    <w:rsid w:val="005B50F8"/>
    <w:rsid w:val="005B535C"/>
    <w:rsid w:val="005B5437"/>
    <w:rsid w:val="005B60A1"/>
    <w:rsid w:val="005B77B6"/>
    <w:rsid w:val="005B7E39"/>
    <w:rsid w:val="005C0B1C"/>
    <w:rsid w:val="005C1662"/>
    <w:rsid w:val="005C1F46"/>
    <w:rsid w:val="005C3597"/>
    <w:rsid w:val="005C4A5D"/>
    <w:rsid w:val="005C4D85"/>
    <w:rsid w:val="005C51B5"/>
    <w:rsid w:val="005C606A"/>
    <w:rsid w:val="005C659B"/>
    <w:rsid w:val="005C6C46"/>
    <w:rsid w:val="005D248D"/>
    <w:rsid w:val="005D25D3"/>
    <w:rsid w:val="005D4FC0"/>
    <w:rsid w:val="005D57F9"/>
    <w:rsid w:val="005D7262"/>
    <w:rsid w:val="005E2B2B"/>
    <w:rsid w:val="005E32F9"/>
    <w:rsid w:val="005E3F83"/>
    <w:rsid w:val="005E4426"/>
    <w:rsid w:val="005E5743"/>
    <w:rsid w:val="005E5EA5"/>
    <w:rsid w:val="005E618C"/>
    <w:rsid w:val="005E667C"/>
    <w:rsid w:val="005E76EB"/>
    <w:rsid w:val="005E7A5C"/>
    <w:rsid w:val="005F25A4"/>
    <w:rsid w:val="005F2613"/>
    <w:rsid w:val="005F2B18"/>
    <w:rsid w:val="005F3E7B"/>
    <w:rsid w:val="005F6A1A"/>
    <w:rsid w:val="005F6C0D"/>
    <w:rsid w:val="005F71C9"/>
    <w:rsid w:val="005F7C69"/>
    <w:rsid w:val="0060005A"/>
    <w:rsid w:val="00601203"/>
    <w:rsid w:val="00602572"/>
    <w:rsid w:val="00603E16"/>
    <w:rsid w:val="00603E7F"/>
    <w:rsid w:val="006043CE"/>
    <w:rsid w:val="006047FB"/>
    <w:rsid w:val="00605DF7"/>
    <w:rsid w:val="00606EEE"/>
    <w:rsid w:val="00606EF3"/>
    <w:rsid w:val="00606F68"/>
    <w:rsid w:val="00607565"/>
    <w:rsid w:val="00607CEC"/>
    <w:rsid w:val="00607D73"/>
    <w:rsid w:val="00607E9A"/>
    <w:rsid w:val="00610114"/>
    <w:rsid w:val="00610163"/>
    <w:rsid w:val="006105EF"/>
    <w:rsid w:val="00611B2D"/>
    <w:rsid w:val="00611F49"/>
    <w:rsid w:val="006120B2"/>
    <w:rsid w:val="0061275D"/>
    <w:rsid w:val="006129EE"/>
    <w:rsid w:val="00612D20"/>
    <w:rsid w:val="00613ED4"/>
    <w:rsid w:val="006148C8"/>
    <w:rsid w:val="006152B2"/>
    <w:rsid w:val="006164B7"/>
    <w:rsid w:val="00617D97"/>
    <w:rsid w:val="00617E50"/>
    <w:rsid w:val="006200F5"/>
    <w:rsid w:val="00620985"/>
    <w:rsid w:val="00622783"/>
    <w:rsid w:val="00623348"/>
    <w:rsid w:val="006242C1"/>
    <w:rsid w:val="00625574"/>
    <w:rsid w:val="00625E21"/>
    <w:rsid w:val="00626514"/>
    <w:rsid w:val="0062714A"/>
    <w:rsid w:val="006307D8"/>
    <w:rsid w:val="00631ED5"/>
    <w:rsid w:val="006324A1"/>
    <w:rsid w:val="00633919"/>
    <w:rsid w:val="00633EAD"/>
    <w:rsid w:val="00637EC1"/>
    <w:rsid w:val="00641951"/>
    <w:rsid w:val="006430BE"/>
    <w:rsid w:val="00643386"/>
    <w:rsid w:val="00643436"/>
    <w:rsid w:val="006434CA"/>
    <w:rsid w:val="00643A9A"/>
    <w:rsid w:val="00643D61"/>
    <w:rsid w:val="00644F5C"/>
    <w:rsid w:val="0064545F"/>
    <w:rsid w:val="00647085"/>
    <w:rsid w:val="00647B6D"/>
    <w:rsid w:val="00650013"/>
    <w:rsid w:val="00650B27"/>
    <w:rsid w:val="00653064"/>
    <w:rsid w:val="00654F32"/>
    <w:rsid w:val="0065739B"/>
    <w:rsid w:val="00657CE5"/>
    <w:rsid w:val="006603AC"/>
    <w:rsid w:val="00660B75"/>
    <w:rsid w:val="006614EF"/>
    <w:rsid w:val="00662E6B"/>
    <w:rsid w:val="006659B3"/>
    <w:rsid w:val="006663F3"/>
    <w:rsid w:val="00666745"/>
    <w:rsid w:val="006669C1"/>
    <w:rsid w:val="00666A68"/>
    <w:rsid w:val="00666D6E"/>
    <w:rsid w:val="00666D86"/>
    <w:rsid w:val="006708D2"/>
    <w:rsid w:val="00670F63"/>
    <w:rsid w:val="006737A6"/>
    <w:rsid w:val="006749EE"/>
    <w:rsid w:val="006750C9"/>
    <w:rsid w:val="006751F7"/>
    <w:rsid w:val="00676470"/>
    <w:rsid w:val="00676F4B"/>
    <w:rsid w:val="00677122"/>
    <w:rsid w:val="00677644"/>
    <w:rsid w:val="00680197"/>
    <w:rsid w:val="0068079E"/>
    <w:rsid w:val="00681AE2"/>
    <w:rsid w:val="00682EA7"/>
    <w:rsid w:val="00683124"/>
    <w:rsid w:val="0068315C"/>
    <w:rsid w:val="0068366D"/>
    <w:rsid w:val="006843A4"/>
    <w:rsid w:val="00684F72"/>
    <w:rsid w:val="00685EC3"/>
    <w:rsid w:val="00686EFA"/>
    <w:rsid w:val="0069158D"/>
    <w:rsid w:val="00691EBD"/>
    <w:rsid w:val="00692035"/>
    <w:rsid w:val="00692478"/>
    <w:rsid w:val="0069410D"/>
    <w:rsid w:val="00694A90"/>
    <w:rsid w:val="00694EA8"/>
    <w:rsid w:val="00696A5E"/>
    <w:rsid w:val="006A112F"/>
    <w:rsid w:val="006A2363"/>
    <w:rsid w:val="006A36BD"/>
    <w:rsid w:val="006A38A7"/>
    <w:rsid w:val="006A42BF"/>
    <w:rsid w:val="006A5128"/>
    <w:rsid w:val="006A7238"/>
    <w:rsid w:val="006B1449"/>
    <w:rsid w:val="006B1F93"/>
    <w:rsid w:val="006B223A"/>
    <w:rsid w:val="006B25CB"/>
    <w:rsid w:val="006B31DE"/>
    <w:rsid w:val="006B377D"/>
    <w:rsid w:val="006B3B29"/>
    <w:rsid w:val="006B3D7A"/>
    <w:rsid w:val="006B408A"/>
    <w:rsid w:val="006B4F71"/>
    <w:rsid w:val="006B5421"/>
    <w:rsid w:val="006B63E9"/>
    <w:rsid w:val="006B7F33"/>
    <w:rsid w:val="006C0882"/>
    <w:rsid w:val="006C1D8E"/>
    <w:rsid w:val="006C28B4"/>
    <w:rsid w:val="006D0301"/>
    <w:rsid w:val="006D08F6"/>
    <w:rsid w:val="006D23E5"/>
    <w:rsid w:val="006D24BF"/>
    <w:rsid w:val="006D4323"/>
    <w:rsid w:val="006D53E8"/>
    <w:rsid w:val="006D63B6"/>
    <w:rsid w:val="006D6B6B"/>
    <w:rsid w:val="006E2750"/>
    <w:rsid w:val="006E2D24"/>
    <w:rsid w:val="006E3A08"/>
    <w:rsid w:val="006E4919"/>
    <w:rsid w:val="006E69FF"/>
    <w:rsid w:val="006E7B15"/>
    <w:rsid w:val="006E7F74"/>
    <w:rsid w:val="006F0BF4"/>
    <w:rsid w:val="006F1551"/>
    <w:rsid w:val="006F15E1"/>
    <w:rsid w:val="006F3A32"/>
    <w:rsid w:val="006F56EE"/>
    <w:rsid w:val="006F5CBC"/>
    <w:rsid w:val="006F6782"/>
    <w:rsid w:val="006F7AB4"/>
    <w:rsid w:val="0070090B"/>
    <w:rsid w:val="00701D12"/>
    <w:rsid w:val="00702902"/>
    <w:rsid w:val="00702F8E"/>
    <w:rsid w:val="007065AB"/>
    <w:rsid w:val="00707322"/>
    <w:rsid w:val="007126DD"/>
    <w:rsid w:val="00714831"/>
    <w:rsid w:val="0071568B"/>
    <w:rsid w:val="007159B5"/>
    <w:rsid w:val="00716E42"/>
    <w:rsid w:val="0071781E"/>
    <w:rsid w:val="007242D1"/>
    <w:rsid w:val="00724A0B"/>
    <w:rsid w:val="00726059"/>
    <w:rsid w:val="007274B7"/>
    <w:rsid w:val="00727F85"/>
    <w:rsid w:val="007305F5"/>
    <w:rsid w:val="00732566"/>
    <w:rsid w:val="007346E2"/>
    <w:rsid w:val="00734FF3"/>
    <w:rsid w:val="00737DD7"/>
    <w:rsid w:val="007422DF"/>
    <w:rsid w:val="00743A8E"/>
    <w:rsid w:val="00744B11"/>
    <w:rsid w:val="007455B2"/>
    <w:rsid w:val="00746343"/>
    <w:rsid w:val="00747DC3"/>
    <w:rsid w:val="0075169E"/>
    <w:rsid w:val="007519E8"/>
    <w:rsid w:val="007574CF"/>
    <w:rsid w:val="0075750A"/>
    <w:rsid w:val="00757A32"/>
    <w:rsid w:val="007603C1"/>
    <w:rsid w:val="007604F0"/>
    <w:rsid w:val="00762777"/>
    <w:rsid w:val="00763332"/>
    <w:rsid w:val="007647AF"/>
    <w:rsid w:val="00764FBF"/>
    <w:rsid w:val="007650BD"/>
    <w:rsid w:val="00765605"/>
    <w:rsid w:val="00766CE0"/>
    <w:rsid w:val="00767849"/>
    <w:rsid w:val="007679F0"/>
    <w:rsid w:val="00767DE8"/>
    <w:rsid w:val="00770AD1"/>
    <w:rsid w:val="00770E9C"/>
    <w:rsid w:val="00771918"/>
    <w:rsid w:val="00771979"/>
    <w:rsid w:val="0077551C"/>
    <w:rsid w:val="007756B0"/>
    <w:rsid w:val="00775ABD"/>
    <w:rsid w:val="00775EC8"/>
    <w:rsid w:val="007766F5"/>
    <w:rsid w:val="00777DBF"/>
    <w:rsid w:val="00777DCA"/>
    <w:rsid w:val="007817F2"/>
    <w:rsid w:val="007819FB"/>
    <w:rsid w:val="007837FE"/>
    <w:rsid w:val="00783E35"/>
    <w:rsid w:val="00783E48"/>
    <w:rsid w:val="0078427C"/>
    <w:rsid w:val="0079042A"/>
    <w:rsid w:val="007921A4"/>
    <w:rsid w:val="007923FE"/>
    <w:rsid w:val="00792E06"/>
    <w:rsid w:val="00793641"/>
    <w:rsid w:val="0079469F"/>
    <w:rsid w:val="00795E87"/>
    <w:rsid w:val="00796C55"/>
    <w:rsid w:val="00797AB7"/>
    <w:rsid w:val="007A0162"/>
    <w:rsid w:val="007A1625"/>
    <w:rsid w:val="007A2F6F"/>
    <w:rsid w:val="007A3307"/>
    <w:rsid w:val="007A4B62"/>
    <w:rsid w:val="007A4B9B"/>
    <w:rsid w:val="007A523C"/>
    <w:rsid w:val="007A5C01"/>
    <w:rsid w:val="007B0B35"/>
    <w:rsid w:val="007B194F"/>
    <w:rsid w:val="007B373B"/>
    <w:rsid w:val="007B43E8"/>
    <w:rsid w:val="007B475C"/>
    <w:rsid w:val="007B4DAE"/>
    <w:rsid w:val="007B5168"/>
    <w:rsid w:val="007B6510"/>
    <w:rsid w:val="007B6971"/>
    <w:rsid w:val="007B7A53"/>
    <w:rsid w:val="007C0316"/>
    <w:rsid w:val="007C04E2"/>
    <w:rsid w:val="007C2373"/>
    <w:rsid w:val="007C3588"/>
    <w:rsid w:val="007C3AC3"/>
    <w:rsid w:val="007C4815"/>
    <w:rsid w:val="007C5743"/>
    <w:rsid w:val="007C6D9C"/>
    <w:rsid w:val="007C7AB1"/>
    <w:rsid w:val="007D0EC6"/>
    <w:rsid w:val="007D2B3E"/>
    <w:rsid w:val="007D3379"/>
    <w:rsid w:val="007D36FD"/>
    <w:rsid w:val="007D3BCA"/>
    <w:rsid w:val="007D5230"/>
    <w:rsid w:val="007D55AF"/>
    <w:rsid w:val="007D75B3"/>
    <w:rsid w:val="007E0AE7"/>
    <w:rsid w:val="007E1534"/>
    <w:rsid w:val="007E1D89"/>
    <w:rsid w:val="007E3263"/>
    <w:rsid w:val="007E36E5"/>
    <w:rsid w:val="007E37B0"/>
    <w:rsid w:val="007E3BBD"/>
    <w:rsid w:val="007E3C8A"/>
    <w:rsid w:val="007E49F8"/>
    <w:rsid w:val="007E4BF2"/>
    <w:rsid w:val="007E4F97"/>
    <w:rsid w:val="007E5676"/>
    <w:rsid w:val="007E5D9C"/>
    <w:rsid w:val="007E64C6"/>
    <w:rsid w:val="007E6859"/>
    <w:rsid w:val="007E6E93"/>
    <w:rsid w:val="007E72FC"/>
    <w:rsid w:val="007E7E2D"/>
    <w:rsid w:val="007F000F"/>
    <w:rsid w:val="007F0951"/>
    <w:rsid w:val="007F1BA9"/>
    <w:rsid w:val="007F234D"/>
    <w:rsid w:val="007F290F"/>
    <w:rsid w:val="007F64B7"/>
    <w:rsid w:val="008000B5"/>
    <w:rsid w:val="00800F6F"/>
    <w:rsid w:val="00801333"/>
    <w:rsid w:val="00801354"/>
    <w:rsid w:val="00803641"/>
    <w:rsid w:val="00803AF2"/>
    <w:rsid w:val="008041C5"/>
    <w:rsid w:val="008058A6"/>
    <w:rsid w:val="00805A43"/>
    <w:rsid w:val="00805CD9"/>
    <w:rsid w:val="00810912"/>
    <w:rsid w:val="008109D6"/>
    <w:rsid w:val="008122F4"/>
    <w:rsid w:val="008124DF"/>
    <w:rsid w:val="008126DE"/>
    <w:rsid w:val="008130A6"/>
    <w:rsid w:val="008144A2"/>
    <w:rsid w:val="0081487F"/>
    <w:rsid w:val="008149BD"/>
    <w:rsid w:val="00815852"/>
    <w:rsid w:val="00820BFF"/>
    <w:rsid w:val="00820DB8"/>
    <w:rsid w:val="00821B19"/>
    <w:rsid w:val="00822FBC"/>
    <w:rsid w:val="008246D7"/>
    <w:rsid w:val="00825311"/>
    <w:rsid w:val="0082724D"/>
    <w:rsid w:val="008273FF"/>
    <w:rsid w:val="00827443"/>
    <w:rsid w:val="008275F2"/>
    <w:rsid w:val="0082766F"/>
    <w:rsid w:val="0083018F"/>
    <w:rsid w:val="00830558"/>
    <w:rsid w:val="00830971"/>
    <w:rsid w:val="00833B01"/>
    <w:rsid w:val="0083418D"/>
    <w:rsid w:val="00835B57"/>
    <w:rsid w:val="00837C74"/>
    <w:rsid w:val="00837EF4"/>
    <w:rsid w:val="008413C9"/>
    <w:rsid w:val="008424B9"/>
    <w:rsid w:val="00842750"/>
    <w:rsid w:val="00842B2A"/>
    <w:rsid w:val="00844E49"/>
    <w:rsid w:val="00846404"/>
    <w:rsid w:val="0084675D"/>
    <w:rsid w:val="00846B69"/>
    <w:rsid w:val="008471F4"/>
    <w:rsid w:val="00851815"/>
    <w:rsid w:val="00852758"/>
    <w:rsid w:val="008536FF"/>
    <w:rsid w:val="00854383"/>
    <w:rsid w:val="008548F9"/>
    <w:rsid w:val="008553C2"/>
    <w:rsid w:val="0085633B"/>
    <w:rsid w:val="00857681"/>
    <w:rsid w:val="00857697"/>
    <w:rsid w:val="0086093C"/>
    <w:rsid w:val="0086144B"/>
    <w:rsid w:val="00863672"/>
    <w:rsid w:val="00864E04"/>
    <w:rsid w:val="00865452"/>
    <w:rsid w:val="008656F9"/>
    <w:rsid w:val="00865E8E"/>
    <w:rsid w:val="00871845"/>
    <w:rsid w:val="008718C2"/>
    <w:rsid w:val="0087192D"/>
    <w:rsid w:val="00871EE6"/>
    <w:rsid w:val="00872490"/>
    <w:rsid w:val="0087495D"/>
    <w:rsid w:val="00875B81"/>
    <w:rsid w:val="008764C4"/>
    <w:rsid w:val="008765C1"/>
    <w:rsid w:val="00877B43"/>
    <w:rsid w:val="008800BA"/>
    <w:rsid w:val="00880298"/>
    <w:rsid w:val="00881148"/>
    <w:rsid w:val="00882A25"/>
    <w:rsid w:val="008841DD"/>
    <w:rsid w:val="00884C3F"/>
    <w:rsid w:val="00885786"/>
    <w:rsid w:val="00885954"/>
    <w:rsid w:val="00885A7C"/>
    <w:rsid w:val="0088618B"/>
    <w:rsid w:val="00887F12"/>
    <w:rsid w:val="00891869"/>
    <w:rsid w:val="00891A33"/>
    <w:rsid w:val="00892FFD"/>
    <w:rsid w:val="00894C0B"/>
    <w:rsid w:val="008976FD"/>
    <w:rsid w:val="008A0A63"/>
    <w:rsid w:val="008A0C5D"/>
    <w:rsid w:val="008A1115"/>
    <w:rsid w:val="008A17A3"/>
    <w:rsid w:val="008A1872"/>
    <w:rsid w:val="008A1AFA"/>
    <w:rsid w:val="008A1C81"/>
    <w:rsid w:val="008A3B82"/>
    <w:rsid w:val="008A4A2A"/>
    <w:rsid w:val="008A6208"/>
    <w:rsid w:val="008A63DA"/>
    <w:rsid w:val="008A6AC8"/>
    <w:rsid w:val="008A71EA"/>
    <w:rsid w:val="008B1D49"/>
    <w:rsid w:val="008B1F06"/>
    <w:rsid w:val="008B2E2C"/>
    <w:rsid w:val="008B5E5F"/>
    <w:rsid w:val="008B65C7"/>
    <w:rsid w:val="008B6742"/>
    <w:rsid w:val="008B6CA5"/>
    <w:rsid w:val="008B787B"/>
    <w:rsid w:val="008C0CED"/>
    <w:rsid w:val="008C1D71"/>
    <w:rsid w:val="008C3F0C"/>
    <w:rsid w:val="008C7A23"/>
    <w:rsid w:val="008D032B"/>
    <w:rsid w:val="008D262A"/>
    <w:rsid w:val="008D26C7"/>
    <w:rsid w:val="008D3D03"/>
    <w:rsid w:val="008D7A1B"/>
    <w:rsid w:val="008E0801"/>
    <w:rsid w:val="008E1114"/>
    <w:rsid w:val="008E2A10"/>
    <w:rsid w:val="008E2BB1"/>
    <w:rsid w:val="008E37D3"/>
    <w:rsid w:val="008E3941"/>
    <w:rsid w:val="008E6E7B"/>
    <w:rsid w:val="008F066B"/>
    <w:rsid w:val="008F30B1"/>
    <w:rsid w:val="008F4591"/>
    <w:rsid w:val="008F48F6"/>
    <w:rsid w:val="0090004B"/>
    <w:rsid w:val="0090168E"/>
    <w:rsid w:val="00901AF1"/>
    <w:rsid w:val="00902686"/>
    <w:rsid w:val="009028B7"/>
    <w:rsid w:val="00902D76"/>
    <w:rsid w:val="00902F75"/>
    <w:rsid w:val="00903F43"/>
    <w:rsid w:val="00904CA7"/>
    <w:rsid w:val="00906858"/>
    <w:rsid w:val="00912B98"/>
    <w:rsid w:val="00912C40"/>
    <w:rsid w:val="00912CA7"/>
    <w:rsid w:val="00912D14"/>
    <w:rsid w:val="00913CCF"/>
    <w:rsid w:val="0091412C"/>
    <w:rsid w:val="009163C2"/>
    <w:rsid w:val="0092130D"/>
    <w:rsid w:val="0092215E"/>
    <w:rsid w:val="00922942"/>
    <w:rsid w:val="00923D3F"/>
    <w:rsid w:val="00923F45"/>
    <w:rsid w:val="00924BA5"/>
    <w:rsid w:val="00925FC9"/>
    <w:rsid w:val="0092785A"/>
    <w:rsid w:val="00927AE0"/>
    <w:rsid w:val="00927D93"/>
    <w:rsid w:val="009307FD"/>
    <w:rsid w:val="009310F2"/>
    <w:rsid w:val="00932DA0"/>
    <w:rsid w:val="00933403"/>
    <w:rsid w:val="00934DA2"/>
    <w:rsid w:val="00941318"/>
    <w:rsid w:val="00941BC5"/>
    <w:rsid w:val="0094332C"/>
    <w:rsid w:val="00943AE5"/>
    <w:rsid w:val="00944384"/>
    <w:rsid w:val="0094708B"/>
    <w:rsid w:val="00947706"/>
    <w:rsid w:val="00947F10"/>
    <w:rsid w:val="00950ADA"/>
    <w:rsid w:val="00951758"/>
    <w:rsid w:val="00952D83"/>
    <w:rsid w:val="0095335C"/>
    <w:rsid w:val="0095476C"/>
    <w:rsid w:val="0095622F"/>
    <w:rsid w:val="009562C1"/>
    <w:rsid w:val="009573B9"/>
    <w:rsid w:val="0095754A"/>
    <w:rsid w:val="009605D1"/>
    <w:rsid w:val="0096283A"/>
    <w:rsid w:val="00963272"/>
    <w:rsid w:val="00963BAC"/>
    <w:rsid w:val="00966724"/>
    <w:rsid w:val="0097185C"/>
    <w:rsid w:val="00973422"/>
    <w:rsid w:val="00974438"/>
    <w:rsid w:val="0097523A"/>
    <w:rsid w:val="00975C2D"/>
    <w:rsid w:val="00976186"/>
    <w:rsid w:val="00977276"/>
    <w:rsid w:val="00977776"/>
    <w:rsid w:val="00981407"/>
    <w:rsid w:val="00981EDC"/>
    <w:rsid w:val="0098223C"/>
    <w:rsid w:val="009826BE"/>
    <w:rsid w:val="00983903"/>
    <w:rsid w:val="00985902"/>
    <w:rsid w:val="00987BC5"/>
    <w:rsid w:val="00990671"/>
    <w:rsid w:val="00990BDF"/>
    <w:rsid w:val="009911A0"/>
    <w:rsid w:val="009911A4"/>
    <w:rsid w:val="009913CE"/>
    <w:rsid w:val="009923C4"/>
    <w:rsid w:val="00992895"/>
    <w:rsid w:val="00994320"/>
    <w:rsid w:val="0099496F"/>
    <w:rsid w:val="0099784B"/>
    <w:rsid w:val="00997ACB"/>
    <w:rsid w:val="009A1B6B"/>
    <w:rsid w:val="009A1F5B"/>
    <w:rsid w:val="009A39CA"/>
    <w:rsid w:val="009A3F76"/>
    <w:rsid w:val="009A44A8"/>
    <w:rsid w:val="009A4ABD"/>
    <w:rsid w:val="009A584F"/>
    <w:rsid w:val="009A5AE3"/>
    <w:rsid w:val="009A5E16"/>
    <w:rsid w:val="009B0AE8"/>
    <w:rsid w:val="009B17F4"/>
    <w:rsid w:val="009B3521"/>
    <w:rsid w:val="009B4057"/>
    <w:rsid w:val="009B4AA2"/>
    <w:rsid w:val="009B733B"/>
    <w:rsid w:val="009B79AF"/>
    <w:rsid w:val="009B7F0F"/>
    <w:rsid w:val="009C19C2"/>
    <w:rsid w:val="009C3243"/>
    <w:rsid w:val="009C32B7"/>
    <w:rsid w:val="009C51E9"/>
    <w:rsid w:val="009C614F"/>
    <w:rsid w:val="009C7498"/>
    <w:rsid w:val="009C7CFD"/>
    <w:rsid w:val="009D02C9"/>
    <w:rsid w:val="009D0672"/>
    <w:rsid w:val="009D0969"/>
    <w:rsid w:val="009D0C43"/>
    <w:rsid w:val="009D0CC8"/>
    <w:rsid w:val="009D10C9"/>
    <w:rsid w:val="009D1415"/>
    <w:rsid w:val="009D3C4D"/>
    <w:rsid w:val="009D4158"/>
    <w:rsid w:val="009D4977"/>
    <w:rsid w:val="009D60F4"/>
    <w:rsid w:val="009D70C1"/>
    <w:rsid w:val="009D789B"/>
    <w:rsid w:val="009D794E"/>
    <w:rsid w:val="009D7DBD"/>
    <w:rsid w:val="009E10CE"/>
    <w:rsid w:val="009E1F47"/>
    <w:rsid w:val="009E25C0"/>
    <w:rsid w:val="009E319C"/>
    <w:rsid w:val="009E3B47"/>
    <w:rsid w:val="009E4911"/>
    <w:rsid w:val="009E6013"/>
    <w:rsid w:val="009F03D0"/>
    <w:rsid w:val="009F222A"/>
    <w:rsid w:val="009F3159"/>
    <w:rsid w:val="009F57F3"/>
    <w:rsid w:val="009F666C"/>
    <w:rsid w:val="009F6794"/>
    <w:rsid w:val="009F6FA1"/>
    <w:rsid w:val="009F744C"/>
    <w:rsid w:val="009F78B3"/>
    <w:rsid w:val="009F7DCE"/>
    <w:rsid w:val="00A000E4"/>
    <w:rsid w:val="00A03086"/>
    <w:rsid w:val="00A042CB"/>
    <w:rsid w:val="00A0443B"/>
    <w:rsid w:val="00A046D1"/>
    <w:rsid w:val="00A04835"/>
    <w:rsid w:val="00A05840"/>
    <w:rsid w:val="00A05ABB"/>
    <w:rsid w:val="00A05DBD"/>
    <w:rsid w:val="00A0696B"/>
    <w:rsid w:val="00A110A2"/>
    <w:rsid w:val="00A1219B"/>
    <w:rsid w:val="00A12DB2"/>
    <w:rsid w:val="00A158B5"/>
    <w:rsid w:val="00A1705E"/>
    <w:rsid w:val="00A21D25"/>
    <w:rsid w:val="00A22F14"/>
    <w:rsid w:val="00A23754"/>
    <w:rsid w:val="00A2389E"/>
    <w:rsid w:val="00A25439"/>
    <w:rsid w:val="00A255B5"/>
    <w:rsid w:val="00A27A64"/>
    <w:rsid w:val="00A30619"/>
    <w:rsid w:val="00A3138F"/>
    <w:rsid w:val="00A31D96"/>
    <w:rsid w:val="00A341AA"/>
    <w:rsid w:val="00A34E2B"/>
    <w:rsid w:val="00A361A4"/>
    <w:rsid w:val="00A36D69"/>
    <w:rsid w:val="00A370B1"/>
    <w:rsid w:val="00A37449"/>
    <w:rsid w:val="00A3744A"/>
    <w:rsid w:val="00A404DA"/>
    <w:rsid w:val="00A4188F"/>
    <w:rsid w:val="00A41A41"/>
    <w:rsid w:val="00A41EB6"/>
    <w:rsid w:val="00A424C9"/>
    <w:rsid w:val="00A4333C"/>
    <w:rsid w:val="00A44208"/>
    <w:rsid w:val="00A44977"/>
    <w:rsid w:val="00A4539B"/>
    <w:rsid w:val="00A45531"/>
    <w:rsid w:val="00A461DF"/>
    <w:rsid w:val="00A46EFA"/>
    <w:rsid w:val="00A509C2"/>
    <w:rsid w:val="00A52493"/>
    <w:rsid w:val="00A52E59"/>
    <w:rsid w:val="00A539A6"/>
    <w:rsid w:val="00A557A2"/>
    <w:rsid w:val="00A568FE"/>
    <w:rsid w:val="00A579A6"/>
    <w:rsid w:val="00A57C63"/>
    <w:rsid w:val="00A57C87"/>
    <w:rsid w:val="00A60337"/>
    <w:rsid w:val="00A60A42"/>
    <w:rsid w:val="00A61326"/>
    <w:rsid w:val="00A63330"/>
    <w:rsid w:val="00A6413B"/>
    <w:rsid w:val="00A71FB9"/>
    <w:rsid w:val="00A72A82"/>
    <w:rsid w:val="00A74568"/>
    <w:rsid w:val="00A7581F"/>
    <w:rsid w:val="00A759DC"/>
    <w:rsid w:val="00A759E5"/>
    <w:rsid w:val="00A75EF3"/>
    <w:rsid w:val="00A75F66"/>
    <w:rsid w:val="00A76790"/>
    <w:rsid w:val="00A76B77"/>
    <w:rsid w:val="00A76CBE"/>
    <w:rsid w:val="00A76F77"/>
    <w:rsid w:val="00A770C0"/>
    <w:rsid w:val="00A81025"/>
    <w:rsid w:val="00A810F3"/>
    <w:rsid w:val="00A81384"/>
    <w:rsid w:val="00A82B50"/>
    <w:rsid w:val="00A841E6"/>
    <w:rsid w:val="00A844C6"/>
    <w:rsid w:val="00A90506"/>
    <w:rsid w:val="00A91FA7"/>
    <w:rsid w:val="00A951D4"/>
    <w:rsid w:val="00A95E3D"/>
    <w:rsid w:val="00A97AE6"/>
    <w:rsid w:val="00AA027D"/>
    <w:rsid w:val="00AA2B63"/>
    <w:rsid w:val="00AA2F67"/>
    <w:rsid w:val="00AA44F0"/>
    <w:rsid w:val="00AA46DF"/>
    <w:rsid w:val="00AA5302"/>
    <w:rsid w:val="00AA5B48"/>
    <w:rsid w:val="00AA7367"/>
    <w:rsid w:val="00AA7871"/>
    <w:rsid w:val="00AA7919"/>
    <w:rsid w:val="00AB18E1"/>
    <w:rsid w:val="00AB2E6B"/>
    <w:rsid w:val="00AB5158"/>
    <w:rsid w:val="00AB7710"/>
    <w:rsid w:val="00AB7E80"/>
    <w:rsid w:val="00AC0341"/>
    <w:rsid w:val="00AC0951"/>
    <w:rsid w:val="00AC2234"/>
    <w:rsid w:val="00AC324A"/>
    <w:rsid w:val="00AC53FE"/>
    <w:rsid w:val="00AC54F8"/>
    <w:rsid w:val="00AC5820"/>
    <w:rsid w:val="00AC6A7C"/>
    <w:rsid w:val="00AD1401"/>
    <w:rsid w:val="00AD19DD"/>
    <w:rsid w:val="00AD290A"/>
    <w:rsid w:val="00AD29AC"/>
    <w:rsid w:val="00AD2ADA"/>
    <w:rsid w:val="00AD5B88"/>
    <w:rsid w:val="00AD642E"/>
    <w:rsid w:val="00AD6A20"/>
    <w:rsid w:val="00AD77FA"/>
    <w:rsid w:val="00AD7CEE"/>
    <w:rsid w:val="00AE009E"/>
    <w:rsid w:val="00AE27F5"/>
    <w:rsid w:val="00AE2D8A"/>
    <w:rsid w:val="00AE4A77"/>
    <w:rsid w:val="00AE6027"/>
    <w:rsid w:val="00AE6A08"/>
    <w:rsid w:val="00AF08AF"/>
    <w:rsid w:val="00AF1037"/>
    <w:rsid w:val="00AF4035"/>
    <w:rsid w:val="00AF567C"/>
    <w:rsid w:val="00AF6ECB"/>
    <w:rsid w:val="00AF719F"/>
    <w:rsid w:val="00AF74CF"/>
    <w:rsid w:val="00B00090"/>
    <w:rsid w:val="00B03029"/>
    <w:rsid w:val="00B039CA"/>
    <w:rsid w:val="00B04ECE"/>
    <w:rsid w:val="00B07374"/>
    <w:rsid w:val="00B123AB"/>
    <w:rsid w:val="00B14E1B"/>
    <w:rsid w:val="00B15372"/>
    <w:rsid w:val="00B165E7"/>
    <w:rsid w:val="00B16B9A"/>
    <w:rsid w:val="00B16BA0"/>
    <w:rsid w:val="00B1775D"/>
    <w:rsid w:val="00B17E8B"/>
    <w:rsid w:val="00B2017D"/>
    <w:rsid w:val="00B20844"/>
    <w:rsid w:val="00B208E4"/>
    <w:rsid w:val="00B221DE"/>
    <w:rsid w:val="00B2461E"/>
    <w:rsid w:val="00B25734"/>
    <w:rsid w:val="00B274E4"/>
    <w:rsid w:val="00B300D7"/>
    <w:rsid w:val="00B3101A"/>
    <w:rsid w:val="00B314E4"/>
    <w:rsid w:val="00B3174E"/>
    <w:rsid w:val="00B317A7"/>
    <w:rsid w:val="00B3403F"/>
    <w:rsid w:val="00B36432"/>
    <w:rsid w:val="00B37FEF"/>
    <w:rsid w:val="00B400FE"/>
    <w:rsid w:val="00B40C5F"/>
    <w:rsid w:val="00B414AB"/>
    <w:rsid w:val="00B4166F"/>
    <w:rsid w:val="00B42ADC"/>
    <w:rsid w:val="00B42B41"/>
    <w:rsid w:val="00B43760"/>
    <w:rsid w:val="00B43792"/>
    <w:rsid w:val="00B453B9"/>
    <w:rsid w:val="00B45AF7"/>
    <w:rsid w:val="00B46C83"/>
    <w:rsid w:val="00B470D0"/>
    <w:rsid w:val="00B505F9"/>
    <w:rsid w:val="00B51A63"/>
    <w:rsid w:val="00B51ECB"/>
    <w:rsid w:val="00B53365"/>
    <w:rsid w:val="00B53378"/>
    <w:rsid w:val="00B559C0"/>
    <w:rsid w:val="00B55B84"/>
    <w:rsid w:val="00B56A4E"/>
    <w:rsid w:val="00B56ABA"/>
    <w:rsid w:val="00B57189"/>
    <w:rsid w:val="00B57812"/>
    <w:rsid w:val="00B6043C"/>
    <w:rsid w:val="00B62B70"/>
    <w:rsid w:val="00B6402D"/>
    <w:rsid w:val="00B648B8"/>
    <w:rsid w:val="00B64A7D"/>
    <w:rsid w:val="00B66EDD"/>
    <w:rsid w:val="00B67FEE"/>
    <w:rsid w:val="00B712AE"/>
    <w:rsid w:val="00B71867"/>
    <w:rsid w:val="00B718F8"/>
    <w:rsid w:val="00B724B7"/>
    <w:rsid w:val="00B72E5B"/>
    <w:rsid w:val="00B73B33"/>
    <w:rsid w:val="00B74910"/>
    <w:rsid w:val="00B74D47"/>
    <w:rsid w:val="00B755E3"/>
    <w:rsid w:val="00B756E9"/>
    <w:rsid w:val="00B75E22"/>
    <w:rsid w:val="00B762C5"/>
    <w:rsid w:val="00B763BD"/>
    <w:rsid w:val="00B7659B"/>
    <w:rsid w:val="00B77013"/>
    <w:rsid w:val="00B77A95"/>
    <w:rsid w:val="00B8016A"/>
    <w:rsid w:val="00B80FD0"/>
    <w:rsid w:val="00B8100A"/>
    <w:rsid w:val="00B81E7B"/>
    <w:rsid w:val="00B827ED"/>
    <w:rsid w:val="00B83E92"/>
    <w:rsid w:val="00B842C8"/>
    <w:rsid w:val="00B84560"/>
    <w:rsid w:val="00B8666F"/>
    <w:rsid w:val="00B87E10"/>
    <w:rsid w:val="00B91851"/>
    <w:rsid w:val="00B92917"/>
    <w:rsid w:val="00B93A1C"/>
    <w:rsid w:val="00B9493F"/>
    <w:rsid w:val="00B94EFC"/>
    <w:rsid w:val="00B9519B"/>
    <w:rsid w:val="00B96318"/>
    <w:rsid w:val="00B9634C"/>
    <w:rsid w:val="00B96725"/>
    <w:rsid w:val="00B96AC4"/>
    <w:rsid w:val="00B96DBD"/>
    <w:rsid w:val="00B97A6B"/>
    <w:rsid w:val="00BA308F"/>
    <w:rsid w:val="00BA33AF"/>
    <w:rsid w:val="00BA390D"/>
    <w:rsid w:val="00BA395F"/>
    <w:rsid w:val="00BA4BF5"/>
    <w:rsid w:val="00BA4FC3"/>
    <w:rsid w:val="00BA50D6"/>
    <w:rsid w:val="00BA5771"/>
    <w:rsid w:val="00BA624C"/>
    <w:rsid w:val="00BA6692"/>
    <w:rsid w:val="00BB257E"/>
    <w:rsid w:val="00BB2A25"/>
    <w:rsid w:val="00BB4C3B"/>
    <w:rsid w:val="00BB618D"/>
    <w:rsid w:val="00BB6647"/>
    <w:rsid w:val="00BB6860"/>
    <w:rsid w:val="00BC1B72"/>
    <w:rsid w:val="00BC271D"/>
    <w:rsid w:val="00BC2FE9"/>
    <w:rsid w:val="00BC30C3"/>
    <w:rsid w:val="00BC42CB"/>
    <w:rsid w:val="00BC67F0"/>
    <w:rsid w:val="00BC6F2B"/>
    <w:rsid w:val="00BD04DD"/>
    <w:rsid w:val="00BD10AB"/>
    <w:rsid w:val="00BD1356"/>
    <w:rsid w:val="00BD1D42"/>
    <w:rsid w:val="00BD34DB"/>
    <w:rsid w:val="00BD4DC7"/>
    <w:rsid w:val="00BD4E54"/>
    <w:rsid w:val="00BD60EA"/>
    <w:rsid w:val="00BD63D6"/>
    <w:rsid w:val="00BD7391"/>
    <w:rsid w:val="00BD7CB3"/>
    <w:rsid w:val="00BE093F"/>
    <w:rsid w:val="00BE1104"/>
    <w:rsid w:val="00BE1341"/>
    <w:rsid w:val="00BE4910"/>
    <w:rsid w:val="00BE5048"/>
    <w:rsid w:val="00BE6413"/>
    <w:rsid w:val="00BF077A"/>
    <w:rsid w:val="00BF091D"/>
    <w:rsid w:val="00BF0EF8"/>
    <w:rsid w:val="00BF13D0"/>
    <w:rsid w:val="00BF19E4"/>
    <w:rsid w:val="00BF2C93"/>
    <w:rsid w:val="00BF3739"/>
    <w:rsid w:val="00BF5E8E"/>
    <w:rsid w:val="00C01D04"/>
    <w:rsid w:val="00C02519"/>
    <w:rsid w:val="00C03002"/>
    <w:rsid w:val="00C0326B"/>
    <w:rsid w:val="00C045CC"/>
    <w:rsid w:val="00C04AA8"/>
    <w:rsid w:val="00C05378"/>
    <w:rsid w:val="00C05C77"/>
    <w:rsid w:val="00C060CA"/>
    <w:rsid w:val="00C063E3"/>
    <w:rsid w:val="00C07021"/>
    <w:rsid w:val="00C107F3"/>
    <w:rsid w:val="00C109AC"/>
    <w:rsid w:val="00C132AD"/>
    <w:rsid w:val="00C148B8"/>
    <w:rsid w:val="00C14C03"/>
    <w:rsid w:val="00C166D2"/>
    <w:rsid w:val="00C179E2"/>
    <w:rsid w:val="00C17FC3"/>
    <w:rsid w:val="00C21D33"/>
    <w:rsid w:val="00C24078"/>
    <w:rsid w:val="00C249AE"/>
    <w:rsid w:val="00C254B2"/>
    <w:rsid w:val="00C26C2A"/>
    <w:rsid w:val="00C278FA"/>
    <w:rsid w:val="00C27932"/>
    <w:rsid w:val="00C27ED4"/>
    <w:rsid w:val="00C30A0B"/>
    <w:rsid w:val="00C33E4C"/>
    <w:rsid w:val="00C358A1"/>
    <w:rsid w:val="00C35D72"/>
    <w:rsid w:val="00C3614A"/>
    <w:rsid w:val="00C36D30"/>
    <w:rsid w:val="00C370FD"/>
    <w:rsid w:val="00C378B5"/>
    <w:rsid w:val="00C37EC5"/>
    <w:rsid w:val="00C40087"/>
    <w:rsid w:val="00C4342E"/>
    <w:rsid w:val="00C435DD"/>
    <w:rsid w:val="00C445D6"/>
    <w:rsid w:val="00C44F65"/>
    <w:rsid w:val="00C4558D"/>
    <w:rsid w:val="00C46901"/>
    <w:rsid w:val="00C46FCC"/>
    <w:rsid w:val="00C47092"/>
    <w:rsid w:val="00C47702"/>
    <w:rsid w:val="00C503E2"/>
    <w:rsid w:val="00C524C1"/>
    <w:rsid w:val="00C53384"/>
    <w:rsid w:val="00C53544"/>
    <w:rsid w:val="00C545A3"/>
    <w:rsid w:val="00C55165"/>
    <w:rsid w:val="00C55E94"/>
    <w:rsid w:val="00C56060"/>
    <w:rsid w:val="00C56385"/>
    <w:rsid w:val="00C572F8"/>
    <w:rsid w:val="00C60766"/>
    <w:rsid w:val="00C60C46"/>
    <w:rsid w:val="00C61A9B"/>
    <w:rsid w:val="00C61E45"/>
    <w:rsid w:val="00C6239E"/>
    <w:rsid w:val="00C63721"/>
    <w:rsid w:val="00C640A3"/>
    <w:rsid w:val="00C64876"/>
    <w:rsid w:val="00C64BFD"/>
    <w:rsid w:val="00C64C84"/>
    <w:rsid w:val="00C64E32"/>
    <w:rsid w:val="00C677F6"/>
    <w:rsid w:val="00C70302"/>
    <w:rsid w:val="00C759A4"/>
    <w:rsid w:val="00C77012"/>
    <w:rsid w:val="00C77E62"/>
    <w:rsid w:val="00C803C8"/>
    <w:rsid w:val="00C80C09"/>
    <w:rsid w:val="00C81FA5"/>
    <w:rsid w:val="00C835F0"/>
    <w:rsid w:val="00C83EEC"/>
    <w:rsid w:val="00C84AA6"/>
    <w:rsid w:val="00C84AD1"/>
    <w:rsid w:val="00C85A71"/>
    <w:rsid w:val="00C85C8F"/>
    <w:rsid w:val="00C85E86"/>
    <w:rsid w:val="00C85ED3"/>
    <w:rsid w:val="00C867EA"/>
    <w:rsid w:val="00C8786B"/>
    <w:rsid w:val="00C93D2C"/>
    <w:rsid w:val="00C94293"/>
    <w:rsid w:val="00C95492"/>
    <w:rsid w:val="00C96240"/>
    <w:rsid w:val="00C96CC6"/>
    <w:rsid w:val="00CA0D36"/>
    <w:rsid w:val="00CA1310"/>
    <w:rsid w:val="00CA4124"/>
    <w:rsid w:val="00CA424D"/>
    <w:rsid w:val="00CA5120"/>
    <w:rsid w:val="00CA5A8B"/>
    <w:rsid w:val="00CA61CB"/>
    <w:rsid w:val="00CA7B8D"/>
    <w:rsid w:val="00CB0DD1"/>
    <w:rsid w:val="00CB34EB"/>
    <w:rsid w:val="00CB4891"/>
    <w:rsid w:val="00CB4CE0"/>
    <w:rsid w:val="00CB5CD3"/>
    <w:rsid w:val="00CB5ECA"/>
    <w:rsid w:val="00CB79D8"/>
    <w:rsid w:val="00CC065F"/>
    <w:rsid w:val="00CC1F7A"/>
    <w:rsid w:val="00CC35D5"/>
    <w:rsid w:val="00CC400B"/>
    <w:rsid w:val="00CC4B54"/>
    <w:rsid w:val="00CC695D"/>
    <w:rsid w:val="00CC7437"/>
    <w:rsid w:val="00CD01B5"/>
    <w:rsid w:val="00CD0961"/>
    <w:rsid w:val="00CD0F6E"/>
    <w:rsid w:val="00CD27FF"/>
    <w:rsid w:val="00CD2ED4"/>
    <w:rsid w:val="00CD53C8"/>
    <w:rsid w:val="00CD5760"/>
    <w:rsid w:val="00CD5F07"/>
    <w:rsid w:val="00CD6B32"/>
    <w:rsid w:val="00CD7137"/>
    <w:rsid w:val="00CD7717"/>
    <w:rsid w:val="00CD7F55"/>
    <w:rsid w:val="00CE0D89"/>
    <w:rsid w:val="00CE106E"/>
    <w:rsid w:val="00CE2264"/>
    <w:rsid w:val="00CE26B0"/>
    <w:rsid w:val="00CE2B6D"/>
    <w:rsid w:val="00CE2C02"/>
    <w:rsid w:val="00CE3486"/>
    <w:rsid w:val="00CE3BF9"/>
    <w:rsid w:val="00CE3DB9"/>
    <w:rsid w:val="00CE4ABC"/>
    <w:rsid w:val="00CE4D1A"/>
    <w:rsid w:val="00CE5B51"/>
    <w:rsid w:val="00CE7469"/>
    <w:rsid w:val="00CE7807"/>
    <w:rsid w:val="00CF16B6"/>
    <w:rsid w:val="00CF2E78"/>
    <w:rsid w:val="00CF51FD"/>
    <w:rsid w:val="00CF6200"/>
    <w:rsid w:val="00CF765D"/>
    <w:rsid w:val="00D00192"/>
    <w:rsid w:val="00D03798"/>
    <w:rsid w:val="00D03D32"/>
    <w:rsid w:val="00D040F5"/>
    <w:rsid w:val="00D0491C"/>
    <w:rsid w:val="00D04C82"/>
    <w:rsid w:val="00D04FA6"/>
    <w:rsid w:val="00D04FC0"/>
    <w:rsid w:val="00D12BC7"/>
    <w:rsid w:val="00D14554"/>
    <w:rsid w:val="00D147EF"/>
    <w:rsid w:val="00D1599E"/>
    <w:rsid w:val="00D16ABF"/>
    <w:rsid w:val="00D17309"/>
    <w:rsid w:val="00D20317"/>
    <w:rsid w:val="00D21EFE"/>
    <w:rsid w:val="00D2468E"/>
    <w:rsid w:val="00D24D3F"/>
    <w:rsid w:val="00D2508B"/>
    <w:rsid w:val="00D25657"/>
    <w:rsid w:val="00D25A41"/>
    <w:rsid w:val="00D271AF"/>
    <w:rsid w:val="00D27FE2"/>
    <w:rsid w:val="00D312AA"/>
    <w:rsid w:val="00D314F7"/>
    <w:rsid w:val="00D34C61"/>
    <w:rsid w:val="00D356E7"/>
    <w:rsid w:val="00D36F25"/>
    <w:rsid w:val="00D37E5E"/>
    <w:rsid w:val="00D40A0F"/>
    <w:rsid w:val="00D40E87"/>
    <w:rsid w:val="00D4259C"/>
    <w:rsid w:val="00D429C7"/>
    <w:rsid w:val="00D42B88"/>
    <w:rsid w:val="00D43804"/>
    <w:rsid w:val="00D4557E"/>
    <w:rsid w:val="00D46A02"/>
    <w:rsid w:val="00D50B80"/>
    <w:rsid w:val="00D53CFD"/>
    <w:rsid w:val="00D55831"/>
    <w:rsid w:val="00D5735B"/>
    <w:rsid w:val="00D57758"/>
    <w:rsid w:val="00D57DD6"/>
    <w:rsid w:val="00D615B1"/>
    <w:rsid w:val="00D61745"/>
    <w:rsid w:val="00D630B6"/>
    <w:rsid w:val="00D6604B"/>
    <w:rsid w:val="00D660D2"/>
    <w:rsid w:val="00D66D9A"/>
    <w:rsid w:val="00D67004"/>
    <w:rsid w:val="00D67EF2"/>
    <w:rsid w:val="00D703E6"/>
    <w:rsid w:val="00D73194"/>
    <w:rsid w:val="00D73202"/>
    <w:rsid w:val="00D74670"/>
    <w:rsid w:val="00D74EEA"/>
    <w:rsid w:val="00D75661"/>
    <w:rsid w:val="00D75B9A"/>
    <w:rsid w:val="00D80A58"/>
    <w:rsid w:val="00D82491"/>
    <w:rsid w:val="00D82864"/>
    <w:rsid w:val="00D82923"/>
    <w:rsid w:val="00D839A1"/>
    <w:rsid w:val="00D83ABD"/>
    <w:rsid w:val="00D83E3A"/>
    <w:rsid w:val="00D84DEE"/>
    <w:rsid w:val="00D85015"/>
    <w:rsid w:val="00D863E6"/>
    <w:rsid w:val="00D87BE2"/>
    <w:rsid w:val="00D91641"/>
    <w:rsid w:val="00D94091"/>
    <w:rsid w:val="00D94AB8"/>
    <w:rsid w:val="00D950CA"/>
    <w:rsid w:val="00D95D42"/>
    <w:rsid w:val="00D96B11"/>
    <w:rsid w:val="00D97649"/>
    <w:rsid w:val="00DA0140"/>
    <w:rsid w:val="00DA1F08"/>
    <w:rsid w:val="00DA2060"/>
    <w:rsid w:val="00DA3D94"/>
    <w:rsid w:val="00DA47BF"/>
    <w:rsid w:val="00DA4990"/>
    <w:rsid w:val="00DA5222"/>
    <w:rsid w:val="00DA62D0"/>
    <w:rsid w:val="00DA6DC3"/>
    <w:rsid w:val="00DB11F2"/>
    <w:rsid w:val="00DB1270"/>
    <w:rsid w:val="00DB13FF"/>
    <w:rsid w:val="00DB1BC8"/>
    <w:rsid w:val="00DB2325"/>
    <w:rsid w:val="00DB2490"/>
    <w:rsid w:val="00DB2A9D"/>
    <w:rsid w:val="00DB3A09"/>
    <w:rsid w:val="00DB41DB"/>
    <w:rsid w:val="00DB4508"/>
    <w:rsid w:val="00DB4B2A"/>
    <w:rsid w:val="00DB4C0A"/>
    <w:rsid w:val="00DB526F"/>
    <w:rsid w:val="00DB7092"/>
    <w:rsid w:val="00DB710C"/>
    <w:rsid w:val="00DB7228"/>
    <w:rsid w:val="00DB7783"/>
    <w:rsid w:val="00DB796F"/>
    <w:rsid w:val="00DC00C8"/>
    <w:rsid w:val="00DC6325"/>
    <w:rsid w:val="00DC6F83"/>
    <w:rsid w:val="00DD05B2"/>
    <w:rsid w:val="00DD1203"/>
    <w:rsid w:val="00DD1BA6"/>
    <w:rsid w:val="00DD471D"/>
    <w:rsid w:val="00DD4C86"/>
    <w:rsid w:val="00DD57A4"/>
    <w:rsid w:val="00DD5C28"/>
    <w:rsid w:val="00DD7D20"/>
    <w:rsid w:val="00DD7DAC"/>
    <w:rsid w:val="00DE0422"/>
    <w:rsid w:val="00DE1DBE"/>
    <w:rsid w:val="00DE227B"/>
    <w:rsid w:val="00DE22F5"/>
    <w:rsid w:val="00DE575D"/>
    <w:rsid w:val="00DE60BC"/>
    <w:rsid w:val="00DE6320"/>
    <w:rsid w:val="00DE7437"/>
    <w:rsid w:val="00DE78FE"/>
    <w:rsid w:val="00DF0E67"/>
    <w:rsid w:val="00DF15FA"/>
    <w:rsid w:val="00DF1CC6"/>
    <w:rsid w:val="00DF1DC6"/>
    <w:rsid w:val="00DF24DD"/>
    <w:rsid w:val="00DF24DE"/>
    <w:rsid w:val="00DF2B40"/>
    <w:rsid w:val="00DF2EF1"/>
    <w:rsid w:val="00DF45DE"/>
    <w:rsid w:val="00DF4A06"/>
    <w:rsid w:val="00DF51E6"/>
    <w:rsid w:val="00DF5552"/>
    <w:rsid w:val="00DF6365"/>
    <w:rsid w:val="00DF6E93"/>
    <w:rsid w:val="00DF7B87"/>
    <w:rsid w:val="00E03836"/>
    <w:rsid w:val="00E04357"/>
    <w:rsid w:val="00E045E0"/>
    <w:rsid w:val="00E06792"/>
    <w:rsid w:val="00E06C57"/>
    <w:rsid w:val="00E0724D"/>
    <w:rsid w:val="00E07D7B"/>
    <w:rsid w:val="00E101B4"/>
    <w:rsid w:val="00E10247"/>
    <w:rsid w:val="00E10D34"/>
    <w:rsid w:val="00E13171"/>
    <w:rsid w:val="00E139CC"/>
    <w:rsid w:val="00E147F4"/>
    <w:rsid w:val="00E14F05"/>
    <w:rsid w:val="00E15DD3"/>
    <w:rsid w:val="00E16420"/>
    <w:rsid w:val="00E1761D"/>
    <w:rsid w:val="00E17D84"/>
    <w:rsid w:val="00E201AB"/>
    <w:rsid w:val="00E20BED"/>
    <w:rsid w:val="00E20CD0"/>
    <w:rsid w:val="00E22A58"/>
    <w:rsid w:val="00E22A84"/>
    <w:rsid w:val="00E23D2F"/>
    <w:rsid w:val="00E2504B"/>
    <w:rsid w:val="00E257A7"/>
    <w:rsid w:val="00E25C5A"/>
    <w:rsid w:val="00E264DF"/>
    <w:rsid w:val="00E27037"/>
    <w:rsid w:val="00E271A4"/>
    <w:rsid w:val="00E32FEE"/>
    <w:rsid w:val="00E3329A"/>
    <w:rsid w:val="00E339BE"/>
    <w:rsid w:val="00E3427B"/>
    <w:rsid w:val="00E350A5"/>
    <w:rsid w:val="00E3729E"/>
    <w:rsid w:val="00E40945"/>
    <w:rsid w:val="00E40DA8"/>
    <w:rsid w:val="00E42D32"/>
    <w:rsid w:val="00E43504"/>
    <w:rsid w:val="00E4448A"/>
    <w:rsid w:val="00E462FC"/>
    <w:rsid w:val="00E4771A"/>
    <w:rsid w:val="00E478CA"/>
    <w:rsid w:val="00E50715"/>
    <w:rsid w:val="00E51038"/>
    <w:rsid w:val="00E51E1E"/>
    <w:rsid w:val="00E52A7B"/>
    <w:rsid w:val="00E52D6E"/>
    <w:rsid w:val="00E54F55"/>
    <w:rsid w:val="00E5652E"/>
    <w:rsid w:val="00E56FB9"/>
    <w:rsid w:val="00E571AD"/>
    <w:rsid w:val="00E5737D"/>
    <w:rsid w:val="00E57AD0"/>
    <w:rsid w:val="00E57AFA"/>
    <w:rsid w:val="00E605F4"/>
    <w:rsid w:val="00E606E8"/>
    <w:rsid w:val="00E60DC6"/>
    <w:rsid w:val="00E62993"/>
    <w:rsid w:val="00E65004"/>
    <w:rsid w:val="00E65E12"/>
    <w:rsid w:val="00E7054C"/>
    <w:rsid w:val="00E72A0D"/>
    <w:rsid w:val="00E72B11"/>
    <w:rsid w:val="00E747F1"/>
    <w:rsid w:val="00E75522"/>
    <w:rsid w:val="00E76027"/>
    <w:rsid w:val="00E7660F"/>
    <w:rsid w:val="00E7703F"/>
    <w:rsid w:val="00E84161"/>
    <w:rsid w:val="00E8464B"/>
    <w:rsid w:val="00E85781"/>
    <w:rsid w:val="00E85A05"/>
    <w:rsid w:val="00E863AB"/>
    <w:rsid w:val="00E87DC8"/>
    <w:rsid w:val="00E90663"/>
    <w:rsid w:val="00E90F31"/>
    <w:rsid w:val="00E91076"/>
    <w:rsid w:val="00E911E5"/>
    <w:rsid w:val="00E91305"/>
    <w:rsid w:val="00E9152D"/>
    <w:rsid w:val="00E9173A"/>
    <w:rsid w:val="00E928E9"/>
    <w:rsid w:val="00E94109"/>
    <w:rsid w:val="00E948E9"/>
    <w:rsid w:val="00E94FF9"/>
    <w:rsid w:val="00E96E67"/>
    <w:rsid w:val="00E97275"/>
    <w:rsid w:val="00E97FAA"/>
    <w:rsid w:val="00EA00E9"/>
    <w:rsid w:val="00EA02D0"/>
    <w:rsid w:val="00EA188E"/>
    <w:rsid w:val="00EA2997"/>
    <w:rsid w:val="00EA2E13"/>
    <w:rsid w:val="00EA66BF"/>
    <w:rsid w:val="00EA7315"/>
    <w:rsid w:val="00EB07B4"/>
    <w:rsid w:val="00EB123E"/>
    <w:rsid w:val="00EB2435"/>
    <w:rsid w:val="00EB325F"/>
    <w:rsid w:val="00EB35AC"/>
    <w:rsid w:val="00EB59C5"/>
    <w:rsid w:val="00EB66D9"/>
    <w:rsid w:val="00EB6F73"/>
    <w:rsid w:val="00EB7F1B"/>
    <w:rsid w:val="00EC0275"/>
    <w:rsid w:val="00EC0496"/>
    <w:rsid w:val="00EC1D6B"/>
    <w:rsid w:val="00EC4CEB"/>
    <w:rsid w:val="00EC7185"/>
    <w:rsid w:val="00EC7624"/>
    <w:rsid w:val="00EC7C37"/>
    <w:rsid w:val="00ED20D8"/>
    <w:rsid w:val="00ED2198"/>
    <w:rsid w:val="00ED3B4D"/>
    <w:rsid w:val="00ED3C21"/>
    <w:rsid w:val="00ED4325"/>
    <w:rsid w:val="00ED56A9"/>
    <w:rsid w:val="00ED5F77"/>
    <w:rsid w:val="00ED6119"/>
    <w:rsid w:val="00ED63D5"/>
    <w:rsid w:val="00ED6625"/>
    <w:rsid w:val="00ED7F9D"/>
    <w:rsid w:val="00EE03EC"/>
    <w:rsid w:val="00EE384F"/>
    <w:rsid w:val="00EE407F"/>
    <w:rsid w:val="00EE5150"/>
    <w:rsid w:val="00EE565E"/>
    <w:rsid w:val="00EE5A33"/>
    <w:rsid w:val="00EE775E"/>
    <w:rsid w:val="00EF03C3"/>
    <w:rsid w:val="00EF080C"/>
    <w:rsid w:val="00EF17E2"/>
    <w:rsid w:val="00EF1A55"/>
    <w:rsid w:val="00EF5F42"/>
    <w:rsid w:val="00EF6A47"/>
    <w:rsid w:val="00EF6F83"/>
    <w:rsid w:val="00EF79DB"/>
    <w:rsid w:val="00F00AC2"/>
    <w:rsid w:val="00F010B9"/>
    <w:rsid w:val="00F01810"/>
    <w:rsid w:val="00F037FA"/>
    <w:rsid w:val="00F04B67"/>
    <w:rsid w:val="00F05268"/>
    <w:rsid w:val="00F06C77"/>
    <w:rsid w:val="00F1244B"/>
    <w:rsid w:val="00F12B95"/>
    <w:rsid w:val="00F12C0B"/>
    <w:rsid w:val="00F13235"/>
    <w:rsid w:val="00F13F08"/>
    <w:rsid w:val="00F14558"/>
    <w:rsid w:val="00F149B1"/>
    <w:rsid w:val="00F1641D"/>
    <w:rsid w:val="00F16764"/>
    <w:rsid w:val="00F2024A"/>
    <w:rsid w:val="00F20366"/>
    <w:rsid w:val="00F208A4"/>
    <w:rsid w:val="00F20C50"/>
    <w:rsid w:val="00F22293"/>
    <w:rsid w:val="00F22980"/>
    <w:rsid w:val="00F23306"/>
    <w:rsid w:val="00F23DA4"/>
    <w:rsid w:val="00F24881"/>
    <w:rsid w:val="00F262C5"/>
    <w:rsid w:val="00F269F2"/>
    <w:rsid w:val="00F26FE7"/>
    <w:rsid w:val="00F30424"/>
    <w:rsid w:val="00F306E6"/>
    <w:rsid w:val="00F32B7C"/>
    <w:rsid w:val="00F3464A"/>
    <w:rsid w:val="00F35564"/>
    <w:rsid w:val="00F35BFB"/>
    <w:rsid w:val="00F35EE4"/>
    <w:rsid w:val="00F35FA1"/>
    <w:rsid w:val="00F36B92"/>
    <w:rsid w:val="00F36EFA"/>
    <w:rsid w:val="00F37A0F"/>
    <w:rsid w:val="00F40196"/>
    <w:rsid w:val="00F4025C"/>
    <w:rsid w:val="00F4101D"/>
    <w:rsid w:val="00F41265"/>
    <w:rsid w:val="00F41892"/>
    <w:rsid w:val="00F42F2C"/>
    <w:rsid w:val="00F43684"/>
    <w:rsid w:val="00F440DD"/>
    <w:rsid w:val="00F47CB5"/>
    <w:rsid w:val="00F50184"/>
    <w:rsid w:val="00F51658"/>
    <w:rsid w:val="00F518C6"/>
    <w:rsid w:val="00F53087"/>
    <w:rsid w:val="00F54339"/>
    <w:rsid w:val="00F55A4D"/>
    <w:rsid w:val="00F564ED"/>
    <w:rsid w:val="00F56C2A"/>
    <w:rsid w:val="00F572E4"/>
    <w:rsid w:val="00F6048E"/>
    <w:rsid w:val="00F60738"/>
    <w:rsid w:val="00F60CC4"/>
    <w:rsid w:val="00F6201F"/>
    <w:rsid w:val="00F627C0"/>
    <w:rsid w:val="00F63047"/>
    <w:rsid w:val="00F63FEC"/>
    <w:rsid w:val="00F64BDF"/>
    <w:rsid w:val="00F64C7F"/>
    <w:rsid w:val="00F66B6B"/>
    <w:rsid w:val="00F70F8C"/>
    <w:rsid w:val="00F714F3"/>
    <w:rsid w:val="00F71901"/>
    <w:rsid w:val="00F747E3"/>
    <w:rsid w:val="00F75A29"/>
    <w:rsid w:val="00F770AE"/>
    <w:rsid w:val="00F804A5"/>
    <w:rsid w:val="00F81C51"/>
    <w:rsid w:val="00F82203"/>
    <w:rsid w:val="00F82A65"/>
    <w:rsid w:val="00F82C57"/>
    <w:rsid w:val="00F83F9E"/>
    <w:rsid w:val="00F84CF2"/>
    <w:rsid w:val="00F854B0"/>
    <w:rsid w:val="00F85D04"/>
    <w:rsid w:val="00F8616F"/>
    <w:rsid w:val="00F86215"/>
    <w:rsid w:val="00F9068D"/>
    <w:rsid w:val="00F924DC"/>
    <w:rsid w:val="00F9496E"/>
    <w:rsid w:val="00F953A5"/>
    <w:rsid w:val="00F96F0E"/>
    <w:rsid w:val="00FA03E4"/>
    <w:rsid w:val="00FA194B"/>
    <w:rsid w:val="00FA2686"/>
    <w:rsid w:val="00FA3672"/>
    <w:rsid w:val="00FA4AFC"/>
    <w:rsid w:val="00FA60E1"/>
    <w:rsid w:val="00FA6B61"/>
    <w:rsid w:val="00FA78DF"/>
    <w:rsid w:val="00FB19F1"/>
    <w:rsid w:val="00FB28C8"/>
    <w:rsid w:val="00FB3242"/>
    <w:rsid w:val="00FB480D"/>
    <w:rsid w:val="00FB4D09"/>
    <w:rsid w:val="00FB5330"/>
    <w:rsid w:val="00FB5D88"/>
    <w:rsid w:val="00FB6A18"/>
    <w:rsid w:val="00FB6AC6"/>
    <w:rsid w:val="00FB7953"/>
    <w:rsid w:val="00FC04C1"/>
    <w:rsid w:val="00FC1F0A"/>
    <w:rsid w:val="00FC2ABD"/>
    <w:rsid w:val="00FC3D2D"/>
    <w:rsid w:val="00FC4BA8"/>
    <w:rsid w:val="00FC4C71"/>
    <w:rsid w:val="00FC571F"/>
    <w:rsid w:val="00FC629A"/>
    <w:rsid w:val="00FD0854"/>
    <w:rsid w:val="00FD18E0"/>
    <w:rsid w:val="00FD35CC"/>
    <w:rsid w:val="00FD3686"/>
    <w:rsid w:val="00FD4770"/>
    <w:rsid w:val="00FD5DB5"/>
    <w:rsid w:val="00FD61ED"/>
    <w:rsid w:val="00FD62DF"/>
    <w:rsid w:val="00FD6C61"/>
    <w:rsid w:val="00FD6EFC"/>
    <w:rsid w:val="00FD7348"/>
    <w:rsid w:val="00FD7736"/>
    <w:rsid w:val="00FE2903"/>
    <w:rsid w:val="00FE2B36"/>
    <w:rsid w:val="00FE3BE5"/>
    <w:rsid w:val="00FE3C2D"/>
    <w:rsid w:val="00FE4A0C"/>
    <w:rsid w:val="00FE5556"/>
    <w:rsid w:val="00FE6C2B"/>
    <w:rsid w:val="00FE7817"/>
    <w:rsid w:val="00FE79E4"/>
    <w:rsid w:val="00FF05D4"/>
    <w:rsid w:val="00FF088B"/>
    <w:rsid w:val="00FF1F69"/>
    <w:rsid w:val="00FF2508"/>
    <w:rsid w:val="00FF2C95"/>
    <w:rsid w:val="00FF3FD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f0e1ff"/>
    </o:shapedefaults>
    <o:shapelayout v:ext="edit">
      <o:idmap v:ext="edit" data="1"/>
    </o:shapelayout>
  </w:shapeDefaults>
  <w:decimalSymbol w:val=","/>
  <w:listSeparator w:val=";"/>
  <w14:docId w14:val="5A43E418"/>
  <w15:docId w15:val="{EF0D753F-4E8B-4D3C-95DB-CE0038A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92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5CBC"/>
    <w:pPr>
      <w:bidi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Char"/>
    <w:qFormat/>
    <w:rsid w:val="00216E5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Char">
    <w:name w:val="العنوان Char"/>
    <w:basedOn w:val="a0"/>
    <w:link w:val="a5"/>
    <w:rsid w:val="00216E5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a6">
    <w:name w:val="Strong"/>
    <w:uiPriority w:val="22"/>
    <w:qFormat/>
    <w:rsid w:val="00164C39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51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5144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7230-9454-47A1-B260-13CA184E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10-08T20:32:00Z</cp:lastPrinted>
  <dcterms:created xsi:type="dcterms:W3CDTF">2021-09-24T13:49:00Z</dcterms:created>
  <dcterms:modified xsi:type="dcterms:W3CDTF">2022-10-08T20:34:00Z</dcterms:modified>
</cp:coreProperties>
</file>